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0258A4" w:rsidRPr="00C60D06" w14:paraId="6A28AC74" w14:textId="77777777" w:rsidTr="005B5134">
        <w:trPr>
          <w:trHeight w:val="6007"/>
        </w:trPr>
        <w:tc>
          <w:tcPr>
            <w:tcW w:w="9747" w:type="dxa"/>
          </w:tcPr>
          <w:p w14:paraId="34AC8B13" w14:textId="05E3D88A" w:rsidR="000258A4" w:rsidRPr="004562A4" w:rsidRDefault="00AE2107" w:rsidP="005B5134">
            <w:pPr>
              <w:spacing w:before="120"/>
              <w:jc w:val="right"/>
            </w:pPr>
            <w:r>
              <w:t>APROBAT</w:t>
            </w:r>
            <w:r w:rsidR="000258A4" w:rsidRPr="004562A4">
              <w:t xml:space="preserve">   </w:t>
            </w:r>
          </w:p>
          <w:p w14:paraId="5A60296C" w14:textId="37BB7C87" w:rsidR="000258A4" w:rsidRPr="004562A4" w:rsidRDefault="000258A4" w:rsidP="005B5134">
            <w:pPr>
              <w:pStyle w:val="afd"/>
              <w:jc w:val="right"/>
              <w:rPr>
                <w:lang w:val="ro-RO"/>
              </w:rPr>
            </w:pPr>
            <w:r w:rsidRPr="004562A4">
              <w:rPr>
                <w:lang w:val="ro-RO"/>
              </w:rPr>
              <w:t xml:space="preserve">                                                               </w:t>
            </w:r>
            <w:r w:rsidR="00AE2107">
              <w:rPr>
                <w:lang w:val="ro-RO"/>
              </w:rPr>
              <w:t>prin</w:t>
            </w:r>
            <w:r w:rsidRPr="004562A4">
              <w:rPr>
                <w:lang w:val="ro-RO"/>
              </w:rPr>
              <w:t xml:space="preserve"> Ordinul </w:t>
            </w:r>
          </w:p>
          <w:p w14:paraId="3622060D" w14:textId="5B2041A0" w:rsidR="000258A4" w:rsidRPr="004562A4" w:rsidRDefault="000258A4" w:rsidP="005B5134">
            <w:pPr>
              <w:pStyle w:val="afd"/>
              <w:jc w:val="right"/>
              <w:rPr>
                <w:lang w:val="ro-RO"/>
              </w:rPr>
            </w:pPr>
            <w:r w:rsidRPr="004562A4">
              <w:rPr>
                <w:lang w:val="ro-RO"/>
              </w:rPr>
              <w:t>Minist</w:t>
            </w:r>
            <w:r w:rsidR="00AE2107">
              <w:rPr>
                <w:lang w:val="ro-RO"/>
              </w:rPr>
              <w:t>e</w:t>
            </w:r>
            <w:r w:rsidRPr="004562A4">
              <w:rPr>
                <w:lang w:val="ro-RO"/>
              </w:rPr>
              <w:t xml:space="preserve">rului Finanțelor </w:t>
            </w:r>
          </w:p>
          <w:p w14:paraId="524EF730" w14:textId="77777777" w:rsidR="000258A4" w:rsidRPr="004562A4" w:rsidRDefault="000258A4" w:rsidP="005B5134">
            <w:pPr>
              <w:pStyle w:val="afd"/>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3A6DDDCE" w14:textId="77777777" w:rsidR="000258A4" w:rsidRPr="00C60D06" w:rsidRDefault="000258A4" w:rsidP="005B5134">
            <w:pPr>
              <w:jc w:val="center"/>
              <w:rPr>
                <w:b/>
                <w:caps/>
                <w:sz w:val="60"/>
                <w:szCs w:val="60"/>
              </w:rPr>
            </w:pPr>
          </w:p>
          <w:p w14:paraId="23E2FADC" w14:textId="77777777" w:rsidR="000258A4" w:rsidRPr="00C60D06" w:rsidRDefault="000258A4" w:rsidP="005B5134">
            <w:pPr>
              <w:jc w:val="center"/>
              <w:rPr>
                <w:b/>
                <w:caps/>
                <w:sz w:val="60"/>
                <w:szCs w:val="60"/>
              </w:rPr>
            </w:pPr>
          </w:p>
          <w:p w14:paraId="55BE874A" w14:textId="77777777" w:rsidR="000258A4" w:rsidRPr="00C60D06" w:rsidRDefault="000258A4" w:rsidP="005B5134">
            <w:pPr>
              <w:jc w:val="center"/>
              <w:rPr>
                <w:b/>
                <w:caps/>
                <w:sz w:val="60"/>
                <w:szCs w:val="60"/>
              </w:rPr>
            </w:pPr>
            <w:r w:rsidRPr="00C60D06">
              <w:rPr>
                <w:b/>
                <w:caps/>
                <w:sz w:val="60"/>
                <w:szCs w:val="60"/>
              </w:rPr>
              <w:t>DOCUMENTAŢIA STANDARD</w:t>
            </w:r>
          </w:p>
          <w:p w14:paraId="0958F2A9" w14:textId="77777777" w:rsidR="000258A4" w:rsidRPr="00C60D06" w:rsidRDefault="000258A4" w:rsidP="005B5134">
            <w:pPr>
              <w:jc w:val="center"/>
              <w:rPr>
                <w:b/>
                <w:sz w:val="40"/>
                <w:szCs w:val="40"/>
              </w:rPr>
            </w:pPr>
            <w:r w:rsidRPr="00C60D06">
              <w:rPr>
                <w:b/>
                <w:sz w:val="40"/>
                <w:szCs w:val="40"/>
              </w:rPr>
              <w:t>pentru realizarea achiziţiilor publice</w:t>
            </w:r>
          </w:p>
          <w:p w14:paraId="3461E987" w14:textId="77777777" w:rsidR="000258A4" w:rsidRPr="00C60D06" w:rsidRDefault="000258A4" w:rsidP="005B5134">
            <w:pPr>
              <w:jc w:val="center"/>
              <w:rPr>
                <w:b/>
                <w:sz w:val="40"/>
                <w:szCs w:val="40"/>
              </w:rPr>
            </w:pPr>
            <w:r w:rsidRPr="00C60D06">
              <w:rPr>
                <w:b/>
                <w:sz w:val="40"/>
                <w:szCs w:val="40"/>
              </w:rPr>
              <w:t>de servicii</w:t>
            </w:r>
          </w:p>
          <w:p w14:paraId="2B48B95C" w14:textId="77777777" w:rsidR="000258A4" w:rsidRPr="00C60D06" w:rsidRDefault="000258A4" w:rsidP="005B5134">
            <w:pPr>
              <w:jc w:val="center"/>
              <w:rPr>
                <w:b/>
                <w:sz w:val="40"/>
                <w:szCs w:val="40"/>
              </w:rPr>
            </w:pPr>
          </w:p>
          <w:p w14:paraId="1FFBC5AE" w14:textId="77777777" w:rsidR="000258A4" w:rsidRPr="00C60D06" w:rsidRDefault="000258A4" w:rsidP="005B5134">
            <w:pPr>
              <w:ind w:firstLine="709"/>
              <w:jc w:val="both"/>
              <w:rPr>
                <w:b/>
              </w:rPr>
            </w:pPr>
          </w:p>
          <w:p w14:paraId="18DB7416" w14:textId="77777777" w:rsidR="000258A4" w:rsidRPr="00C60D06" w:rsidRDefault="000258A4" w:rsidP="005B5134">
            <w:pPr>
              <w:ind w:firstLine="709"/>
              <w:jc w:val="both"/>
              <w:rPr>
                <w:b/>
              </w:rPr>
            </w:pPr>
          </w:p>
          <w:p w14:paraId="36013B99" w14:textId="77777777" w:rsidR="000258A4" w:rsidRPr="00C60D06" w:rsidRDefault="000258A4" w:rsidP="005B5134">
            <w:pPr>
              <w:ind w:firstLine="709"/>
              <w:jc w:val="both"/>
              <w:rPr>
                <w:b/>
              </w:rPr>
            </w:pPr>
          </w:p>
          <w:p w14:paraId="68581A9F" w14:textId="77777777" w:rsidR="000258A4" w:rsidRPr="00C60D06" w:rsidRDefault="000258A4" w:rsidP="005B5134">
            <w:pPr>
              <w:ind w:firstLine="709"/>
              <w:jc w:val="both"/>
              <w:rPr>
                <w:b/>
                <w:sz w:val="48"/>
              </w:rPr>
            </w:pPr>
          </w:p>
          <w:p w14:paraId="17022EE4" w14:textId="75EFD0DD" w:rsidR="000258A4" w:rsidRPr="00C60D06" w:rsidRDefault="000258A4" w:rsidP="00DE51DE">
            <w:pPr>
              <w:spacing w:line="360" w:lineRule="auto"/>
              <w:jc w:val="both"/>
              <w:rPr>
                <w:sz w:val="32"/>
                <w:szCs w:val="32"/>
              </w:rPr>
            </w:pPr>
            <w:r w:rsidRPr="00C60D06">
              <w:rPr>
                <w:sz w:val="32"/>
                <w:szCs w:val="32"/>
              </w:rPr>
              <w:t>Obiectul achiziţiei:</w:t>
            </w:r>
            <w:r w:rsidRPr="00C60D06">
              <w:rPr>
                <w:b/>
                <w:sz w:val="32"/>
                <w:szCs w:val="32"/>
              </w:rPr>
              <w:t xml:space="preserve"> </w:t>
            </w:r>
            <w:r w:rsidR="00AB17F3">
              <w:rPr>
                <w:b/>
                <w:sz w:val="32"/>
                <w:szCs w:val="32"/>
              </w:rPr>
              <w:t>Achiziționarea serviciilor</w:t>
            </w:r>
            <w:r w:rsidR="00A64A7A">
              <w:rPr>
                <w:b/>
                <w:sz w:val="32"/>
                <w:szCs w:val="32"/>
              </w:rPr>
              <w:t xml:space="preserve"> de deservire tehnică și întreținer</w:t>
            </w:r>
            <w:r w:rsidR="00AF6D43">
              <w:rPr>
                <w:b/>
                <w:sz w:val="32"/>
                <w:szCs w:val="32"/>
              </w:rPr>
              <w:t>e a ascensoarelor pentru an.2021</w:t>
            </w:r>
          </w:p>
          <w:p w14:paraId="49CD8E3C" w14:textId="7E79FABF" w:rsidR="000258A4" w:rsidRPr="00C60D06" w:rsidRDefault="000258A4" w:rsidP="00DE51DE">
            <w:pPr>
              <w:spacing w:line="360" w:lineRule="auto"/>
              <w:jc w:val="both"/>
              <w:rPr>
                <w:sz w:val="32"/>
                <w:szCs w:val="32"/>
              </w:rPr>
            </w:pPr>
            <w:r w:rsidRPr="00C60D06">
              <w:rPr>
                <w:sz w:val="32"/>
                <w:szCs w:val="32"/>
              </w:rPr>
              <w:tab/>
            </w:r>
            <w:r w:rsidRPr="00C60D06">
              <w:rPr>
                <w:sz w:val="32"/>
                <w:szCs w:val="32"/>
              </w:rPr>
              <w:tab/>
            </w:r>
            <w:r w:rsidRPr="00C60D06">
              <w:rPr>
                <w:sz w:val="32"/>
                <w:szCs w:val="32"/>
              </w:rPr>
              <w:tab/>
            </w:r>
          </w:p>
          <w:p w14:paraId="6DD6707B" w14:textId="19071100" w:rsidR="000258A4" w:rsidRPr="00C60D06" w:rsidRDefault="000258A4" w:rsidP="00DE51DE">
            <w:pPr>
              <w:spacing w:line="360" w:lineRule="auto"/>
              <w:jc w:val="both"/>
              <w:rPr>
                <w:sz w:val="32"/>
                <w:szCs w:val="32"/>
              </w:rPr>
            </w:pPr>
            <w:r w:rsidRPr="00C60D06">
              <w:rPr>
                <w:sz w:val="32"/>
                <w:szCs w:val="32"/>
              </w:rPr>
              <w:tab/>
            </w:r>
            <w:r w:rsidRPr="00C60D06">
              <w:rPr>
                <w:sz w:val="32"/>
                <w:szCs w:val="32"/>
              </w:rPr>
              <w:tab/>
            </w:r>
          </w:p>
          <w:p w14:paraId="56A612F9" w14:textId="6AC6F9E4" w:rsidR="000258A4" w:rsidRPr="00C60D06" w:rsidRDefault="000258A4" w:rsidP="00DE51DE">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00A64A7A">
              <w:rPr>
                <w:b/>
                <w:sz w:val="32"/>
                <w:szCs w:val="32"/>
              </w:rPr>
              <w:t>50750000-7</w:t>
            </w:r>
          </w:p>
          <w:p w14:paraId="3C32B0B3" w14:textId="77777777" w:rsidR="000258A4" w:rsidRPr="00C60D06" w:rsidRDefault="000258A4" w:rsidP="00DE51DE">
            <w:pPr>
              <w:spacing w:line="360" w:lineRule="auto"/>
              <w:jc w:val="both"/>
              <w:rPr>
                <w:sz w:val="32"/>
                <w:szCs w:val="32"/>
              </w:rPr>
            </w:pPr>
          </w:p>
          <w:p w14:paraId="7FB19F7C" w14:textId="5661AB6D" w:rsidR="000258A4" w:rsidRPr="00C60D06" w:rsidRDefault="000258A4" w:rsidP="00DE51DE">
            <w:pPr>
              <w:spacing w:line="360" w:lineRule="auto"/>
              <w:jc w:val="both"/>
              <w:rPr>
                <w:sz w:val="32"/>
                <w:szCs w:val="32"/>
              </w:rPr>
            </w:pPr>
            <w:r w:rsidRPr="00C60D06">
              <w:rPr>
                <w:sz w:val="32"/>
                <w:szCs w:val="32"/>
              </w:rPr>
              <w:t>Autoritarea Contractantă:</w:t>
            </w:r>
            <w:r w:rsidR="00A64A7A">
              <w:rPr>
                <w:sz w:val="32"/>
                <w:szCs w:val="32"/>
              </w:rPr>
              <w:t xml:space="preserve"> </w:t>
            </w:r>
            <w:r w:rsidR="00A64A7A" w:rsidRPr="00A64A7A">
              <w:rPr>
                <w:b/>
                <w:bCs/>
                <w:i/>
                <w:iCs/>
                <w:sz w:val="32"/>
                <w:szCs w:val="32"/>
              </w:rPr>
              <w:t>IMSP SCM Sfănta Treime</w:t>
            </w:r>
          </w:p>
          <w:p w14:paraId="5C405DCB" w14:textId="6D866E86" w:rsidR="000258A4" w:rsidRPr="00C60D06" w:rsidRDefault="000258A4" w:rsidP="00DE51DE">
            <w:pPr>
              <w:spacing w:line="360" w:lineRule="auto"/>
              <w:jc w:val="both"/>
              <w:rPr>
                <w:sz w:val="32"/>
                <w:szCs w:val="32"/>
              </w:rPr>
            </w:pPr>
            <w:r w:rsidRPr="00C60D06">
              <w:rPr>
                <w:sz w:val="32"/>
                <w:szCs w:val="32"/>
              </w:rPr>
              <w:t>Procedura achiziţiei:</w:t>
            </w:r>
            <w:r w:rsidR="00A64A7A">
              <w:rPr>
                <w:sz w:val="32"/>
                <w:szCs w:val="32"/>
              </w:rPr>
              <w:t xml:space="preserve"> </w:t>
            </w:r>
            <w:r w:rsidR="00A64A7A" w:rsidRPr="00A64A7A">
              <w:rPr>
                <w:b/>
                <w:bCs/>
                <w:i/>
                <w:iCs/>
                <w:sz w:val="32"/>
                <w:szCs w:val="32"/>
              </w:rPr>
              <w:t>Licitație Deschisă</w:t>
            </w:r>
          </w:p>
          <w:p w14:paraId="2C5B176E" w14:textId="77777777" w:rsidR="000258A4" w:rsidRPr="00C60D06" w:rsidRDefault="000258A4" w:rsidP="005B5134">
            <w:pPr>
              <w:ind w:firstLine="709"/>
              <w:jc w:val="both"/>
              <w:rPr>
                <w:b/>
                <w:sz w:val="28"/>
              </w:rPr>
            </w:pPr>
          </w:p>
          <w:p w14:paraId="3D9E92E7" w14:textId="77777777" w:rsidR="000258A4" w:rsidRPr="00C60D06" w:rsidRDefault="000258A4" w:rsidP="005B5134">
            <w:pPr>
              <w:ind w:firstLine="709"/>
              <w:jc w:val="both"/>
              <w:rPr>
                <w:b/>
                <w:sz w:val="28"/>
              </w:rPr>
            </w:pPr>
          </w:p>
          <w:p w14:paraId="07768DC0" w14:textId="77777777" w:rsidR="000258A4" w:rsidRPr="00C60D06" w:rsidRDefault="000258A4" w:rsidP="005B5134">
            <w:pPr>
              <w:jc w:val="center"/>
              <w:rPr>
                <w:b/>
                <w:caps/>
                <w:sz w:val="40"/>
                <w:szCs w:val="40"/>
              </w:rPr>
            </w:pPr>
          </w:p>
        </w:tc>
      </w:tr>
      <w:tr w:rsidR="000258A4" w:rsidRPr="00C60D06" w14:paraId="2B7574D5" w14:textId="77777777" w:rsidTr="005B5134">
        <w:trPr>
          <w:trHeight w:val="2817"/>
        </w:trPr>
        <w:tc>
          <w:tcPr>
            <w:tcW w:w="9747" w:type="dxa"/>
            <w:vAlign w:val="center"/>
          </w:tcPr>
          <w:p w14:paraId="356CD6B4" w14:textId="77777777" w:rsidR="000258A4" w:rsidRPr="00C60D06" w:rsidRDefault="000258A4" w:rsidP="005B5134">
            <w:pPr>
              <w:pStyle w:val="a9"/>
              <w:tabs>
                <w:tab w:val="clear" w:pos="4703"/>
                <w:tab w:val="clear" w:pos="9406"/>
              </w:tabs>
              <w:rPr>
                <w:b/>
                <w:sz w:val="28"/>
                <w:szCs w:val="28"/>
                <w:lang w:val="ro-RO"/>
              </w:rPr>
            </w:pPr>
          </w:p>
        </w:tc>
      </w:tr>
    </w:tbl>
    <w:p w14:paraId="540FE71E" w14:textId="77777777"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14:paraId="01225EA4" w14:textId="77777777"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1"/>
              <w:numPr>
                <w:ilvl w:val="0"/>
                <w:numId w:val="0"/>
              </w:numPr>
              <w:ind w:left="720"/>
              <w:rPr>
                <w:lang w:val="ro-RO"/>
              </w:rPr>
            </w:pPr>
            <w:r>
              <w:rPr>
                <w:lang w:val="ro-RO"/>
              </w:rPr>
              <w:t>CAPITOLUL I</w:t>
            </w:r>
          </w:p>
          <w:p w14:paraId="657FC404" w14:textId="77777777" w:rsidR="000258A4" w:rsidRPr="00C60D06" w:rsidRDefault="000258A4" w:rsidP="005B5134">
            <w:pPr>
              <w:pStyle w:val="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77777777" w:rsidR="000258A4" w:rsidRPr="00435528" w:rsidRDefault="000258A4" w:rsidP="005B5134">
            <w:pPr>
              <w:pStyle w:val="2"/>
              <w:keepNext w:val="0"/>
              <w:keepLines w:val="0"/>
              <w:tabs>
                <w:tab w:val="left" w:pos="360"/>
              </w:tabs>
              <w:spacing w:before="0"/>
              <w:ind w:left="2790"/>
            </w:pPr>
            <w:bookmarkStart w:id="2" w:name="_Toc392180118"/>
            <w:bookmarkStart w:id="3" w:name="_Toc449539008"/>
            <w:r>
              <w:t>Sec</w:t>
            </w:r>
            <w:r>
              <w:rPr>
                <w:lang w:val="ro-MD"/>
              </w:rPr>
              <w:t xml:space="preserve">țiunea 1. </w:t>
            </w:r>
            <w:r w:rsidRPr="00435528">
              <w:t>Dispoziții generale</w:t>
            </w:r>
            <w:bookmarkEnd w:id="2"/>
            <w:bookmarkEnd w:id="3"/>
          </w:p>
        </w:tc>
      </w:tr>
      <w:tr w:rsidR="000258A4" w:rsidRPr="00C60D06" w14:paraId="33C2A6BA" w14:textId="77777777" w:rsidTr="005B5134">
        <w:trPr>
          <w:trHeight w:val="697"/>
        </w:trPr>
        <w:tc>
          <w:tcPr>
            <w:tcW w:w="9747" w:type="dxa"/>
          </w:tcPr>
          <w:p w14:paraId="02C6AD5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14:paraId="1AF44204" w14:textId="77777777"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14:paraId="2795466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14:paraId="24BAE20B" w14:textId="77777777"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307E86CE"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14:paraId="01065944"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14:paraId="6B9B43AB"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14:paraId="3E7FD947"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14:paraId="49BF5C3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14:paraId="4D41D1F8"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14:paraId="192682B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14:paraId="7571A22F" w14:textId="77777777" w:rsidR="000258A4" w:rsidRPr="00C60D06" w:rsidRDefault="000258A4" w:rsidP="005B5134"/>
          <w:p w14:paraId="2367E10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14:paraId="632FCDF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3BFE2898"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068263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14:paraId="568EBB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14:paraId="3CAA24CE" w14:textId="77777777" w:rsidR="000258A4" w:rsidRPr="00C60D06" w:rsidRDefault="000258A4" w:rsidP="005B5134">
            <w:pPr>
              <w:tabs>
                <w:tab w:val="left" w:pos="960"/>
                <w:tab w:val="left" w:pos="1134"/>
              </w:tabs>
              <w:spacing w:after="120"/>
              <w:ind w:left="567"/>
              <w:jc w:val="both"/>
            </w:pPr>
          </w:p>
          <w:p w14:paraId="6652D930" w14:textId="77777777"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7B11B4D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14:paraId="7153818E"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14:paraId="2B2DDC69" w14:textId="77777777"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196D67E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14:paraId="15381F3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59D49EF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14:paraId="4CE30D05"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77777777"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14:paraId="28D8441B" w14:textId="77777777"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7F9BCAD"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77777777"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14:paraId="21A88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14:paraId="2FCD1595"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14:paraId="69C1C4DA"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14:paraId="49A9C33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În cadrul procedurilor de achiziţie şi executării contractului nu se permit următoarele acţiuni:</w:t>
            </w:r>
          </w:p>
          <w:p w14:paraId="49D1BB12"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14:paraId="0E027C5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14:paraId="1069683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36D0699D"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4707F21"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14:paraId="1AC9FFB0" w14:textId="77777777"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5262CF97" w14:textId="77777777" w:rsidR="000258A4" w:rsidRPr="00C60D06" w:rsidRDefault="000258A4" w:rsidP="005B5134">
            <w:pPr>
              <w:tabs>
                <w:tab w:val="left" w:pos="960"/>
                <w:tab w:val="left" w:pos="1134"/>
              </w:tabs>
              <w:spacing w:after="120"/>
              <w:jc w:val="both"/>
            </w:pPr>
          </w:p>
        </w:tc>
      </w:tr>
      <w:tr w:rsidR="000258A4" w:rsidRPr="00C60D06" w14:paraId="3624DFCD" w14:textId="77777777" w:rsidTr="005B5134">
        <w:trPr>
          <w:trHeight w:val="600"/>
        </w:trPr>
        <w:tc>
          <w:tcPr>
            <w:tcW w:w="9747" w:type="dxa"/>
            <w:vAlign w:val="center"/>
          </w:tcPr>
          <w:p w14:paraId="4D83035D" w14:textId="77777777" w:rsidR="000258A4" w:rsidRPr="00435528" w:rsidRDefault="000258A4" w:rsidP="005B5134">
            <w:pPr>
              <w:pStyle w:val="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14:paraId="0CF87DB4"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14:paraId="33FB2C7F" w14:textId="37EF351C"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14:paraId="45E6D044" w14:textId="77777777" w:rsidR="000258A4" w:rsidRPr="00435528" w:rsidRDefault="000258A4" w:rsidP="005B5134">
            <w:pPr>
              <w:tabs>
                <w:tab w:val="left" w:pos="960"/>
                <w:tab w:val="left" w:pos="1134"/>
              </w:tabs>
              <w:spacing w:after="120"/>
              <w:jc w:val="both"/>
              <w:rPr>
                <w:color w:val="000000"/>
              </w:rPr>
            </w:pPr>
            <w:r w:rsidRPr="00435528">
              <w:rPr>
                <w:color w:val="000000"/>
              </w:rPr>
              <w:t xml:space="preserve"> </w:t>
            </w:r>
          </w:p>
          <w:p w14:paraId="42D0892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2AB62C"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4652947"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14:paraId="37ED3992"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14:paraId="22C67965"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32BEBFD" w14:textId="77777777" w:rsidR="000258A4" w:rsidRPr="00C60D06" w:rsidRDefault="000258A4" w:rsidP="00BC685B">
            <w:pPr>
              <w:pStyle w:val="a"/>
              <w:numPr>
                <w:ilvl w:val="0"/>
                <w:numId w:val="20"/>
              </w:numPr>
              <w:rPr>
                <w:lang w:val="ro-RO"/>
              </w:rPr>
            </w:pPr>
            <w:r w:rsidRPr="00C60D06">
              <w:rPr>
                <w:lang w:val="ro-RO"/>
              </w:rPr>
              <w:t>standarde de protecţie a mediului.</w:t>
            </w:r>
          </w:p>
          <w:p w14:paraId="370909A6" w14:textId="77777777" w:rsidR="000258A4" w:rsidRPr="00C60D06" w:rsidRDefault="000258A4" w:rsidP="005B5134">
            <w:pPr>
              <w:pStyle w:val="a"/>
              <w:numPr>
                <w:ilvl w:val="0"/>
                <w:numId w:val="0"/>
              </w:numPr>
              <w:ind w:left="720"/>
              <w:rPr>
                <w:lang w:val="ro-RO"/>
              </w:rPr>
            </w:pPr>
          </w:p>
          <w:p w14:paraId="70C3FCBE" w14:textId="77777777" w:rsidR="000258A4" w:rsidRPr="00C60D06" w:rsidRDefault="000258A4" w:rsidP="005B5134"/>
          <w:p w14:paraId="29C40441" w14:textId="77777777" w:rsidR="000258A4" w:rsidRPr="00C60D06" w:rsidRDefault="000258A4" w:rsidP="005B5134">
            <w:pPr>
              <w:tabs>
                <w:tab w:val="left" w:pos="1134"/>
              </w:tabs>
              <w:ind w:firstLine="567"/>
              <w:jc w:val="both"/>
            </w:pPr>
          </w:p>
          <w:p w14:paraId="5FE3F59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14:paraId="4750D893"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w:t>
            </w:r>
            <w:r w:rsidRPr="00C60D06">
              <w:rPr>
                <w:noProof w:val="0"/>
                <w:lang w:eastAsia="ro-RO"/>
              </w:rPr>
              <w:lastRenderedPageBreak/>
              <w:t>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2327ACA8" w14:textId="77777777"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14:paraId="44176ECA" w14:textId="77777777"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6CA0B9D" w14:textId="77777777"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77777777"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14:paraId="4495D6C7" w14:textId="77777777"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14:paraId="435D7320" w14:textId="77777777"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14:paraId="73165C80" w14:textId="77777777" w:rsidR="000258A4" w:rsidRPr="00C60D06" w:rsidRDefault="000258A4" w:rsidP="005B5134">
            <w:pPr>
              <w:tabs>
                <w:tab w:val="left" w:pos="1134"/>
              </w:tabs>
              <w:ind w:left="567"/>
              <w:jc w:val="both"/>
            </w:pPr>
          </w:p>
          <w:p w14:paraId="3BE79E73"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14:paraId="3FB676AC" w14:textId="77777777"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 xml:space="preserve">care atrag excluderea din procedura de atribuire poate furniza dovezi care să arate că </w:t>
            </w:r>
            <w:r w:rsidRPr="00ED6D4E">
              <w:lastRenderedPageBreak/>
              <w:t>m</w:t>
            </w:r>
            <w:r w:rsidRPr="00C60D06">
              <w:t>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520EE32" w14:textId="77777777" w:rsidR="000258A4" w:rsidRPr="00435528" w:rsidRDefault="000258A4" w:rsidP="005B5134">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14:paraId="6B5EC469"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14:paraId="2DA1DE9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14:paraId="35E516C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04DC9151"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14:paraId="06025756"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22DD441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14:paraId="1D8971D5"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3CE0C58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14:paraId="1607B5E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14:paraId="3FE78BFF" w14:textId="77777777"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0F285D0" w14:textId="77777777"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63043DAC" w14:textId="77777777"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14:paraId="34BEE9C5" w14:textId="77777777"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734900B2" w14:textId="77777777"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susţinerea financiară trebuie să îndeplinească criteriile de selecție relevante ș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14:paraId="52ACAA05"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Pr="00C60D06" w:rsidRDefault="000258A4" w:rsidP="005B5134">
            <w:pPr>
              <w:tabs>
                <w:tab w:val="left" w:pos="960"/>
                <w:tab w:val="left" w:pos="1134"/>
              </w:tabs>
              <w:spacing w:after="120"/>
              <w:ind w:left="567"/>
              <w:jc w:val="both"/>
            </w:pPr>
          </w:p>
          <w:p w14:paraId="2C39553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14:paraId="2E868E1F" w14:textId="77777777" w:rsidR="000258A4" w:rsidRPr="00C60D06" w:rsidRDefault="000258A4" w:rsidP="005B5134">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A81EF73" w14:textId="77777777" w:rsidR="000258A4" w:rsidRPr="00C60D06" w:rsidRDefault="000258A4" w:rsidP="005B5134"/>
          <w:p w14:paraId="45CC070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14:paraId="3F36D2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14:paraId="5E256902" w14:textId="77777777"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14:paraId="5C3A598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14:paraId="1EBBDE63" w14:textId="77777777"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284F4326" w14:textId="77777777" w:rsidR="000258A4" w:rsidRPr="00435528" w:rsidRDefault="000258A4" w:rsidP="005B5134">
            <w:pPr>
              <w:pStyle w:val="3"/>
              <w:tabs>
                <w:tab w:val="left" w:pos="1134"/>
              </w:tabs>
              <w:ind w:firstLine="567"/>
              <w:rPr>
                <w:color w:val="auto"/>
              </w:rPr>
            </w:pPr>
          </w:p>
          <w:p w14:paraId="53EE26BF" w14:textId="77777777" w:rsidR="000258A4" w:rsidRDefault="000258A4" w:rsidP="005B5134"/>
          <w:p w14:paraId="38173B0A" w14:textId="77777777" w:rsidR="003D0697" w:rsidRDefault="003D0697" w:rsidP="005B5134"/>
          <w:p w14:paraId="47FDFAA1" w14:textId="77777777" w:rsidR="003D0697" w:rsidRDefault="003D0697" w:rsidP="005B5134"/>
          <w:p w14:paraId="7B491BF3" w14:textId="77777777" w:rsidR="003D0697" w:rsidRDefault="003D0697" w:rsidP="005B5134"/>
          <w:p w14:paraId="39BD710C" w14:textId="77777777" w:rsidR="003D0697" w:rsidRDefault="003D0697" w:rsidP="005B5134"/>
          <w:p w14:paraId="03CFD1B7" w14:textId="7E2A59A1" w:rsidR="003D0697" w:rsidRPr="00C60D06" w:rsidRDefault="003D0697" w:rsidP="005B5134"/>
        </w:tc>
      </w:tr>
      <w:tr w:rsidR="000258A4" w:rsidRPr="00C60D06" w14:paraId="72EDC2FF" w14:textId="77777777" w:rsidTr="005B5134">
        <w:trPr>
          <w:trHeight w:val="600"/>
        </w:trPr>
        <w:tc>
          <w:tcPr>
            <w:tcW w:w="9747" w:type="dxa"/>
            <w:vAlign w:val="center"/>
          </w:tcPr>
          <w:p w14:paraId="4652D622" w14:textId="77777777" w:rsidR="000258A4" w:rsidRPr="00435528" w:rsidRDefault="000258A4" w:rsidP="005B5134">
            <w:pPr>
              <w:pStyle w:val="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14:paraId="06B07753"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14:paraId="3ADE7136"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14:paraId="02A9F817"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14:paraId="4D9F4B2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3138F0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14:paraId="506311A7" w14:textId="77777777"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14:paraId="03A915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14:paraId="08A2F8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14:paraId="6F222692"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14:paraId="745F223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11D2DBCC"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lang w:val="ro-MD"/>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14:paraId="7F470A27" w14:textId="77777777"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14:paraId="635D66D0" w14:textId="77777777"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14:paraId="1875C5B3"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Garanţia pentru ofertă a ofertanţilor necîştigători va fi restituită imediat de la producerea oricărui din următoarele  evenimente:</w:t>
            </w:r>
          </w:p>
          <w:p w14:paraId="792E1B2C" w14:textId="77777777"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14:paraId="78D55B32" w14:textId="77777777"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14:paraId="2C1882E1" w14:textId="77777777"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14:paraId="4361B300" w14:textId="77777777"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14:paraId="161CE8D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14:paraId="6E1DFBF0" w14:textId="77777777"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14:paraId="0F5712FD" w14:textId="77777777"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14:paraId="1A801D7F"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60B2FDC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14:paraId="4DBE3ED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14:paraId="167CA00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14:paraId="46133C86" w14:textId="77777777"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6B05CBAD" w14:textId="77777777"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14:paraId="5863945F"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14:paraId="7F3FE95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14:paraId="51E7668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8D537A6" w14:textId="7A35B6F6"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79B8FEA3" w14:textId="77777777" w:rsidR="003D0697" w:rsidRPr="00C60D06" w:rsidRDefault="003D0697" w:rsidP="003D0697">
            <w:pPr>
              <w:tabs>
                <w:tab w:val="left" w:pos="960"/>
                <w:tab w:val="left" w:pos="1134"/>
              </w:tabs>
              <w:spacing w:after="120"/>
              <w:jc w:val="both"/>
            </w:pPr>
          </w:p>
          <w:p w14:paraId="26C4DDC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lastRenderedPageBreak/>
              <w:t>Valuta ofertei</w:t>
            </w:r>
            <w:bookmarkEnd w:id="90"/>
            <w:bookmarkEnd w:id="91"/>
          </w:p>
          <w:p w14:paraId="697C18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14:paraId="38E0E51D" w14:textId="77777777" w:rsidR="000258A4" w:rsidRPr="00A20ACF" w:rsidRDefault="000258A4" w:rsidP="005B5134">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14:paraId="26C25F1B" w14:textId="77777777" w:rsidR="000258A4" w:rsidRPr="00C60D06" w:rsidRDefault="000258A4" w:rsidP="005B5134">
            <w:pPr>
              <w:tabs>
                <w:tab w:val="left" w:pos="960"/>
                <w:tab w:val="left" w:pos="1134"/>
              </w:tabs>
              <w:spacing w:after="120"/>
              <w:ind w:left="568"/>
              <w:jc w:val="both"/>
            </w:pPr>
          </w:p>
        </w:tc>
      </w:tr>
      <w:tr w:rsidR="000258A4" w:rsidRPr="00C60D06" w14:paraId="21BE50EB" w14:textId="77777777" w:rsidTr="005B5134">
        <w:trPr>
          <w:trHeight w:val="600"/>
        </w:trPr>
        <w:tc>
          <w:tcPr>
            <w:tcW w:w="9747" w:type="dxa"/>
            <w:vAlign w:val="center"/>
          </w:tcPr>
          <w:p w14:paraId="3EC4DF7B" w14:textId="77777777" w:rsidR="000258A4" w:rsidRPr="00435528" w:rsidRDefault="000258A4" w:rsidP="005B5134">
            <w:pPr>
              <w:pStyle w:val="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14:paraId="4CC78F36"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14:paraId="1ECDF3D2" w14:textId="77777777"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5E0F73A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14:paraId="11D51954" w14:textId="0FC06C15"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14:paraId="373953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14:paraId="2D435BDD"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77777777" w:rsidR="000258A4" w:rsidRDefault="000258A4" w:rsidP="005B5134">
            <w:pPr>
              <w:pStyle w:val="a"/>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14:paraId="73F44755" w14:textId="77777777" w:rsidR="000258A4" w:rsidRPr="00A20ACF" w:rsidRDefault="000258A4" w:rsidP="005B5134">
            <w:pPr>
              <w:pStyle w:val="a"/>
              <w:numPr>
                <w:ilvl w:val="0"/>
                <w:numId w:val="0"/>
              </w:numPr>
              <w:tabs>
                <w:tab w:val="clear" w:pos="1134"/>
                <w:tab w:val="left" w:pos="1168"/>
              </w:tabs>
              <w:ind w:left="568"/>
              <w:rPr>
                <w:noProof/>
                <w:lang w:val="ro-RO"/>
              </w:rPr>
            </w:pPr>
          </w:p>
          <w:p w14:paraId="7D617F3C" w14:textId="77777777" w:rsidR="000258A4" w:rsidRPr="00435528" w:rsidRDefault="000258A4" w:rsidP="005B5134">
            <w:pPr>
              <w:pStyle w:val="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14:paraId="205B2EA3"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14:paraId="23444F6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14:paraId="2B49EA59" w14:textId="0D2BA514"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14:paraId="414D918D" w14:textId="77777777" w:rsidTr="005B5134">
        <w:trPr>
          <w:trHeight w:val="600"/>
        </w:trPr>
        <w:tc>
          <w:tcPr>
            <w:tcW w:w="9747" w:type="dxa"/>
            <w:vAlign w:val="center"/>
          </w:tcPr>
          <w:p w14:paraId="78D29290" w14:textId="77777777" w:rsidR="000258A4" w:rsidRPr="00435528" w:rsidRDefault="000258A4" w:rsidP="005B5134">
            <w:pPr>
              <w:pStyle w:val="2"/>
              <w:keepNext w:val="0"/>
              <w:keepLines w:val="0"/>
              <w:tabs>
                <w:tab w:val="left" w:pos="360"/>
                <w:tab w:val="left" w:pos="1134"/>
              </w:tabs>
              <w:spacing w:before="0"/>
              <w:ind w:left="1080" w:hanging="180"/>
              <w:jc w:val="center"/>
            </w:pPr>
            <w:bookmarkStart w:id="106" w:name="_Toc392180166"/>
            <w:bookmarkStart w:id="107" w:name="_Toc449539056"/>
            <w:r>
              <w:t>Secțiunea a-5-a.</w:t>
            </w:r>
            <w:r w:rsidRPr="00435528">
              <w:t xml:space="preserve"> Evaluarea și compararea ofertelor</w:t>
            </w:r>
            <w:bookmarkEnd w:id="106"/>
            <w:bookmarkEnd w:id="107"/>
          </w:p>
        </w:tc>
      </w:tr>
      <w:tr w:rsidR="000258A4" w:rsidRPr="00C60D06" w14:paraId="1975A77F" w14:textId="77777777" w:rsidTr="005B5134">
        <w:trPr>
          <w:trHeight w:val="283"/>
        </w:trPr>
        <w:tc>
          <w:tcPr>
            <w:tcW w:w="9747" w:type="dxa"/>
            <w:vAlign w:val="center"/>
          </w:tcPr>
          <w:p w14:paraId="57D5B62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lastRenderedPageBreak/>
              <w:t>Confidenţialitate</w:t>
            </w:r>
            <w:bookmarkEnd w:id="108"/>
            <w:bookmarkEnd w:id="109"/>
          </w:p>
          <w:p w14:paraId="3CB9A72C" w14:textId="77777777"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394F14E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14:paraId="29E0EA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14:paraId="347F1D22"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14:paraId="4BCA8ED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14:paraId="34D6E443" w14:textId="77777777"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32FFB87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14:paraId="3501C68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202B0550" w14:textId="77777777"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2D778BBB" w14:textId="77777777"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14:paraId="5E384B3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14:paraId="30AA655B"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14:paraId="443FC50A" w14:textId="290DF5DA"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14:paraId="5D76E3BA" w14:textId="77777777" w:rsidR="000258A4" w:rsidRPr="00A20ACF" w:rsidRDefault="000258A4" w:rsidP="005B5134">
            <w:pPr>
              <w:numPr>
                <w:ilvl w:val="1"/>
                <w:numId w:val="3"/>
              </w:numPr>
              <w:tabs>
                <w:tab w:val="left" w:pos="960"/>
                <w:tab w:val="left" w:pos="1134"/>
              </w:tabs>
              <w:spacing w:after="120"/>
              <w:ind w:left="0" w:firstLine="567"/>
              <w:jc w:val="both"/>
            </w:pPr>
            <w:r w:rsidRPr="00A20ACF">
              <w:lastRenderedPageBreak/>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14:paraId="350B414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14:paraId="559525B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14:paraId="55D4B346" w14:textId="77777777"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14:paraId="6283B02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14:paraId="261288B8"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6CB5161D" w14:textId="68F3D191"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6CBB967E" w14:textId="77777777" w:rsidR="003D0697" w:rsidRPr="00C60D06" w:rsidRDefault="003D0697" w:rsidP="003D0697">
            <w:pPr>
              <w:tabs>
                <w:tab w:val="left" w:pos="960"/>
                <w:tab w:val="left" w:pos="1134"/>
              </w:tabs>
              <w:spacing w:after="120"/>
              <w:jc w:val="both"/>
            </w:pPr>
          </w:p>
          <w:p w14:paraId="7A1E547D"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Anularea procedurii</w:t>
            </w:r>
          </w:p>
          <w:p w14:paraId="789C2649" w14:textId="1C1F2D60" w:rsidR="000258A4" w:rsidRPr="00C60D06" w:rsidRDefault="00DE51DE" w:rsidP="005B5134">
            <w:pPr>
              <w:numPr>
                <w:ilvl w:val="1"/>
                <w:numId w:val="3"/>
              </w:numPr>
              <w:tabs>
                <w:tab w:val="left" w:pos="960"/>
                <w:tab w:val="left" w:pos="1134"/>
              </w:tabs>
              <w:spacing w:after="120"/>
              <w:ind w:left="0" w:firstLine="567"/>
              <w:jc w:val="both"/>
            </w:pPr>
            <w:r w:rsidRPr="00DE51DE">
              <w:rPr>
                <w:bCs/>
                <w:lang w:val="ro-MD"/>
              </w:rPr>
              <w:lastRenderedPageBreak/>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7777777" w:rsidR="000258A4" w:rsidRPr="00435528" w:rsidRDefault="000258A4" w:rsidP="000258A4">
            <w:pPr>
              <w:pStyle w:val="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14:paraId="5158F68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5CF734A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14:paraId="12AB8B57" w14:textId="58734861"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lang w:val="ro-MD"/>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14:paraId="5A0D4393"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14:paraId="49E6365E" w14:textId="77777777"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14:paraId="3A7E244A" w14:textId="77777777"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14:paraId="1442EFBF"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14:paraId="66F423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3EF305BE" w14:textId="6C19425B"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20138908" w14:textId="7277BF43" w:rsidR="003D0697" w:rsidRDefault="003D0697" w:rsidP="003D0697">
            <w:pPr>
              <w:tabs>
                <w:tab w:val="left" w:pos="960"/>
                <w:tab w:val="left" w:pos="1134"/>
              </w:tabs>
              <w:spacing w:after="120"/>
              <w:jc w:val="both"/>
            </w:pPr>
          </w:p>
          <w:p w14:paraId="76F169B8" w14:textId="77777777" w:rsidR="003D0697" w:rsidRPr="00C60D06" w:rsidRDefault="003D0697" w:rsidP="003D0697">
            <w:pPr>
              <w:tabs>
                <w:tab w:val="left" w:pos="960"/>
                <w:tab w:val="left" w:pos="1134"/>
              </w:tabs>
              <w:spacing w:after="120"/>
              <w:jc w:val="both"/>
            </w:pPr>
          </w:p>
          <w:p w14:paraId="0C3022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14:paraId="2DA6096A"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14:paraId="55C40278"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14:paraId="5B9FA31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t>Dreptul de contestare</w:t>
            </w:r>
            <w:bookmarkEnd w:id="134"/>
            <w:bookmarkEnd w:id="135"/>
          </w:p>
          <w:p w14:paraId="163F851E"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77777777"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14:paraId="14F0D5E5"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lang w:val="ro-MD"/>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BD52C5D" w14:textId="77777777" w:rsidR="000258A4" w:rsidRPr="00C60D06" w:rsidRDefault="000258A4" w:rsidP="000258A4">
      <w:pPr>
        <w:spacing w:after="200" w:line="276" w:lineRule="auto"/>
      </w:pPr>
      <w:r w:rsidRPr="00C60D06">
        <w:br w:type="page"/>
      </w:r>
    </w:p>
    <w:p w14:paraId="6C13D043"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9747"/>
      </w:tblGrid>
      <w:tr w:rsidR="000258A4" w:rsidRPr="00C60D06" w14:paraId="07B373EC" w14:textId="77777777" w:rsidTr="005B5134">
        <w:trPr>
          <w:trHeight w:val="850"/>
        </w:trPr>
        <w:tc>
          <w:tcPr>
            <w:tcW w:w="9747" w:type="dxa"/>
            <w:vAlign w:val="center"/>
          </w:tcPr>
          <w:p w14:paraId="4F298A82" w14:textId="77777777" w:rsidR="000258A4" w:rsidRPr="00C60D06" w:rsidRDefault="000258A4" w:rsidP="005B5134">
            <w:pPr>
              <w:pStyle w:val="1"/>
              <w:numPr>
                <w:ilvl w:val="0"/>
                <w:numId w:val="0"/>
              </w:numPr>
              <w:ind w:left="720"/>
              <w:rPr>
                <w:lang w:val="ro-RO"/>
              </w:rPr>
            </w:pPr>
            <w:bookmarkStart w:id="136" w:name="_Toc358300267"/>
            <w:bookmarkStart w:id="137" w:name="_Toc392180189"/>
            <w:bookmarkStart w:id="138" w:name="_Toc449539077"/>
            <w:r>
              <w:rPr>
                <w:lang w:val="ro-RO"/>
              </w:rPr>
              <w:t>CAPITOLUL II</w:t>
            </w:r>
            <w:r w:rsidRPr="00C60D06">
              <w:rPr>
                <w:lang w:val="ro-RO"/>
              </w:rPr>
              <w:br w:type="textWrapping" w:clear="all"/>
              <w:t>FIȘA DE DATE A ACHIZIȚIEI (FDA)</w:t>
            </w:r>
            <w:bookmarkEnd w:id="136"/>
            <w:bookmarkEnd w:id="137"/>
            <w:bookmarkEnd w:id="138"/>
          </w:p>
        </w:tc>
      </w:tr>
      <w:tr w:rsidR="000258A4" w:rsidRPr="00C60D06" w14:paraId="27BE716A" w14:textId="77777777" w:rsidTr="005B5134">
        <w:trPr>
          <w:trHeight w:val="600"/>
        </w:trPr>
        <w:tc>
          <w:tcPr>
            <w:tcW w:w="9747" w:type="dxa"/>
            <w:vAlign w:val="center"/>
          </w:tcPr>
          <w:p w14:paraId="0A72DE48" w14:textId="77777777" w:rsidR="000258A4" w:rsidRPr="00C60D06" w:rsidRDefault="000258A4" w:rsidP="005B5134">
            <w:pPr>
              <w:spacing w:after="120"/>
              <w:jc w:val="both"/>
            </w:pPr>
          </w:p>
          <w:p w14:paraId="73C636D0" w14:textId="77777777"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77777777"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5B5134">
        <w:trPr>
          <w:trHeight w:val="600"/>
        </w:trPr>
        <w:tc>
          <w:tcPr>
            <w:tcW w:w="9747" w:type="dxa"/>
            <w:vAlign w:val="center"/>
          </w:tcPr>
          <w:p w14:paraId="5011C633" w14:textId="77777777" w:rsidR="000258A4" w:rsidRPr="00435528" w:rsidRDefault="000258A4" w:rsidP="00BC685B">
            <w:pPr>
              <w:pStyle w:val="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p w14:paraId="54ED726F" w14:textId="77777777" w:rsidR="000258A4" w:rsidRPr="00C60D06" w:rsidRDefault="000258A4" w:rsidP="005B5134"/>
          <w:tbl>
            <w:tblPr>
              <w:tblW w:w="10741" w:type="dxa"/>
              <w:tblLayout w:type="fixed"/>
              <w:tblLook w:val="04A0" w:firstRow="1" w:lastRow="0" w:firstColumn="1" w:lastColumn="0" w:noHBand="0" w:noVBand="1"/>
            </w:tblPr>
            <w:tblGrid>
              <w:gridCol w:w="674"/>
              <w:gridCol w:w="4254"/>
              <w:gridCol w:w="3316"/>
              <w:gridCol w:w="2497"/>
            </w:tblGrid>
            <w:tr w:rsidR="000258A4" w:rsidRPr="00C60D06" w14:paraId="2067BE55" w14:textId="77777777" w:rsidTr="005B51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C60D06" w:rsidRDefault="000258A4" w:rsidP="005B5134">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C60D06" w:rsidRDefault="000258A4" w:rsidP="005B5134">
                  <w:pPr>
                    <w:pStyle w:val="a7"/>
                    <w:ind w:firstLine="21"/>
                    <w:jc w:val="center"/>
                    <w:rPr>
                      <w:b/>
                      <w:szCs w:val="22"/>
                    </w:rPr>
                  </w:pPr>
                  <w:r w:rsidRPr="00C60D06">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401929DC" w14:textId="77777777" w:rsidR="000258A4" w:rsidRPr="00C60D06" w:rsidRDefault="000258A4" w:rsidP="005B5134">
                  <w:pPr>
                    <w:pStyle w:val="a7"/>
                    <w:jc w:val="center"/>
                    <w:rPr>
                      <w:b/>
                      <w:szCs w:val="22"/>
                    </w:rPr>
                  </w:pPr>
                  <w:r w:rsidRPr="00C60D06">
                    <w:rPr>
                      <w:b/>
                      <w:sz w:val="22"/>
                      <w:szCs w:val="22"/>
                    </w:rPr>
                    <w:t>Datele Autorității Contractante/Organizatorului procedurii</w:t>
                  </w:r>
                </w:p>
              </w:tc>
            </w:tr>
            <w:tr w:rsidR="000258A4" w:rsidRPr="00C60D06" w14:paraId="6EDDF12A"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6FD7B73" w14:textId="77777777" w:rsidR="000258A4" w:rsidRPr="00C60D06" w:rsidRDefault="000258A4" w:rsidP="005B513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0575C9F1" w14:textId="77777777" w:rsidR="000258A4" w:rsidRPr="00C60D06" w:rsidRDefault="000258A4" w:rsidP="005B5134">
                  <w:pPr>
                    <w:pStyle w:val="a7"/>
                    <w:rPr>
                      <w:szCs w:val="22"/>
                    </w:rPr>
                  </w:pPr>
                  <w:r w:rsidRPr="00C60D06">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2D0C9E4" w14:textId="5944196A" w:rsidR="000258A4" w:rsidRPr="00C60D06" w:rsidRDefault="000258A4" w:rsidP="005B5134">
                  <w:pPr>
                    <w:pStyle w:val="a7"/>
                    <w:rPr>
                      <w:b/>
                      <w:i/>
                      <w:szCs w:val="22"/>
                    </w:rPr>
                  </w:pPr>
                  <w:r w:rsidRPr="00C60D06">
                    <w:rPr>
                      <w:b/>
                      <w:i/>
                      <w:sz w:val="22"/>
                      <w:szCs w:val="22"/>
                    </w:rPr>
                    <w:t>[se indică denumirea completă a autorității contractante și IDNO]</w:t>
                  </w:r>
                  <w:r w:rsidR="00A64A7A">
                    <w:rPr>
                      <w:b/>
                      <w:i/>
                      <w:sz w:val="22"/>
                      <w:szCs w:val="22"/>
                    </w:rPr>
                    <w:t xml:space="preserve"> 1003600152592</w:t>
                  </w:r>
                </w:p>
              </w:tc>
            </w:tr>
            <w:tr w:rsidR="000258A4" w:rsidRPr="00C60D06" w14:paraId="0331508A"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379C115" w14:textId="77777777" w:rsidR="000258A4" w:rsidRPr="00C60D06" w:rsidRDefault="000258A4" w:rsidP="005B513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00F120F8" w14:textId="77777777" w:rsidR="000258A4" w:rsidRPr="00C60D06" w:rsidRDefault="000258A4" w:rsidP="005B5134">
                  <w:pPr>
                    <w:pStyle w:val="a7"/>
                    <w:rPr>
                      <w:szCs w:val="22"/>
                    </w:rPr>
                  </w:pPr>
                  <w:r w:rsidRPr="00C60D06">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4EC064B2" w14:textId="77777777" w:rsidR="000258A4" w:rsidRDefault="00A64A7A" w:rsidP="005B5134">
                  <w:pPr>
                    <w:pStyle w:val="a7"/>
                    <w:rPr>
                      <w:b/>
                      <w:i/>
                      <w:sz w:val="22"/>
                      <w:szCs w:val="22"/>
                    </w:rPr>
                  </w:pPr>
                  <w:r>
                    <w:rPr>
                      <w:b/>
                      <w:i/>
                      <w:sz w:val="22"/>
                      <w:szCs w:val="22"/>
                    </w:rPr>
                    <w:t xml:space="preserve">Achiziționarea serviciilor de deservire tehnică și </w:t>
                  </w:r>
                </w:p>
                <w:p w14:paraId="3D8A7182" w14:textId="36A65AC0" w:rsidR="00A64A7A" w:rsidRPr="00C60D06" w:rsidRDefault="00A477C0" w:rsidP="005B5134">
                  <w:pPr>
                    <w:pStyle w:val="a7"/>
                    <w:rPr>
                      <w:b/>
                      <w:i/>
                      <w:szCs w:val="22"/>
                    </w:rPr>
                  </w:pPr>
                  <w:r>
                    <w:rPr>
                      <w:b/>
                      <w:i/>
                      <w:sz w:val="22"/>
                      <w:szCs w:val="22"/>
                    </w:rPr>
                    <w:t>î</w:t>
                  </w:r>
                  <w:r w:rsidR="00A64A7A">
                    <w:rPr>
                      <w:b/>
                      <w:i/>
                      <w:sz w:val="22"/>
                      <w:szCs w:val="22"/>
                    </w:rPr>
                    <w:t>ntreținere a ascensoarelor</w:t>
                  </w:r>
                  <w:r>
                    <w:rPr>
                      <w:b/>
                      <w:i/>
                      <w:sz w:val="22"/>
                      <w:szCs w:val="22"/>
                    </w:rPr>
                    <w:t xml:space="preserve"> pe peroada</w:t>
                  </w:r>
                  <w:r w:rsidR="00603001">
                    <w:rPr>
                      <w:b/>
                      <w:i/>
                      <w:sz w:val="22"/>
                      <w:szCs w:val="22"/>
                    </w:rPr>
                    <w:t xml:space="preserve"> an.2021</w:t>
                  </w:r>
                </w:p>
              </w:tc>
            </w:tr>
            <w:tr w:rsidR="000258A4" w:rsidRPr="00C60D06" w14:paraId="15BEDD88"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5EB6194" w14:textId="77777777" w:rsidR="000258A4" w:rsidRPr="00C60D06" w:rsidRDefault="000258A4" w:rsidP="005B513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020B1B07" w14:textId="77777777" w:rsidR="000258A4" w:rsidRPr="00C60D06" w:rsidRDefault="000258A4" w:rsidP="005B5134">
                  <w:pPr>
                    <w:pStyle w:val="a7"/>
                    <w:rPr>
                      <w:szCs w:val="22"/>
                    </w:rPr>
                  </w:pPr>
                  <w:r w:rsidRPr="00C60D06">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F187EC1" w14:textId="5A3FA844" w:rsidR="000258A4" w:rsidRPr="00C60D06" w:rsidRDefault="000258A4" w:rsidP="005B5134">
                  <w:pPr>
                    <w:pStyle w:val="a7"/>
                    <w:rPr>
                      <w:b/>
                      <w:i/>
                      <w:szCs w:val="22"/>
                    </w:rPr>
                  </w:pPr>
                  <w:r w:rsidRPr="00C60D06">
                    <w:rPr>
                      <w:b/>
                      <w:i/>
                      <w:sz w:val="22"/>
                      <w:szCs w:val="22"/>
                    </w:rPr>
                    <w:t>Nr.</w:t>
                  </w:r>
                  <w:r w:rsidR="00D51DF4">
                    <w:rPr>
                      <w:b/>
                      <w:i/>
                      <w:sz w:val="22"/>
                      <w:szCs w:val="22"/>
                    </w:rPr>
                    <w:t>conform SIA RSAP</w:t>
                  </w:r>
                </w:p>
                <w:p w14:paraId="69C3C08D" w14:textId="7CD408F8" w:rsidR="000258A4" w:rsidRPr="00C60D06" w:rsidRDefault="000258A4" w:rsidP="005B5134">
                  <w:pPr>
                    <w:pStyle w:val="a7"/>
                    <w:rPr>
                      <w:b/>
                      <w:i/>
                      <w:szCs w:val="22"/>
                    </w:rPr>
                  </w:pPr>
                  <w:r w:rsidRPr="00C60D06">
                    <w:rPr>
                      <w:b/>
                      <w:i/>
                      <w:sz w:val="22"/>
                      <w:szCs w:val="22"/>
                    </w:rPr>
                    <w:t>Tipul procedurii de achiziție:</w:t>
                  </w:r>
                  <w:r w:rsidR="000353BF">
                    <w:rPr>
                      <w:b/>
                      <w:i/>
                      <w:sz w:val="22"/>
                      <w:szCs w:val="22"/>
                    </w:rPr>
                    <w:t xml:space="preserve"> Licitație Deschisă</w:t>
                  </w:r>
                </w:p>
              </w:tc>
            </w:tr>
            <w:tr w:rsidR="000258A4" w:rsidRPr="00C60D06" w14:paraId="7151747F"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6456AFE" w14:textId="77777777" w:rsidR="000258A4" w:rsidRPr="00C60D06" w:rsidRDefault="000258A4" w:rsidP="005B513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40268224" w14:textId="77777777" w:rsidR="000258A4" w:rsidRPr="00C60D06" w:rsidRDefault="000258A4" w:rsidP="005B5134">
                  <w:pPr>
                    <w:pStyle w:val="a7"/>
                    <w:rPr>
                      <w:szCs w:val="22"/>
                    </w:rPr>
                  </w:pPr>
                  <w:r w:rsidRPr="00C60D06">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205B8030" w14:textId="77777777" w:rsidR="000258A4" w:rsidRPr="00C60D06" w:rsidRDefault="000258A4" w:rsidP="005B5134">
                  <w:pPr>
                    <w:pStyle w:val="a7"/>
                    <w:rPr>
                      <w:b/>
                      <w:i/>
                      <w:szCs w:val="22"/>
                    </w:rPr>
                  </w:pPr>
                  <w:r w:rsidRPr="00C60D06">
                    <w:rPr>
                      <w:b/>
                      <w:i/>
                      <w:sz w:val="22"/>
                      <w:szCs w:val="22"/>
                    </w:rPr>
                    <w:t>[servicii ]</w:t>
                  </w:r>
                </w:p>
              </w:tc>
            </w:tr>
            <w:tr w:rsidR="000258A4" w:rsidRPr="00C60D06" w14:paraId="24DDA845"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CEF1BC7" w14:textId="77777777" w:rsidR="000258A4" w:rsidRPr="00C60D06" w:rsidRDefault="000258A4" w:rsidP="005B513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5C099402" w14:textId="77777777" w:rsidR="000258A4" w:rsidRPr="00C60D06" w:rsidRDefault="000258A4" w:rsidP="005B5134">
                  <w:pPr>
                    <w:pStyle w:val="a7"/>
                    <w:rPr>
                      <w:szCs w:val="22"/>
                    </w:rPr>
                  </w:pPr>
                  <w:r w:rsidRPr="00C60D06">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67FEE16" w14:textId="08F72991" w:rsidR="000258A4" w:rsidRPr="00C60D06" w:rsidRDefault="000353BF" w:rsidP="005B5134">
                  <w:pPr>
                    <w:pStyle w:val="a7"/>
                    <w:rPr>
                      <w:b/>
                      <w:i/>
                      <w:szCs w:val="22"/>
                    </w:rPr>
                  </w:pPr>
                  <w:r>
                    <w:rPr>
                      <w:b/>
                      <w:i/>
                      <w:sz w:val="22"/>
                      <w:szCs w:val="22"/>
                    </w:rPr>
                    <w:t>50750000-7</w:t>
                  </w:r>
                </w:p>
              </w:tc>
            </w:tr>
            <w:tr w:rsidR="000258A4" w:rsidRPr="00C60D06" w14:paraId="35ABDF09"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8D36A8" w14:textId="77777777" w:rsidR="000258A4" w:rsidRPr="00C60D06" w:rsidRDefault="000258A4" w:rsidP="005B513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5276B1D5" w14:textId="77777777" w:rsidR="000258A4" w:rsidRPr="00C60D06" w:rsidRDefault="000258A4" w:rsidP="005B5134">
                  <w:pPr>
                    <w:pStyle w:val="a7"/>
                    <w:rPr>
                      <w:szCs w:val="22"/>
                    </w:rPr>
                  </w:pPr>
                  <w:r w:rsidRPr="00C60D06">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0FAB320D" w14:textId="40351721" w:rsidR="000258A4" w:rsidRPr="00C60D06" w:rsidRDefault="000353BF" w:rsidP="005B5134">
                  <w:pPr>
                    <w:pStyle w:val="a7"/>
                    <w:rPr>
                      <w:b/>
                      <w:i/>
                      <w:szCs w:val="22"/>
                    </w:rPr>
                  </w:pPr>
                  <w:r>
                    <w:rPr>
                      <w:b/>
                      <w:i/>
                      <w:sz w:val="22"/>
                      <w:szCs w:val="22"/>
                    </w:rPr>
                    <w:t>Bugetul de stat</w:t>
                  </w:r>
                </w:p>
              </w:tc>
            </w:tr>
            <w:tr w:rsidR="000258A4" w:rsidRPr="00C60D06" w14:paraId="1AA4608C"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982C98" w14:textId="77777777" w:rsidR="000258A4" w:rsidRPr="00C60D06" w:rsidRDefault="000258A4" w:rsidP="005B5134">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71F39244" w14:textId="77777777" w:rsidR="000258A4" w:rsidRPr="00C60D06" w:rsidRDefault="000258A4" w:rsidP="005B5134">
                  <w:pPr>
                    <w:pStyle w:val="a7"/>
                    <w:rPr>
                      <w:szCs w:val="22"/>
                    </w:rPr>
                  </w:pPr>
                  <w:r w:rsidRPr="00C60D06">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283F2CBF" w14:textId="5DA12E17" w:rsidR="000258A4" w:rsidRPr="00C60D06" w:rsidRDefault="000353BF" w:rsidP="005B5134">
                  <w:pPr>
                    <w:pStyle w:val="a7"/>
                    <w:rPr>
                      <w:b/>
                      <w:i/>
                      <w:szCs w:val="22"/>
                    </w:rPr>
                  </w:pPr>
                  <w:r>
                    <w:rPr>
                      <w:b/>
                      <w:i/>
                      <w:sz w:val="22"/>
                      <w:szCs w:val="22"/>
                    </w:rPr>
                    <w:t>IMSP SCM Sfănta Treime</w:t>
                  </w:r>
                </w:p>
              </w:tc>
            </w:tr>
            <w:tr w:rsidR="000258A4" w:rsidRPr="00C60D06" w14:paraId="1A9A2736"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F18A770" w14:textId="77777777" w:rsidR="000258A4" w:rsidRPr="00C60D06" w:rsidRDefault="000258A4" w:rsidP="005B5134">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5FDC3F97" w14:textId="77777777" w:rsidR="000258A4" w:rsidRPr="00A20ACF" w:rsidRDefault="000258A4" w:rsidP="005B5134">
                  <w:pPr>
                    <w:pStyle w:val="a7"/>
                    <w:rPr>
                      <w:szCs w:val="22"/>
                    </w:rPr>
                  </w:pPr>
                  <w:r w:rsidRPr="00A20AC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F805DC6" w14:textId="77777777" w:rsidR="000258A4" w:rsidRPr="00A20ACF" w:rsidRDefault="000258A4" w:rsidP="005B5134">
                  <w:pPr>
                    <w:pStyle w:val="a7"/>
                    <w:rPr>
                      <w:b/>
                      <w:i/>
                      <w:szCs w:val="22"/>
                    </w:rPr>
                  </w:pPr>
                  <w:r w:rsidRPr="00A20ACF">
                    <w:rPr>
                      <w:b/>
                      <w:i/>
                      <w:sz w:val="22"/>
                      <w:szCs w:val="22"/>
                    </w:rPr>
                    <w:t>[Denumirea partenerului de dezvoltare]</w:t>
                  </w:r>
                </w:p>
              </w:tc>
            </w:tr>
            <w:tr w:rsidR="000258A4" w:rsidRPr="00C60D06" w14:paraId="7563ADB2"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DEF186" w14:textId="77777777" w:rsidR="000258A4" w:rsidRPr="00C60D06" w:rsidRDefault="000258A4" w:rsidP="005B5134">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51E47047" w14:textId="77777777" w:rsidR="000258A4" w:rsidRPr="00A20ACF" w:rsidRDefault="000258A4" w:rsidP="005B5134">
                  <w:pPr>
                    <w:pStyle w:val="a7"/>
                    <w:rPr>
                      <w:szCs w:val="22"/>
                    </w:rPr>
                  </w:pPr>
                  <w:r w:rsidRPr="00A20AC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44ACBA1" w14:textId="77777777" w:rsidR="000258A4" w:rsidRDefault="00E138AA" w:rsidP="005B5134">
                  <w:pPr>
                    <w:pStyle w:val="a7"/>
                    <w:rPr>
                      <w:b/>
                      <w:i/>
                      <w:sz w:val="22"/>
                      <w:szCs w:val="22"/>
                    </w:rPr>
                  </w:pPr>
                  <w:r>
                    <w:rPr>
                      <w:b/>
                      <w:i/>
                      <w:sz w:val="22"/>
                      <w:szCs w:val="22"/>
                    </w:rPr>
                    <w:t>IMSP SCM Sfănta Treime</w:t>
                  </w:r>
                  <w:r w:rsidR="000258A4" w:rsidRPr="00A20ACF">
                    <w:rPr>
                      <w:b/>
                      <w:i/>
                      <w:sz w:val="22"/>
                      <w:szCs w:val="22"/>
                    </w:rPr>
                    <w:t xml:space="preserve"> IDNO</w:t>
                  </w:r>
                </w:p>
                <w:p w14:paraId="43B44263" w14:textId="6CCDA826" w:rsidR="00E138AA" w:rsidRPr="00A20ACF" w:rsidRDefault="00E138AA" w:rsidP="005B5134">
                  <w:pPr>
                    <w:pStyle w:val="a7"/>
                    <w:rPr>
                      <w:b/>
                      <w:i/>
                      <w:szCs w:val="22"/>
                    </w:rPr>
                  </w:pPr>
                  <w:r>
                    <w:rPr>
                      <w:b/>
                      <w:i/>
                      <w:sz w:val="22"/>
                      <w:szCs w:val="22"/>
                    </w:rPr>
                    <w:t>1003600152592</w:t>
                  </w:r>
                </w:p>
              </w:tc>
            </w:tr>
            <w:tr w:rsidR="000258A4" w:rsidRPr="00C60D06" w14:paraId="35FC64D9"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0B8EC9" w14:textId="77777777" w:rsidR="000258A4" w:rsidRPr="00C60D06" w:rsidRDefault="000258A4" w:rsidP="005B5134">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32717815" w14:textId="77777777" w:rsidR="000258A4" w:rsidRPr="00A20ACF" w:rsidRDefault="000258A4" w:rsidP="005B5134">
                  <w:pPr>
                    <w:pStyle w:val="a7"/>
                    <w:rPr>
                      <w:szCs w:val="22"/>
                    </w:rPr>
                  </w:pPr>
                  <w:r w:rsidRPr="00A20ACF">
                    <w:rPr>
                      <w:sz w:val="22"/>
                      <w:szCs w:val="22"/>
                    </w:rPr>
                    <w:t>Destinatarul 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5F73E975" w14:textId="77777777" w:rsidR="000258A4" w:rsidRDefault="00E138AA" w:rsidP="005B5134">
                  <w:pPr>
                    <w:pStyle w:val="a7"/>
                    <w:rPr>
                      <w:b/>
                      <w:i/>
                      <w:sz w:val="22"/>
                      <w:szCs w:val="22"/>
                    </w:rPr>
                  </w:pPr>
                  <w:r>
                    <w:rPr>
                      <w:b/>
                      <w:i/>
                      <w:sz w:val="22"/>
                      <w:szCs w:val="22"/>
                    </w:rPr>
                    <w:t>IMSP SCM Sfănta Treime</w:t>
                  </w:r>
                  <w:r w:rsidR="000258A4" w:rsidRPr="00A20ACF">
                    <w:rPr>
                      <w:b/>
                      <w:i/>
                      <w:sz w:val="22"/>
                      <w:szCs w:val="22"/>
                    </w:rPr>
                    <w:t>, IDNO]</w:t>
                  </w:r>
                </w:p>
                <w:p w14:paraId="461886E9" w14:textId="3875A6C5" w:rsidR="00E138AA" w:rsidRPr="00A20ACF" w:rsidRDefault="00E138AA" w:rsidP="005B5134">
                  <w:pPr>
                    <w:pStyle w:val="a7"/>
                    <w:rPr>
                      <w:b/>
                      <w:i/>
                      <w:szCs w:val="22"/>
                    </w:rPr>
                  </w:pPr>
                  <w:r>
                    <w:rPr>
                      <w:b/>
                      <w:i/>
                      <w:sz w:val="22"/>
                      <w:szCs w:val="22"/>
                    </w:rPr>
                    <w:t>1003600152592</w:t>
                  </w:r>
                </w:p>
              </w:tc>
            </w:tr>
            <w:tr w:rsidR="000258A4" w:rsidRPr="00C60D06" w14:paraId="3CA48CC7"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EB5A842" w14:textId="77777777" w:rsidR="000258A4" w:rsidRPr="00C60D06" w:rsidRDefault="000258A4" w:rsidP="005B5134">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0A04B423" w14:textId="77777777" w:rsidR="000258A4" w:rsidRPr="00A20ACF" w:rsidRDefault="000258A4" w:rsidP="005B5134">
                  <w:pPr>
                    <w:pStyle w:val="a7"/>
                    <w:rPr>
                      <w:szCs w:val="22"/>
                    </w:rPr>
                  </w:pPr>
                  <w:r w:rsidRPr="00A20AC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17F531E" w14:textId="77777777" w:rsidR="000258A4" w:rsidRPr="00A20ACF" w:rsidRDefault="000258A4" w:rsidP="005B5134">
                  <w:pPr>
                    <w:pStyle w:val="a7"/>
                    <w:rPr>
                      <w:b/>
                      <w:i/>
                      <w:szCs w:val="22"/>
                    </w:rPr>
                  </w:pPr>
                  <w:r w:rsidRPr="00A20ACF">
                    <w:rPr>
                      <w:b/>
                      <w:i/>
                      <w:sz w:val="22"/>
                      <w:szCs w:val="22"/>
                    </w:rPr>
                    <w:t>[limba de stat]</w:t>
                  </w:r>
                </w:p>
              </w:tc>
            </w:tr>
            <w:tr w:rsidR="000258A4" w:rsidRPr="00C60D06" w14:paraId="5B0D5411" w14:textId="77777777" w:rsidTr="005B51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0FB970E8" w14:textId="77777777" w:rsidR="000258A4" w:rsidRPr="00C60D06" w:rsidRDefault="000258A4" w:rsidP="005B5134">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582D3A1D" w14:textId="77777777" w:rsidR="000258A4" w:rsidRPr="00A20ACF" w:rsidRDefault="000258A4" w:rsidP="005B5134">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14:paraId="5A1B4F76" w14:textId="77777777" w:rsidR="000258A4" w:rsidRPr="00A20ACF" w:rsidRDefault="000258A4" w:rsidP="005B5134">
                  <w:pPr>
                    <w:jc w:val="both"/>
                    <w:rPr>
                      <w:i/>
                    </w:rPr>
                  </w:pPr>
                </w:p>
              </w:tc>
              <w:tc>
                <w:tcPr>
                  <w:tcW w:w="2497" w:type="dxa"/>
                  <w:tcBorders>
                    <w:top w:val="single" w:sz="4" w:space="0" w:color="auto"/>
                    <w:right w:val="single" w:sz="4" w:space="0" w:color="auto"/>
                  </w:tcBorders>
                  <w:vAlign w:val="center"/>
                </w:tcPr>
                <w:p w14:paraId="64C45568" w14:textId="77777777" w:rsidR="000258A4" w:rsidRPr="00A20ACF" w:rsidRDefault="000258A4" w:rsidP="005B5134">
                  <w:pPr>
                    <w:pStyle w:val="a7"/>
                    <w:tabs>
                      <w:tab w:val="right" w:pos="4743"/>
                    </w:tabs>
                    <w:rPr>
                      <w:b/>
                      <w:i/>
                      <w:szCs w:val="22"/>
                    </w:rPr>
                  </w:pPr>
                </w:p>
              </w:tc>
            </w:tr>
            <w:tr w:rsidR="000258A4" w:rsidRPr="00C60D06" w14:paraId="1D5661E8" w14:textId="77777777" w:rsidTr="005B5134">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295EEF7C"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A1643AF" w14:textId="77777777" w:rsidR="000258A4" w:rsidRPr="00A20ACF" w:rsidRDefault="000258A4" w:rsidP="005B5134">
                  <w:pPr>
                    <w:pStyle w:val="a7"/>
                    <w:rPr>
                      <w:szCs w:val="22"/>
                    </w:rPr>
                  </w:pPr>
                </w:p>
              </w:tc>
              <w:tc>
                <w:tcPr>
                  <w:tcW w:w="3316" w:type="dxa"/>
                  <w:tcBorders>
                    <w:left w:val="single" w:sz="4" w:space="0" w:color="auto"/>
                  </w:tcBorders>
                  <w:vAlign w:val="center"/>
                </w:tcPr>
                <w:p w14:paraId="032F7009" w14:textId="6A58182B" w:rsidR="000258A4" w:rsidRPr="00A20ACF" w:rsidRDefault="00226A1C" w:rsidP="005B5134">
                  <w:pPr>
                    <w:jc w:val="both"/>
                    <w:rPr>
                      <w:rFonts w:ascii="Baltica RR" w:hAnsi="Baltica RR"/>
                      <w:b/>
                      <w:i/>
                      <w:noProof w:val="0"/>
                      <w:sz w:val="22"/>
                      <w:szCs w:val="22"/>
                    </w:rPr>
                  </w:pPr>
                  <w:r w:rsidRPr="00226A1C">
                    <w:rPr>
                      <w:rFonts w:ascii="Baltica RR" w:hAnsi="Baltica RR"/>
                      <w:b/>
                      <w:i/>
                      <w:noProof w:val="0"/>
                      <w:sz w:val="22"/>
                      <w:szCs w:val="22"/>
                    </w:rPr>
                    <w:t>În format electronic prin SIA RSAP MTender</w:t>
                  </w:r>
                </w:p>
              </w:tc>
              <w:tc>
                <w:tcPr>
                  <w:tcW w:w="2497" w:type="dxa"/>
                  <w:tcBorders>
                    <w:right w:val="single" w:sz="4" w:space="0" w:color="auto"/>
                  </w:tcBorders>
                  <w:vAlign w:val="center"/>
                </w:tcPr>
                <w:p w14:paraId="4DE9CC7B" w14:textId="77777777" w:rsidR="000258A4" w:rsidRPr="00A20ACF" w:rsidRDefault="000258A4" w:rsidP="005B5134">
                  <w:pPr>
                    <w:pStyle w:val="a7"/>
                    <w:tabs>
                      <w:tab w:val="right" w:pos="4743"/>
                    </w:tabs>
                    <w:rPr>
                      <w:b/>
                      <w:i/>
                      <w:sz w:val="22"/>
                      <w:szCs w:val="22"/>
                    </w:rPr>
                  </w:pPr>
                </w:p>
              </w:tc>
            </w:tr>
            <w:tr w:rsidR="000258A4" w:rsidRPr="00C60D06" w14:paraId="5E248D9D" w14:textId="77777777"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15F6B5E2"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4AC6636" w14:textId="77777777" w:rsidR="000258A4" w:rsidRPr="00A20ACF" w:rsidRDefault="000258A4" w:rsidP="005B5134">
                  <w:pPr>
                    <w:pStyle w:val="a7"/>
                    <w:rPr>
                      <w:szCs w:val="22"/>
                    </w:rPr>
                  </w:pPr>
                </w:p>
              </w:tc>
              <w:tc>
                <w:tcPr>
                  <w:tcW w:w="3316" w:type="dxa"/>
                  <w:tcBorders>
                    <w:left w:val="single" w:sz="4" w:space="0" w:color="auto"/>
                  </w:tcBorders>
                  <w:vAlign w:val="center"/>
                </w:tcPr>
                <w:p w14:paraId="54D9E78E" w14:textId="77777777" w:rsidR="000258A4" w:rsidRPr="00A20ACF" w:rsidRDefault="000258A4" w:rsidP="005B5134">
                  <w:pPr>
                    <w:tabs>
                      <w:tab w:val="right" w:pos="4743"/>
                    </w:tabs>
                    <w:jc w:val="both"/>
                    <w:rPr>
                      <w:i/>
                    </w:rPr>
                  </w:pPr>
                </w:p>
              </w:tc>
              <w:tc>
                <w:tcPr>
                  <w:tcW w:w="2497" w:type="dxa"/>
                  <w:tcBorders>
                    <w:right w:val="single" w:sz="4" w:space="0" w:color="auto"/>
                  </w:tcBorders>
                  <w:vAlign w:val="center"/>
                </w:tcPr>
                <w:p w14:paraId="4695066E" w14:textId="77777777" w:rsidR="000258A4" w:rsidRPr="00A20ACF" w:rsidRDefault="000258A4" w:rsidP="005B5134">
                  <w:pPr>
                    <w:pStyle w:val="a7"/>
                    <w:tabs>
                      <w:tab w:val="right" w:pos="4743"/>
                    </w:tabs>
                    <w:rPr>
                      <w:b/>
                      <w:i/>
                      <w:szCs w:val="22"/>
                    </w:rPr>
                  </w:pPr>
                </w:p>
              </w:tc>
            </w:tr>
            <w:tr w:rsidR="000258A4" w:rsidRPr="00C60D06" w14:paraId="04A1A268" w14:textId="77777777"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3B59B034"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AC99181" w14:textId="77777777" w:rsidR="000258A4" w:rsidRPr="00A20ACF" w:rsidRDefault="000258A4" w:rsidP="005B5134">
                  <w:pPr>
                    <w:pStyle w:val="a7"/>
                    <w:rPr>
                      <w:szCs w:val="22"/>
                    </w:rPr>
                  </w:pPr>
                </w:p>
              </w:tc>
              <w:tc>
                <w:tcPr>
                  <w:tcW w:w="3316" w:type="dxa"/>
                  <w:tcBorders>
                    <w:left w:val="single" w:sz="4" w:space="0" w:color="auto"/>
                  </w:tcBorders>
                  <w:vAlign w:val="center"/>
                </w:tcPr>
                <w:p w14:paraId="21E0012B" w14:textId="77777777" w:rsidR="000258A4" w:rsidRPr="00A20ACF" w:rsidRDefault="000258A4" w:rsidP="005B5134">
                  <w:pPr>
                    <w:tabs>
                      <w:tab w:val="right" w:pos="4743"/>
                    </w:tabs>
                    <w:jc w:val="both"/>
                    <w:rPr>
                      <w:i/>
                    </w:rPr>
                  </w:pPr>
                </w:p>
              </w:tc>
              <w:tc>
                <w:tcPr>
                  <w:tcW w:w="2497" w:type="dxa"/>
                  <w:tcBorders>
                    <w:right w:val="single" w:sz="4" w:space="0" w:color="auto"/>
                  </w:tcBorders>
                  <w:vAlign w:val="center"/>
                </w:tcPr>
                <w:p w14:paraId="2999997A" w14:textId="77777777" w:rsidR="000258A4" w:rsidRPr="00A20ACF" w:rsidRDefault="000258A4" w:rsidP="005B5134">
                  <w:pPr>
                    <w:pStyle w:val="a7"/>
                    <w:tabs>
                      <w:tab w:val="right" w:pos="4743"/>
                    </w:tabs>
                    <w:rPr>
                      <w:b/>
                      <w:i/>
                      <w:szCs w:val="22"/>
                    </w:rPr>
                  </w:pPr>
                </w:p>
              </w:tc>
            </w:tr>
            <w:tr w:rsidR="000258A4" w:rsidRPr="00C60D06" w14:paraId="79CF1CBF" w14:textId="77777777"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47E03564"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F6D0D59" w14:textId="77777777" w:rsidR="000258A4" w:rsidRPr="00A20ACF" w:rsidRDefault="000258A4" w:rsidP="005B5134">
                  <w:pPr>
                    <w:pStyle w:val="a7"/>
                    <w:rPr>
                      <w:szCs w:val="22"/>
                    </w:rPr>
                  </w:pPr>
                </w:p>
              </w:tc>
              <w:tc>
                <w:tcPr>
                  <w:tcW w:w="3316" w:type="dxa"/>
                  <w:tcBorders>
                    <w:left w:val="single" w:sz="4" w:space="0" w:color="auto"/>
                    <w:bottom w:val="single" w:sz="4" w:space="0" w:color="auto"/>
                  </w:tcBorders>
                  <w:vAlign w:val="center"/>
                </w:tcPr>
                <w:p w14:paraId="15A60F3D" w14:textId="77777777" w:rsidR="000258A4" w:rsidRPr="00A20ACF" w:rsidRDefault="000258A4" w:rsidP="005B5134">
                  <w:pPr>
                    <w:jc w:val="both"/>
                    <w:rPr>
                      <w:i/>
                    </w:rPr>
                  </w:pPr>
                </w:p>
              </w:tc>
              <w:tc>
                <w:tcPr>
                  <w:tcW w:w="2497" w:type="dxa"/>
                  <w:tcBorders>
                    <w:bottom w:val="single" w:sz="4" w:space="0" w:color="auto"/>
                    <w:right w:val="single" w:sz="4" w:space="0" w:color="auto"/>
                  </w:tcBorders>
                  <w:vAlign w:val="center"/>
                </w:tcPr>
                <w:p w14:paraId="1EA34D09" w14:textId="77777777" w:rsidR="000258A4" w:rsidRPr="00A20ACF" w:rsidRDefault="000258A4" w:rsidP="005B5134">
                  <w:pPr>
                    <w:pStyle w:val="a7"/>
                    <w:tabs>
                      <w:tab w:val="right" w:pos="4743"/>
                    </w:tabs>
                    <w:rPr>
                      <w:b/>
                      <w:i/>
                      <w:szCs w:val="22"/>
                    </w:rPr>
                  </w:pPr>
                </w:p>
              </w:tc>
            </w:tr>
            <w:tr w:rsidR="000258A4" w:rsidRPr="00C60D06" w14:paraId="3E3088CE" w14:textId="77777777" w:rsidTr="005B5134">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98EBA5C" w14:textId="77777777" w:rsidR="000258A4" w:rsidRPr="00C60D06" w:rsidRDefault="000258A4" w:rsidP="005B5134">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13900F5A" w14:textId="77777777" w:rsidR="000258A4" w:rsidRPr="00A20ACF" w:rsidRDefault="000258A4" w:rsidP="005B5134">
                  <w:pPr>
                    <w:pStyle w:val="a7"/>
                    <w:rPr>
                      <w:szCs w:val="22"/>
                    </w:rPr>
                  </w:pPr>
                  <w:r w:rsidRPr="00A20ACF">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8A99E74" w14:textId="07F12AD2" w:rsidR="000258A4" w:rsidRPr="00A20ACF" w:rsidRDefault="00E138AA" w:rsidP="005B5134">
                  <w:pPr>
                    <w:pStyle w:val="a7"/>
                    <w:tabs>
                      <w:tab w:val="right" w:pos="4743"/>
                    </w:tabs>
                    <w:rPr>
                      <w:b/>
                      <w:i/>
                      <w:szCs w:val="22"/>
                    </w:rPr>
                  </w:pPr>
                  <w:r>
                    <w:rPr>
                      <w:b/>
                      <w:i/>
                      <w:sz w:val="22"/>
                      <w:szCs w:val="22"/>
                    </w:rPr>
                    <w:t>NU</w:t>
                  </w:r>
                </w:p>
              </w:tc>
            </w:tr>
            <w:tr w:rsidR="000258A4" w:rsidRPr="00C60D06" w14:paraId="74B86DE2" w14:textId="77777777"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6FD174F" w14:textId="77777777" w:rsidR="000258A4" w:rsidRPr="00C60D06" w:rsidRDefault="000258A4" w:rsidP="005B5134">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16740EB0" w14:textId="77777777" w:rsidR="000258A4" w:rsidRPr="00A20ACF" w:rsidRDefault="000258A4" w:rsidP="005B5134">
                  <w:pPr>
                    <w:pStyle w:val="a7"/>
                    <w:rPr>
                      <w:szCs w:val="22"/>
                    </w:rPr>
                  </w:pPr>
                  <w:r w:rsidRPr="00A20AC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D64395F" w14:textId="77777777" w:rsidR="000258A4" w:rsidRPr="00A20ACF" w:rsidRDefault="000258A4" w:rsidP="005B5134">
                  <w:pPr>
                    <w:tabs>
                      <w:tab w:val="left" w:pos="284"/>
                      <w:tab w:val="right" w:pos="9531"/>
                    </w:tabs>
                    <w:spacing w:line="360" w:lineRule="auto"/>
                    <w:ind w:left="360" w:hanging="360"/>
                    <w:contextualSpacing/>
                    <w:rPr>
                      <w:rFonts w:ascii="Baltica RR" w:hAnsi="Baltica RR"/>
                      <w:b/>
                      <w:i/>
                      <w:noProof w:val="0"/>
                      <w:sz w:val="22"/>
                      <w:szCs w:val="22"/>
                    </w:rPr>
                  </w:pPr>
                  <w:r w:rsidRPr="00A20ACF">
                    <w:rPr>
                      <w:rFonts w:ascii="Baltica RR" w:hAnsi="Baltica RR"/>
                      <w:b/>
                      <w:i/>
                      <w:noProof w:val="0"/>
                      <w:sz w:val="22"/>
                      <w:szCs w:val="22"/>
                    </w:rPr>
                    <w:t>[ prestări servicii ]</w:t>
                  </w:r>
                </w:p>
                <w:p w14:paraId="08F9DDA3" w14:textId="77777777" w:rsidR="000258A4" w:rsidRPr="00A20ACF" w:rsidRDefault="000258A4" w:rsidP="005B5134">
                  <w:pPr>
                    <w:tabs>
                      <w:tab w:val="left" w:pos="284"/>
                      <w:tab w:val="right" w:pos="9531"/>
                    </w:tabs>
                    <w:spacing w:line="360" w:lineRule="auto"/>
                    <w:contextualSpacing/>
                    <w:rPr>
                      <w:b/>
                    </w:rPr>
                  </w:pPr>
                </w:p>
              </w:tc>
            </w:tr>
            <w:tr w:rsidR="000258A4" w:rsidRPr="00C60D06" w14:paraId="13C4BFA6" w14:textId="77777777"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25C75BB" w14:textId="77777777" w:rsidR="000258A4" w:rsidRPr="00C60D06" w:rsidRDefault="000258A4" w:rsidP="005B5134">
                  <w:pPr>
                    <w:ind w:left="-120" w:right="-108"/>
                    <w:jc w:val="center"/>
                    <w:rPr>
                      <w:spacing w:val="-4"/>
                    </w:rPr>
                  </w:pPr>
                  <w:r w:rsidRPr="00C60D06">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14:paraId="101D5FE0" w14:textId="77777777" w:rsidR="000258A4" w:rsidRPr="00A20ACF" w:rsidRDefault="000258A4" w:rsidP="005B5134">
                  <w:pPr>
                    <w:pStyle w:val="a7"/>
                    <w:rPr>
                      <w:szCs w:val="24"/>
                    </w:rPr>
                  </w:pPr>
                  <w:r w:rsidRPr="00A20ACF">
                    <w:rPr>
                      <w:szCs w:val="24"/>
                    </w:rPr>
                    <w:t>Condiții speciale de care depinde îndeplinirea contractului</w:t>
                  </w:r>
                  <w:r w:rsidRPr="00A20AC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51F3DF27" w14:textId="77777777" w:rsidR="000258A4" w:rsidRPr="00A20ACF" w:rsidRDefault="000258A4" w:rsidP="005B5134">
                  <w:pPr>
                    <w:pStyle w:val="a7"/>
                    <w:tabs>
                      <w:tab w:val="right" w:pos="4743"/>
                    </w:tabs>
                    <w:rPr>
                      <w:b/>
                      <w:i/>
                      <w:spacing w:val="-2"/>
                      <w:szCs w:val="24"/>
                    </w:rPr>
                  </w:pPr>
                  <w:r w:rsidRPr="00A20ACF">
                    <w:rPr>
                      <w:b/>
                      <w:i/>
                      <w:spacing w:val="-2"/>
                      <w:szCs w:val="24"/>
                    </w:rPr>
                    <w:t xml:space="preserve">[indicați condițiile speciale </w:t>
                  </w:r>
                  <w:r w:rsidRPr="00A20ACF">
                    <w:rPr>
                      <w:b/>
                      <w:i/>
                      <w:sz w:val="22"/>
                      <w:szCs w:val="22"/>
                    </w:rPr>
                    <w:t>sau „nu se aplică”</w:t>
                  </w:r>
                  <w:r w:rsidRPr="00A20ACF">
                    <w:rPr>
                      <w:b/>
                      <w:i/>
                      <w:spacing w:val="-2"/>
                      <w:szCs w:val="24"/>
                    </w:rPr>
                    <w:t>]</w:t>
                  </w:r>
                </w:p>
              </w:tc>
            </w:tr>
          </w:tbl>
          <w:p w14:paraId="7DF90D08" w14:textId="77777777" w:rsidR="000258A4" w:rsidRPr="00C60D06" w:rsidRDefault="000258A4" w:rsidP="005B5134"/>
          <w:p w14:paraId="5675E1EB" w14:textId="77777777" w:rsidR="000258A4" w:rsidRPr="00C60D06" w:rsidRDefault="000258A4" w:rsidP="005B5134"/>
        </w:tc>
      </w:tr>
      <w:tr w:rsidR="000258A4" w:rsidRPr="00C60D06" w14:paraId="3FC08676" w14:textId="77777777" w:rsidTr="005B5134">
        <w:trPr>
          <w:trHeight w:val="600"/>
        </w:trPr>
        <w:tc>
          <w:tcPr>
            <w:tcW w:w="9747" w:type="dxa"/>
            <w:vAlign w:val="center"/>
          </w:tcPr>
          <w:p w14:paraId="673A3999" w14:textId="77777777" w:rsidR="000258A4" w:rsidRPr="00435528" w:rsidRDefault="000258A4" w:rsidP="00BC685B">
            <w:pPr>
              <w:pStyle w:val="2"/>
              <w:keepNext w:val="0"/>
              <w:keepLines w:val="0"/>
              <w:numPr>
                <w:ilvl w:val="0"/>
                <w:numId w:val="13"/>
              </w:numPr>
              <w:tabs>
                <w:tab w:val="left" w:pos="360"/>
              </w:tabs>
              <w:spacing w:before="0"/>
              <w:jc w:val="center"/>
            </w:pPr>
            <w:bookmarkStart w:id="142" w:name="_Toc392180191"/>
            <w:bookmarkStart w:id="143" w:name="_Toc449539079"/>
            <w:r w:rsidRPr="00435528">
              <w:lastRenderedPageBreak/>
              <w:t>Lista serviciilor</w:t>
            </w:r>
            <w:r w:rsidRPr="00435528">
              <w:rPr>
                <w:color w:val="FF0000"/>
              </w:rPr>
              <w:t xml:space="preserve"> </w:t>
            </w:r>
            <w:r w:rsidRPr="00435528">
              <w:t>și specificațiile tehnice:</w:t>
            </w:r>
            <w:bookmarkEnd w:id="142"/>
            <w:bookmarkEnd w:id="143"/>
          </w:p>
        </w:tc>
      </w:tr>
    </w:tbl>
    <w:p w14:paraId="7B5EF251" w14:textId="77777777" w:rsidR="000258A4" w:rsidRPr="00C60D06" w:rsidRDefault="000258A4" w:rsidP="000258A4"/>
    <w:tbl>
      <w:tblPr>
        <w:tblStyle w:val="12"/>
        <w:tblW w:w="10075" w:type="dxa"/>
        <w:tblLayout w:type="fixed"/>
        <w:tblLook w:val="04A0" w:firstRow="1" w:lastRow="0" w:firstColumn="1" w:lastColumn="0" w:noHBand="0" w:noVBand="1"/>
      </w:tblPr>
      <w:tblGrid>
        <w:gridCol w:w="537"/>
        <w:gridCol w:w="1301"/>
        <w:gridCol w:w="2145"/>
        <w:gridCol w:w="805"/>
        <w:gridCol w:w="877"/>
        <w:gridCol w:w="2908"/>
        <w:gridCol w:w="1502"/>
      </w:tblGrid>
      <w:tr w:rsidR="00226A1C" w:rsidRPr="00226A1C" w14:paraId="02BCD842" w14:textId="77777777" w:rsidTr="00F26C5C">
        <w:trPr>
          <w:trHeight w:val="567"/>
        </w:trPr>
        <w:tc>
          <w:tcPr>
            <w:tcW w:w="537" w:type="dxa"/>
          </w:tcPr>
          <w:p w14:paraId="5FA5E58F" w14:textId="77777777" w:rsidR="00226A1C" w:rsidRPr="00226A1C" w:rsidRDefault="00226A1C" w:rsidP="00226A1C">
            <w:pPr>
              <w:spacing w:before="120"/>
              <w:jc w:val="center"/>
              <w:rPr>
                <w:b/>
                <w:noProof w:val="0"/>
                <w:sz w:val="20"/>
                <w:szCs w:val="20"/>
                <w:lang w:val="ru-RU" w:eastAsia="ru-RU"/>
              </w:rPr>
            </w:pPr>
            <w:r w:rsidRPr="00226A1C">
              <w:rPr>
                <w:b/>
                <w:noProof w:val="0"/>
                <w:sz w:val="20"/>
                <w:szCs w:val="20"/>
                <w:lang w:val="ru-RU" w:eastAsia="ru-RU"/>
              </w:rPr>
              <w:t>Nr. d/o</w:t>
            </w:r>
          </w:p>
        </w:tc>
        <w:tc>
          <w:tcPr>
            <w:tcW w:w="1301" w:type="dxa"/>
          </w:tcPr>
          <w:p w14:paraId="7A64903D" w14:textId="77777777" w:rsidR="00226A1C" w:rsidRPr="00226A1C" w:rsidRDefault="00226A1C" w:rsidP="00226A1C">
            <w:pPr>
              <w:spacing w:before="120"/>
              <w:jc w:val="center"/>
              <w:rPr>
                <w:b/>
                <w:noProof w:val="0"/>
                <w:sz w:val="20"/>
                <w:szCs w:val="20"/>
                <w:lang w:val="ru-RU" w:eastAsia="ru-RU"/>
              </w:rPr>
            </w:pPr>
            <w:r w:rsidRPr="00226A1C">
              <w:rPr>
                <w:b/>
                <w:noProof w:val="0"/>
                <w:sz w:val="20"/>
                <w:szCs w:val="20"/>
                <w:lang w:val="ru-RU" w:eastAsia="ru-RU"/>
              </w:rPr>
              <w:t>Cod CPV</w:t>
            </w:r>
          </w:p>
        </w:tc>
        <w:tc>
          <w:tcPr>
            <w:tcW w:w="2145" w:type="dxa"/>
          </w:tcPr>
          <w:p w14:paraId="7EFE6692" w14:textId="77777777" w:rsidR="00226A1C" w:rsidRPr="00226A1C" w:rsidRDefault="00226A1C" w:rsidP="00226A1C">
            <w:pPr>
              <w:spacing w:before="120"/>
              <w:jc w:val="center"/>
              <w:rPr>
                <w:b/>
                <w:noProof w:val="0"/>
                <w:sz w:val="20"/>
                <w:szCs w:val="20"/>
                <w:lang w:val="en-US" w:eastAsia="ru-RU"/>
              </w:rPr>
            </w:pPr>
            <w:r w:rsidRPr="00226A1C">
              <w:rPr>
                <w:b/>
                <w:noProof w:val="0"/>
                <w:sz w:val="20"/>
                <w:szCs w:val="20"/>
                <w:lang w:val="en-US" w:eastAsia="ru-RU"/>
              </w:rPr>
              <w:t>Denumirea bunurilor/serviciilor/lucrărilor solicitate</w:t>
            </w:r>
          </w:p>
        </w:tc>
        <w:tc>
          <w:tcPr>
            <w:tcW w:w="805" w:type="dxa"/>
          </w:tcPr>
          <w:p w14:paraId="00B1FD55" w14:textId="77777777" w:rsidR="00226A1C" w:rsidRPr="00226A1C" w:rsidRDefault="00226A1C" w:rsidP="00226A1C">
            <w:pPr>
              <w:spacing w:before="120"/>
              <w:jc w:val="center"/>
              <w:rPr>
                <w:b/>
                <w:noProof w:val="0"/>
                <w:sz w:val="20"/>
                <w:szCs w:val="20"/>
                <w:lang w:val="ru-RU" w:eastAsia="ru-RU"/>
              </w:rPr>
            </w:pPr>
            <w:r w:rsidRPr="00226A1C">
              <w:rPr>
                <w:b/>
                <w:noProof w:val="0"/>
                <w:sz w:val="20"/>
                <w:szCs w:val="20"/>
                <w:lang w:val="ru-RU" w:eastAsia="ru-RU"/>
              </w:rPr>
              <w:t>Unitatea de măsură</w:t>
            </w:r>
          </w:p>
        </w:tc>
        <w:tc>
          <w:tcPr>
            <w:tcW w:w="877" w:type="dxa"/>
          </w:tcPr>
          <w:p w14:paraId="475056F5" w14:textId="77777777" w:rsidR="00226A1C" w:rsidRPr="00226A1C" w:rsidRDefault="00226A1C" w:rsidP="00226A1C">
            <w:pPr>
              <w:spacing w:before="120"/>
              <w:jc w:val="center"/>
              <w:rPr>
                <w:b/>
                <w:noProof w:val="0"/>
                <w:sz w:val="20"/>
                <w:szCs w:val="20"/>
                <w:lang w:val="ru-RU" w:eastAsia="ru-RU"/>
              </w:rPr>
            </w:pPr>
            <w:r w:rsidRPr="00226A1C">
              <w:rPr>
                <w:b/>
                <w:noProof w:val="0"/>
                <w:sz w:val="20"/>
                <w:szCs w:val="20"/>
                <w:lang w:val="ru-RU" w:eastAsia="ru-RU"/>
              </w:rPr>
              <w:t>Cantitatea</w:t>
            </w:r>
          </w:p>
        </w:tc>
        <w:tc>
          <w:tcPr>
            <w:tcW w:w="2908" w:type="dxa"/>
          </w:tcPr>
          <w:p w14:paraId="7024CDDE" w14:textId="77777777" w:rsidR="00226A1C" w:rsidRPr="00226A1C" w:rsidRDefault="00226A1C" w:rsidP="00226A1C">
            <w:pPr>
              <w:spacing w:before="120"/>
              <w:jc w:val="center"/>
              <w:rPr>
                <w:b/>
                <w:noProof w:val="0"/>
                <w:sz w:val="20"/>
                <w:szCs w:val="20"/>
                <w:lang w:val="en-US" w:eastAsia="ru-RU"/>
              </w:rPr>
            </w:pPr>
            <w:r w:rsidRPr="00226A1C">
              <w:rPr>
                <w:b/>
                <w:noProof w:val="0"/>
                <w:sz w:val="20"/>
                <w:szCs w:val="20"/>
                <w:lang w:val="en-US" w:eastAsia="ru-RU"/>
              </w:rPr>
              <w:t>Specificarea tehnică deplină solicitată, Standarde de referință</w:t>
            </w:r>
          </w:p>
        </w:tc>
        <w:tc>
          <w:tcPr>
            <w:tcW w:w="1502" w:type="dxa"/>
            <w:tcBorders>
              <w:bottom w:val="single" w:sz="4" w:space="0" w:color="auto"/>
            </w:tcBorders>
          </w:tcPr>
          <w:p w14:paraId="4EFAB349" w14:textId="77777777" w:rsidR="00226A1C" w:rsidRPr="00226A1C" w:rsidRDefault="00226A1C" w:rsidP="00226A1C">
            <w:pPr>
              <w:spacing w:before="120"/>
              <w:jc w:val="center"/>
              <w:rPr>
                <w:b/>
                <w:noProof w:val="0"/>
                <w:sz w:val="20"/>
                <w:szCs w:val="20"/>
                <w:lang w:val="en-US" w:eastAsia="ru-RU"/>
              </w:rPr>
            </w:pPr>
            <w:r w:rsidRPr="00226A1C">
              <w:rPr>
                <w:b/>
                <w:noProof w:val="0"/>
                <w:sz w:val="20"/>
                <w:szCs w:val="20"/>
                <w:lang w:val="en-US" w:eastAsia="ru-RU"/>
              </w:rPr>
              <w:t xml:space="preserve">Valoarea estimate fără TVA </w:t>
            </w:r>
            <w:r w:rsidRPr="00226A1C">
              <w:rPr>
                <w:b/>
                <w:noProof w:val="0"/>
                <w:sz w:val="20"/>
                <w:szCs w:val="20"/>
                <w:lang w:val="en-US" w:eastAsia="ru-RU"/>
              </w:rPr>
              <w:br/>
              <w:t>(se va indica pentru fiecare lot în parte)</w:t>
            </w:r>
          </w:p>
        </w:tc>
      </w:tr>
      <w:tr w:rsidR="00226A1C" w:rsidRPr="00226A1C" w14:paraId="7F0F411B" w14:textId="77777777" w:rsidTr="00F26C5C">
        <w:trPr>
          <w:trHeight w:val="33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21C0FC33" w14:textId="77777777" w:rsidR="00226A1C" w:rsidRPr="00226A1C" w:rsidRDefault="00226A1C" w:rsidP="00226A1C">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0397E80E" w14:textId="77777777" w:rsidR="00226A1C" w:rsidRPr="00226A1C" w:rsidRDefault="00226A1C" w:rsidP="00226A1C">
            <w:pPr>
              <w:rPr>
                <w:noProof w:val="0"/>
                <w:sz w:val="20"/>
                <w:szCs w:val="20"/>
                <w:lang w:val="en-US" w:eastAsia="ru-RU"/>
              </w:rPr>
            </w:pPr>
            <w:r w:rsidRPr="00226A1C">
              <w:rPr>
                <w:noProof w:val="0"/>
                <w:color w:val="000000"/>
                <w:sz w:val="20"/>
                <w:szCs w:val="20"/>
                <w:lang w:val="ru-RU" w:eastAsia="ru-RU"/>
              </w:rPr>
              <w:t>50750000-7</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75AE1C0D" w14:textId="77777777" w:rsidR="00226A1C" w:rsidRPr="00226A1C" w:rsidRDefault="00226A1C" w:rsidP="00226A1C">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3771D0E" w14:textId="77777777" w:rsidR="00226A1C" w:rsidRPr="00226A1C" w:rsidRDefault="00226A1C" w:rsidP="00226A1C">
            <w:pPr>
              <w:spacing w:before="120"/>
              <w:rPr>
                <w:noProof w:val="0"/>
                <w:sz w:val="20"/>
                <w:szCs w:val="20"/>
                <w:lang w:val="en-US" w:eastAsia="ru-RU"/>
              </w:rPr>
            </w:pPr>
            <w:r w:rsidRPr="00226A1C">
              <w:rPr>
                <w:noProof w:val="0"/>
                <w:color w:val="000000"/>
                <w:sz w:val="22"/>
                <w:szCs w:val="22"/>
                <w:lang w:val="ru-RU" w:eastAsia="ru-RU"/>
              </w:rPr>
              <w:t>644</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BA25F26" w14:textId="77777777" w:rsidR="00226A1C" w:rsidRPr="00226A1C" w:rsidRDefault="00226A1C" w:rsidP="00226A1C">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1F29366F" w14:textId="77777777" w:rsidR="00226A1C" w:rsidRPr="00226A1C" w:rsidRDefault="00226A1C" w:rsidP="00226A1C">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S-500/0.5 (nr. de înregistrare 860, numărul de staţii - 9, anul instalării 1976, coeficient complicație – 1.0, tip deservire – DR, RG (DP, RGA), conform Prescripţiilor tehnice în vigoare. Posibilitatea de intervenţie operativă în timp de 1 oră  în cazul defectării ascencorului 24/24 ore.</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B19FD18" w14:textId="4D861CF2" w:rsidR="00226A1C" w:rsidRPr="00373FB6" w:rsidRDefault="00373FB6" w:rsidP="00226A1C">
            <w:pPr>
              <w:autoSpaceDE w:val="0"/>
              <w:autoSpaceDN w:val="0"/>
              <w:adjustRightInd w:val="0"/>
              <w:jc w:val="right"/>
              <w:rPr>
                <w:rFonts w:ascii="Arial" w:hAnsi="Arial" w:cs="Arial"/>
                <w:noProof w:val="0"/>
                <w:color w:val="000000"/>
                <w:sz w:val="20"/>
                <w:szCs w:val="20"/>
                <w:lang w:eastAsia="zh-CN"/>
              </w:rPr>
            </w:pPr>
            <w:r>
              <w:rPr>
                <w:rFonts w:ascii="SansSerif" w:hAnsi="SansSerif" w:cs="Arial"/>
                <w:noProof w:val="0"/>
                <w:color w:val="000000"/>
                <w:sz w:val="20"/>
                <w:szCs w:val="20"/>
                <w:lang w:eastAsia="ru-RU"/>
              </w:rPr>
              <w:t>240000</w:t>
            </w:r>
          </w:p>
        </w:tc>
      </w:tr>
      <w:tr w:rsidR="00373FB6" w:rsidRPr="00226A1C" w14:paraId="463C7CD8"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07419C47"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7B14FFD2" w14:textId="77777777" w:rsidR="00373FB6" w:rsidRPr="00226A1C" w:rsidRDefault="00373FB6" w:rsidP="00373FB6">
            <w:pPr>
              <w:rPr>
                <w:noProof w:val="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6FA705AF"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75920813" w14:textId="77777777" w:rsidR="00373FB6" w:rsidRPr="00226A1C" w:rsidRDefault="00373FB6" w:rsidP="00373FB6">
            <w:pPr>
              <w:rPr>
                <w:noProof w:val="0"/>
                <w:sz w:val="20"/>
                <w:szCs w:val="20"/>
                <w:lang w:val="en-US"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7E4CCAB1"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6308EA00"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MB-500/0.5 (nr. de înregistrare 861, numărul de staţii - 2, anul instalării 1976, coeficient complicație – 0.8,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6805EC05" w14:textId="2BC4A123" w:rsidR="00373FB6" w:rsidRPr="00226A1C" w:rsidRDefault="00373FB6" w:rsidP="00373FB6">
            <w:pPr>
              <w:autoSpaceDE w:val="0"/>
              <w:autoSpaceDN w:val="0"/>
              <w:adjustRightInd w:val="0"/>
              <w:jc w:val="right"/>
              <w:rPr>
                <w:rFonts w:ascii="Arial" w:hAnsi="Arial" w:cs="Arial"/>
                <w:noProof w:val="0"/>
                <w:color w:val="000000"/>
                <w:sz w:val="20"/>
                <w:szCs w:val="20"/>
                <w:lang w:val="en-US" w:eastAsia="zh-CN"/>
              </w:rPr>
            </w:pPr>
            <w:r w:rsidRPr="00D943C3">
              <w:rPr>
                <w:rFonts w:ascii="SansSerif" w:hAnsi="SansSerif" w:cs="Arial"/>
                <w:noProof w:val="0"/>
                <w:color w:val="000000"/>
                <w:sz w:val="20"/>
                <w:szCs w:val="20"/>
                <w:lang w:eastAsia="ru-RU"/>
              </w:rPr>
              <w:t>240000</w:t>
            </w:r>
          </w:p>
        </w:tc>
      </w:tr>
      <w:tr w:rsidR="00373FB6" w:rsidRPr="00226A1C" w14:paraId="21B76268"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198E3C11"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00A32A9A" w14:textId="77777777" w:rsidR="00373FB6" w:rsidRPr="00226A1C" w:rsidRDefault="00373FB6" w:rsidP="00373FB6">
            <w:pPr>
              <w:rPr>
                <w:noProof w:val="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0EA601EE"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11A4D2D8" w14:textId="77777777" w:rsidR="00373FB6" w:rsidRPr="00226A1C" w:rsidRDefault="00373FB6" w:rsidP="00373FB6">
            <w:pPr>
              <w:rPr>
                <w:noProof w:val="0"/>
                <w:sz w:val="20"/>
                <w:szCs w:val="20"/>
                <w:lang w:val="en-US"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7B395D1A"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62B5B294"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MB-500/0.5 (nr. de înregistrare 862, numărul de staţii - 2, anul instalării 1976, coeficient complicație – 0.8,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6F90D139" w14:textId="433D0B88" w:rsidR="00373FB6" w:rsidRPr="00226A1C" w:rsidRDefault="00373FB6" w:rsidP="00373FB6">
            <w:pPr>
              <w:autoSpaceDE w:val="0"/>
              <w:autoSpaceDN w:val="0"/>
              <w:adjustRightInd w:val="0"/>
              <w:jc w:val="right"/>
              <w:rPr>
                <w:rFonts w:ascii="Arial" w:hAnsi="Arial" w:cs="Arial"/>
                <w:noProof w:val="0"/>
                <w:color w:val="000000"/>
                <w:sz w:val="20"/>
                <w:szCs w:val="20"/>
                <w:lang w:val="en-US" w:eastAsia="zh-CN"/>
              </w:rPr>
            </w:pPr>
            <w:r w:rsidRPr="00D943C3">
              <w:rPr>
                <w:rFonts w:ascii="SansSerif" w:hAnsi="SansSerif" w:cs="Arial"/>
                <w:noProof w:val="0"/>
                <w:color w:val="000000"/>
                <w:sz w:val="20"/>
                <w:szCs w:val="20"/>
                <w:lang w:eastAsia="ru-RU"/>
              </w:rPr>
              <w:t>240000</w:t>
            </w:r>
          </w:p>
        </w:tc>
      </w:tr>
      <w:tr w:rsidR="00373FB6" w:rsidRPr="00226A1C" w14:paraId="067525FD"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1346FC70"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254F0132" w14:textId="77777777" w:rsidR="00373FB6" w:rsidRPr="00226A1C" w:rsidRDefault="00373FB6" w:rsidP="00373FB6">
            <w:pPr>
              <w:rPr>
                <w:noProof w:val="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62EDB0F5"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53AA8005" w14:textId="77777777" w:rsidR="00373FB6" w:rsidRPr="00226A1C" w:rsidRDefault="00373FB6" w:rsidP="00373FB6">
            <w:pPr>
              <w:rPr>
                <w:noProof w:val="0"/>
                <w:sz w:val="20"/>
                <w:szCs w:val="20"/>
                <w:lang w:val="en-US"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4EFE1190"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03F4A1AD"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S-500/0.5 (nr. de înregistrare 997, numărul de staţii - 9, anul instalării 1976, coeficient complicație – 1.0,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5AEB0D96" w14:textId="757BBA1E" w:rsidR="00373FB6" w:rsidRPr="00226A1C" w:rsidRDefault="00373FB6" w:rsidP="00373FB6">
            <w:pPr>
              <w:autoSpaceDE w:val="0"/>
              <w:autoSpaceDN w:val="0"/>
              <w:adjustRightInd w:val="0"/>
              <w:jc w:val="right"/>
              <w:rPr>
                <w:rFonts w:ascii="Arial" w:hAnsi="Arial" w:cs="Arial"/>
                <w:noProof w:val="0"/>
                <w:color w:val="000000"/>
                <w:sz w:val="20"/>
                <w:szCs w:val="20"/>
                <w:lang w:val="en-US" w:eastAsia="zh-CN"/>
              </w:rPr>
            </w:pPr>
            <w:r w:rsidRPr="00D943C3">
              <w:rPr>
                <w:rFonts w:ascii="SansSerif" w:hAnsi="SansSerif" w:cs="Arial"/>
                <w:noProof w:val="0"/>
                <w:color w:val="000000"/>
                <w:sz w:val="20"/>
                <w:szCs w:val="20"/>
                <w:lang w:eastAsia="ru-RU"/>
              </w:rPr>
              <w:t>240000</w:t>
            </w:r>
          </w:p>
        </w:tc>
      </w:tr>
      <w:tr w:rsidR="00373FB6" w:rsidRPr="00226A1C" w14:paraId="7DDDF21B"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573EFD00"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lastRenderedPageBreak/>
              <w:t>1</w:t>
            </w:r>
          </w:p>
        </w:tc>
        <w:tc>
          <w:tcPr>
            <w:tcW w:w="1301" w:type="dxa"/>
            <w:tcBorders>
              <w:top w:val="nil"/>
              <w:left w:val="single" w:sz="4" w:space="0" w:color="000000"/>
              <w:bottom w:val="single" w:sz="4" w:space="0" w:color="000000"/>
              <w:right w:val="single" w:sz="4" w:space="0" w:color="000000"/>
            </w:tcBorders>
            <w:shd w:val="clear" w:color="auto" w:fill="auto"/>
          </w:tcPr>
          <w:p w14:paraId="267CDBA4"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1F02F8F9"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50162C7E" w14:textId="77777777" w:rsidR="00373FB6" w:rsidRPr="00226A1C" w:rsidRDefault="00373FB6" w:rsidP="00373FB6">
            <w:pPr>
              <w:rPr>
                <w:noProof w:val="0"/>
                <w:color w:val="000000"/>
                <w:sz w:val="20"/>
                <w:szCs w:val="20"/>
                <w:lang w:val="en-US"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7DB5B4E9"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3EEA585D"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S-500/0.5 (nr. de înregistrare 998, numărul de staţii - 9, anul instalării 1977, coeficient complicație – 1.0,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3F4CBC3B" w14:textId="637B1E42" w:rsidR="00373FB6" w:rsidRPr="00226A1C" w:rsidRDefault="00373FB6" w:rsidP="00373FB6">
            <w:pPr>
              <w:autoSpaceDE w:val="0"/>
              <w:autoSpaceDN w:val="0"/>
              <w:adjustRightInd w:val="0"/>
              <w:jc w:val="right"/>
              <w:rPr>
                <w:rFonts w:ascii="Arial" w:hAnsi="Arial" w:cs="Arial"/>
                <w:noProof w:val="0"/>
                <w:color w:val="000000"/>
                <w:sz w:val="20"/>
                <w:szCs w:val="20"/>
                <w:lang w:val="en-US" w:eastAsia="ru-RU"/>
              </w:rPr>
            </w:pPr>
            <w:r w:rsidRPr="00D943C3">
              <w:rPr>
                <w:rFonts w:ascii="SansSerif" w:hAnsi="SansSerif" w:cs="Arial"/>
                <w:noProof w:val="0"/>
                <w:color w:val="000000"/>
                <w:sz w:val="20"/>
                <w:szCs w:val="20"/>
                <w:lang w:eastAsia="ru-RU"/>
              </w:rPr>
              <w:t>240000</w:t>
            </w:r>
          </w:p>
        </w:tc>
      </w:tr>
      <w:tr w:rsidR="00373FB6" w:rsidRPr="00226A1C" w14:paraId="38B31DBA"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469DEB5F"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335B7534"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56AC0FA0"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21E04EC2" w14:textId="77777777" w:rsidR="00373FB6" w:rsidRPr="00226A1C" w:rsidRDefault="00373FB6" w:rsidP="00373FB6">
            <w:pPr>
              <w:rPr>
                <w:noProof w:val="0"/>
                <w:color w:val="000000"/>
                <w:sz w:val="20"/>
                <w:szCs w:val="20"/>
                <w:lang w:val="en-US"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353A35F4"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1534A470"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S-500/0.5 (nr. de înregistrare 1033, numărul de staţii - 4, anul instalării 1977, coeficient complicație – 0.8,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1F952B84" w14:textId="3AB9BC22" w:rsidR="00373FB6" w:rsidRPr="00226A1C" w:rsidRDefault="00373FB6" w:rsidP="00373FB6">
            <w:pPr>
              <w:autoSpaceDE w:val="0"/>
              <w:autoSpaceDN w:val="0"/>
              <w:adjustRightInd w:val="0"/>
              <w:jc w:val="right"/>
              <w:rPr>
                <w:rFonts w:ascii="Arial" w:hAnsi="Arial" w:cs="Arial"/>
                <w:noProof w:val="0"/>
                <w:color w:val="000000"/>
                <w:sz w:val="20"/>
                <w:szCs w:val="20"/>
                <w:lang w:val="en-US" w:eastAsia="ru-RU"/>
              </w:rPr>
            </w:pPr>
            <w:r w:rsidRPr="00D943C3">
              <w:rPr>
                <w:rFonts w:ascii="SansSerif" w:hAnsi="SansSerif" w:cs="Arial"/>
                <w:noProof w:val="0"/>
                <w:color w:val="000000"/>
                <w:sz w:val="20"/>
                <w:szCs w:val="20"/>
                <w:lang w:eastAsia="ru-RU"/>
              </w:rPr>
              <w:t>240000</w:t>
            </w:r>
          </w:p>
        </w:tc>
      </w:tr>
      <w:tr w:rsidR="00373FB6" w:rsidRPr="00226A1C" w14:paraId="43BD867D"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4A8839F1"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6723B66E"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601A78AB"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729428BC" w14:textId="77777777" w:rsidR="00373FB6" w:rsidRPr="00226A1C" w:rsidRDefault="00373FB6" w:rsidP="00373FB6">
            <w:pPr>
              <w:rPr>
                <w:noProof w:val="0"/>
                <w:color w:val="000000"/>
                <w:sz w:val="20"/>
                <w:szCs w:val="20"/>
                <w:lang w:val="en-US"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38EBB4BA"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458103EF"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P-320/0.71 (nr. de înregistrare 2837, numărul de staţii - 7, anul instalării 1983, coeficient complicație – 1.3,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0180C2CB" w14:textId="1ABE089F" w:rsidR="00373FB6" w:rsidRPr="00226A1C" w:rsidRDefault="00373FB6" w:rsidP="00373FB6">
            <w:pPr>
              <w:autoSpaceDE w:val="0"/>
              <w:autoSpaceDN w:val="0"/>
              <w:adjustRightInd w:val="0"/>
              <w:jc w:val="right"/>
              <w:rPr>
                <w:rFonts w:ascii="Arial" w:hAnsi="Arial" w:cs="Arial"/>
                <w:noProof w:val="0"/>
                <w:color w:val="000000"/>
                <w:sz w:val="20"/>
                <w:szCs w:val="20"/>
                <w:lang w:val="en-US" w:eastAsia="ru-RU"/>
              </w:rPr>
            </w:pPr>
            <w:r w:rsidRPr="00D943C3">
              <w:rPr>
                <w:rFonts w:ascii="SansSerif" w:hAnsi="SansSerif" w:cs="Arial"/>
                <w:noProof w:val="0"/>
                <w:color w:val="000000"/>
                <w:sz w:val="20"/>
                <w:szCs w:val="20"/>
                <w:lang w:eastAsia="ru-RU"/>
              </w:rPr>
              <w:t>240000</w:t>
            </w:r>
          </w:p>
        </w:tc>
      </w:tr>
      <w:tr w:rsidR="00373FB6" w:rsidRPr="00226A1C" w14:paraId="720FA772"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58DD51B6"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3D94926D"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07C23B3D"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41674C41" w14:textId="77777777" w:rsidR="00373FB6" w:rsidRPr="00226A1C" w:rsidRDefault="00373FB6" w:rsidP="00373FB6">
            <w:pPr>
              <w:rPr>
                <w:noProof w:val="0"/>
                <w:color w:val="000000"/>
                <w:sz w:val="20"/>
                <w:szCs w:val="20"/>
                <w:lang w:val="en-US"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32E54330"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204F5FA8"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P-320/0.71 (nr. de înregistrare 2838, numărul de staţii - 7, anul instalării 1983, coeficient complicație – 1.3,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201573FE" w14:textId="28336C4F" w:rsidR="00373FB6" w:rsidRPr="00226A1C" w:rsidRDefault="00373FB6" w:rsidP="00373FB6">
            <w:pPr>
              <w:autoSpaceDE w:val="0"/>
              <w:autoSpaceDN w:val="0"/>
              <w:adjustRightInd w:val="0"/>
              <w:jc w:val="right"/>
              <w:rPr>
                <w:rFonts w:ascii="Arial" w:hAnsi="Arial" w:cs="Arial"/>
                <w:noProof w:val="0"/>
                <w:color w:val="000000"/>
                <w:sz w:val="20"/>
                <w:szCs w:val="20"/>
                <w:lang w:val="en-US" w:eastAsia="ru-RU"/>
              </w:rPr>
            </w:pPr>
            <w:r w:rsidRPr="00D943C3">
              <w:rPr>
                <w:rFonts w:ascii="SansSerif" w:hAnsi="SansSerif" w:cs="Arial"/>
                <w:noProof w:val="0"/>
                <w:color w:val="000000"/>
                <w:sz w:val="20"/>
                <w:szCs w:val="20"/>
                <w:lang w:eastAsia="ru-RU"/>
              </w:rPr>
              <w:t>240000</w:t>
            </w:r>
          </w:p>
        </w:tc>
      </w:tr>
      <w:tr w:rsidR="00373FB6" w:rsidRPr="00226A1C" w14:paraId="4AF21C66"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5D97A7E3"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1E10A9D3"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004FCEE2"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10C075AB" w14:textId="77777777" w:rsidR="00373FB6" w:rsidRPr="00226A1C" w:rsidRDefault="00373FB6" w:rsidP="00373FB6">
            <w:pPr>
              <w:rPr>
                <w:noProof w:val="0"/>
                <w:color w:val="000000"/>
                <w:sz w:val="20"/>
                <w:szCs w:val="20"/>
                <w:lang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426ED220"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307FF5E4"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I-200 (fără nr. de înregistrare, numărul de staţii - 2, anul instalării 1983, coeficient complicație – 0.65,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3808F6D5" w14:textId="35A35AD8" w:rsidR="00373FB6" w:rsidRPr="00226A1C" w:rsidRDefault="00373FB6" w:rsidP="00373FB6">
            <w:pPr>
              <w:autoSpaceDE w:val="0"/>
              <w:autoSpaceDN w:val="0"/>
              <w:adjustRightInd w:val="0"/>
              <w:jc w:val="right"/>
              <w:rPr>
                <w:rFonts w:ascii="Arial" w:hAnsi="Arial" w:cs="Arial"/>
                <w:noProof w:val="0"/>
                <w:color w:val="000000"/>
                <w:sz w:val="20"/>
                <w:szCs w:val="20"/>
                <w:lang w:val="en-US" w:eastAsia="ru-RU"/>
              </w:rPr>
            </w:pPr>
            <w:r w:rsidRPr="00D943C3">
              <w:rPr>
                <w:rFonts w:ascii="SansSerif" w:hAnsi="SansSerif" w:cs="Arial"/>
                <w:noProof w:val="0"/>
                <w:color w:val="000000"/>
                <w:sz w:val="20"/>
                <w:szCs w:val="20"/>
                <w:lang w:eastAsia="ru-RU"/>
              </w:rPr>
              <w:t>240000</w:t>
            </w:r>
          </w:p>
        </w:tc>
      </w:tr>
      <w:tr w:rsidR="00373FB6" w:rsidRPr="00226A1C" w14:paraId="3B823AC8"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453858C9"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1DB2E7CB"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7373293D"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 xml:space="preserve">Achiziționarea serviciilor de deservire tehnică și întreținere a ascensoarelor instituției, conform </w:t>
            </w:r>
            <w:r w:rsidRPr="00226A1C">
              <w:rPr>
                <w:noProof w:val="0"/>
                <w:color w:val="000000"/>
                <w:sz w:val="20"/>
                <w:szCs w:val="20"/>
                <w:lang w:val="en-US" w:eastAsia="ru-RU"/>
              </w:rPr>
              <w:lastRenderedPageBreak/>
              <w:t>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240208D7" w14:textId="77777777" w:rsidR="00373FB6" w:rsidRPr="00226A1C" w:rsidRDefault="00373FB6" w:rsidP="00373FB6">
            <w:pPr>
              <w:rPr>
                <w:noProof w:val="0"/>
                <w:color w:val="000000"/>
                <w:sz w:val="20"/>
                <w:szCs w:val="20"/>
                <w:lang w:eastAsia="ru-RU"/>
              </w:rPr>
            </w:pPr>
            <w:r w:rsidRPr="00226A1C">
              <w:rPr>
                <w:noProof w:val="0"/>
                <w:color w:val="000000"/>
                <w:sz w:val="22"/>
                <w:szCs w:val="22"/>
                <w:lang w:val="ru-RU" w:eastAsia="ru-RU"/>
              </w:rPr>
              <w:lastRenderedPageBreak/>
              <w:t>644</w:t>
            </w:r>
          </w:p>
        </w:tc>
        <w:tc>
          <w:tcPr>
            <w:tcW w:w="877" w:type="dxa"/>
            <w:tcBorders>
              <w:top w:val="nil"/>
              <w:left w:val="single" w:sz="4" w:space="0" w:color="000000"/>
              <w:bottom w:val="single" w:sz="4" w:space="0" w:color="000000"/>
              <w:right w:val="single" w:sz="4" w:space="0" w:color="000000"/>
            </w:tcBorders>
            <w:shd w:val="clear" w:color="auto" w:fill="auto"/>
          </w:tcPr>
          <w:p w14:paraId="7D19E75C"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65CDAAA8"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 xml:space="preserve">Deservire tehnică și întreținere a ascensorului model AI-200 (nr. de înregistrare nui, numărul de staţii - 2, anul instalării 1981, coeficient complicație – 0.65, tip </w:t>
            </w:r>
            <w:r w:rsidRPr="00226A1C">
              <w:rPr>
                <w:noProof w:val="0"/>
                <w:color w:val="000000"/>
                <w:sz w:val="20"/>
                <w:szCs w:val="20"/>
                <w:lang w:val="en-US" w:eastAsia="ru-RU"/>
              </w:rPr>
              <w:lastRenderedPageBreak/>
              <w:t>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1E18E126" w14:textId="0C3679A3" w:rsidR="00373FB6" w:rsidRPr="00226A1C" w:rsidRDefault="00373FB6" w:rsidP="00373FB6">
            <w:pPr>
              <w:autoSpaceDE w:val="0"/>
              <w:autoSpaceDN w:val="0"/>
              <w:adjustRightInd w:val="0"/>
              <w:jc w:val="right"/>
              <w:rPr>
                <w:rFonts w:ascii="Arial" w:hAnsi="Arial" w:cs="Arial"/>
                <w:noProof w:val="0"/>
                <w:color w:val="000000"/>
                <w:sz w:val="20"/>
                <w:szCs w:val="20"/>
                <w:lang w:val="en-US" w:eastAsia="ru-RU"/>
              </w:rPr>
            </w:pPr>
            <w:r w:rsidRPr="00D943C3">
              <w:rPr>
                <w:rFonts w:ascii="SansSerif" w:hAnsi="SansSerif" w:cs="Arial"/>
                <w:noProof w:val="0"/>
                <w:color w:val="000000"/>
                <w:sz w:val="20"/>
                <w:szCs w:val="20"/>
                <w:lang w:eastAsia="ru-RU"/>
              </w:rPr>
              <w:lastRenderedPageBreak/>
              <w:t>240000</w:t>
            </w:r>
          </w:p>
        </w:tc>
      </w:tr>
      <w:tr w:rsidR="00373FB6" w:rsidRPr="00226A1C" w14:paraId="2E926F66"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0E15EB8B"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lastRenderedPageBreak/>
              <w:t>1</w:t>
            </w:r>
          </w:p>
        </w:tc>
        <w:tc>
          <w:tcPr>
            <w:tcW w:w="1301" w:type="dxa"/>
            <w:tcBorders>
              <w:top w:val="nil"/>
              <w:left w:val="single" w:sz="4" w:space="0" w:color="000000"/>
              <w:bottom w:val="single" w:sz="4" w:space="0" w:color="000000"/>
              <w:right w:val="single" w:sz="4" w:space="0" w:color="000000"/>
            </w:tcBorders>
            <w:shd w:val="clear" w:color="auto" w:fill="auto"/>
          </w:tcPr>
          <w:p w14:paraId="79F9E1A6"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02529951"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35D05D37" w14:textId="77777777" w:rsidR="00373FB6" w:rsidRPr="00226A1C" w:rsidRDefault="00373FB6" w:rsidP="00373FB6">
            <w:pPr>
              <w:rPr>
                <w:noProof w:val="0"/>
                <w:color w:val="000000"/>
                <w:sz w:val="20"/>
                <w:szCs w:val="20"/>
                <w:lang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1594E7F1"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0C92D4AE"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I-200 (nr. de înregistrare nui, numărul de staţii - 2, anul instalării 1981, coeficient complicație – 0.65,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77F5DFAA" w14:textId="0D8F8F38" w:rsidR="00373FB6" w:rsidRPr="00226A1C" w:rsidRDefault="00373FB6" w:rsidP="00373FB6">
            <w:pPr>
              <w:autoSpaceDE w:val="0"/>
              <w:autoSpaceDN w:val="0"/>
              <w:adjustRightInd w:val="0"/>
              <w:jc w:val="right"/>
              <w:rPr>
                <w:rFonts w:ascii="Arial" w:hAnsi="Arial" w:cs="Arial"/>
                <w:noProof w:val="0"/>
                <w:color w:val="000000"/>
                <w:sz w:val="20"/>
                <w:szCs w:val="20"/>
                <w:lang w:val="en-US" w:eastAsia="ru-RU"/>
              </w:rPr>
            </w:pPr>
            <w:r w:rsidRPr="00D943C3">
              <w:rPr>
                <w:rFonts w:ascii="SansSerif" w:hAnsi="SansSerif" w:cs="Arial"/>
                <w:noProof w:val="0"/>
                <w:color w:val="000000"/>
                <w:sz w:val="20"/>
                <w:szCs w:val="20"/>
                <w:lang w:eastAsia="ru-RU"/>
              </w:rPr>
              <w:t>240000</w:t>
            </w:r>
          </w:p>
        </w:tc>
      </w:tr>
      <w:tr w:rsidR="00373FB6" w:rsidRPr="00226A1C" w14:paraId="6991CB92"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42C87299"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1EE1298E"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3F03FB7C"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16D3A827" w14:textId="77777777" w:rsidR="00373FB6" w:rsidRPr="00226A1C" w:rsidRDefault="00373FB6" w:rsidP="00373FB6">
            <w:pPr>
              <w:rPr>
                <w:noProof w:val="0"/>
                <w:color w:val="000000"/>
                <w:sz w:val="20"/>
                <w:szCs w:val="20"/>
                <w:lang w:val="en-US"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50E6AD6B"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3C97C620"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I-200 (nr. de înregistrare nui, numărul de staţii - 2, anul instalării 1982, coeficient complicație – 0.65,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259894D1" w14:textId="69360D2E" w:rsidR="00373FB6" w:rsidRPr="00226A1C" w:rsidRDefault="00373FB6" w:rsidP="00373FB6">
            <w:pPr>
              <w:autoSpaceDE w:val="0"/>
              <w:autoSpaceDN w:val="0"/>
              <w:adjustRightInd w:val="0"/>
              <w:jc w:val="right"/>
              <w:rPr>
                <w:rFonts w:ascii="Arial" w:hAnsi="Arial" w:cs="Arial"/>
                <w:noProof w:val="0"/>
                <w:color w:val="000000"/>
                <w:sz w:val="20"/>
                <w:szCs w:val="20"/>
                <w:lang w:val="en-US" w:eastAsia="ru-RU"/>
              </w:rPr>
            </w:pPr>
            <w:r w:rsidRPr="00D943C3">
              <w:rPr>
                <w:rFonts w:ascii="SansSerif" w:hAnsi="SansSerif" w:cs="Arial"/>
                <w:noProof w:val="0"/>
                <w:color w:val="000000"/>
                <w:sz w:val="20"/>
                <w:szCs w:val="20"/>
                <w:lang w:eastAsia="ru-RU"/>
              </w:rPr>
              <w:t>240000</w:t>
            </w:r>
          </w:p>
        </w:tc>
      </w:tr>
      <w:tr w:rsidR="00373FB6" w:rsidRPr="00226A1C" w14:paraId="14FE5E57"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193BA258"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1FCFB894"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7EE8B87D"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40FA927D" w14:textId="77777777" w:rsidR="00373FB6" w:rsidRPr="00226A1C" w:rsidRDefault="00373FB6" w:rsidP="00373FB6">
            <w:pPr>
              <w:rPr>
                <w:noProof w:val="0"/>
                <w:color w:val="000000"/>
                <w:sz w:val="20"/>
                <w:szCs w:val="20"/>
                <w:lang w:val="en-US"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67D2A1A5"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169027C9"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I-200 (nr. de înregistrare nui, numărul de staţii - 2, anul instalării 1982, coeficient complicație – 0.65,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335312A0" w14:textId="17F811F6" w:rsidR="00373FB6" w:rsidRPr="00226A1C" w:rsidRDefault="00373FB6" w:rsidP="00373FB6">
            <w:pPr>
              <w:autoSpaceDE w:val="0"/>
              <w:autoSpaceDN w:val="0"/>
              <w:adjustRightInd w:val="0"/>
              <w:jc w:val="right"/>
              <w:rPr>
                <w:rFonts w:ascii="Arial" w:hAnsi="Arial" w:cs="Arial"/>
                <w:noProof w:val="0"/>
                <w:color w:val="000000"/>
                <w:sz w:val="20"/>
                <w:szCs w:val="20"/>
                <w:lang w:val="en-US" w:eastAsia="ru-RU"/>
              </w:rPr>
            </w:pPr>
            <w:r w:rsidRPr="00D943C3">
              <w:rPr>
                <w:rFonts w:ascii="SansSerif" w:hAnsi="SansSerif" w:cs="Arial"/>
                <w:noProof w:val="0"/>
                <w:color w:val="000000"/>
                <w:sz w:val="20"/>
                <w:szCs w:val="20"/>
                <w:lang w:eastAsia="ru-RU"/>
              </w:rPr>
              <w:t>240000</w:t>
            </w:r>
          </w:p>
        </w:tc>
      </w:tr>
      <w:tr w:rsidR="00373FB6" w:rsidRPr="00226A1C" w14:paraId="5FC847A4"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7D75FDC1"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3294C043"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0FA09A97"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1F575AF0" w14:textId="77777777" w:rsidR="00373FB6" w:rsidRPr="00226A1C" w:rsidRDefault="00373FB6" w:rsidP="00373FB6">
            <w:pPr>
              <w:rPr>
                <w:noProof w:val="0"/>
                <w:color w:val="000000"/>
                <w:sz w:val="20"/>
                <w:szCs w:val="20"/>
                <w:lang w:val="en-US"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754878FC"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7856468B"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EP 1000/9 (nr. de înregistrare 9373, numărul de staţii - 9, anul instalării 2019, coeficient complicație – 1.43,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20DD2B06" w14:textId="01646528" w:rsidR="00373FB6" w:rsidRPr="00226A1C" w:rsidRDefault="00373FB6" w:rsidP="00373FB6">
            <w:pPr>
              <w:autoSpaceDE w:val="0"/>
              <w:autoSpaceDN w:val="0"/>
              <w:adjustRightInd w:val="0"/>
              <w:jc w:val="right"/>
              <w:rPr>
                <w:rFonts w:ascii="Arial" w:hAnsi="Arial" w:cs="Arial"/>
                <w:noProof w:val="0"/>
                <w:color w:val="000000"/>
                <w:sz w:val="20"/>
                <w:szCs w:val="20"/>
                <w:lang w:val="en-US" w:eastAsia="ru-RU"/>
              </w:rPr>
            </w:pPr>
            <w:bookmarkStart w:id="144" w:name="_GoBack"/>
            <w:bookmarkEnd w:id="144"/>
            <w:r w:rsidRPr="00D943C3">
              <w:rPr>
                <w:rFonts w:ascii="SansSerif" w:hAnsi="SansSerif" w:cs="Arial"/>
                <w:noProof w:val="0"/>
                <w:color w:val="000000"/>
                <w:sz w:val="20"/>
                <w:szCs w:val="20"/>
                <w:lang w:eastAsia="ru-RU"/>
              </w:rPr>
              <w:t>240000</w:t>
            </w:r>
          </w:p>
        </w:tc>
      </w:tr>
    </w:tbl>
    <w:p w14:paraId="21713CD7" w14:textId="77777777" w:rsidR="00226A1C" w:rsidRPr="00226A1C" w:rsidRDefault="00226A1C" w:rsidP="00226A1C">
      <w:pPr>
        <w:rPr>
          <w:noProof w:val="0"/>
          <w:sz w:val="20"/>
          <w:szCs w:val="20"/>
          <w:lang w:val="en-US" w:eastAsia="ru-RU"/>
        </w:rPr>
      </w:pPr>
    </w:p>
    <w:p w14:paraId="1037CAEA" w14:textId="77777777" w:rsidR="00226A1C" w:rsidRPr="00226A1C" w:rsidRDefault="00226A1C" w:rsidP="00226A1C">
      <w:pPr>
        <w:rPr>
          <w:noProof w:val="0"/>
          <w:sz w:val="20"/>
          <w:szCs w:val="20"/>
          <w:lang w:val="en-US" w:eastAsia="ru-RU"/>
        </w:rPr>
      </w:pPr>
    </w:p>
    <w:p w14:paraId="04830444" w14:textId="6DD6F2D3" w:rsidR="000258A4" w:rsidRDefault="000258A4" w:rsidP="000258A4"/>
    <w:p w14:paraId="6A2E693C" w14:textId="61F54B56" w:rsidR="006C52E4" w:rsidRDefault="006C52E4" w:rsidP="000258A4"/>
    <w:p w14:paraId="1A5816E8" w14:textId="1684D9B6" w:rsidR="006C52E4" w:rsidRDefault="006C52E4" w:rsidP="000258A4"/>
    <w:p w14:paraId="01A0DF02" w14:textId="232BA0B9" w:rsidR="006C52E4" w:rsidRDefault="006C52E4" w:rsidP="000258A4"/>
    <w:p w14:paraId="5BC19154" w14:textId="1B845239" w:rsidR="006C52E4" w:rsidRDefault="006C52E4" w:rsidP="000258A4"/>
    <w:p w14:paraId="3E532794" w14:textId="0E89E6D3" w:rsidR="006C52E4" w:rsidRDefault="006C52E4" w:rsidP="000258A4"/>
    <w:p w14:paraId="5B68F0B0" w14:textId="77777777" w:rsidR="006C52E4" w:rsidRPr="00C60D06" w:rsidRDefault="006C52E4" w:rsidP="000258A4"/>
    <w:p w14:paraId="31475B7A" w14:textId="77777777" w:rsidR="000258A4" w:rsidRPr="00C60D06" w:rsidRDefault="000258A4" w:rsidP="000258A4"/>
    <w:p w14:paraId="198D28B2" w14:textId="77777777" w:rsidR="000258A4" w:rsidRPr="00C60D06" w:rsidRDefault="000258A4" w:rsidP="00BC685B">
      <w:pPr>
        <w:pStyle w:val="2"/>
        <w:keepNext w:val="0"/>
        <w:keepLines w:val="0"/>
        <w:numPr>
          <w:ilvl w:val="0"/>
          <w:numId w:val="13"/>
        </w:numPr>
        <w:tabs>
          <w:tab w:val="left" w:pos="360"/>
        </w:tabs>
        <w:spacing w:before="0"/>
        <w:jc w:val="center"/>
      </w:pPr>
      <w:bookmarkStart w:id="145" w:name="_Toc392180193"/>
      <w:bookmarkStart w:id="146" w:name="_Toc449539081"/>
      <w:r w:rsidRPr="00C60D06">
        <w:lastRenderedPageBreak/>
        <w:t>Pregătirea ofertelor</w:t>
      </w:r>
      <w:bookmarkEnd w:id="145"/>
      <w:bookmarkEnd w:id="146"/>
    </w:p>
    <w:p w14:paraId="575EF22E" w14:textId="77777777" w:rsidR="000258A4" w:rsidRPr="00C60D06" w:rsidRDefault="000258A4" w:rsidP="000258A4"/>
    <w:tbl>
      <w:tblPr>
        <w:tblW w:w="10322" w:type="dxa"/>
        <w:tblLayout w:type="fixed"/>
        <w:tblLook w:val="04A0" w:firstRow="1" w:lastRow="0" w:firstColumn="1" w:lastColumn="0" w:noHBand="0" w:noVBand="1"/>
      </w:tblPr>
      <w:tblGrid>
        <w:gridCol w:w="534"/>
        <w:gridCol w:w="2834"/>
        <w:gridCol w:w="284"/>
        <w:gridCol w:w="2580"/>
        <w:gridCol w:w="4082"/>
        <w:gridCol w:w="8"/>
      </w:tblGrid>
      <w:tr w:rsidR="000258A4" w:rsidRPr="00C60D06" w14:paraId="12E9EB6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072D27E" w14:textId="77777777" w:rsidR="000258A4" w:rsidRPr="00C60D06" w:rsidRDefault="000258A4" w:rsidP="005B5134">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001DF8C" w14:textId="1FBB1960" w:rsidR="000258A4" w:rsidRPr="00C60D06" w:rsidRDefault="000258A4" w:rsidP="005B5134">
            <w:pPr>
              <w:pStyle w:val="a4"/>
              <w:tabs>
                <w:tab w:val="left" w:pos="540"/>
              </w:tabs>
              <w:suppressAutoHyphens/>
              <w:spacing w:after="120"/>
              <w:jc w:val="both"/>
            </w:pPr>
            <w:r w:rsidRPr="00C60D06">
              <w:rPr>
                <w:b/>
                <w:i/>
                <w:sz w:val="22"/>
                <w:szCs w:val="22"/>
              </w:rPr>
              <w:t xml:space="preserve"> /[nu vor fi acceptate]</w:t>
            </w:r>
            <w:r w:rsidRPr="00C60D06">
              <w:rPr>
                <w:b/>
                <w:sz w:val="22"/>
                <w:szCs w:val="22"/>
              </w:rPr>
              <w:t xml:space="preserve"> </w:t>
            </w:r>
          </w:p>
        </w:tc>
      </w:tr>
      <w:tr w:rsidR="000258A4" w:rsidRPr="00C60D06" w14:paraId="4A993BB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0258A4" w:rsidRPr="00C60D06" w:rsidRDefault="000258A4" w:rsidP="005B5134">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0B979868" w14:textId="77777777" w:rsidR="000258A4" w:rsidRPr="00C60D06" w:rsidRDefault="000258A4" w:rsidP="005B5134">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FA42C83" w14:textId="77777777" w:rsidR="00CA5A22" w:rsidRPr="00C00499" w:rsidRDefault="00CA5A22" w:rsidP="00CA5A22">
            <w:pPr>
              <w:tabs>
                <w:tab w:val="left" w:pos="372"/>
              </w:tabs>
              <w:suppressAutoHyphens/>
              <w:spacing w:before="120" w:after="120"/>
              <w:rPr>
                <w:b/>
                <w:i/>
              </w:rPr>
            </w:pPr>
            <w:r w:rsidRPr="00C00499">
              <w:rPr>
                <w:b/>
                <w:i/>
                <w:sz w:val="22"/>
                <w:szCs w:val="22"/>
              </w:rPr>
              <w:t>[forma garanției a/b/]</w:t>
            </w:r>
          </w:p>
          <w:p w14:paraId="184C6AFE" w14:textId="77777777" w:rsidR="00CA5A22" w:rsidRPr="00C00499" w:rsidRDefault="00CA5A22" w:rsidP="00CA5A22">
            <w:pPr>
              <w:numPr>
                <w:ilvl w:val="0"/>
                <w:numId w:val="10"/>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14:paraId="46B15E1A" w14:textId="77777777" w:rsidR="00CA5A22" w:rsidRPr="00C00499" w:rsidRDefault="00CA5A22" w:rsidP="00CA5A22">
            <w:pPr>
              <w:tabs>
                <w:tab w:val="left" w:pos="372"/>
              </w:tabs>
              <w:suppressAutoHyphens/>
              <w:spacing w:before="120" w:after="120"/>
              <w:ind w:left="372"/>
              <w:rPr>
                <w:i/>
              </w:rPr>
            </w:pPr>
            <w:r w:rsidRPr="00C00499">
              <w:rPr>
                <w:i/>
                <w:sz w:val="22"/>
                <w:szCs w:val="22"/>
              </w:rPr>
              <w:t>sau</w:t>
            </w:r>
          </w:p>
          <w:p w14:paraId="1D73DE65" w14:textId="77777777" w:rsidR="00CA5A22" w:rsidRPr="003655AA" w:rsidRDefault="00CA5A22" w:rsidP="00CA5A22">
            <w:pPr>
              <w:numPr>
                <w:ilvl w:val="0"/>
                <w:numId w:val="10"/>
              </w:numPr>
              <w:tabs>
                <w:tab w:val="clear" w:pos="1134"/>
                <w:tab w:val="left" w:pos="372"/>
              </w:tabs>
              <w:suppressAutoHyphens/>
              <w:spacing w:before="120" w:after="120"/>
              <w:ind w:left="372" w:hanging="360"/>
              <w:rPr>
                <w:b/>
                <w:i/>
              </w:rPr>
            </w:pPr>
            <w:r w:rsidRPr="003655AA">
              <w:rPr>
                <w:b/>
                <w:i/>
                <w:sz w:val="22"/>
                <w:szCs w:val="22"/>
              </w:rPr>
              <w:t>Garanţia pentru ofertă prin transfer la contul autorităţii contractante, conform următoarelor date bancare:</w:t>
            </w:r>
          </w:p>
          <w:p w14:paraId="01277F18" w14:textId="77777777" w:rsidR="00CA5A22" w:rsidRPr="00C00499" w:rsidRDefault="00CA5A22" w:rsidP="00CA5A22">
            <w:pPr>
              <w:spacing w:after="120"/>
              <w:ind w:left="599"/>
              <w:rPr>
                <w:i/>
              </w:rPr>
            </w:pPr>
            <w:r w:rsidRPr="00C00499">
              <w:rPr>
                <w:i/>
                <w:sz w:val="22"/>
                <w:szCs w:val="22"/>
              </w:rPr>
              <w:t>Beneficiarul plăţii:</w:t>
            </w:r>
            <w:r>
              <w:t xml:space="preserve"> </w:t>
            </w:r>
            <w:r w:rsidRPr="003655AA">
              <w:rPr>
                <w:b/>
                <w:i/>
                <w:sz w:val="22"/>
                <w:szCs w:val="22"/>
              </w:rPr>
              <w:t>IMSP Spitalul Clinic Municipal Sfanta Treime</w:t>
            </w:r>
          </w:p>
          <w:p w14:paraId="63436A3F" w14:textId="77777777" w:rsidR="00CA5A22" w:rsidRPr="00C00499" w:rsidRDefault="00CA5A22" w:rsidP="00CA5A22">
            <w:pPr>
              <w:spacing w:after="120"/>
              <w:ind w:left="599"/>
              <w:rPr>
                <w:i/>
              </w:rPr>
            </w:pPr>
            <w:r w:rsidRPr="00C00499">
              <w:rPr>
                <w:i/>
                <w:sz w:val="22"/>
                <w:szCs w:val="22"/>
              </w:rPr>
              <w:t>Denumirea Băncii:</w:t>
            </w:r>
            <w:r>
              <w:rPr>
                <w:i/>
                <w:sz w:val="22"/>
                <w:szCs w:val="22"/>
              </w:rPr>
              <w:t xml:space="preserve"> </w:t>
            </w:r>
            <w:r>
              <w:rPr>
                <w:rStyle w:val="aff"/>
                <w:color w:val="000000"/>
                <w:shd w:val="clear" w:color="auto" w:fill="FFFFFF"/>
                <w:lang w:val="en-US"/>
              </w:rPr>
              <w:t>BC MOLDINKOMBANK SA fil Al. Russo</w:t>
            </w:r>
            <w:r w:rsidRPr="009A315B">
              <w:rPr>
                <w:color w:val="000000"/>
                <w:shd w:val="clear" w:color="auto" w:fill="FFFFFF"/>
                <w:lang w:val="en-US"/>
              </w:rPr>
              <w:t> </w:t>
            </w:r>
          </w:p>
          <w:p w14:paraId="2C4FEB60" w14:textId="77777777" w:rsidR="00CA5A22" w:rsidRPr="00C00499" w:rsidRDefault="00CA5A22" w:rsidP="00CA5A22">
            <w:pPr>
              <w:spacing w:after="120"/>
              <w:ind w:left="599"/>
              <w:rPr>
                <w:i/>
              </w:rPr>
            </w:pPr>
            <w:r w:rsidRPr="00C00499">
              <w:rPr>
                <w:i/>
                <w:sz w:val="22"/>
                <w:szCs w:val="22"/>
              </w:rPr>
              <w:t xml:space="preserve">Codul fiscal: </w:t>
            </w:r>
            <w:r>
              <w:rPr>
                <w:i/>
                <w:sz w:val="22"/>
                <w:szCs w:val="22"/>
              </w:rPr>
              <w:t xml:space="preserve"> </w:t>
            </w:r>
            <w:r w:rsidRPr="00130B9A">
              <w:rPr>
                <w:b/>
                <w:i/>
                <w:sz w:val="22"/>
                <w:szCs w:val="22"/>
              </w:rPr>
              <w:t>1003600152592</w:t>
            </w:r>
          </w:p>
          <w:p w14:paraId="110583D1" w14:textId="77777777" w:rsidR="00CA5A22" w:rsidRPr="00C00499" w:rsidRDefault="00CA5A22" w:rsidP="00CA5A22">
            <w:pPr>
              <w:spacing w:after="120"/>
              <w:ind w:left="599"/>
              <w:rPr>
                <w:i/>
              </w:rPr>
            </w:pPr>
            <w:r w:rsidRPr="00C00499">
              <w:rPr>
                <w:i/>
                <w:sz w:val="22"/>
                <w:szCs w:val="22"/>
              </w:rPr>
              <w:t>Contul de decontare</w:t>
            </w:r>
            <w:r w:rsidRPr="00C00499">
              <w:rPr>
                <w:i/>
                <w:spacing w:val="-2"/>
                <w:sz w:val="22"/>
                <w:szCs w:val="22"/>
              </w:rPr>
              <w:t xml:space="preserve">: </w:t>
            </w:r>
            <w:r w:rsidRPr="00130B9A">
              <w:rPr>
                <w:b/>
                <w:i/>
                <w:spacing w:val="-2"/>
                <w:sz w:val="22"/>
                <w:szCs w:val="22"/>
              </w:rPr>
              <w:t>MD22ML000000000225166614</w:t>
            </w:r>
          </w:p>
          <w:p w14:paraId="1B9E9669" w14:textId="77777777" w:rsidR="00CA5A22" w:rsidRPr="00C00499" w:rsidRDefault="00CA5A22" w:rsidP="00CA5A22">
            <w:pPr>
              <w:spacing w:after="120"/>
              <w:ind w:left="599"/>
              <w:rPr>
                <w:i/>
              </w:rPr>
            </w:pPr>
            <w:r w:rsidRPr="00C00499">
              <w:rPr>
                <w:i/>
                <w:sz w:val="22"/>
                <w:szCs w:val="22"/>
              </w:rPr>
              <w:t xml:space="preserve">Contul trezorerial: </w:t>
            </w:r>
          </w:p>
          <w:p w14:paraId="2DFCF770" w14:textId="77777777" w:rsidR="00CA5A22" w:rsidRPr="00C00499" w:rsidRDefault="00CA5A22" w:rsidP="00CA5A22">
            <w:pPr>
              <w:spacing w:after="120"/>
              <w:ind w:left="599"/>
              <w:rPr>
                <w:i/>
              </w:rPr>
            </w:pPr>
            <w:r w:rsidRPr="00C00499">
              <w:rPr>
                <w:i/>
                <w:sz w:val="22"/>
                <w:szCs w:val="22"/>
              </w:rPr>
              <w:t xml:space="preserve">Contul bancar: </w:t>
            </w:r>
            <w:r w:rsidRPr="00035096">
              <w:rPr>
                <w:b/>
                <w:color w:val="000000"/>
                <w:lang w:val="en-US"/>
              </w:rPr>
              <w:t>MOLDMD2X366</w:t>
            </w:r>
          </w:p>
          <w:p w14:paraId="5CAD4D7E" w14:textId="77777777" w:rsidR="00CA5A22" w:rsidRPr="00C00499" w:rsidRDefault="00CA5A22" w:rsidP="00CA5A22">
            <w:pPr>
              <w:spacing w:after="120"/>
              <w:ind w:left="599"/>
              <w:rPr>
                <w:i/>
              </w:rPr>
            </w:pPr>
            <w:r w:rsidRPr="00C00499">
              <w:rPr>
                <w:i/>
                <w:sz w:val="22"/>
                <w:szCs w:val="22"/>
              </w:rPr>
              <w:t xml:space="preserve">Trezoreria </w:t>
            </w:r>
            <w:r w:rsidRPr="003153BF">
              <w:rPr>
                <w:bCs/>
                <w:i/>
                <w:sz w:val="22"/>
                <w:szCs w:val="22"/>
                <w:lang w:val="ro-MD"/>
              </w:rPr>
              <w:t>regională</w:t>
            </w:r>
            <w:r w:rsidRPr="00C00499">
              <w:rPr>
                <w:i/>
                <w:sz w:val="22"/>
                <w:szCs w:val="22"/>
              </w:rPr>
              <w:t xml:space="preserve">: </w:t>
            </w:r>
          </w:p>
          <w:p w14:paraId="22EBC960" w14:textId="7F82B163" w:rsidR="000258A4" w:rsidRPr="00C60D06" w:rsidRDefault="00CA5A22" w:rsidP="00CA5A22">
            <w:pPr>
              <w:tabs>
                <w:tab w:val="left" w:pos="372"/>
              </w:tabs>
              <w:suppressAutoHyphens/>
              <w:spacing w:before="120" w:after="120"/>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Pr="00140A5D">
              <w:rPr>
                <w:bCs/>
                <w:i/>
                <w:sz w:val="22"/>
                <w:szCs w:val="22"/>
                <w:lang w:val="ro-MD"/>
              </w:rPr>
              <w:t>procedura de achiziție publică</w:t>
            </w:r>
            <w:r w:rsidRPr="00140A5D">
              <w:rPr>
                <w:i/>
                <w:sz w:val="22"/>
                <w:szCs w:val="22"/>
              </w:rPr>
              <w:t xml:space="preserve"> </w:t>
            </w:r>
            <w:r w:rsidRPr="00C00499">
              <w:rPr>
                <w:i/>
                <w:sz w:val="22"/>
                <w:szCs w:val="22"/>
              </w:rPr>
              <w:t>nr. ____ din _______”</w:t>
            </w:r>
          </w:p>
        </w:tc>
      </w:tr>
      <w:tr w:rsidR="000258A4" w:rsidRPr="00C60D06" w14:paraId="5903287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0258A4" w:rsidRPr="00C60D06" w:rsidRDefault="000258A4" w:rsidP="005B5134">
            <w:pPr>
              <w:ind w:left="-120" w:right="-108"/>
              <w:jc w:val="center"/>
              <w:rPr>
                <w:spacing w:val="-4"/>
              </w:rPr>
            </w:pPr>
            <w:r>
              <w:rPr>
                <w:spacing w:val="-4"/>
              </w:rPr>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3235294E" w14:textId="77777777" w:rsidR="000258A4" w:rsidRPr="00C60D06" w:rsidRDefault="000258A4" w:rsidP="005B5134">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C7E6C07" w14:textId="6384128C" w:rsidR="000258A4" w:rsidRPr="00C60D06" w:rsidRDefault="005107F9" w:rsidP="005B5134">
            <w:pPr>
              <w:tabs>
                <w:tab w:val="left" w:pos="372"/>
              </w:tabs>
              <w:suppressAutoHyphens/>
            </w:pPr>
            <w:r>
              <w:rPr>
                <w:b/>
                <w:i/>
                <w:sz w:val="22"/>
                <w:szCs w:val="22"/>
              </w:rPr>
              <w:t>1</w:t>
            </w:r>
            <w:r w:rsidR="000258A4" w:rsidRPr="00C60D06">
              <w:rPr>
                <w:b/>
                <w:i/>
                <w:sz w:val="22"/>
                <w:szCs w:val="22"/>
              </w:rPr>
              <w:t xml:space="preserve">% </w:t>
            </w:r>
            <w:r w:rsidR="000258A4" w:rsidRPr="00C60D06">
              <w:rPr>
                <w:i/>
                <w:sz w:val="22"/>
                <w:szCs w:val="22"/>
              </w:rPr>
              <w:t>din valoarea ofertei fără TVA.</w:t>
            </w:r>
          </w:p>
        </w:tc>
      </w:tr>
      <w:tr w:rsidR="000258A4" w:rsidRPr="00C60D06" w14:paraId="54DCF3A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0258A4" w:rsidRPr="00C60D06" w:rsidRDefault="000258A4"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7F1266F6" w14:textId="77777777"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004D7F1" w14:textId="329513E7" w:rsidR="000258A4" w:rsidRPr="00056697" w:rsidRDefault="00FF0B93" w:rsidP="005B5134">
            <w:pPr>
              <w:tabs>
                <w:tab w:val="left" w:pos="372"/>
              </w:tabs>
              <w:suppressAutoHyphens/>
              <w:spacing w:before="120" w:after="120"/>
              <w:rPr>
                <w:b/>
                <w:i/>
              </w:rPr>
            </w:pPr>
            <w:r>
              <w:t>Incoterms 2013,</w:t>
            </w:r>
            <w:r>
              <w:rPr>
                <w:b/>
                <w:i/>
                <w:sz w:val="22"/>
                <w:szCs w:val="22"/>
              </w:rPr>
              <w:t xml:space="preserve"> DDP</w:t>
            </w:r>
          </w:p>
        </w:tc>
      </w:tr>
      <w:tr w:rsidR="000258A4" w:rsidRPr="00C60D06" w14:paraId="4D0026D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0258A4" w:rsidRPr="00C60D06" w:rsidRDefault="000258A4"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3DD24814" w14:textId="77777777" w:rsidR="000258A4" w:rsidRPr="00C60D06" w:rsidRDefault="000258A4" w:rsidP="005B5134">
            <w:pPr>
              <w:tabs>
                <w:tab w:val="left" w:pos="540"/>
              </w:tabs>
              <w:suppressAutoHyphens/>
              <w:jc w:val="both"/>
            </w:pPr>
            <w:r w:rsidRPr="00C60D06">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7240C7E" w14:textId="15067D4C" w:rsidR="000258A4" w:rsidRPr="00C60D06" w:rsidRDefault="007C5B33" w:rsidP="005B5134">
            <w:pPr>
              <w:tabs>
                <w:tab w:val="left" w:pos="372"/>
              </w:tabs>
              <w:suppressAutoHyphens/>
              <w:rPr>
                <w:b/>
                <w:i/>
              </w:rPr>
            </w:pPr>
            <w:r>
              <w:rPr>
                <w:b/>
                <w:i/>
              </w:rPr>
              <w:t>01.01.2021-31.12.2021</w:t>
            </w:r>
          </w:p>
        </w:tc>
      </w:tr>
      <w:tr w:rsidR="000258A4" w:rsidRPr="00C60D06" w14:paraId="429288D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0258A4" w:rsidRPr="00C60D06" w:rsidRDefault="000258A4" w:rsidP="005B5134">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7D4EF7F2" w14:textId="77777777" w:rsidR="000258A4" w:rsidRPr="00C60D06" w:rsidRDefault="000258A4" w:rsidP="005B5134">
            <w:pPr>
              <w:tabs>
                <w:tab w:val="left" w:pos="540"/>
              </w:tabs>
              <w:suppressAutoHyphens/>
            </w:pPr>
            <w:r w:rsidRPr="00C60D06">
              <w:rPr>
                <w:sz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98AF2D4" w14:textId="2A92A683" w:rsidR="000258A4" w:rsidRPr="00C60D06" w:rsidRDefault="00FF0B93" w:rsidP="005B5134">
            <w:pPr>
              <w:tabs>
                <w:tab w:val="left" w:pos="372"/>
              </w:tabs>
              <w:suppressAutoHyphens/>
              <w:rPr>
                <w:b/>
                <w:i/>
              </w:rPr>
            </w:pPr>
            <w:r>
              <w:rPr>
                <w:b/>
                <w:i/>
                <w:sz w:val="22"/>
                <w:szCs w:val="22"/>
              </w:rPr>
              <w:t>IMSP SCM Sfănta Treime</w:t>
            </w:r>
            <w:r w:rsidR="00244BBC">
              <w:rPr>
                <w:b/>
                <w:i/>
                <w:sz w:val="22"/>
                <w:szCs w:val="22"/>
              </w:rPr>
              <w:t>, mun.Chisinau, str.Aleco Ruso 11</w:t>
            </w:r>
          </w:p>
        </w:tc>
      </w:tr>
      <w:tr w:rsidR="000258A4" w:rsidRPr="00C60D06" w14:paraId="3B5F7BC0"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0258A4" w:rsidRPr="00C60D06" w:rsidRDefault="000258A4" w:rsidP="005B5134">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2C50AFD3" w14:textId="77777777" w:rsidR="000258A4" w:rsidRPr="00C60D06" w:rsidRDefault="000258A4" w:rsidP="005B5134">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E75FFE1" w14:textId="77777777" w:rsidR="000258A4" w:rsidRPr="00C60D06" w:rsidRDefault="000258A4" w:rsidP="005B5134">
            <w:pPr>
              <w:tabs>
                <w:tab w:val="left" w:pos="372"/>
              </w:tabs>
              <w:suppressAutoHyphens/>
              <w:rPr>
                <w:b/>
                <w:spacing w:val="-4"/>
              </w:rPr>
            </w:pPr>
            <w:r w:rsidRPr="00C60D06">
              <w:rPr>
                <w:b/>
                <w:spacing w:val="-4"/>
                <w:sz w:val="22"/>
                <w:szCs w:val="22"/>
              </w:rPr>
              <w:t>Achitarea va fi efectuată utilizînd sistemul de e-facturare.</w:t>
            </w:r>
          </w:p>
          <w:p w14:paraId="50A557C0" w14:textId="77777777" w:rsidR="000258A4" w:rsidRDefault="000258A4" w:rsidP="005B5134">
            <w:pPr>
              <w:tabs>
                <w:tab w:val="left" w:pos="372"/>
              </w:tabs>
              <w:suppressAutoHyphens/>
              <w:rPr>
                <w:i/>
                <w:spacing w:val="-4"/>
                <w:sz w:val="22"/>
                <w:szCs w:val="22"/>
              </w:rPr>
            </w:pPr>
            <w:r w:rsidRPr="00C60D06">
              <w:rPr>
                <w:i/>
                <w:spacing w:val="-4"/>
                <w:sz w:val="22"/>
                <w:szCs w:val="22"/>
              </w:rPr>
              <w:t>[se indică condițiile de plată către operatorul economic, plățile prealabile, după caz, inclusiv termenul de achitare]</w:t>
            </w:r>
          </w:p>
          <w:p w14:paraId="7FE6267D" w14:textId="2AC321DC" w:rsidR="00244BBC" w:rsidRPr="00244BBC" w:rsidRDefault="00244BBC" w:rsidP="005B5134">
            <w:pPr>
              <w:tabs>
                <w:tab w:val="left" w:pos="372"/>
              </w:tabs>
              <w:suppressAutoHyphens/>
              <w:rPr>
                <w:b/>
                <w:bCs/>
                <w:i/>
                <w:spacing w:val="-4"/>
              </w:rPr>
            </w:pPr>
            <w:r w:rsidRPr="00244BBC">
              <w:rPr>
                <w:b/>
                <w:bCs/>
                <w:i/>
                <w:spacing w:val="-4"/>
                <w:sz w:val="22"/>
                <w:szCs w:val="22"/>
              </w:rPr>
              <w:t>În termen de 90 zile după livrarea serviciilor</w:t>
            </w:r>
          </w:p>
        </w:tc>
      </w:tr>
      <w:tr w:rsidR="000258A4" w:rsidRPr="00C60D06" w14:paraId="002ED00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0258A4" w:rsidRPr="00C60D06" w:rsidRDefault="000258A4"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08B6BC1E" w14:textId="77777777" w:rsidR="000258A4" w:rsidRPr="00C60D06" w:rsidRDefault="000258A4" w:rsidP="005B5134">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55B71EF" w14:textId="57408822" w:rsidR="000258A4" w:rsidRPr="00C60D06" w:rsidRDefault="000258A4" w:rsidP="005B5134">
            <w:pPr>
              <w:tabs>
                <w:tab w:val="left" w:pos="372"/>
              </w:tabs>
              <w:suppressAutoHyphens/>
              <w:rPr>
                <w:i/>
                <w:spacing w:val="-4"/>
              </w:rPr>
            </w:pPr>
            <w:r w:rsidRPr="00787009">
              <w:rPr>
                <w:b/>
                <w:bCs/>
                <w:i/>
                <w:spacing w:val="-4"/>
                <w:sz w:val="22"/>
                <w:szCs w:val="22"/>
              </w:rPr>
              <w:t xml:space="preserve">[ </w:t>
            </w:r>
            <w:r w:rsidR="00244BBC" w:rsidRPr="00787009">
              <w:rPr>
                <w:b/>
                <w:bCs/>
                <w:i/>
                <w:spacing w:val="-4"/>
                <w:sz w:val="22"/>
                <w:szCs w:val="22"/>
              </w:rPr>
              <w:t xml:space="preserve"> 60 </w:t>
            </w:r>
            <w:r w:rsidRPr="00787009">
              <w:rPr>
                <w:b/>
                <w:bCs/>
                <w:i/>
                <w:spacing w:val="-4"/>
                <w:sz w:val="22"/>
                <w:szCs w:val="22"/>
              </w:rPr>
              <w:t>zile</w:t>
            </w:r>
            <w:r w:rsidRPr="00C60D06">
              <w:rPr>
                <w:i/>
                <w:spacing w:val="-4"/>
                <w:sz w:val="22"/>
                <w:szCs w:val="22"/>
              </w:rPr>
              <w:t>]</w:t>
            </w:r>
          </w:p>
        </w:tc>
      </w:tr>
      <w:tr w:rsidR="000258A4" w:rsidRPr="00C60D06" w14:paraId="38F6F89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0258A4" w:rsidRPr="00C60D06" w:rsidRDefault="000258A4"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5155B1D1" w14:textId="77777777" w:rsidR="000258A4" w:rsidRPr="00C60D06" w:rsidRDefault="000258A4" w:rsidP="005B5134">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F938234" w14:textId="7D63A00D" w:rsidR="000258A4" w:rsidRPr="00C60D06" w:rsidRDefault="000258A4" w:rsidP="005B5134">
            <w:pPr>
              <w:tabs>
                <w:tab w:val="left" w:pos="372"/>
              </w:tabs>
              <w:suppressAutoHyphens/>
              <w:rPr>
                <w:i/>
                <w:iCs/>
              </w:rPr>
            </w:pPr>
            <w:r w:rsidRPr="00C60D06">
              <w:rPr>
                <w:b/>
                <w:i/>
                <w:iCs/>
                <w:sz w:val="22"/>
                <w:szCs w:val="22"/>
              </w:rPr>
              <w:t xml:space="preserve"> nu se acceptă</w:t>
            </w:r>
          </w:p>
        </w:tc>
      </w:tr>
      <w:tr w:rsidR="000258A4" w:rsidRPr="00C60D06" w14:paraId="438330FA" w14:textId="77777777" w:rsidTr="005B5134">
        <w:trPr>
          <w:trHeight w:val="600"/>
        </w:trPr>
        <w:tc>
          <w:tcPr>
            <w:tcW w:w="10322" w:type="dxa"/>
            <w:gridSpan w:val="6"/>
            <w:vAlign w:val="center"/>
          </w:tcPr>
          <w:p w14:paraId="75AB30FC" w14:textId="77777777" w:rsidR="000258A4" w:rsidRPr="00435528" w:rsidRDefault="000258A4" w:rsidP="00BC685B">
            <w:pPr>
              <w:pStyle w:val="2"/>
              <w:keepNext w:val="0"/>
              <w:keepLines w:val="0"/>
              <w:numPr>
                <w:ilvl w:val="0"/>
                <w:numId w:val="13"/>
              </w:numPr>
              <w:tabs>
                <w:tab w:val="left" w:pos="360"/>
              </w:tabs>
              <w:spacing w:before="0"/>
              <w:jc w:val="center"/>
            </w:pPr>
            <w:bookmarkStart w:id="147" w:name="_Toc358300271"/>
            <w:bookmarkStart w:id="148" w:name="_Toc392180194"/>
            <w:bookmarkStart w:id="149" w:name="_Toc449539082"/>
            <w:r w:rsidRPr="00435528">
              <w:t>Depunerea și deschiderea ofertelor</w:t>
            </w:r>
            <w:bookmarkEnd w:id="147"/>
            <w:bookmarkEnd w:id="148"/>
            <w:bookmarkEnd w:id="149"/>
          </w:p>
        </w:tc>
      </w:tr>
      <w:tr w:rsidR="000258A4" w:rsidRPr="00C60D06" w14:paraId="3ACDE0F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AFAC35C" w14:textId="77777777" w:rsidR="000258A4" w:rsidRPr="00C60D06" w:rsidRDefault="000258A4" w:rsidP="005B5134">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125606A" w14:textId="77777777" w:rsidR="000258A4" w:rsidRPr="00C60D06" w:rsidRDefault="000258A4"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14:paraId="31F07AA1" w14:textId="77777777" w:rsidR="000258A4" w:rsidRPr="00C60D06" w:rsidRDefault="000258A4" w:rsidP="005B5134">
            <w:pPr>
              <w:jc w:val="both"/>
              <w:rPr>
                <w:i/>
              </w:rPr>
            </w:pPr>
          </w:p>
        </w:tc>
        <w:tc>
          <w:tcPr>
            <w:tcW w:w="4082" w:type="dxa"/>
            <w:tcBorders>
              <w:top w:val="single" w:sz="4" w:space="0" w:color="auto"/>
              <w:right w:val="single" w:sz="4" w:space="0" w:color="auto"/>
            </w:tcBorders>
            <w:vAlign w:val="center"/>
          </w:tcPr>
          <w:p w14:paraId="719D4E33" w14:textId="77777777" w:rsidR="000258A4" w:rsidRPr="00C60D06" w:rsidRDefault="000258A4" w:rsidP="005B5134">
            <w:pPr>
              <w:pStyle w:val="a7"/>
              <w:tabs>
                <w:tab w:val="right" w:pos="4743"/>
              </w:tabs>
              <w:rPr>
                <w:rFonts w:ascii="Times New Roman" w:hAnsi="Times New Roman"/>
                <w:b/>
                <w:i/>
                <w:color w:val="FF0000"/>
                <w:szCs w:val="22"/>
                <w:lang w:eastAsia="ru-RU"/>
              </w:rPr>
            </w:pPr>
          </w:p>
        </w:tc>
      </w:tr>
      <w:tr w:rsidR="000258A4" w:rsidRPr="00C60D06" w14:paraId="357F57A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073BD62C"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D940E2F"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53F0DD64" w14:textId="05F1964C" w:rsidR="000258A4" w:rsidRPr="00C60D06" w:rsidRDefault="000258A4" w:rsidP="005B5134">
            <w:pPr>
              <w:rPr>
                <w:i/>
              </w:rPr>
            </w:pPr>
          </w:p>
        </w:tc>
        <w:tc>
          <w:tcPr>
            <w:tcW w:w="4082" w:type="dxa"/>
            <w:tcBorders>
              <w:right w:val="single" w:sz="4" w:space="0" w:color="auto"/>
            </w:tcBorders>
            <w:vAlign w:val="center"/>
          </w:tcPr>
          <w:p w14:paraId="5A6A27A2"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71493EC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71538247"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BB9D65B"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13611E94" w14:textId="3F68B1A3" w:rsidR="000258A4" w:rsidRPr="00244BBC" w:rsidRDefault="00244BBC" w:rsidP="005B5134">
            <w:pPr>
              <w:tabs>
                <w:tab w:val="right" w:pos="4743"/>
              </w:tabs>
              <w:jc w:val="both"/>
              <w:rPr>
                <w:b/>
                <w:bCs/>
                <w:i/>
              </w:rPr>
            </w:pPr>
            <w:r w:rsidRPr="00244BBC">
              <w:rPr>
                <w:b/>
                <w:bCs/>
                <w:i/>
              </w:rPr>
              <w:t>În format electronic prin SIA RSAP MTender</w:t>
            </w:r>
          </w:p>
        </w:tc>
        <w:tc>
          <w:tcPr>
            <w:tcW w:w="4082" w:type="dxa"/>
            <w:tcBorders>
              <w:right w:val="single" w:sz="4" w:space="0" w:color="auto"/>
            </w:tcBorders>
            <w:vAlign w:val="center"/>
          </w:tcPr>
          <w:p w14:paraId="0FDECC1D"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6C8A47B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21FAA573"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7A9ED24"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3CFB590B" w14:textId="77777777" w:rsidR="000258A4" w:rsidRPr="00C60D06" w:rsidRDefault="000258A4" w:rsidP="005B5134">
            <w:pPr>
              <w:tabs>
                <w:tab w:val="right" w:pos="4743"/>
              </w:tabs>
              <w:jc w:val="both"/>
              <w:rPr>
                <w:i/>
              </w:rPr>
            </w:pPr>
          </w:p>
        </w:tc>
        <w:tc>
          <w:tcPr>
            <w:tcW w:w="4082" w:type="dxa"/>
            <w:tcBorders>
              <w:right w:val="single" w:sz="4" w:space="0" w:color="auto"/>
            </w:tcBorders>
            <w:vAlign w:val="center"/>
          </w:tcPr>
          <w:p w14:paraId="1193C21B"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6D623A66" w14:textId="77777777" w:rsidTr="005B5134">
        <w:trPr>
          <w:trHeight w:val="397"/>
        </w:trPr>
        <w:tc>
          <w:tcPr>
            <w:tcW w:w="534" w:type="dxa"/>
            <w:vMerge/>
            <w:tcBorders>
              <w:left w:val="single" w:sz="4" w:space="0" w:color="auto"/>
              <w:bottom w:val="single" w:sz="4" w:space="0" w:color="auto"/>
              <w:right w:val="single" w:sz="4" w:space="0" w:color="auto"/>
            </w:tcBorders>
            <w:vAlign w:val="center"/>
          </w:tcPr>
          <w:p w14:paraId="0FEF3E3C"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8334129" w14:textId="77777777" w:rsidR="000258A4" w:rsidRPr="00C60D06" w:rsidRDefault="000258A4" w:rsidP="005B5134">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14:paraId="1157B909" w14:textId="77777777" w:rsidR="000258A4" w:rsidRPr="00C60D06" w:rsidRDefault="000258A4" w:rsidP="005B5134">
            <w:pPr>
              <w:tabs>
                <w:tab w:val="left" w:pos="372"/>
                <w:tab w:val="right" w:pos="7254"/>
              </w:tabs>
              <w:suppressAutoHyphens/>
              <w:rPr>
                <w:i/>
                <w:iCs/>
              </w:rPr>
            </w:pPr>
          </w:p>
        </w:tc>
      </w:tr>
      <w:tr w:rsidR="000258A4" w:rsidRPr="00C60D06" w14:paraId="2F8DE3E4"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6C675ABB"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410A58E"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1DAC0889" w14:textId="77777777" w:rsidR="000258A4" w:rsidRPr="00C60D06" w:rsidRDefault="000258A4" w:rsidP="005B5134">
            <w:pPr>
              <w:pStyle w:val="a7"/>
              <w:rPr>
                <w:rFonts w:ascii="Times New Roman" w:hAnsi="Times New Roman"/>
                <w:i/>
                <w:szCs w:val="22"/>
              </w:rPr>
            </w:pPr>
          </w:p>
        </w:tc>
        <w:tc>
          <w:tcPr>
            <w:tcW w:w="4082" w:type="dxa"/>
            <w:tcBorders>
              <w:bottom w:val="single" w:sz="4" w:space="0" w:color="auto"/>
              <w:right w:val="single" w:sz="4" w:space="0" w:color="auto"/>
            </w:tcBorders>
            <w:vAlign w:val="center"/>
          </w:tcPr>
          <w:p w14:paraId="6BD04257"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60C9010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16C6509" w14:textId="77777777" w:rsidR="000258A4" w:rsidRPr="00C60D06" w:rsidRDefault="000258A4" w:rsidP="005B5134">
            <w:pPr>
              <w:ind w:left="-120" w:right="-108"/>
              <w:jc w:val="center"/>
              <w:rPr>
                <w:spacing w:val="-4"/>
              </w:rPr>
            </w:pPr>
            <w:r>
              <w:rPr>
                <w:spacing w:val="-4"/>
              </w:rPr>
              <w:t>4</w:t>
            </w:r>
            <w:r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66D07D9" w14:textId="77777777" w:rsidR="000258A4" w:rsidRPr="00552F5B" w:rsidRDefault="000258A4"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14:paraId="7FD2FA27" w14:textId="22742384" w:rsidR="000258A4" w:rsidRPr="00C60D06" w:rsidRDefault="00244BBC" w:rsidP="005B5134">
            <w:pPr>
              <w:jc w:val="both"/>
              <w:rPr>
                <w:i/>
              </w:rPr>
            </w:pPr>
            <w:r>
              <w:rPr>
                <w:i/>
                <w:sz w:val="22"/>
                <w:szCs w:val="22"/>
              </w:rPr>
              <w:t>Conform SIA RSAP MTEnder</w:t>
            </w:r>
          </w:p>
        </w:tc>
        <w:tc>
          <w:tcPr>
            <w:tcW w:w="4082" w:type="dxa"/>
            <w:tcBorders>
              <w:top w:val="single" w:sz="4" w:space="0" w:color="auto"/>
              <w:right w:val="single" w:sz="4" w:space="0" w:color="auto"/>
            </w:tcBorders>
            <w:vAlign w:val="center"/>
          </w:tcPr>
          <w:p w14:paraId="5BD3A0B4" w14:textId="77777777" w:rsidR="000258A4" w:rsidRPr="00C60D06" w:rsidRDefault="000258A4" w:rsidP="005B5134">
            <w:pPr>
              <w:pStyle w:val="a7"/>
              <w:tabs>
                <w:tab w:val="right" w:pos="4743"/>
              </w:tabs>
              <w:rPr>
                <w:rFonts w:ascii="Times New Roman" w:hAnsi="Times New Roman"/>
                <w:b/>
                <w:i/>
                <w:color w:val="FF0000"/>
                <w:szCs w:val="22"/>
                <w:lang w:eastAsia="ru-RU"/>
              </w:rPr>
            </w:pPr>
          </w:p>
        </w:tc>
      </w:tr>
      <w:tr w:rsidR="000258A4" w:rsidRPr="00C60D06" w14:paraId="609E8D6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1A38D850"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1CF3115"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549AB910" w14:textId="77777777" w:rsidR="000258A4" w:rsidRPr="00C60D06" w:rsidRDefault="000258A4" w:rsidP="005B5134">
            <w:pPr>
              <w:jc w:val="both"/>
              <w:rPr>
                <w:i/>
              </w:rPr>
            </w:pPr>
          </w:p>
        </w:tc>
        <w:tc>
          <w:tcPr>
            <w:tcW w:w="4082" w:type="dxa"/>
            <w:tcBorders>
              <w:right w:val="single" w:sz="4" w:space="0" w:color="auto"/>
            </w:tcBorders>
            <w:vAlign w:val="center"/>
          </w:tcPr>
          <w:p w14:paraId="4EBA6AC3"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12E0082B"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3DA3D56E"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13FA019"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10EDAF55" w14:textId="77777777" w:rsidR="000258A4" w:rsidRPr="00C60D06" w:rsidRDefault="000258A4" w:rsidP="005B5134">
            <w:pPr>
              <w:pStyle w:val="a7"/>
              <w:rPr>
                <w:rFonts w:ascii="Times New Roman" w:hAnsi="Times New Roman"/>
                <w:i/>
                <w:szCs w:val="22"/>
              </w:rPr>
            </w:pPr>
          </w:p>
        </w:tc>
        <w:tc>
          <w:tcPr>
            <w:tcW w:w="4082" w:type="dxa"/>
            <w:tcBorders>
              <w:bottom w:val="single" w:sz="4" w:space="0" w:color="auto"/>
              <w:right w:val="single" w:sz="4" w:space="0" w:color="auto"/>
            </w:tcBorders>
            <w:vAlign w:val="center"/>
          </w:tcPr>
          <w:p w14:paraId="096C17F7"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53B07659" w14:textId="77777777" w:rsidTr="005B5134">
        <w:trPr>
          <w:trHeight w:val="397"/>
        </w:trPr>
        <w:tc>
          <w:tcPr>
            <w:tcW w:w="534" w:type="dxa"/>
            <w:tcBorders>
              <w:left w:val="single" w:sz="4" w:space="0" w:color="auto"/>
              <w:bottom w:val="single" w:sz="4" w:space="0" w:color="auto"/>
              <w:right w:val="single" w:sz="4" w:space="0" w:color="auto"/>
            </w:tcBorders>
            <w:vAlign w:val="center"/>
          </w:tcPr>
          <w:p w14:paraId="37A61E42" w14:textId="77777777"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AE38C23" w14:textId="77777777" w:rsidR="000258A4" w:rsidRPr="00C60D06" w:rsidRDefault="000258A4" w:rsidP="005B5134">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14:paraId="06840378" w14:textId="77777777" w:rsidR="000258A4" w:rsidRPr="00C60D06" w:rsidRDefault="000258A4" w:rsidP="005B5134">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14:paraId="1185C3AD" w14:textId="77777777" w:rsidR="000258A4" w:rsidRPr="00C60D06" w:rsidRDefault="000258A4" w:rsidP="005B5134">
            <w:r w:rsidRPr="00D95C53">
              <w:rPr>
                <w:sz w:val="22"/>
                <w:lang w:val="en-US"/>
              </w:rPr>
              <w:t>Ofertanţii sau reprezentanţii acestora au dreptul să participe la deschiderea ofertelor, cu excepţia cazului cînd ofertele au fost depuse prin SIA “RSAP”</w:t>
            </w:r>
          </w:p>
        </w:tc>
      </w:tr>
      <w:tr w:rsidR="000258A4" w:rsidRPr="00C60D06" w14:paraId="5FD42376" w14:textId="77777777" w:rsidTr="005B5134">
        <w:trPr>
          <w:trHeight w:val="600"/>
        </w:trPr>
        <w:tc>
          <w:tcPr>
            <w:tcW w:w="10322" w:type="dxa"/>
            <w:gridSpan w:val="6"/>
            <w:tcBorders>
              <w:bottom w:val="single" w:sz="4" w:space="0" w:color="auto"/>
            </w:tcBorders>
            <w:vAlign w:val="center"/>
          </w:tcPr>
          <w:p w14:paraId="33B91E82" w14:textId="77777777" w:rsidR="000258A4" w:rsidRPr="00435528" w:rsidRDefault="000258A4" w:rsidP="00BC685B">
            <w:pPr>
              <w:pStyle w:val="2"/>
              <w:keepNext w:val="0"/>
              <w:keepLines w:val="0"/>
              <w:numPr>
                <w:ilvl w:val="0"/>
                <w:numId w:val="13"/>
              </w:numPr>
              <w:tabs>
                <w:tab w:val="left" w:pos="360"/>
              </w:tabs>
              <w:spacing w:before="0"/>
              <w:jc w:val="center"/>
            </w:pPr>
            <w:bookmarkStart w:id="150" w:name="_Toc358300272"/>
            <w:bookmarkStart w:id="151" w:name="_Toc392180195"/>
            <w:bookmarkStart w:id="152" w:name="_Toc449539083"/>
            <w:r w:rsidRPr="00435528">
              <w:t>Evaluarea și compararea ofertelor</w:t>
            </w:r>
            <w:bookmarkEnd w:id="150"/>
            <w:bookmarkEnd w:id="151"/>
            <w:bookmarkEnd w:id="152"/>
          </w:p>
        </w:tc>
      </w:tr>
      <w:tr w:rsidR="000258A4" w:rsidRPr="00C60D06" w14:paraId="1B135D6C" w14:textId="77777777" w:rsidTr="005B51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0258A4" w:rsidRPr="00C60D06" w:rsidRDefault="000258A4"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791D2EA9" w14:textId="77777777" w:rsidR="000258A4" w:rsidRPr="00C60D06" w:rsidRDefault="000258A4" w:rsidP="005B5134">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F93FB0F" w14:textId="77777777" w:rsidR="000258A4" w:rsidRPr="00C60D06" w:rsidRDefault="000258A4" w:rsidP="005B5134">
            <w:pPr>
              <w:tabs>
                <w:tab w:val="right" w:pos="4743"/>
              </w:tabs>
              <w:jc w:val="both"/>
              <w:rPr>
                <w:b/>
                <w:i/>
              </w:rPr>
            </w:pPr>
            <w:r w:rsidRPr="00C60D06">
              <w:rPr>
                <w:b/>
                <w:i/>
                <w:sz w:val="22"/>
                <w:szCs w:val="22"/>
              </w:rPr>
              <w:t>[lei MD]</w:t>
            </w:r>
          </w:p>
        </w:tc>
      </w:tr>
      <w:tr w:rsidR="000258A4" w:rsidRPr="00C60D06" w14:paraId="6BE1A75E" w14:textId="77777777" w:rsidTr="005B5134">
        <w:trPr>
          <w:trHeight w:val="600"/>
        </w:trPr>
        <w:tc>
          <w:tcPr>
            <w:tcW w:w="534" w:type="dxa"/>
            <w:vMerge/>
            <w:tcBorders>
              <w:top w:val="single" w:sz="4" w:space="0" w:color="auto"/>
              <w:left w:val="single" w:sz="4" w:space="0" w:color="auto"/>
              <w:right w:val="single" w:sz="4" w:space="0" w:color="auto"/>
            </w:tcBorders>
            <w:vAlign w:val="center"/>
          </w:tcPr>
          <w:p w14:paraId="50F3AC29"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F207604" w14:textId="77777777" w:rsidR="000258A4" w:rsidRPr="00C60D06" w:rsidRDefault="000258A4" w:rsidP="005B5134">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B5C381F" w14:textId="07776120" w:rsidR="000258A4" w:rsidRPr="00C60D06" w:rsidRDefault="000258A4" w:rsidP="005B5134">
            <w:pPr>
              <w:tabs>
                <w:tab w:val="right" w:pos="4743"/>
              </w:tabs>
              <w:jc w:val="both"/>
              <w:rPr>
                <w:i/>
              </w:rPr>
            </w:pPr>
            <w:r w:rsidRPr="00C60D06">
              <w:rPr>
                <w:b/>
                <w:i/>
                <w:sz w:val="22"/>
                <w:szCs w:val="22"/>
              </w:rPr>
              <w:t>[sursa ratei de schimb]</w:t>
            </w:r>
            <w:r w:rsidRPr="00C60D06">
              <w:rPr>
                <w:i/>
                <w:sz w:val="22"/>
                <w:szCs w:val="22"/>
              </w:rPr>
              <w:t xml:space="preserve"> </w:t>
            </w:r>
            <w:r w:rsidR="00787009">
              <w:rPr>
                <w:i/>
                <w:sz w:val="22"/>
                <w:szCs w:val="22"/>
              </w:rPr>
              <w:t>BNM</w:t>
            </w:r>
          </w:p>
        </w:tc>
      </w:tr>
      <w:tr w:rsidR="000258A4" w:rsidRPr="00C60D06" w14:paraId="618EE4C3" w14:textId="77777777" w:rsidTr="005B5134">
        <w:trPr>
          <w:trHeight w:val="600"/>
        </w:trPr>
        <w:tc>
          <w:tcPr>
            <w:tcW w:w="534" w:type="dxa"/>
            <w:vMerge/>
            <w:tcBorders>
              <w:left w:val="single" w:sz="4" w:space="0" w:color="auto"/>
              <w:bottom w:val="single" w:sz="4" w:space="0" w:color="auto"/>
              <w:right w:val="single" w:sz="4" w:space="0" w:color="auto"/>
            </w:tcBorders>
            <w:vAlign w:val="center"/>
          </w:tcPr>
          <w:p w14:paraId="4ADEC47F"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F252602" w14:textId="77777777" w:rsidR="000258A4" w:rsidRPr="00C60D06" w:rsidRDefault="000258A4" w:rsidP="005B5134">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F300DD1" w14:textId="77777777" w:rsidR="000258A4" w:rsidRPr="00C60D06" w:rsidRDefault="000258A4" w:rsidP="005B5134">
            <w:pPr>
              <w:tabs>
                <w:tab w:val="right" w:pos="4743"/>
              </w:tabs>
              <w:jc w:val="both"/>
              <w:rPr>
                <w:i/>
                <w:iCs/>
              </w:rPr>
            </w:pPr>
            <w:r w:rsidRPr="00C60D06">
              <w:rPr>
                <w:b/>
                <w:i/>
                <w:iCs/>
                <w:sz w:val="22"/>
                <w:szCs w:val="22"/>
              </w:rPr>
              <w:t>[data ratei de schimb]</w:t>
            </w:r>
            <w:r w:rsidRPr="00C60D06">
              <w:rPr>
                <w:i/>
                <w:iCs/>
                <w:sz w:val="22"/>
                <w:szCs w:val="22"/>
              </w:rPr>
              <w:t xml:space="preserve"> </w:t>
            </w:r>
          </w:p>
        </w:tc>
      </w:tr>
      <w:tr w:rsidR="000258A4" w:rsidRPr="00C60D06" w14:paraId="5FDDAE75" w14:textId="77777777" w:rsidTr="005B51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0258A4" w:rsidRPr="00C60D06" w:rsidRDefault="000258A4" w:rsidP="005B5134">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026DEC3" w14:textId="77777777" w:rsidR="000258A4" w:rsidRPr="00C60D06" w:rsidRDefault="000258A4" w:rsidP="005B5134">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E3CD36E" w14:textId="64AE27E8" w:rsidR="000258A4" w:rsidRPr="00A20ACF" w:rsidRDefault="000258A4" w:rsidP="005B5134">
            <w:pPr>
              <w:tabs>
                <w:tab w:val="right" w:pos="4743"/>
              </w:tabs>
              <w:jc w:val="both"/>
              <w:rPr>
                <w:b/>
                <w:i/>
                <w:iCs/>
                <w:sz w:val="22"/>
                <w:szCs w:val="22"/>
                <w:lang w:val="ro-MD"/>
              </w:rPr>
            </w:pPr>
            <w:r w:rsidRPr="00A20ACF">
              <w:rPr>
                <w:b/>
                <w:i/>
                <w:iCs/>
                <w:sz w:val="22"/>
                <w:szCs w:val="22"/>
              </w:rPr>
              <w:t xml:space="preserve"> Evaluarea va fi efectuată pe: </w:t>
            </w:r>
            <w:r w:rsidR="00244BBC">
              <w:rPr>
                <w:b/>
                <w:i/>
                <w:iCs/>
                <w:sz w:val="22"/>
                <w:szCs w:val="22"/>
              </w:rPr>
              <w:t>pe LOT</w:t>
            </w:r>
            <w:r w:rsidRPr="00A20ACF">
              <w:rPr>
                <w:b/>
                <w:i/>
                <w:iCs/>
                <w:sz w:val="22"/>
                <w:szCs w:val="22"/>
              </w:rPr>
              <w:t>.</w:t>
            </w:r>
          </w:p>
          <w:p w14:paraId="1E87EEB7" w14:textId="77777777" w:rsidR="000258A4" w:rsidRPr="00A20ACF" w:rsidRDefault="000258A4" w:rsidP="005B5134">
            <w:pPr>
              <w:tabs>
                <w:tab w:val="right" w:pos="4743"/>
              </w:tabs>
              <w:jc w:val="both"/>
              <w:rPr>
                <w:i/>
              </w:rPr>
            </w:pPr>
          </w:p>
        </w:tc>
      </w:tr>
      <w:tr w:rsidR="000258A4" w:rsidRPr="00C60D06" w14:paraId="6E182FAD" w14:textId="77777777" w:rsidTr="005B5134">
        <w:trPr>
          <w:trHeight w:val="1731"/>
        </w:trPr>
        <w:tc>
          <w:tcPr>
            <w:tcW w:w="534" w:type="dxa"/>
            <w:tcBorders>
              <w:top w:val="single" w:sz="4" w:space="0" w:color="auto"/>
              <w:left w:val="single" w:sz="4" w:space="0" w:color="auto"/>
              <w:right w:val="single" w:sz="4" w:space="0" w:color="auto"/>
            </w:tcBorders>
            <w:vAlign w:val="center"/>
          </w:tcPr>
          <w:p w14:paraId="567A9F63" w14:textId="77777777" w:rsidR="000258A4" w:rsidRPr="00C60D06" w:rsidRDefault="000258A4" w:rsidP="005B5134">
            <w:pPr>
              <w:ind w:left="-120" w:right="-108"/>
              <w:jc w:val="center"/>
              <w:rPr>
                <w:spacing w:val="-4"/>
              </w:rPr>
            </w:pPr>
            <w:r>
              <w:rPr>
                <w:spacing w:val="-4"/>
              </w:rPr>
              <w:t>5</w:t>
            </w:r>
            <w:r w:rsidRPr="00C60D06">
              <w:rPr>
                <w:spacing w:val="-4"/>
              </w:rPr>
              <w:t>.3.</w:t>
            </w:r>
          </w:p>
          <w:p w14:paraId="39416D7C"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1E1203B1" w14:textId="77777777" w:rsidR="000258A4" w:rsidRPr="00C60D06" w:rsidRDefault="000258A4" w:rsidP="005B5134">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14:paraId="34246861" w14:textId="5ED091CA" w:rsidR="000258A4" w:rsidRPr="00C60D06" w:rsidRDefault="000258A4" w:rsidP="005B5134">
            <w:pPr>
              <w:tabs>
                <w:tab w:val="right" w:pos="4743"/>
              </w:tabs>
              <w:jc w:val="both"/>
              <w:rPr>
                <w:b/>
                <w:i/>
                <w:iCs/>
                <w:sz w:val="22"/>
                <w:szCs w:val="22"/>
              </w:rPr>
            </w:pPr>
            <w:r w:rsidRPr="00C60D06">
              <w:rPr>
                <w:b/>
                <w:i/>
                <w:iCs/>
                <w:sz w:val="22"/>
                <w:szCs w:val="22"/>
              </w:rPr>
              <w:t>[</w:t>
            </w:r>
            <w:r w:rsidR="00244BBC">
              <w:rPr>
                <w:b/>
                <w:i/>
                <w:iCs/>
                <w:sz w:val="22"/>
                <w:szCs w:val="22"/>
              </w:rPr>
              <w:t xml:space="preserve"> prețul cel mai scăzut conform cerințelor solicitate</w:t>
            </w:r>
            <w:r w:rsidRPr="00C60D06">
              <w:rPr>
                <w:b/>
                <w:i/>
                <w:iCs/>
                <w:sz w:val="22"/>
                <w:szCs w:val="22"/>
              </w:rPr>
              <w:t>]</w:t>
            </w:r>
          </w:p>
          <w:p w14:paraId="73C52B39" w14:textId="77777777" w:rsidR="000258A4" w:rsidRPr="00C60D06" w:rsidRDefault="000258A4" w:rsidP="005B5134">
            <w:pPr>
              <w:tabs>
                <w:tab w:val="right" w:pos="4743"/>
              </w:tabs>
              <w:jc w:val="both"/>
              <w:rPr>
                <w:b/>
                <w:i/>
                <w:iCs/>
              </w:rPr>
            </w:pPr>
          </w:p>
        </w:tc>
      </w:tr>
      <w:tr w:rsidR="000258A4" w:rsidRPr="00C60D06" w14:paraId="1AC35379" w14:textId="77777777" w:rsidTr="005B5134">
        <w:trPr>
          <w:trHeight w:val="600"/>
        </w:trPr>
        <w:tc>
          <w:tcPr>
            <w:tcW w:w="10322" w:type="dxa"/>
            <w:gridSpan w:val="6"/>
            <w:tcBorders>
              <w:top w:val="single" w:sz="4" w:space="0" w:color="auto"/>
            </w:tcBorders>
            <w:vAlign w:val="center"/>
          </w:tcPr>
          <w:p w14:paraId="30E9F75C" w14:textId="77777777" w:rsidR="000258A4" w:rsidRPr="00435528" w:rsidRDefault="000258A4" w:rsidP="00BC685B">
            <w:pPr>
              <w:pStyle w:val="2"/>
              <w:keepNext w:val="0"/>
              <w:keepLines w:val="0"/>
              <w:numPr>
                <w:ilvl w:val="0"/>
                <w:numId w:val="13"/>
              </w:numPr>
              <w:tabs>
                <w:tab w:val="left" w:pos="360"/>
              </w:tabs>
              <w:spacing w:before="0"/>
              <w:jc w:val="center"/>
            </w:pPr>
            <w:bookmarkStart w:id="153" w:name="_Toc358300273"/>
            <w:bookmarkStart w:id="154" w:name="_Toc392180196"/>
            <w:bookmarkStart w:id="155" w:name="_Toc449539084"/>
            <w:r w:rsidRPr="00435528">
              <w:t>Adjudecarea contractului</w:t>
            </w:r>
            <w:bookmarkEnd w:id="153"/>
            <w:bookmarkEnd w:id="154"/>
            <w:bookmarkEnd w:id="155"/>
          </w:p>
        </w:tc>
      </w:tr>
      <w:tr w:rsidR="000258A4" w:rsidRPr="00C60D06" w14:paraId="26A376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0258A4" w:rsidRPr="00C60D06" w:rsidRDefault="000258A4" w:rsidP="005B5134">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132763A" w14:textId="77777777" w:rsidR="000258A4" w:rsidRPr="00435528" w:rsidRDefault="000258A4" w:rsidP="005B5134">
            <w:pPr>
              <w:rPr>
                <w:color w:val="000000"/>
              </w:rPr>
            </w:pPr>
            <w:r w:rsidRPr="00435528">
              <w:rPr>
                <w:bCs/>
                <w:color w:val="000000"/>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7EE4DB5" w14:textId="77777777" w:rsidR="000258A4" w:rsidRPr="00435528" w:rsidRDefault="000258A4" w:rsidP="005B5134">
            <w:pPr>
              <w:tabs>
                <w:tab w:val="right" w:pos="4743"/>
              </w:tabs>
              <w:jc w:val="both"/>
              <w:rPr>
                <w:b/>
                <w:color w:val="000000"/>
              </w:rPr>
            </w:pPr>
            <w:r w:rsidRPr="00435528">
              <w:rPr>
                <w:b/>
                <w:color w:val="000000"/>
                <w:sz w:val="22"/>
                <w:szCs w:val="22"/>
              </w:rPr>
              <w:t xml:space="preserve">Se va aplica criteriul de avaluare: </w:t>
            </w:r>
          </w:p>
          <w:p w14:paraId="0C281344" w14:textId="13C2EA13" w:rsidR="000258A4" w:rsidRPr="00435528" w:rsidRDefault="000258A4" w:rsidP="005B5134">
            <w:pPr>
              <w:tabs>
                <w:tab w:val="right" w:pos="4743"/>
              </w:tabs>
              <w:jc w:val="both"/>
              <w:rPr>
                <w:b/>
                <w:color w:val="000000"/>
              </w:rPr>
            </w:pPr>
            <w:r w:rsidRPr="00435528">
              <w:rPr>
                <w:b/>
                <w:i/>
                <w:color w:val="000000"/>
                <w:sz w:val="22"/>
                <w:szCs w:val="22"/>
              </w:rPr>
              <w:t>[__</w:t>
            </w:r>
            <w:r w:rsidR="00244BBC">
              <w:rPr>
                <w:b/>
                <w:i/>
                <w:color w:val="000000"/>
                <w:sz w:val="22"/>
                <w:szCs w:val="22"/>
              </w:rPr>
              <w:t xml:space="preserve">prețul cel mai scăzut </w:t>
            </w:r>
            <w:r w:rsidRPr="00435528">
              <w:rPr>
                <w:b/>
                <w:i/>
                <w:color w:val="000000"/>
                <w:sz w:val="22"/>
                <w:szCs w:val="22"/>
              </w:rPr>
              <w:t>_________________________]</w:t>
            </w:r>
          </w:p>
          <w:p w14:paraId="7877CA94" w14:textId="77777777" w:rsidR="000258A4" w:rsidRPr="00435528" w:rsidRDefault="000258A4" w:rsidP="005B5134">
            <w:pPr>
              <w:tabs>
                <w:tab w:val="right" w:pos="4743"/>
              </w:tabs>
              <w:jc w:val="both"/>
              <w:rPr>
                <w:b/>
                <w:i/>
                <w:iCs/>
                <w:color w:val="000000"/>
              </w:rPr>
            </w:pPr>
          </w:p>
        </w:tc>
      </w:tr>
      <w:tr w:rsidR="000258A4" w:rsidRPr="00C60D06" w14:paraId="68235F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0258A4" w:rsidRPr="00C60D06" w:rsidRDefault="000258A4"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4BCD619E" w14:textId="77777777" w:rsidR="000258A4" w:rsidRPr="00435528" w:rsidRDefault="000258A4"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126CA16" w14:textId="308280B1" w:rsidR="000258A4" w:rsidRPr="00435528" w:rsidRDefault="00244BBC" w:rsidP="005B5134">
            <w:pPr>
              <w:tabs>
                <w:tab w:val="right" w:pos="4743"/>
              </w:tabs>
              <w:jc w:val="both"/>
              <w:rPr>
                <w:i/>
                <w:color w:val="000000"/>
              </w:rPr>
            </w:pPr>
            <w:r>
              <w:rPr>
                <w:b/>
                <w:i/>
                <w:color w:val="000000"/>
                <w:sz w:val="22"/>
                <w:szCs w:val="22"/>
              </w:rPr>
              <w:t>5</w:t>
            </w:r>
            <w:r w:rsidR="000258A4" w:rsidRPr="00435528">
              <w:rPr>
                <w:b/>
                <w:i/>
                <w:color w:val="000000"/>
                <w:sz w:val="22"/>
                <w:szCs w:val="22"/>
              </w:rPr>
              <w:t>%</w:t>
            </w:r>
          </w:p>
        </w:tc>
      </w:tr>
      <w:tr w:rsidR="000258A4" w:rsidRPr="00C60D06" w14:paraId="5955DB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0258A4" w:rsidRPr="00C60D06" w:rsidRDefault="000258A4" w:rsidP="005B5134">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0C6289B" w14:textId="77777777" w:rsidR="000258A4" w:rsidRPr="00435528" w:rsidRDefault="000258A4"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E81551F" w14:textId="77777777" w:rsidR="00244BBC" w:rsidRPr="004F0F1B" w:rsidRDefault="00244BBC" w:rsidP="00244BBC">
            <w:pPr>
              <w:tabs>
                <w:tab w:val="left" w:pos="372"/>
              </w:tabs>
              <w:suppressAutoHyphens/>
              <w:spacing w:before="120" w:after="120"/>
              <w:rPr>
                <w:b/>
                <w:i/>
                <w:color w:val="000000" w:themeColor="text1"/>
              </w:rPr>
            </w:pPr>
            <w:r w:rsidRPr="004F0F1B">
              <w:rPr>
                <w:b/>
                <w:i/>
                <w:color w:val="000000" w:themeColor="text1"/>
                <w:sz w:val="22"/>
                <w:szCs w:val="22"/>
              </w:rPr>
              <w:t>[forma garanției de bună execuție a/b]</w:t>
            </w:r>
          </w:p>
          <w:p w14:paraId="12AB4EDF" w14:textId="77777777" w:rsidR="00244BBC" w:rsidRPr="004F0F1B" w:rsidRDefault="00244BBC" w:rsidP="00244BBC">
            <w:pPr>
              <w:numPr>
                <w:ilvl w:val="0"/>
                <w:numId w:val="12"/>
              </w:numPr>
              <w:tabs>
                <w:tab w:val="left" w:pos="372"/>
              </w:tabs>
              <w:suppressAutoHyphens/>
              <w:spacing w:before="120" w:after="120"/>
              <w:ind w:left="372" w:firstLine="34"/>
              <w:rPr>
                <w:i/>
                <w:color w:val="000000" w:themeColor="text1"/>
              </w:rPr>
            </w:pPr>
            <w:r w:rsidRPr="004F0F1B">
              <w:rPr>
                <w:i/>
                <w:color w:val="000000" w:themeColor="text1"/>
                <w:sz w:val="22"/>
                <w:szCs w:val="22"/>
              </w:rPr>
              <w:t>Garanția de buna execuție (emisă de o bancă comercială) c</w:t>
            </w:r>
            <w:r>
              <w:rPr>
                <w:i/>
                <w:color w:val="000000" w:themeColor="text1"/>
                <w:sz w:val="22"/>
                <w:szCs w:val="22"/>
              </w:rPr>
              <w:t>onform formularului F3.3</w:t>
            </w:r>
            <w:r w:rsidRPr="004F0F1B">
              <w:rPr>
                <w:i/>
                <w:color w:val="000000" w:themeColor="text1"/>
                <w:sz w:val="22"/>
                <w:szCs w:val="22"/>
              </w:rPr>
              <w:t xml:space="preserve"> sau</w:t>
            </w:r>
          </w:p>
          <w:p w14:paraId="50FD74DD" w14:textId="77777777" w:rsidR="00244BBC" w:rsidRPr="0079083B" w:rsidRDefault="00244BBC" w:rsidP="00244BBC">
            <w:pPr>
              <w:numPr>
                <w:ilvl w:val="0"/>
                <w:numId w:val="12"/>
              </w:numPr>
              <w:tabs>
                <w:tab w:val="left" w:pos="372"/>
              </w:tabs>
              <w:suppressAutoHyphens/>
              <w:spacing w:before="120" w:after="120"/>
              <w:ind w:left="372" w:hanging="360"/>
              <w:rPr>
                <w:b/>
                <w:i/>
                <w:color w:val="000000" w:themeColor="text1"/>
              </w:rPr>
            </w:pPr>
            <w:r w:rsidRPr="0079083B">
              <w:rPr>
                <w:b/>
                <w:i/>
                <w:color w:val="000000" w:themeColor="text1"/>
                <w:sz w:val="22"/>
                <w:szCs w:val="22"/>
              </w:rPr>
              <w:t>Garanția de buna execuție prin transfer la contul autorităţii contractante, conform următoarelor date bancare:</w:t>
            </w:r>
          </w:p>
          <w:p w14:paraId="26791070" w14:textId="77777777" w:rsidR="00244BBC" w:rsidRPr="004F0F1B" w:rsidRDefault="00244BBC" w:rsidP="00244BBC">
            <w:pPr>
              <w:spacing w:after="120"/>
              <w:ind w:left="599"/>
              <w:rPr>
                <w:i/>
                <w:color w:val="000000" w:themeColor="text1"/>
              </w:rPr>
            </w:pPr>
            <w:r w:rsidRPr="004F0F1B">
              <w:rPr>
                <w:i/>
                <w:color w:val="000000" w:themeColor="text1"/>
                <w:sz w:val="22"/>
                <w:szCs w:val="22"/>
              </w:rPr>
              <w:t>Beneficiarul plăţii:</w:t>
            </w:r>
            <w:r>
              <w:rPr>
                <w:i/>
                <w:color w:val="000000" w:themeColor="text1"/>
                <w:sz w:val="22"/>
                <w:szCs w:val="22"/>
              </w:rPr>
              <w:t xml:space="preserve"> </w:t>
            </w:r>
            <w:r>
              <w:rPr>
                <w:rStyle w:val="aff"/>
                <w:color w:val="000000"/>
                <w:shd w:val="clear" w:color="auto" w:fill="FFFFFF"/>
                <w:lang w:val="en-US"/>
              </w:rPr>
              <w:t>IMSP SCM ”Sfânta Treime”</w:t>
            </w:r>
            <w:r w:rsidRPr="00D11B2F">
              <w:rPr>
                <w:color w:val="000000"/>
                <w:shd w:val="clear" w:color="auto" w:fill="FFFFFF"/>
                <w:lang w:val="en-US"/>
              </w:rPr>
              <w:t> </w:t>
            </w:r>
          </w:p>
          <w:p w14:paraId="0D785D7A" w14:textId="77777777" w:rsidR="00244BBC" w:rsidRPr="004F0F1B" w:rsidRDefault="00244BBC" w:rsidP="00244BBC">
            <w:pPr>
              <w:spacing w:after="120"/>
              <w:ind w:left="599"/>
              <w:rPr>
                <w:i/>
                <w:color w:val="000000" w:themeColor="text1"/>
              </w:rPr>
            </w:pPr>
            <w:r w:rsidRPr="004F0F1B">
              <w:rPr>
                <w:i/>
                <w:color w:val="000000" w:themeColor="text1"/>
                <w:sz w:val="22"/>
                <w:szCs w:val="22"/>
              </w:rPr>
              <w:t>Denumirea Băncii:</w:t>
            </w:r>
            <w:r>
              <w:t xml:space="preserve"> </w:t>
            </w:r>
            <w:r w:rsidRPr="0079083B">
              <w:rPr>
                <w:b/>
                <w:i/>
                <w:color w:val="000000" w:themeColor="text1"/>
                <w:sz w:val="22"/>
                <w:szCs w:val="22"/>
              </w:rPr>
              <w:t>BC MOLDINKOMBANK SA fil Alecu Russo</w:t>
            </w:r>
          </w:p>
          <w:p w14:paraId="5DA6BB0E" w14:textId="77777777" w:rsidR="00244BBC" w:rsidRPr="0079083B" w:rsidRDefault="00244BBC" w:rsidP="00244BBC">
            <w:pPr>
              <w:spacing w:after="120"/>
              <w:ind w:left="599"/>
              <w:rPr>
                <w:b/>
                <w:i/>
                <w:color w:val="000000" w:themeColor="text1"/>
              </w:rPr>
            </w:pPr>
            <w:r w:rsidRPr="004F0F1B">
              <w:rPr>
                <w:i/>
                <w:color w:val="000000" w:themeColor="text1"/>
                <w:sz w:val="22"/>
                <w:szCs w:val="22"/>
              </w:rPr>
              <w:t>Codul fiscal:</w:t>
            </w:r>
            <w:r>
              <w:t xml:space="preserve"> </w:t>
            </w:r>
            <w:r w:rsidRPr="0079083B">
              <w:rPr>
                <w:b/>
                <w:i/>
              </w:rPr>
              <w:t>1003600152592</w:t>
            </w:r>
          </w:p>
          <w:p w14:paraId="6062E898" w14:textId="77777777" w:rsidR="00244BBC" w:rsidRPr="004F0F1B" w:rsidRDefault="00244BBC" w:rsidP="00244BBC">
            <w:pPr>
              <w:spacing w:after="120"/>
              <w:ind w:left="599"/>
              <w:rPr>
                <w:i/>
                <w:color w:val="000000" w:themeColor="text1"/>
              </w:rPr>
            </w:pPr>
            <w:r w:rsidRPr="004F0F1B">
              <w:rPr>
                <w:i/>
                <w:color w:val="000000" w:themeColor="text1"/>
                <w:sz w:val="22"/>
                <w:szCs w:val="22"/>
              </w:rPr>
              <w:lastRenderedPageBreak/>
              <w:t xml:space="preserve">Contul de decontare; </w:t>
            </w:r>
            <w:r w:rsidRPr="0079083B">
              <w:rPr>
                <w:b/>
                <w:i/>
                <w:color w:val="000000" w:themeColor="text1"/>
                <w:sz w:val="22"/>
                <w:szCs w:val="22"/>
              </w:rPr>
              <w:t>MD22ML000000000225166614</w:t>
            </w:r>
          </w:p>
          <w:p w14:paraId="4D81E742" w14:textId="77777777" w:rsidR="00244BBC" w:rsidRPr="004F0F1B" w:rsidRDefault="00244BBC" w:rsidP="00244BBC">
            <w:pPr>
              <w:spacing w:after="120"/>
              <w:ind w:left="599"/>
              <w:rPr>
                <w:i/>
                <w:color w:val="000000" w:themeColor="text1"/>
              </w:rPr>
            </w:pPr>
            <w:r w:rsidRPr="004F0F1B">
              <w:rPr>
                <w:i/>
                <w:color w:val="000000" w:themeColor="text1"/>
                <w:sz w:val="22"/>
                <w:szCs w:val="22"/>
              </w:rPr>
              <w:t xml:space="preserve">Contul trezorerial: </w:t>
            </w:r>
          </w:p>
          <w:p w14:paraId="0B91B93A" w14:textId="77777777" w:rsidR="00244BBC" w:rsidRPr="004F0F1B" w:rsidRDefault="00244BBC" w:rsidP="00244BBC">
            <w:pPr>
              <w:spacing w:after="120"/>
              <w:ind w:left="599"/>
              <w:rPr>
                <w:i/>
                <w:color w:val="000000" w:themeColor="text1"/>
              </w:rPr>
            </w:pPr>
            <w:r w:rsidRPr="004F0F1B">
              <w:rPr>
                <w:i/>
                <w:color w:val="000000" w:themeColor="text1"/>
                <w:sz w:val="22"/>
                <w:szCs w:val="22"/>
              </w:rPr>
              <w:t xml:space="preserve">Contul bancar: </w:t>
            </w:r>
            <w:r w:rsidRPr="0079083B">
              <w:rPr>
                <w:b/>
                <w:i/>
                <w:color w:val="000000" w:themeColor="text1"/>
                <w:sz w:val="22"/>
                <w:szCs w:val="22"/>
              </w:rPr>
              <w:t>MOLDMD2X366</w:t>
            </w:r>
          </w:p>
          <w:p w14:paraId="707BAF46" w14:textId="0C36DF1A" w:rsidR="00244BBC" w:rsidRPr="004F0F1B" w:rsidRDefault="00244BBC" w:rsidP="00244BBC">
            <w:pPr>
              <w:spacing w:after="120"/>
              <w:ind w:left="599"/>
              <w:rPr>
                <w:i/>
                <w:color w:val="000000" w:themeColor="text1"/>
              </w:rPr>
            </w:pPr>
          </w:p>
          <w:p w14:paraId="634B42FD" w14:textId="53FFFC07" w:rsidR="000258A4" w:rsidRPr="00435528" w:rsidRDefault="00244BBC" w:rsidP="00244BBC">
            <w:pPr>
              <w:tabs>
                <w:tab w:val="left" w:pos="372"/>
              </w:tabs>
              <w:suppressAutoHyphens/>
              <w:spacing w:before="120" w:after="120"/>
              <w:rPr>
                <w:color w:val="000000"/>
              </w:rPr>
            </w:pPr>
            <w:r w:rsidRPr="004F0F1B">
              <w:rPr>
                <w:i/>
                <w:color w:val="000000" w:themeColor="text1"/>
                <w:sz w:val="22"/>
                <w:szCs w:val="22"/>
              </w:rPr>
              <w:t xml:space="preserve">cu nota “Garanția de bună execuție” sau “Pentru garanţia de bună execuție la </w:t>
            </w:r>
            <w:r w:rsidRPr="00140A5D">
              <w:rPr>
                <w:bCs/>
                <w:i/>
                <w:color w:val="000000" w:themeColor="text1"/>
                <w:sz w:val="22"/>
                <w:szCs w:val="22"/>
                <w:lang w:val="ro-MD"/>
              </w:rPr>
              <w:t>procedura de achiziție publică</w:t>
            </w:r>
            <w:r w:rsidRPr="00140A5D">
              <w:rPr>
                <w:i/>
                <w:color w:val="000000" w:themeColor="text1"/>
                <w:sz w:val="22"/>
                <w:szCs w:val="22"/>
              </w:rPr>
              <w:t xml:space="preserve"> </w:t>
            </w:r>
            <w:r w:rsidRPr="004F0F1B">
              <w:rPr>
                <w:i/>
                <w:color w:val="000000" w:themeColor="text1"/>
                <w:sz w:val="22"/>
                <w:szCs w:val="22"/>
              </w:rPr>
              <w:t>nr. ______ din ___________”</w:t>
            </w:r>
          </w:p>
        </w:tc>
      </w:tr>
      <w:tr w:rsidR="000258A4" w:rsidRPr="00C60D06" w14:paraId="5FC67BB4"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0258A4" w:rsidRPr="00C60D06" w:rsidRDefault="000258A4" w:rsidP="005B5134">
            <w:pPr>
              <w:ind w:left="-120" w:right="-108"/>
              <w:jc w:val="center"/>
              <w:rPr>
                <w:spacing w:val="-4"/>
              </w:rPr>
            </w:pPr>
            <w:r>
              <w:rPr>
                <w:spacing w:val="-4"/>
              </w:rPr>
              <w:lastRenderedPageBreak/>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E691554"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06400A6" w14:textId="77777777" w:rsidR="000258A4" w:rsidRPr="00C60D06" w:rsidRDefault="000258A4" w:rsidP="005B5134">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14:paraId="67799E91" w14:textId="77777777" w:rsidR="000258A4" w:rsidRPr="00C60D06" w:rsidRDefault="000258A4" w:rsidP="00BC685B">
            <w:pPr>
              <w:numPr>
                <w:ilvl w:val="0"/>
                <w:numId w:val="18"/>
              </w:numPr>
              <w:tabs>
                <w:tab w:val="left" w:pos="360"/>
                <w:tab w:val="left" w:pos="720"/>
                <w:tab w:val="left" w:pos="1800"/>
                <w:tab w:val="left" w:pos="3240"/>
              </w:tabs>
              <w:spacing w:after="120"/>
              <w:contextualSpacing/>
            </w:pPr>
            <w:r w:rsidRPr="00C60D06">
              <w:rPr>
                <w:sz w:val="22"/>
                <w:szCs w:val="22"/>
              </w:rPr>
              <w:t>Societate pe acţiuni</w:t>
            </w:r>
          </w:p>
          <w:p w14:paraId="3FC51EB5" w14:textId="77777777" w:rsidR="000258A4" w:rsidRPr="00C60D06" w:rsidRDefault="000258A4" w:rsidP="00BC685B">
            <w:pPr>
              <w:numPr>
                <w:ilvl w:val="0"/>
                <w:numId w:val="18"/>
              </w:numPr>
              <w:tabs>
                <w:tab w:val="left" w:pos="360"/>
                <w:tab w:val="left" w:pos="720"/>
                <w:tab w:val="left" w:pos="1800"/>
                <w:tab w:val="left" w:pos="3240"/>
              </w:tabs>
              <w:spacing w:after="120"/>
              <w:contextualSpacing/>
            </w:pPr>
            <w:r w:rsidRPr="00C60D06">
              <w:rPr>
                <w:sz w:val="22"/>
                <w:szCs w:val="22"/>
              </w:rPr>
              <w:t>Societate cu răspundere limitată</w:t>
            </w:r>
          </w:p>
          <w:p w14:paraId="0837CD2A" w14:textId="77777777" w:rsidR="000258A4" w:rsidRPr="00C60D06" w:rsidRDefault="000258A4" w:rsidP="005B5134">
            <w:pPr>
              <w:tabs>
                <w:tab w:val="right" w:pos="4743"/>
              </w:tabs>
              <w:jc w:val="both"/>
              <w:rPr>
                <w:b/>
                <w:i/>
                <w:iCs/>
                <w:color w:val="FF0000"/>
              </w:rPr>
            </w:pPr>
            <w:r w:rsidRPr="00C60D06">
              <w:rPr>
                <w:sz w:val="22"/>
                <w:szCs w:val="22"/>
              </w:rPr>
              <w:t>Altele _________</w:t>
            </w:r>
          </w:p>
        </w:tc>
      </w:tr>
      <w:tr w:rsidR="000258A4" w:rsidRPr="00C60D06" w14:paraId="005549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0258A4" w:rsidRPr="00C60D06" w:rsidRDefault="000258A4" w:rsidP="005B5134">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4E647B0"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1590D04" w14:textId="74F260B0" w:rsidR="000258A4" w:rsidRPr="00C60D06" w:rsidRDefault="000258A4" w:rsidP="005B5134">
            <w:pPr>
              <w:tabs>
                <w:tab w:val="right" w:pos="4743"/>
              </w:tabs>
              <w:jc w:val="both"/>
              <w:rPr>
                <w:b/>
                <w:i/>
                <w:iCs/>
                <w:color w:val="FF0000"/>
              </w:rPr>
            </w:pPr>
            <w:r w:rsidRPr="00C60D06">
              <w:rPr>
                <w:i/>
              </w:rPr>
              <w:t>[</w:t>
            </w:r>
            <w:r w:rsidR="00B41A70">
              <w:rPr>
                <w:i/>
              </w:rPr>
              <w:t xml:space="preserve"> 6</w:t>
            </w:r>
            <w:r w:rsidRPr="00C60D06">
              <w:rPr>
                <w:i/>
              </w:rPr>
              <w:t xml:space="preserve"> numărul de zile]</w:t>
            </w:r>
          </w:p>
        </w:tc>
      </w:tr>
    </w:tbl>
    <w:p w14:paraId="62FAB817" w14:textId="77777777" w:rsidR="000258A4" w:rsidRPr="00C60D06" w:rsidRDefault="000258A4" w:rsidP="000258A4"/>
    <w:p w14:paraId="477541CB" w14:textId="77777777" w:rsidR="000258A4" w:rsidRPr="00C60D06" w:rsidRDefault="000258A4" w:rsidP="000258A4">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869DF23" w14:textId="77777777" w:rsidR="000258A4" w:rsidRPr="00C60D06" w:rsidRDefault="000258A4" w:rsidP="000258A4">
      <w:pPr>
        <w:ind w:left="-142" w:right="-144"/>
        <w:rPr>
          <w:b/>
          <w:bCs/>
          <w:color w:val="000000"/>
          <w:sz w:val="22"/>
          <w:szCs w:val="22"/>
        </w:rPr>
      </w:pPr>
    </w:p>
    <w:p w14:paraId="10A22C1E" w14:textId="2BF64898"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Conducătorul grupului de lucru:</w:t>
      </w:r>
      <w:r w:rsidR="00B41A70">
        <w:rPr>
          <w:b/>
          <w:bCs/>
          <w:color w:val="000000"/>
          <w:sz w:val="22"/>
          <w:szCs w:val="22"/>
        </w:rPr>
        <w:t xml:space="preserve"> Anatol FORTUNA </w:t>
      </w:r>
      <w:r w:rsidRPr="00C60D06">
        <w:rPr>
          <w:b/>
          <w:bCs/>
          <w:color w:val="000000"/>
          <w:sz w:val="22"/>
          <w:szCs w:val="22"/>
        </w:rPr>
        <w:t xml:space="preserve"> ________________________________</w:t>
      </w:r>
    </w:p>
    <w:p w14:paraId="38832BAD" w14:textId="77777777" w:rsidR="000258A4" w:rsidRPr="00C60D06" w:rsidRDefault="000258A4" w:rsidP="000258A4">
      <w:pPr>
        <w:tabs>
          <w:tab w:val="left" w:pos="3625"/>
        </w:tabs>
      </w:pPr>
    </w:p>
    <w:p w14:paraId="1B2F6F35" w14:textId="77777777" w:rsidR="000258A4" w:rsidRPr="00C60D06" w:rsidRDefault="000258A4" w:rsidP="000258A4">
      <w:pPr>
        <w:tabs>
          <w:tab w:val="left" w:pos="3625"/>
        </w:tabs>
      </w:pPr>
    </w:p>
    <w:p w14:paraId="05C9F230" w14:textId="77777777" w:rsidR="000258A4" w:rsidRPr="00C60D06" w:rsidRDefault="000258A4" w:rsidP="000258A4">
      <w:pPr>
        <w:tabs>
          <w:tab w:val="left" w:pos="3625"/>
        </w:tabs>
      </w:pPr>
    </w:p>
    <w:p w14:paraId="2F5CDC2D" w14:textId="77777777" w:rsidR="000258A4" w:rsidRPr="00C60D06" w:rsidRDefault="000258A4" w:rsidP="000258A4">
      <w:pPr>
        <w:tabs>
          <w:tab w:val="left" w:pos="3625"/>
        </w:tabs>
      </w:pPr>
    </w:p>
    <w:p w14:paraId="187781CB" w14:textId="77777777" w:rsidR="000258A4" w:rsidRPr="00C60D06" w:rsidRDefault="000258A4" w:rsidP="000258A4">
      <w:pPr>
        <w:tabs>
          <w:tab w:val="left" w:pos="3625"/>
        </w:tabs>
      </w:pPr>
    </w:p>
    <w:p w14:paraId="3BBAFB40" w14:textId="77777777" w:rsidR="000258A4" w:rsidRPr="00C60D06" w:rsidRDefault="000258A4" w:rsidP="000258A4">
      <w:pPr>
        <w:tabs>
          <w:tab w:val="left" w:pos="3625"/>
        </w:tabs>
      </w:pPr>
    </w:p>
    <w:p w14:paraId="0F458A10" w14:textId="77777777" w:rsidR="000258A4" w:rsidRPr="00C60D06" w:rsidRDefault="000258A4" w:rsidP="000258A4">
      <w:pPr>
        <w:tabs>
          <w:tab w:val="left" w:pos="3625"/>
        </w:tabs>
      </w:pPr>
    </w:p>
    <w:p w14:paraId="79CE4A0C" w14:textId="77777777" w:rsidR="000258A4" w:rsidRPr="00C60D06" w:rsidRDefault="000258A4" w:rsidP="000258A4"/>
    <w:p w14:paraId="79FB9E13" w14:textId="77777777" w:rsidR="000258A4" w:rsidRPr="00C60D06" w:rsidRDefault="000258A4" w:rsidP="000258A4">
      <w:pPr>
        <w:spacing w:after="200" w:line="276" w:lineRule="auto"/>
      </w:pPr>
      <w:r w:rsidRPr="00C60D06">
        <w:br w:type="page"/>
      </w:r>
    </w:p>
    <w:p w14:paraId="44EC3883" w14:textId="77777777" w:rsidR="000258A4" w:rsidRPr="00C60D06" w:rsidRDefault="000258A4" w:rsidP="000258A4"/>
    <w:p w14:paraId="3540CBF0"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14:paraId="5363672D" w14:textId="77777777" w:rsidTr="005B5134">
        <w:trPr>
          <w:trHeight w:val="850"/>
        </w:trPr>
        <w:tc>
          <w:tcPr>
            <w:tcW w:w="9747" w:type="dxa"/>
            <w:gridSpan w:val="2"/>
            <w:vAlign w:val="center"/>
          </w:tcPr>
          <w:p w14:paraId="11DC8192" w14:textId="77777777" w:rsidR="000258A4" w:rsidRPr="00C60D06" w:rsidRDefault="000258A4" w:rsidP="000258A4">
            <w:pPr>
              <w:pStyle w:val="1"/>
              <w:numPr>
                <w:ilvl w:val="0"/>
                <w:numId w:val="0"/>
              </w:numPr>
              <w:ind w:left="720"/>
              <w:rPr>
                <w:lang w:val="ro-RO"/>
              </w:rPr>
            </w:pPr>
            <w:bookmarkStart w:id="156" w:name="_Toc392180197"/>
            <w:bookmarkStart w:id="157" w:name="_Toc449539085"/>
            <w:r>
              <w:rPr>
                <w:lang w:val="ro-RO"/>
              </w:rPr>
              <w:t>CAPITOLUL III</w:t>
            </w:r>
            <w:r w:rsidRPr="00C60D06">
              <w:rPr>
                <w:lang w:val="ro-RO"/>
              </w:rPr>
              <w:br w:type="textWrapping" w:clear="all"/>
              <w:t>FORMULARE PENTRU DEPUNEREA OFERTEI</w:t>
            </w:r>
            <w:bookmarkEnd w:id="156"/>
            <w:bookmarkEnd w:id="157"/>
          </w:p>
        </w:tc>
      </w:tr>
      <w:tr w:rsidR="000258A4" w:rsidRPr="00C60D06" w14:paraId="20765733" w14:textId="77777777" w:rsidTr="005B5134">
        <w:trPr>
          <w:trHeight w:val="600"/>
        </w:trPr>
        <w:tc>
          <w:tcPr>
            <w:tcW w:w="9747" w:type="dxa"/>
            <w:gridSpan w:val="2"/>
            <w:vAlign w:val="center"/>
          </w:tcPr>
          <w:p w14:paraId="2779F879" w14:textId="77777777" w:rsidR="000258A4" w:rsidRPr="00C60D06" w:rsidRDefault="000258A4" w:rsidP="005B5134">
            <w:pPr>
              <w:spacing w:after="120"/>
              <w:jc w:val="both"/>
            </w:pPr>
          </w:p>
          <w:p w14:paraId="0D3E0C9B" w14:textId="77777777" w:rsidR="000258A4" w:rsidRPr="00C60D06" w:rsidRDefault="000258A4" w:rsidP="005B5134">
            <w:r w:rsidRPr="00C60D06">
              <w:t>Următoarele tabele şi formulare vor fi completate de către ofertant şi incluse în ofertă.</w:t>
            </w:r>
          </w:p>
        </w:tc>
      </w:tr>
      <w:tr w:rsidR="000258A4" w:rsidRPr="00C60D06" w14:paraId="3C60EB1F" w14:textId="77777777" w:rsidTr="005B5134">
        <w:trPr>
          <w:trHeight w:val="600"/>
        </w:trPr>
        <w:tc>
          <w:tcPr>
            <w:tcW w:w="9747" w:type="dxa"/>
            <w:gridSpan w:val="2"/>
            <w:vAlign w:val="center"/>
          </w:tcPr>
          <w:p w14:paraId="76FBFE8A" w14:textId="77777777" w:rsidR="000258A4" w:rsidRPr="00435528" w:rsidRDefault="000258A4" w:rsidP="005B5134">
            <w:pPr>
              <w:pStyle w:val="2"/>
            </w:pPr>
          </w:p>
        </w:tc>
      </w:tr>
      <w:tr w:rsidR="000258A4" w:rsidRPr="00C60D06"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60D06" w:rsidRDefault="000258A4" w:rsidP="005B5134">
            <w:pPr>
              <w:spacing w:before="120" w:after="120"/>
              <w:ind w:left="619"/>
              <w:jc w:val="both"/>
            </w:pPr>
            <w:r w:rsidRPr="00C60D06">
              <w:t>Formularul ofertei</w:t>
            </w:r>
          </w:p>
        </w:tc>
      </w:tr>
      <w:tr w:rsidR="000258A4" w:rsidRPr="00C60D06" w14:paraId="5C48F480"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7045BA9" w14:textId="77777777"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6D3D1B30" w14:textId="77777777" w:rsidR="000258A4" w:rsidRPr="00C60D06" w:rsidRDefault="000258A4" w:rsidP="005B5134">
            <w:pPr>
              <w:spacing w:before="120" w:after="120"/>
              <w:ind w:left="619"/>
              <w:jc w:val="both"/>
            </w:pPr>
            <w:r w:rsidRPr="00C60D06">
              <w:t>Garanţia pentru ofertă – formularul garanţiei bancare</w:t>
            </w:r>
          </w:p>
        </w:tc>
      </w:tr>
      <w:tr w:rsidR="000258A4" w:rsidRPr="00C60D06" w14:paraId="3B4207D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5D8BA46" w14:textId="77777777"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166EFF3A" w14:textId="77777777" w:rsidR="000258A4" w:rsidRPr="00C60D06" w:rsidRDefault="000258A4" w:rsidP="005B5134">
            <w:pPr>
              <w:spacing w:before="120" w:after="120"/>
              <w:ind w:left="619"/>
              <w:jc w:val="both"/>
            </w:pPr>
            <w:r w:rsidRPr="00C60D06">
              <w:t>Garanţie de bună execuţie</w:t>
            </w:r>
          </w:p>
        </w:tc>
      </w:tr>
    </w:tbl>
    <w:p w14:paraId="6F33D7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69F20238" w14:textId="77777777" w:rsidTr="005B5134">
        <w:trPr>
          <w:trHeight w:val="697"/>
        </w:trPr>
        <w:tc>
          <w:tcPr>
            <w:tcW w:w="9744" w:type="dxa"/>
            <w:vAlign w:val="center"/>
          </w:tcPr>
          <w:p w14:paraId="32CC7D5C" w14:textId="77777777" w:rsidR="000258A4" w:rsidRPr="00435528" w:rsidRDefault="000258A4" w:rsidP="005B5134">
            <w:pPr>
              <w:pStyle w:val="2"/>
            </w:pPr>
            <w:bookmarkStart w:id="158" w:name="_Toc392180198"/>
            <w:bookmarkStart w:id="159" w:name="_Toc449539086"/>
            <w:r w:rsidRPr="00435528">
              <w:lastRenderedPageBreak/>
              <w:t>Formularul ofertei (F3.1)</w:t>
            </w:r>
            <w:bookmarkEnd w:id="158"/>
            <w:bookmarkEnd w:id="159"/>
          </w:p>
        </w:tc>
      </w:tr>
      <w:tr w:rsidR="000258A4" w:rsidRPr="00C60D06" w14:paraId="08974DBB" w14:textId="77777777" w:rsidTr="005B5134">
        <w:trPr>
          <w:trHeight w:val="697"/>
        </w:trPr>
        <w:tc>
          <w:tcPr>
            <w:tcW w:w="9744" w:type="dxa"/>
            <w:vAlign w:val="center"/>
          </w:tcPr>
          <w:p w14:paraId="044C0958" w14:textId="77777777" w:rsidR="000258A4" w:rsidRPr="00C60D06" w:rsidRDefault="000258A4" w:rsidP="005B5134">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14:paraId="740F3721" w14:textId="77777777"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14:paraId="06C2D5BE" w14:textId="77777777"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14:paraId="7B8E8B19" w14:textId="77777777" w:rsidR="000258A4" w:rsidRPr="00C60D06" w:rsidRDefault="000258A4"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14:paraId="267B3D50" w14:textId="77777777" w:rsidR="000258A4" w:rsidRPr="00C60D06" w:rsidRDefault="000258A4" w:rsidP="005B5134">
            <w:pPr>
              <w:tabs>
                <w:tab w:val="right" w:pos="6000"/>
              </w:tabs>
              <w:jc w:val="both"/>
            </w:pPr>
            <w:r w:rsidRPr="00C60D06">
              <w:t xml:space="preserve">Către:  </w:t>
            </w:r>
            <w:r w:rsidRPr="00C60D06">
              <w:tab/>
              <w:t>____________________________________________</w:t>
            </w:r>
          </w:p>
          <w:p w14:paraId="60EBEA05" w14:textId="77777777"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14:paraId="557DB85A" w14:textId="77777777" w:rsidR="000258A4" w:rsidRPr="00C60D06" w:rsidRDefault="000258A4" w:rsidP="005B5134">
            <w:pPr>
              <w:jc w:val="both"/>
            </w:pPr>
            <w:r w:rsidRPr="00C60D06">
              <w:t xml:space="preserve">________________________________________________________ declară că: </w:t>
            </w:r>
          </w:p>
          <w:p w14:paraId="53163C2C" w14:textId="77777777" w:rsidR="000258A4" w:rsidRPr="00C60D06" w:rsidRDefault="000258A4" w:rsidP="005B5134">
            <w:pPr>
              <w:tabs>
                <w:tab w:val="left" w:pos="-9923"/>
                <w:tab w:val="right" w:pos="0"/>
                <w:tab w:val="left" w:pos="709"/>
              </w:tabs>
              <w:ind w:right="2811"/>
              <w:jc w:val="center"/>
            </w:pPr>
            <w:r w:rsidRPr="00C60D06">
              <w:rPr>
                <w:szCs w:val="28"/>
              </w:rPr>
              <w:t>[denumirea ofertantului]</w:t>
            </w:r>
          </w:p>
          <w:p w14:paraId="170F37E8" w14:textId="77777777"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14:paraId="3DE0838B" w14:textId="77777777" w:rsidR="000258A4" w:rsidRPr="00C60D06" w:rsidRDefault="000258A4" w:rsidP="005B5134">
            <w:pPr>
              <w:ind w:left="720" w:firstLine="1560"/>
              <w:jc w:val="center"/>
            </w:pPr>
            <w:r w:rsidRPr="00C60D06">
              <w:t>[introduceţi numărul şi data fiecărei modificări, dacă au avut loc]</w:t>
            </w:r>
          </w:p>
          <w:p w14:paraId="6923312D" w14:textId="77777777" w:rsidR="000258A4" w:rsidRPr="00C60D06" w:rsidRDefault="000258A4" w:rsidP="00BC685B">
            <w:pPr>
              <w:numPr>
                <w:ilvl w:val="0"/>
                <w:numId w:val="11"/>
              </w:numPr>
              <w:ind w:left="720"/>
              <w:jc w:val="both"/>
            </w:pPr>
            <w:r w:rsidRPr="00C60D06">
              <w:t>____________________________________________________________ se angajează să</w:t>
            </w:r>
          </w:p>
          <w:p w14:paraId="062288B5" w14:textId="77777777"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14:paraId="75E336CE" w14:textId="77777777"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14:paraId="28BA7FBD" w14:textId="77777777" w:rsidR="000258A4" w:rsidRPr="00C60D06" w:rsidRDefault="000258A4" w:rsidP="005B5134">
            <w:pPr>
              <w:ind w:left="720"/>
              <w:jc w:val="center"/>
            </w:pPr>
            <w:r w:rsidRPr="00C60D06">
              <w:t>[introduceţi o descriere succintă a serviciilor]</w:t>
            </w:r>
          </w:p>
          <w:p w14:paraId="15C335BA" w14:textId="77777777" w:rsidR="000258A4" w:rsidRPr="00C60D06" w:rsidRDefault="000258A4" w:rsidP="00BC685B">
            <w:pPr>
              <w:numPr>
                <w:ilvl w:val="0"/>
                <w:numId w:val="11"/>
              </w:numPr>
              <w:ind w:left="720"/>
              <w:jc w:val="both"/>
            </w:pPr>
            <w:r w:rsidRPr="00C60D06">
              <w:t>Suma totală a ofertei  fără TVA constituie:</w:t>
            </w:r>
          </w:p>
          <w:p w14:paraId="7CF0DFA8" w14:textId="77777777" w:rsidR="000258A4" w:rsidRPr="00C60D06" w:rsidRDefault="000258A4" w:rsidP="005B5134">
            <w:pPr>
              <w:ind w:left="720"/>
              <w:jc w:val="both"/>
            </w:pPr>
            <w:r w:rsidRPr="00C60D06">
              <w:t>________________________________________________________________________.</w:t>
            </w:r>
          </w:p>
          <w:p w14:paraId="3FC12DFC"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710E036C" w14:textId="77777777" w:rsidR="000258A4" w:rsidRPr="00C60D06" w:rsidRDefault="000258A4" w:rsidP="00BC685B">
            <w:pPr>
              <w:numPr>
                <w:ilvl w:val="0"/>
                <w:numId w:val="11"/>
              </w:numPr>
              <w:ind w:left="720"/>
              <w:jc w:val="both"/>
            </w:pPr>
            <w:r w:rsidRPr="00C60D06">
              <w:t>Suma totală a ofertei  cu TVA constituie:</w:t>
            </w:r>
          </w:p>
          <w:p w14:paraId="41A62F22" w14:textId="77777777" w:rsidR="000258A4" w:rsidRPr="00C60D06" w:rsidRDefault="000258A4" w:rsidP="005B5134">
            <w:pPr>
              <w:ind w:left="720"/>
              <w:jc w:val="both"/>
            </w:pPr>
            <w:r w:rsidRPr="00C60D06">
              <w:t>________________________________________________________________________.</w:t>
            </w:r>
          </w:p>
          <w:p w14:paraId="1F6B1095"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6967E6D0" w14:textId="6A86D728"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14:paraId="520EACBA" w14:textId="77777777"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14:paraId="18053C61" w14:textId="77777777" w:rsidR="000258A4" w:rsidRPr="00C60D06" w:rsidRDefault="000258A4" w:rsidP="005B5134">
            <w:pPr>
              <w:ind w:left="720" w:firstLine="3480"/>
              <w:jc w:val="center"/>
            </w:pPr>
            <w:r w:rsidRPr="00C60D06">
              <w:t>[denumirea ofertantului]</w:t>
            </w:r>
          </w:p>
          <w:p w14:paraId="1BEA22CB" w14:textId="30597182"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14:paraId="00457927" w14:textId="77777777"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14:paraId="04457183" w14:textId="77777777" w:rsidR="000258A4" w:rsidRPr="00C60D06" w:rsidRDefault="000258A4"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772065BC" w14:textId="77777777" w:rsidR="000258A4" w:rsidRPr="00C60D06" w:rsidRDefault="000258A4" w:rsidP="005B5134">
            <w:pPr>
              <w:ind w:left="708"/>
              <w:jc w:val="both"/>
            </w:pPr>
          </w:p>
          <w:p w14:paraId="30EBDFE2" w14:textId="77777777"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14:paraId="63F8BB17" w14:textId="77777777" w:rsidR="000258A4" w:rsidRPr="00C60D06" w:rsidRDefault="000258A4" w:rsidP="005B5134">
            <w:pPr>
              <w:ind w:right="3051" w:firstLine="840"/>
              <w:jc w:val="center"/>
            </w:pPr>
            <w:r w:rsidRPr="00C60D06">
              <w:t>[semnătura persoanei autorizate pentru semnarea ofertei]</w:t>
            </w:r>
          </w:p>
          <w:p w14:paraId="582E40F6" w14:textId="77777777" w:rsidR="000258A4" w:rsidRPr="00C60D06" w:rsidRDefault="000258A4" w:rsidP="005B5134">
            <w:pPr>
              <w:tabs>
                <w:tab w:val="left" w:pos="6120"/>
              </w:tabs>
              <w:ind w:firstLine="720"/>
              <w:jc w:val="both"/>
            </w:pPr>
          </w:p>
          <w:p w14:paraId="017F14E2" w14:textId="77777777"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14:paraId="0350CAB7" w14:textId="77777777" w:rsidR="000258A4" w:rsidRPr="00C60D06" w:rsidRDefault="000258A4" w:rsidP="005B5134">
            <w:pPr>
              <w:tabs>
                <w:tab w:val="left" w:pos="0"/>
              </w:tabs>
              <w:ind w:right="2931"/>
              <w:jc w:val="both"/>
            </w:pPr>
            <w:r w:rsidRPr="00C60D06">
              <w:t xml:space="preserve">În calitate de: ___________________________________________ </w:t>
            </w:r>
          </w:p>
          <w:p w14:paraId="4D7D9331" w14:textId="77777777" w:rsidR="000258A4" w:rsidRPr="00C60D06" w:rsidRDefault="000258A4" w:rsidP="005B5134">
            <w:pPr>
              <w:ind w:firstLine="1440"/>
              <w:jc w:val="both"/>
            </w:pPr>
            <w:r w:rsidRPr="00C60D06">
              <w:t xml:space="preserve">[funcţia oficială a persoanei ce semnează formularul ofertei] </w:t>
            </w:r>
          </w:p>
          <w:p w14:paraId="6584936E" w14:textId="77777777" w:rsidR="000258A4" w:rsidRPr="00C60D06" w:rsidRDefault="000258A4" w:rsidP="005B5134">
            <w:pPr>
              <w:spacing w:line="360" w:lineRule="auto"/>
              <w:jc w:val="both"/>
            </w:pPr>
            <w:r w:rsidRPr="00C60D06">
              <w:t>Ofertantul: _____________________________________________</w:t>
            </w:r>
          </w:p>
          <w:p w14:paraId="2A18BF46" w14:textId="77777777" w:rsidR="000258A4" w:rsidRPr="00C60D06" w:rsidRDefault="000258A4" w:rsidP="005B5134">
            <w:pPr>
              <w:tabs>
                <w:tab w:val="left" w:pos="6120"/>
              </w:tabs>
              <w:spacing w:line="360" w:lineRule="auto"/>
              <w:jc w:val="both"/>
            </w:pPr>
            <w:r w:rsidRPr="00C60D06">
              <w:lastRenderedPageBreak/>
              <w:t>Adresa: ________________________________________________</w:t>
            </w:r>
          </w:p>
          <w:p w14:paraId="126EB1E1" w14:textId="77777777"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14:paraId="3BAAC939" w14:textId="77777777" w:rsidR="000258A4" w:rsidRPr="00C60D06" w:rsidRDefault="000258A4" w:rsidP="005B5134">
            <w:pPr>
              <w:pStyle w:val="BankNormal"/>
              <w:spacing w:after="0" w:line="360" w:lineRule="auto"/>
              <w:jc w:val="both"/>
              <w:rPr>
                <w:szCs w:val="24"/>
                <w:lang w:val="ro-RO"/>
              </w:rPr>
            </w:pPr>
          </w:p>
          <w:p w14:paraId="21F66A4C" w14:textId="77777777" w:rsidR="000258A4" w:rsidRPr="00C60D06" w:rsidRDefault="000258A4" w:rsidP="005B5134">
            <w:pPr>
              <w:pStyle w:val="BankNormal"/>
              <w:spacing w:after="0" w:line="360" w:lineRule="auto"/>
              <w:jc w:val="both"/>
              <w:rPr>
                <w:szCs w:val="24"/>
                <w:lang w:val="ro-RO"/>
              </w:rPr>
            </w:pPr>
          </w:p>
          <w:p w14:paraId="0558B03E" w14:textId="77777777" w:rsidR="000258A4" w:rsidRPr="00C60D06" w:rsidRDefault="000258A4" w:rsidP="005B5134">
            <w:pPr>
              <w:pStyle w:val="BankNormal"/>
              <w:spacing w:after="0" w:line="360" w:lineRule="auto"/>
              <w:jc w:val="both"/>
              <w:rPr>
                <w:szCs w:val="24"/>
                <w:lang w:val="ro-RO"/>
              </w:rPr>
            </w:pPr>
          </w:p>
          <w:p w14:paraId="366DEAB4" w14:textId="77777777" w:rsidR="000258A4" w:rsidRPr="00C60D06" w:rsidRDefault="000258A4" w:rsidP="005B5134">
            <w:pPr>
              <w:pStyle w:val="BankNormal"/>
              <w:spacing w:after="0" w:line="360" w:lineRule="auto"/>
              <w:jc w:val="both"/>
              <w:rPr>
                <w:szCs w:val="24"/>
                <w:lang w:val="ro-RO"/>
              </w:rPr>
            </w:pPr>
          </w:p>
          <w:p w14:paraId="31D1CD5D" w14:textId="77777777" w:rsidR="000258A4" w:rsidRPr="00C60D06" w:rsidRDefault="000258A4" w:rsidP="005B5134">
            <w:pPr>
              <w:pStyle w:val="BankNormal"/>
              <w:spacing w:after="0" w:line="360" w:lineRule="auto"/>
              <w:jc w:val="both"/>
              <w:rPr>
                <w:szCs w:val="24"/>
                <w:lang w:val="ro-RO"/>
              </w:rPr>
            </w:pPr>
          </w:p>
          <w:p w14:paraId="58C037AF" w14:textId="77777777" w:rsidR="000258A4" w:rsidRPr="00C60D06" w:rsidRDefault="000258A4" w:rsidP="005B5134">
            <w:pPr>
              <w:pStyle w:val="BankNormal"/>
              <w:spacing w:after="0" w:line="360" w:lineRule="auto"/>
              <w:jc w:val="both"/>
              <w:rPr>
                <w:szCs w:val="24"/>
                <w:lang w:val="ro-RO"/>
              </w:rPr>
            </w:pPr>
          </w:p>
          <w:p w14:paraId="612518AD" w14:textId="77777777" w:rsidR="000258A4" w:rsidRPr="00C60D06" w:rsidRDefault="000258A4" w:rsidP="005B5134">
            <w:pPr>
              <w:pStyle w:val="BankNormal"/>
              <w:spacing w:after="0" w:line="360" w:lineRule="auto"/>
              <w:jc w:val="both"/>
              <w:rPr>
                <w:szCs w:val="24"/>
                <w:lang w:val="ro-RO"/>
              </w:rPr>
            </w:pPr>
          </w:p>
          <w:p w14:paraId="67309876" w14:textId="77777777" w:rsidR="000258A4" w:rsidRPr="00C60D06" w:rsidRDefault="000258A4" w:rsidP="005B5134">
            <w:pPr>
              <w:pStyle w:val="BankNormal"/>
              <w:spacing w:after="0" w:line="360" w:lineRule="auto"/>
              <w:jc w:val="both"/>
              <w:rPr>
                <w:szCs w:val="24"/>
                <w:lang w:val="ro-RO"/>
              </w:rPr>
            </w:pPr>
          </w:p>
          <w:p w14:paraId="4E55CB1F" w14:textId="77777777" w:rsidR="000258A4" w:rsidRPr="00C60D06" w:rsidRDefault="000258A4" w:rsidP="005B5134">
            <w:pPr>
              <w:pStyle w:val="BankNormal"/>
              <w:spacing w:after="0" w:line="360" w:lineRule="auto"/>
              <w:jc w:val="both"/>
              <w:rPr>
                <w:szCs w:val="24"/>
                <w:lang w:val="ro-RO"/>
              </w:rPr>
            </w:pPr>
          </w:p>
          <w:p w14:paraId="4C5E3F73" w14:textId="77777777" w:rsidR="000258A4" w:rsidRPr="00C60D06" w:rsidRDefault="000258A4" w:rsidP="005B5134">
            <w:pPr>
              <w:pStyle w:val="BankNormal"/>
              <w:spacing w:after="0" w:line="360" w:lineRule="auto"/>
              <w:jc w:val="both"/>
              <w:rPr>
                <w:szCs w:val="24"/>
                <w:lang w:val="ro-RO"/>
              </w:rPr>
            </w:pPr>
          </w:p>
          <w:p w14:paraId="56B4FACA" w14:textId="77777777" w:rsidR="000258A4" w:rsidRPr="00C60D06" w:rsidRDefault="000258A4" w:rsidP="005B5134">
            <w:pPr>
              <w:pStyle w:val="BankNormal"/>
              <w:spacing w:after="0" w:line="360" w:lineRule="auto"/>
              <w:jc w:val="both"/>
              <w:rPr>
                <w:szCs w:val="24"/>
                <w:lang w:val="ro-RO"/>
              </w:rPr>
            </w:pPr>
          </w:p>
          <w:p w14:paraId="7805F351" w14:textId="77777777" w:rsidR="000258A4" w:rsidRPr="00C60D06" w:rsidRDefault="000258A4" w:rsidP="005B5134">
            <w:pPr>
              <w:pStyle w:val="BankNormal"/>
              <w:spacing w:after="0" w:line="360" w:lineRule="auto"/>
              <w:jc w:val="both"/>
              <w:rPr>
                <w:szCs w:val="24"/>
                <w:lang w:val="ro-RO"/>
              </w:rPr>
            </w:pPr>
          </w:p>
          <w:p w14:paraId="175465C3" w14:textId="77777777" w:rsidR="000258A4" w:rsidRPr="00C60D06" w:rsidRDefault="000258A4" w:rsidP="005B5134">
            <w:pPr>
              <w:pStyle w:val="BankNormal"/>
              <w:spacing w:after="0" w:line="360" w:lineRule="auto"/>
              <w:jc w:val="both"/>
              <w:rPr>
                <w:szCs w:val="24"/>
                <w:lang w:val="ro-RO"/>
              </w:rPr>
            </w:pPr>
          </w:p>
          <w:p w14:paraId="1BD09CB8" w14:textId="77777777" w:rsidR="000258A4" w:rsidRPr="00C60D06" w:rsidRDefault="000258A4" w:rsidP="005B5134">
            <w:pPr>
              <w:pStyle w:val="BankNormal"/>
              <w:spacing w:after="0" w:line="360" w:lineRule="auto"/>
              <w:jc w:val="both"/>
              <w:rPr>
                <w:szCs w:val="24"/>
                <w:lang w:val="ro-RO"/>
              </w:rPr>
            </w:pPr>
          </w:p>
          <w:p w14:paraId="2D18FF22" w14:textId="77777777" w:rsidR="000258A4" w:rsidRPr="00C60D06" w:rsidRDefault="000258A4" w:rsidP="005B5134">
            <w:pPr>
              <w:pStyle w:val="BankNormal"/>
              <w:spacing w:after="0" w:line="360" w:lineRule="auto"/>
              <w:jc w:val="both"/>
              <w:rPr>
                <w:szCs w:val="24"/>
                <w:lang w:val="ro-RO"/>
              </w:rPr>
            </w:pPr>
          </w:p>
          <w:p w14:paraId="33008F59" w14:textId="77777777" w:rsidR="000258A4" w:rsidRPr="00C60D06" w:rsidRDefault="000258A4" w:rsidP="005B5134">
            <w:pPr>
              <w:pStyle w:val="BankNormal"/>
              <w:spacing w:after="0" w:line="360" w:lineRule="auto"/>
              <w:jc w:val="both"/>
              <w:rPr>
                <w:szCs w:val="24"/>
                <w:lang w:val="ro-RO"/>
              </w:rPr>
            </w:pPr>
          </w:p>
          <w:p w14:paraId="37881490" w14:textId="77777777" w:rsidR="000258A4" w:rsidRPr="00C60D06" w:rsidRDefault="000258A4" w:rsidP="005B5134">
            <w:pPr>
              <w:pStyle w:val="BankNormal"/>
              <w:spacing w:after="0" w:line="360" w:lineRule="auto"/>
              <w:jc w:val="both"/>
              <w:rPr>
                <w:szCs w:val="24"/>
                <w:lang w:val="ro-RO"/>
              </w:rPr>
            </w:pPr>
          </w:p>
          <w:p w14:paraId="7A8999DF" w14:textId="77777777" w:rsidR="000258A4" w:rsidRPr="00C60D06" w:rsidRDefault="000258A4" w:rsidP="005B5134">
            <w:pPr>
              <w:pStyle w:val="BankNormal"/>
              <w:spacing w:after="0" w:line="360" w:lineRule="auto"/>
              <w:jc w:val="both"/>
              <w:rPr>
                <w:szCs w:val="24"/>
                <w:lang w:val="ro-RO"/>
              </w:rPr>
            </w:pPr>
          </w:p>
          <w:p w14:paraId="0BE0FDBF" w14:textId="77777777" w:rsidR="000258A4" w:rsidRPr="00C60D06" w:rsidRDefault="000258A4" w:rsidP="005B5134">
            <w:pPr>
              <w:pStyle w:val="BankNormal"/>
              <w:spacing w:after="0" w:line="360" w:lineRule="auto"/>
              <w:jc w:val="both"/>
              <w:rPr>
                <w:szCs w:val="24"/>
                <w:lang w:val="ro-RO"/>
              </w:rPr>
            </w:pPr>
          </w:p>
          <w:p w14:paraId="51733412" w14:textId="77777777" w:rsidR="000258A4" w:rsidRPr="00C60D06" w:rsidRDefault="000258A4" w:rsidP="005B5134">
            <w:pPr>
              <w:pStyle w:val="BankNormal"/>
              <w:spacing w:after="0" w:line="360" w:lineRule="auto"/>
              <w:jc w:val="both"/>
              <w:rPr>
                <w:szCs w:val="24"/>
                <w:lang w:val="ro-RO"/>
              </w:rPr>
            </w:pPr>
          </w:p>
          <w:p w14:paraId="4BA16C68" w14:textId="77777777" w:rsidR="000258A4" w:rsidRPr="00C60D06" w:rsidRDefault="000258A4" w:rsidP="005B5134">
            <w:pPr>
              <w:pStyle w:val="BankNormal"/>
              <w:spacing w:after="0" w:line="360" w:lineRule="auto"/>
              <w:jc w:val="both"/>
              <w:rPr>
                <w:szCs w:val="24"/>
                <w:lang w:val="ro-RO"/>
              </w:rPr>
            </w:pPr>
          </w:p>
          <w:p w14:paraId="0AC8B1C5" w14:textId="77777777" w:rsidR="000258A4" w:rsidRPr="00C60D06" w:rsidRDefault="000258A4" w:rsidP="005B5134">
            <w:pPr>
              <w:pStyle w:val="BankNormal"/>
              <w:spacing w:after="0" w:line="360" w:lineRule="auto"/>
              <w:jc w:val="both"/>
              <w:rPr>
                <w:szCs w:val="24"/>
                <w:lang w:val="ro-RO"/>
              </w:rPr>
            </w:pPr>
          </w:p>
          <w:p w14:paraId="505879D4" w14:textId="77777777" w:rsidR="000258A4" w:rsidRPr="00C60D06" w:rsidRDefault="000258A4" w:rsidP="005B5134">
            <w:pPr>
              <w:pStyle w:val="BankNormal"/>
              <w:spacing w:after="0" w:line="360" w:lineRule="auto"/>
              <w:jc w:val="both"/>
              <w:rPr>
                <w:szCs w:val="24"/>
                <w:lang w:val="ro-RO"/>
              </w:rPr>
            </w:pPr>
          </w:p>
          <w:p w14:paraId="6D469ABF" w14:textId="77777777" w:rsidR="000258A4" w:rsidRPr="00C60D06" w:rsidRDefault="000258A4" w:rsidP="005B5134">
            <w:pPr>
              <w:pStyle w:val="BankNormal"/>
              <w:spacing w:after="0" w:line="360" w:lineRule="auto"/>
              <w:jc w:val="both"/>
              <w:rPr>
                <w:szCs w:val="24"/>
                <w:lang w:val="ro-RO"/>
              </w:rPr>
            </w:pPr>
          </w:p>
          <w:p w14:paraId="48AB7E55" w14:textId="77777777" w:rsidR="000258A4" w:rsidRPr="00C60D06" w:rsidRDefault="000258A4" w:rsidP="005B5134">
            <w:pPr>
              <w:pStyle w:val="BankNormal"/>
              <w:spacing w:after="0" w:line="360" w:lineRule="auto"/>
              <w:jc w:val="both"/>
              <w:rPr>
                <w:szCs w:val="24"/>
                <w:lang w:val="ro-RO"/>
              </w:rPr>
            </w:pPr>
          </w:p>
          <w:p w14:paraId="761A60E9" w14:textId="77777777" w:rsidR="000258A4" w:rsidRPr="00C60D06" w:rsidRDefault="000258A4" w:rsidP="005B5134">
            <w:pPr>
              <w:pStyle w:val="BankNormal"/>
              <w:spacing w:after="0" w:line="360" w:lineRule="auto"/>
              <w:jc w:val="both"/>
              <w:rPr>
                <w:szCs w:val="24"/>
                <w:lang w:val="ro-RO"/>
              </w:rPr>
            </w:pPr>
          </w:p>
          <w:p w14:paraId="6D04C945" w14:textId="77777777" w:rsidR="000258A4" w:rsidRPr="00C60D06" w:rsidRDefault="000258A4" w:rsidP="005B5134">
            <w:pPr>
              <w:pStyle w:val="BankNormal"/>
              <w:spacing w:after="0" w:line="360" w:lineRule="auto"/>
              <w:jc w:val="both"/>
              <w:rPr>
                <w:szCs w:val="24"/>
                <w:lang w:val="ro-RO"/>
              </w:rPr>
            </w:pPr>
          </w:p>
          <w:p w14:paraId="6BAA5B5E" w14:textId="77777777" w:rsidR="000258A4" w:rsidRPr="00C60D06" w:rsidRDefault="000258A4" w:rsidP="005B5134">
            <w:pPr>
              <w:pStyle w:val="BankNormal"/>
              <w:spacing w:after="0" w:line="360" w:lineRule="auto"/>
              <w:jc w:val="both"/>
              <w:rPr>
                <w:szCs w:val="24"/>
                <w:lang w:val="ro-RO"/>
              </w:rPr>
            </w:pPr>
          </w:p>
          <w:p w14:paraId="0180165F" w14:textId="77777777" w:rsidR="000258A4" w:rsidRPr="00C60D06" w:rsidRDefault="000258A4" w:rsidP="005B5134">
            <w:pPr>
              <w:pStyle w:val="BankNormal"/>
              <w:spacing w:after="0" w:line="360" w:lineRule="auto"/>
              <w:jc w:val="both"/>
              <w:rPr>
                <w:szCs w:val="24"/>
                <w:lang w:val="ro-RO"/>
              </w:rPr>
            </w:pPr>
          </w:p>
          <w:p w14:paraId="29E6D94F" w14:textId="77777777" w:rsidR="000258A4" w:rsidRPr="00C60D06" w:rsidRDefault="000258A4" w:rsidP="005B5134">
            <w:pPr>
              <w:pStyle w:val="BankNormal"/>
              <w:spacing w:after="0" w:line="360" w:lineRule="auto"/>
              <w:jc w:val="both"/>
              <w:rPr>
                <w:szCs w:val="24"/>
                <w:lang w:val="ro-RO"/>
              </w:rPr>
            </w:pPr>
          </w:p>
          <w:p w14:paraId="182B7848" w14:textId="77777777" w:rsidR="000258A4" w:rsidRPr="00C60D06" w:rsidRDefault="000258A4" w:rsidP="005B5134">
            <w:pPr>
              <w:pStyle w:val="BankNormal"/>
              <w:spacing w:after="0" w:line="360" w:lineRule="auto"/>
              <w:jc w:val="both"/>
              <w:rPr>
                <w:szCs w:val="24"/>
                <w:lang w:val="ro-RO"/>
              </w:rPr>
            </w:pPr>
          </w:p>
          <w:p w14:paraId="56B21332" w14:textId="77777777" w:rsidR="000258A4" w:rsidRPr="00C60D06" w:rsidRDefault="000258A4" w:rsidP="005B5134">
            <w:pPr>
              <w:pStyle w:val="BankNormal"/>
              <w:spacing w:after="0" w:line="360" w:lineRule="auto"/>
              <w:jc w:val="both"/>
              <w:rPr>
                <w:szCs w:val="24"/>
                <w:lang w:val="ro-RO"/>
              </w:rPr>
            </w:pPr>
          </w:p>
        </w:tc>
      </w:tr>
      <w:tr w:rsidR="000258A4" w:rsidRPr="00C60D06" w14:paraId="69E2993D" w14:textId="77777777" w:rsidTr="005B5134">
        <w:trPr>
          <w:trHeight w:val="697"/>
        </w:trPr>
        <w:tc>
          <w:tcPr>
            <w:tcW w:w="9744" w:type="dxa"/>
            <w:vAlign w:val="center"/>
          </w:tcPr>
          <w:p w14:paraId="2F8DB196" w14:textId="77777777" w:rsidR="000258A4" w:rsidRPr="00435528" w:rsidRDefault="000258A4" w:rsidP="005B5134">
            <w:pPr>
              <w:pStyle w:val="2"/>
            </w:pPr>
            <w:r w:rsidRPr="00435528">
              <w:lastRenderedPageBreak/>
              <w:br w:type="page"/>
            </w:r>
            <w:bookmarkStart w:id="160" w:name="_Toc392180199"/>
            <w:bookmarkStart w:id="161" w:name="_Toc449539087"/>
            <w:r w:rsidRPr="00435528">
              <w:t>Garanţia pentru oferta (Garanția bancară) (F3.2)</w:t>
            </w:r>
            <w:bookmarkEnd w:id="160"/>
            <w:bookmarkEnd w:id="161"/>
          </w:p>
        </w:tc>
      </w:tr>
      <w:tr w:rsidR="000258A4" w:rsidRPr="00C60D06" w14:paraId="637AF3D5" w14:textId="77777777" w:rsidTr="005B5134">
        <w:trPr>
          <w:trHeight w:val="697"/>
        </w:trPr>
        <w:tc>
          <w:tcPr>
            <w:tcW w:w="9744" w:type="dxa"/>
            <w:vAlign w:val="center"/>
          </w:tcPr>
          <w:p w14:paraId="351D9985" w14:textId="77777777" w:rsidR="000258A4" w:rsidRPr="00C60D06" w:rsidRDefault="000258A4" w:rsidP="005B5134">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4B974D6C" w14:textId="77777777" w:rsidR="000258A4" w:rsidRPr="00C60D06" w:rsidRDefault="000258A4" w:rsidP="005B5134">
            <w:pPr>
              <w:pStyle w:val="af2"/>
              <w:tabs>
                <w:tab w:val="right" w:pos="7913"/>
              </w:tabs>
              <w:ind w:firstLine="0"/>
              <w:rPr>
                <w:iCs/>
                <w:lang w:val="ro-RO"/>
              </w:rPr>
            </w:pPr>
            <w:r w:rsidRPr="00C60D06">
              <w:rPr>
                <w:iCs/>
                <w:lang w:val="ro-RO"/>
              </w:rPr>
              <w:tab/>
              <w:t>__________________________________________________________________</w:t>
            </w:r>
          </w:p>
          <w:p w14:paraId="0681F45E" w14:textId="77777777" w:rsidR="000258A4" w:rsidRPr="00C60D06" w:rsidRDefault="000258A4" w:rsidP="005B5134">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14:paraId="42885C3E" w14:textId="77777777" w:rsidR="000258A4" w:rsidRPr="00C60D06" w:rsidRDefault="000258A4" w:rsidP="005B5134">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044782CE" w14:textId="77777777" w:rsidR="000258A4" w:rsidRPr="00C60D06" w:rsidRDefault="000258A4" w:rsidP="005B5134">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14:paraId="4671C8DD" w14:textId="77777777" w:rsidR="000258A4" w:rsidRPr="00C60D06" w:rsidRDefault="000258A4" w:rsidP="005B5134">
            <w:pPr>
              <w:pStyle w:val="af2"/>
              <w:spacing w:line="360" w:lineRule="auto"/>
              <w:ind w:firstLine="0"/>
              <w:rPr>
                <w:lang w:val="ro-RO"/>
              </w:rPr>
            </w:pPr>
            <w:r w:rsidRPr="00C60D06">
              <w:rPr>
                <w:b/>
                <w:bCs/>
                <w:lang w:val="ro-RO"/>
              </w:rPr>
              <w:t xml:space="preserve">Data: </w:t>
            </w:r>
            <w:r w:rsidRPr="00C60D06">
              <w:rPr>
                <w:lang w:val="ro-RO"/>
              </w:rPr>
              <w:t>“___” _____________________ 20__</w:t>
            </w:r>
          </w:p>
          <w:p w14:paraId="1633B0B0" w14:textId="77777777" w:rsidR="000258A4" w:rsidRPr="00C60D06" w:rsidRDefault="000258A4" w:rsidP="005B5134">
            <w:pPr>
              <w:pStyle w:val="af2"/>
              <w:ind w:firstLine="720"/>
              <w:rPr>
                <w:b/>
                <w:bCs/>
                <w:lang w:val="ro-RO"/>
              </w:rPr>
            </w:pPr>
          </w:p>
          <w:p w14:paraId="580E00B7" w14:textId="77777777" w:rsidR="000258A4" w:rsidRPr="00C60D06" w:rsidRDefault="000258A4" w:rsidP="005B5134">
            <w:pPr>
              <w:pStyle w:val="af2"/>
              <w:ind w:firstLine="0"/>
              <w:jc w:val="center"/>
              <w:rPr>
                <w:lang w:val="ro-RO"/>
              </w:rPr>
            </w:pPr>
            <w:r w:rsidRPr="00C60D06">
              <w:rPr>
                <w:b/>
                <w:bCs/>
                <w:lang w:val="ro-RO"/>
              </w:rPr>
              <w:t>GARANŢIE DE OFERTĂ Nr.</w:t>
            </w:r>
            <w:r w:rsidRPr="00C60D06">
              <w:rPr>
                <w:lang w:val="ro-RO"/>
              </w:rPr>
              <w:t>_________________</w:t>
            </w:r>
          </w:p>
          <w:p w14:paraId="2C3E4FD6" w14:textId="77777777" w:rsidR="000258A4" w:rsidRPr="00C60D06" w:rsidRDefault="000258A4" w:rsidP="005B5134">
            <w:pPr>
              <w:pStyle w:val="af2"/>
              <w:ind w:firstLine="720"/>
              <w:rPr>
                <w:lang w:val="ro-RO"/>
              </w:rPr>
            </w:pPr>
          </w:p>
          <w:p w14:paraId="6D899909"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52C0D55F" w14:textId="77777777" w:rsidR="000258A4" w:rsidRPr="00C60D06" w:rsidRDefault="000258A4" w:rsidP="005B5134">
            <w:pPr>
              <w:pStyle w:val="af2"/>
              <w:ind w:right="1851" w:firstLine="0"/>
              <w:jc w:val="center"/>
              <w:rPr>
                <w:sz w:val="20"/>
                <w:szCs w:val="20"/>
                <w:lang w:val="ro-RO"/>
              </w:rPr>
            </w:pPr>
            <w:r w:rsidRPr="00C60D06">
              <w:rPr>
                <w:sz w:val="20"/>
                <w:szCs w:val="20"/>
                <w:lang w:val="ro-RO"/>
              </w:rPr>
              <w:t>[denumirea băncii]</w:t>
            </w:r>
          </w:p>
          <w:p w14:paraId="4AC674F4"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3A818D82" w14:textId="77777777" w:rsidR="000258A4" w:rsidRPr="00C60D06" w:rsidRDefault="000258A4" w:rsidP="005B5134">
            <w:pPr>
              <w:pStyle w:val="af2"/>
              <w:ind w:right="3291" w:firstLine="0"/>
              <w:jc w:val="center"/>
              <w:rPr>
                <w:sz w:val="20"/>
                <w:szCs w:val="20"/>
                <w:lang w:val="ro-RO"/>
              </w:rPr>
            </w:pPr>
            <w:r w:rsidRPr="00C60D06">
              <w:rPr>
                <w:iCs/>
                <w:sz w:val="20"/>
                <w:szCs w:val="20"/>
                <w:lang w:val="ro-RO"/>
              </w:rPr>
              <w:t>[numele ofertantului]</w:t>
            </w:r>
          </w:p>
          <w:p w14:paraId="171E780A" w14:textId="77777777" w:rsidR="000258A4" w:rsidRPr="00C60D06" w:rsidRDefault="000258A4" w:rsidP="005B5134">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14:paraId="06EFD9E0" w14:textId="77777777" w:rsidR="000258A4" w:rsidRPr="00C60D06" w:rsidRDefault="000258A4" w:rsidP="005B5134">
            <w:pPr>
              <w:pStyle w:val="af2"/>
              <w:ind w:firstLine="4440"/>
              <w:jc w:val="center"/>
              <w:rPr>
                <w:sz w:val="20"/>
                <w:szCs w:val="20"/>
                <w:lang w:val="ro-RO"/>
              </w:rPr>
            </w:pPr>
            <w:r w:rsidRPr="00C60D06">
              <w:rPr>
                <w:iCs/>
                <w:sz w:val="20"/>
                <w:szCs w:val="20"/>
                <w:lang w:val="ro-RO"/>
              </w:rPr>
              <w:t>[obiectul achiziţiei]</w:t>
            </w:r>
          </w:p>
          <w:p w14:paraId="3A86095E" w14:textId="77777777" w:rsidR="000258A4" w:rsidRPr="00C60D06" w:rsidRDefault="000258A4" w:rsidP="005B5134">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43222E52" w14:textId="77777777" w:rsidR="000258A4" w:rsidRPr="00C60D06" w:rsidRDefault="000258A4" w:rsidP="005B5134">
            <w:pPr>
              <w:pStyle w:val="af2"/>
              <w:ind w:firstLine="720"/>
              <w:rPr>
                <w:lang w:val="ro-RO"/>
              </w:rPr>
            </w:pPr>
          </w:p>
          <w:p w14:paraId="1157CB18" w14:textId="77777777" w:rsidR="000258A4" w:rsidRPr="00C60D06" w:rsidRDefault="000258A4" w:rsidP="005B5134">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7017203F" w14:textId="77777777" w:rsidR="000258A4" w:rsidRPr="00C60D06" w:rsidRDefault="000258A4" w:rsidP="005B5134">
            <w:pPr>
              <w:pStyle w:val="af2"/>
              <w:ind w:right="1491" w:firstLine="2760"/>
              <w:jc w:val="center"/>
              <w:rPr>
                <w:sz w:val="20"/>
                <w:szCs w:val="20"/>
                <w:lang w:val="ro-RO"/>
              </w:rPr>
            </w:pPr>
            <w:r w:rsidRPr="00C60D06">
              <w:rPr>
                <w:sz w:val="20"/>
                <w:szCs w:val="20"/>
                <w:lang w:val="ro-RO"/>
              </w:rPr>
              <w:t>[denumirea băncii]</w:t>
            </w:r>
          </w:p>
          <w:p w14:paraId="423D0A7F" w14:textId="77777777" w:rsidR="000258A4" w:rsidRPr="00C60D06" w:rsidRDefault="000258A4" w:rsidP="005B5134">
            <w:pPr>
              <w:pStyle w:val="af2"/>
              <w:tabs>
                <w:tab w:val="right" w:pos="9531"/>
              </w:tabs>
              <w:ind w:firstLine="0"/>
              <w:rPr>
                <w:iCs/>
                <w:lang w:val="ro-RO"/>
              </w:rPr>
            </w:pPr>
            <w:r w:rsidRPr="00C60D06">
              <w:rPr>
                <w:iCs/>
                <w:lang w:val="ro-RO"/>
              </w:rPr>
              <w:t>ne angajăm în mod irevocabil să vă plătim orice sumă sau sume ce nu depăşesc în total suma de:</w:t>
            </w:r>
          </w:p>
          <w:p w14:paraId="3AC87C7C" w14:textId="77777777" w:rsidR="000258A4" w:rsidRPr="00C60D06" w:rsidRDefault="000258A4" w:rsidP="005B5134">
            <w:pPr>
              <w:pStyle w:val="af2"/>
              <w:ind w:firstLine="0"/>
              <w:rPr>
                <w:iCs/>
                <w:lang w:val="ro-RO"/>
              </w:rPr>
            </w:pPr>
            <w:r w:rsidRPr="00C60D06">
              <w:rPr>
                <w:iCs/>
                <w:lang w:val="ro-RO"/>
              </w:rPr>
              <w:t>______________________ (_______________________________________________________)</w:t>
            </w:r>
          </w:p>
          <w:p w14:paraId="385C6C6D" w14:textId="77777777" w:rsidR="000258A4" w:rsidRPr="00C60D06" w:rsidRDefault="000258A4" w:rsidP="005B5134">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4CB86119" w14:textId="77777777" w:rsidR="000258A4" w:rsidRPr="00C60D06" w:rsidRDefault="000258A4" w:rsidP="005B5134">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871CB35" w14:textId="77777777" w:rsidR="000258A4" w:rsidRPr="00C60D06" w:rsidRDefault="000258A4" w:rsidP="00BC685B">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14:paraId="208D82E7" w14:textId="77777777" w:rsidR="000258A4" w:rsidRPr="00C60D06" w:rsidRDefault="000258A4" w:rsidP="00BC685B">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14:paraId="6FE398CE" w14:textId="77777777" w:rsidR="000258A4" w:rsidRPr="00C60D06" w:rsidRDefault="000258A4" w:rsidP="005B5134">
            <w:pPr>
              <w:pStyle w:val="af2"/>
              <w:ind w:firstLine="0"/>
              <w:rPr>
                <w:lang w:val="ro-RO"/>
              </w:rPr>
            </w:pPr>
          </w:p>
          <w:p w14:paraId="0969FC38" w14:textId="77777777" w:rsidR="000258A4" w:rsidRPr="00C60D06" w:rsidRDefault="000258A4" w:rsidP="005B5134">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14:paraId="41FD9AAE" w14:textId="77777777" w:rsidR="000258A4" w:rsidRPr="00C60D06" w:rsidRDefault="000258A4" w:rsidP="005B5134">
            <w:pPr>
              <w:pStyle w:val="af2"/>
              <w:ind w:firstLine="0"/>
              <w:rPr>
                <w:lang w:val="ro-RO"/>
              </w:rPr>
            </w:pPr>
          </w:p>
          <w:p w14:paraId="3923D0BD" w14:textId="77777777" w:rsidR="000258A4" w:rsidRPr="00C60D06" w:rsidRDefault="000258A4" w:rsidP="005B5134">
            <w:pPr>
              <w:pStyle w:val="af2"/>
              <w:rPr>
                <w:lang w:val="ro-RO" w:eastAsia="en-US"/>
              </w:rPr>
            </w:pPr>
            <w:r w:rsidRPr="00C60D06">
              <w:rPr>
                <w:lang w:val="ro-RO"/>
              </w:rPr>
              <w:t>Prezenta garanţie este valabilă pînă la data de “___” _____________________ 20__.</w:t>
            </w:r>
          </w:p>
          <w:p w14:paraId="2E0BC019" w14:textId="77777777" w:rsidR="000258A4" w:rsidRPr="00C60D06" w:rsidRDefault="000258A4" w:rsidP="005B5134">
            <w:pPr>
              <w:pStyle w:val="af2"/>
              <w:rPr>
                <w:lang w:val="ro-RO"/>
              </w:rPr>
            </w:pPr>
          </w:p>
          <w:p w14:paraId="13D545F8" w14:textId="77777777" w:rsidR="000258A4" w:rsidRPr="00C60D06" w:rsidRDefault="000258A4" w:rsidP="005B5134">
            <w:pPr>
              <w:pStyle w:val="af2"/>
              <w:ind w:firstLine="0"/>
              <w:rPr>
                <w:b/>
                <w:bCs/>
                <w:lang w:val="ro-RO"/>
              </w:rPr>
            </w:pPr>
            <w:r w:rsidRPr="00C60D06">
              <w:rPr>
                <w:b/>
                <w:bCs/>
                <w:lang w:val="ro-RO"/>
              </w:rPr>
              <w:t>_________________________________________</w:t>
            </w:r>
          </w:p>
          <w:p w14:paraId="77E9E81F" w14:textId="77777777" w:rsidR="000258A4" w:rsidRPr="00C60D06" w:rsidRDefault="000258A4" w:rsidP="005B5134">
            <w:pPr>
              <w:pStyle w:val="af2"/>
              <w:ind w:right="4611" w:firstLine="0"/>
              <w:jc w:val="center"/>
              <w:rPr>
                <w:iCs/>
                <w:sz w:val="20"/>
                <w:szCs w:val="20"/>
                <w:lang w:val="ro-RO"/>
              </w:rPr>
            </w:pPr>
            <w:r w:rsidRPr="00C60D06">
              <w:rPr>
                <w:iCs/>
                <w:sz w:val="20"/>
                <w:szCs w:val="20"/>
                <w:lang w:val="ro-RO"/>
              </w:rPr>
              <w:t>[semnătura autorizată a băncii]</w:t>
            </w:r>
          </w:p>
        </w:tc>
      </w:tr>
    </w:tbl>
    <w:p w14:paraId="7EE914E8" w14:textId="77777777" w:rsidR="000258A4" w:rsidRPr="00C60D06" w:rsidRDefault="000258A4" w:rsidP="000258A4"/>
    <w:p w14:paraId="4ED403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13084FF6" w14:textId="77777777" w:rsidTr="005B5134">
        <w:trPr>
          <w:trHeight w:val="697"/>
        </w:trPr>
        <w:tc>
          <w:tcPr>
            <w:tcW w:w="9744" w:type="dxa"/>
            <w:vAlign w:val="center"/>
          </w:tcPr>
          <w:p w14:paraId="3684784F" w14:textId="77777777" w:rsidR="000258A4" w:rsidRPr="00435528" w:rsidRDefault="000258A4" w:rsidP="005B5134">
            <w:pPr>
              <w:pStyle w:val="2"/>
            </w:pPr>
            <w:bookmarkStart w:id="162" w:name="_Toc392180203"/>
            <w:bookmarkStart w:id="163" w:name="_Toc449539093"/>
            <w:r w:rsidRPr="00435528">
              <w:lastRenderedPageBreak/>
              <w:t>Garanţie de bună execuţie (F3.3)</w:t>
            </w:r>
            <w:bookmarkEnd w:id="162"/>
            <w:bookmarkEnd w:id="163"/>
          </w:p>
        </w:tc>
      </w:tr>
      <w:tr w:rsidR="000258A4" w:rsidRPr="00C60D06" w14:paraId="5B145666" w14:textId="77777777" w:rsidTr="005B5134">
        <w:trPr>
          <w:trHeight w:val="697"/>
        </w:trPr>
        <w:tc>
          <w:tcPr>
            <w:tcW w:w="9744" w:type="dxa"/>
            <w:vAlign w:val="center"/>
          </w:tcPr>
          <w:p w14:paraId="40F03B00" w14:textId="77777777" w:rsidR="000258A4" w:rsidRPr="00C60D06" w:rsidRDefault="000258A4" w:rsidP="005B5134">
            <w:pPr>
              <w:spacing w:line="360" w:lineRule="auto"/>
              <w:jc w:val="both"/>
            </w:pPr>
          </w:p>
        </w:tc>
      </w:tr>
      <w:tr w:rsidR="000258A4" w:rsidRPr="00C60D06" w14:paraId="55BA56E4" w14:textId="77777777" w:rsidTr="005B5134">
        <w:trPr>
          <w:trHeight w:val="80"/>
        </w:trPr>
        <w:tc>
          <w:tcPr>
            <w:tcW w:w="9744" w:type="dxa"/>
            <w:vAlign w:val="center"/>
          </w:tcPr>
          <w:p w14:paraId="36437A5F" w14:textId="77777777" w:rsidR="000258A4" w:rsidRPr="00435528" w:rsidRDefault="000258A4" w:rsidP="005B5134">
            <w:pPr>
              <w:pStyle w:val="2"/>
            </w:pPr>
          </w:p>
        </w:tc>
      </w:tr>
      <w:tr w:rsidR="000258A4" w:rsidRPr="00C60D06" w14:paraId="4DF6B465" w14:textId="77777777" w:rsidTr="005B5134">
        <w:trPr>
          <w:trHeight w:val="697"/>
        </w:trPr>
        <w:tc>
          <w:tcPr>
            <w:tcW w:w="9744" w:type="dxa"/>
            <w:vAlign w:val="center"/>
          </w:tcPr>
          <w:p w14:paraId="68A4547F" w14:textId="77777777" w:rsidR="000258A4" w:rsidRPr="00C60D06" w:rsidRDefault="000258A4" w:rsidP="005B5134">
            <w:pPr>
              <w:pStyle w:val="BankNormal"/>
              <w:spacing w:after="0"/>
              <w:jc w:val="both"/>
              <w:rPr>
                <w:i/>
                <w:iCs/>
                <w:szCs w:val="24"/>
                <w:lang w:val="ro-RO"/>
              </w:rPr>
            </w:pPr>
          </w:p>
          <w:p w14:paraId="034A8D04" w14:textId="77777777" w:rsidR="000258A4" w:rsidRPr="00C60D06" w:rsidRDefault="000258A4" w:rsidP="005B5134">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14:paraId="5E10961D" w14:textId="77777777" w:rsidR="000258A4" w:rsidRPr="00C60D06" w:rsidRDefault="000258A4" w:rsidP="005B5134">
            <w:pPr>
              <w:pStyle w:val="BankNormal"/>
              <w:spacing w:after="0"/>
              <w:jc w:val="both"/>
              <w:rPr>
                <w:i/>
                <w:iCs/>
                <w:szCs w:val="24"/>
                <w:lang w:val="ro-RO"/>
              </w:rPr>
            </w:pPr>
          </w:p>
          <w:p w14:paraId="3D5BB134" w14:textId="77777777" w:rsidR="000258A4" w:rsidRPr="00C60D06" w:rsidRDefault="000258A4" w:rsidP="005B5134">
            <w:pPr>
              <w:tabs>
                <w:tab w:val="right" w:pos="6000"/>
                <w:tab w:val="right" w:pos="9360"/>
              </w:tabs>
              <w:spacing w:line="360" w:lineRule="auto"/>
              <w:ind w:right="990"/>
              <w:jc w:val="both"/>
            </w:pPr>
            <w:r w:rsidRPr="00C60D06">
              <w:t>Data: “___” _____________________ 20__</w:t>
            </w:r>
          </w:p>
          <w:p w14:paraId="01A9DA22" w14:textId="59577645" w:rsidR="000258A4" w:rsidRPr="00C60D06" w:rsidRDefault="00153379" w:rsidP="005B5134">
            <w:pPr>
              <w:tabs>
                <w:tab w:val="right" w:pos="6000"/>
                <w:tab w:val="right" w:pos="9360"/>
              </w:tabs>
              <w:spacing w:line="360" w:lineRule="auto"/>
              <w:ind w:right="660"/>
              <w:jc w:val="both"/>
            </w:pPr>
            <w:r w:rsidRPr="00153379">
              <w:rPr>
                <w:bCs/>
                <w:lang w:val="ro-MD"/>
              </w:rPr>
              <w:t>Procedura de achiziție publică</w:t>
            </w:r>
            <w:r w:rsidR="000258A4" w:rsidRPr="00C60D06">
              <w:t xml:space="preserve"> Nr.: </w:t>
            </w:r>
            <w:r w:rsidR="000258A4" w:rsidRPr="00C60D06">
              <w:tab/>
            </w:r>
            <w:r w:rsidR="000258A4" w:rsidRPr="00C60D06">
              <w:rPr>
                <w:iCs/>
              </w:rPr>
              <w:t>_______________________________________</w:t>
            </w:r>
          </w:p>
          <w:p w14:paraId="6C21ED57" w14:textId="77777777" w:rsidR="000258A4" w:rsidRPr="00C60D06" w:rsidRDefault="000258A4" w:rsidP="005B5134">
            <w:pPr>
              <w:tabs>
                <w:tab w:val="right" w:pos="6000"/>
              </w:tabs>
              <w:spacing w:line="360" w:lineRule="auto"/>
              <w:jc w:val="both"/>
              <w:rPr>
                <w:b/>
              </w:rPr>
            </w:pPr>
          </w:p>
          <w:p w14:paraId="6C9B1C23" w14:textId="77777777"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159367EC" w14:textId="77777777"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5306904A" w14:textId="77777777"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3DDA52A1" w14:textId="77777777"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A0CBF7" w14:textId="77777777" w:rsidR="000258A4" w:rsidRPr="00C60D06" w:rsidRDefault="000258A4" w:rsidP="005B5134">
            <w:pPr>
              <w:tabs>
                <w:tab w:val="right" w:pos="6000"/>
                <w:tab w:val="right" w:pos="9360"/>
              </w:tabs>
              <w:spacing w:line="360" w:lineRule="auto"/>
              <w:ind w:right="660"/>
              <w:jc w:val="both"/>
            </w:pPr>
          </w:p>
          <w:p w14:paraId="62BDCEFF" w14:textId="77777777" w:rsidR="000258A4" w:rsidRPr="00C60D06" w:rsidRDefault="000258A4" w:rsidP="005B5134">
            <w:pPr>
              <w:tabs>
                <w:tab w:val="right" w:pos="6000"/>
                <w:tab w:val="right" w:pos="9360"/>
              </w:tabs>
              <w:spacing w:line="360" w:lineRule="auto"/>
              <w:ind w:right="660"/>
              <w:jc w:val="both"/>
            </w:pPr>
          </w:p>
          <w:p w14:paraId="26BAE7AD" w14:textId="77777777" w:rsidR="000258A4" w:rsidRPr="00C60D06" w:rsidRDefault="000258A4" w:rsidP="005B5134">
            <w:pPr>
              <w:jc w:val="center"/>
              <w:rPr>
                <w:b/>
                <w:bCs/>
                <w:sz w:val="28"/>
                <w:szCs w:val="28"/>
              </w:rPr>
            </w:pPr>
            <w:r w:rsidRPr="00C60D06">
              <w:rPr>
                <w:b/>
                <w:bCs/>
                <w:sz w:val="28"/>
                <w:szCs w:val="28"/>
              </w:rPr>
              <w:t>GARANŢIA DE BUNĂ EXECUŢIE</w:t>
            </w:r>
          </w:p>
          <w:p w14:paraId="6B56A5EC" w14:textId="77777777"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14:paraId="762832E9" w14:textId="77777777" w:rsidR="000258A4" w:rsidRPr="00C60D06" w:rsidRDefault="000258A4" w:rsidP="005B5134">
            <w:pPr>
              <w:ind w:firstLine="720"/>
              <w:jc w:val="both"/>
            </w:pPr>
          </w:p>
          <w:p w14:paraId="7F360F4C" w14:textId="77777777" w:rsidR="000258A4" w:rsidRPr="00C60D06" w:rsidRDefault="000258A4" w:rsidP="005B5134">
            <w:pPr>
              <w:ind w:firstLine="720"/>
              <w:jc w:val="both"/>
            </w:pPr>
          </w:p>
          <w:p w14:paraId="57F5E426" w14:textId="047DCC25"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lang w:val="ro-MD"/>
              </w:rPr>
              <w:t>p</w:t>
            </w:r>
            <w:r w:rsidR="00153379" w:rsidRPr="00153379">
              <w:rPr>
                <w:bCs/>
                <w:lang w:val="ro-MD"/>
              </w:rPr>
              <w:t>rocedura de achiziție publică</w:t>
            </w:r>
            <w:r w:rsidRPr="00C60D06">
              <w:t xml:space="preserve"> nr. din _________. 201_ [</w:t>
            </w:r>
            <w:r w:rsidRPr="00C60D06">
              <w:rPr>
                <w:i/>
              </w:rPr>
              <w:t xml:space="preserve">numărul şi data </w:t>
            </w:r>
            <w:r w:rsidR="00153379">
              <w:rPr>
                <w:bCs/>
                <w:i/>
                <w:lang w:val="ro-MD"/>
              </w:rPr>
              <w:t>p</w:t>
            </w:r>
            <w:r w:rsidR="00153379" w:rsidRPr="00153379">
              <w:rPr>
                <w:bCs/>
                <w:i/>
                <w:lang w:val="ro-MD"/>
              </w:rPr>
              <w:t>rocedur</w:t>
            </w:r>
            <w:r w:rsidR="00153379">
              <w:rPr>
                <w:bCs/>
                <w:i/>
                <w:lang w:val="ro-MD"/>
              </w:rPr>
              <w:t>ei</w:t>
            </w:r>
            <w:r w:rsidR="00153379" w:rsidRPr="00153379">
              <w:rPr>
                <w:bCs/>
                <w:i/>
                <w:lang w:val="ro-MD"/>
              </w:rPr>
              <w:t xml:space="preserve"> de achiziție publică</w:t>
            </w:r>
            <w:r w:rsidRPr="00C60D06">
              <w:t xml:space="preserve">] (numit în continuare „Contract”). </w:t>
            </w:r>
          </w:p>
          <w:p w14:paraId="0F3E644B" w14:textId="77777777" w:rsidR="000258A4" w:rsidRPr="00C60D06" w:rsidRDefault="000258A4" w:rsidP="005B5134">
            <w:pPr>
              <w:jc w:val="both"/>
            </w:pPr>
          </w:p>
          <w:p w14:paraId="679A4698" w14:textId="77777777"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14:paraId="24931BA6" w14:textId="77777777" w:rsidR="000258A4" w:rsidRPr="00C60D06" w:rsidRDefault="000258A4" w:rsidP="005B5134">
            <w:pPr>
              <w:jc w:val="both"/>
            </w:pPr>
          </w:p>
          <w:p w14:paraId="3A986E65" w14:textId="77777777"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04CFF049" w14:textId="77777777" w:rsidR="000258A4" w:rsidRPr="00C60D06" w:rsidRDefault="000258A4" w:rsidP="005B5134">
            <w:pPr>
              <w:jc w:val="both"/>
            </w:pPr>
          </w:p>
          <w:p w14:paraId="3841E0F5" w14:textId="77777777"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14:paraId="525FF8EF" w14:textId="77777777" w:rsidR="000258A4" w:rsidRPr="00C60D06" w:rsidRDefault="000258A4" w:rsidP="005B5134">
            <w:pPr>
              <w:tabs>
                <w:tab w:val="left" w:pos="3175"/>
              </w:tabs>
              <w:ind w:firstLine="720"/>
              <w:jc w:val="both"/>
              <w:rPr>
                <w:i/>
                <w:iCs/>
              </w:rPr>
            </w:pPr>
          </w:p>
          <w:p w14:paraId="46DDD22C" w14:textId="77777777"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14:paraId="6C6F85B7" w14:textId="77777777" w:rsidTr="005B5134">
              <w:trPr>
                <w:trHeight w:val="850"/>
              </w:trPr>
              <w:tc>
                <w:tcPr>
                  <w:tcW w:w="9747" w:type="dxa"/>
                  <w:gridSpan w:val="2"/>
                  <w:vAlign w:val="center"/>
                </w:tcPr>
                <w:p w14:paraId="46D4CAA9" w14:textId="77777777" w:rsidR="000258A4" w:rsidRPr="00C60D06" w:rsidRDefault="000258A4" w:rsidP="000258A4">
                  <w:pPr>
                    <w:pStyle w:val="1"/>
                    <w:numPr>
                      <w:ilvl w:val="0"/>
                      <w:numId w:val="0"/>
                    </w:numPr>
                    <w:ind w:left="720"/>
                    <w:rPr>
                      <w:lang w:val="ro-RO"/>
                    </w:rPr>
                  </w:pPr>
                  <w:bookmarkStart w:id="164" w:name="_Toc392180205"/>
                  <w:bookmarkStart w:id="165" w:name="_Toc449539094"/>
                  <w:r>
                    <w:rPr>
                      <w:lang w:val="ro-RO"/>
                    </w:rPr>
                    <w:lastRenderedPageBreak/>
                    <w:t>CAPITOLUL IV</w:t>
                  </w:r>
                  <w:r w:rsidRPr="00C60D06">
                    <w:rPr>
                      <w:lang w:val="ro-RO"/>
                    </w:rPr>
                    <w:br w:type="textWrapping" w:clear="all"/>
                  </w:r>
                  <w:bookmarkEnd w:id="164"/>
                  <w:bookmarkEnd w:id="165"/>
                  <w:r>
                    <w:rPr>
                      <w:lang w:val="ro-RO"/>
                    </w:rPr>
                    <w:t>SPECIFICAȚII TEHNICE ȘI DE PREȚ</w:t>
                  </w:r>
                </w:p>
              </w:tc>
            </w:tr>
            <w:tr w:rsidR="000258A4" w:rsidRPr="00C60D06" w14:paraId="57DCFDE4" w14:textId="77777777" w:rsidTr="005B5134">
              <w:trPr>
                <w:trHeight w:val="600"/>
              </w:trPr>
              <w:tc>
                <w:tcPr>
                  <w:tcW w:w="9747" w:type="dxa"/>
                  <w:gridSpan w:val="2"/>
                  <w:vAlign w:val="center"/>
                </w:tcPr>
                <w:p w14:paraId="0D69B2E6" w14:textId="77777777" w:rsidR="000258A4" w:rsidRPr="00C60D06" w:rsidRDefault="000258A4" w:rsidP="005B5134">
                  <w:pPr>
                    <w:spacing w:after="120"/>
                    <w:jc w:val="both"/>
                  </w:pPr>
                </w:p>
                <w:p w14:paraId="2B00C6F2" w14:textId="77777777"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14:paraId="5D2CBEA3" w14:textId="77777777" w:rsidTr="005B5134">
              <w:trPr>
                <w:trHeight w:val="600"/>
              </w:trPr>
              <w:tc>
                <w:tcPr>
                  <w:tcW w:w="9747" w:type="dxa"/>
                  <w:gridSpan w:val="2"/>
                  <w:vAlign w:val="center"/>
                </w:tcPr>
                <w:p w14:paraId="5404F4B6" w14:textId="77777777" w:rsidR="000258A4" w:rsidRPr="00435528" w:rsidRDefault="000258A4" w:rsidP="005B5134">
                  <w:pPr>
                    <w:pStyle w:val="2"/>
                  </w:pPr>
                </w:p>
              </w:tc>
            </w:tr>
            <w:tr w:rsidR="000258A4" w:rsidRPr="00C60D06" w14:paraId="35E938F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7A375A18"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4F3C2198" w14:textId="77777777"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50E19C55" w14:textId="77777777" w:rsidR="000258A4" w:rsidRPr="00C60D06" w:rsidRDefault="000258A4" w:rsidP="005B5134">
                  <w:pPr>
                    <w:spacing w:before="120" w:after="120"/>
                    <w:ind w:left="1440" w:hanging="821"/>
                    <w:jc w:val="both"/>
                  </w:pPr>
                  <w:r w:rsidRPr="00C60D06">
                    <w:t xml:space="preserve">Specificaţii tehnice </w:t>
                  </w:r>
                </w:p>
              </w:tc>
            </w:tr>
            <w:tr w:rsidR="000258A4" w:rsidRPr="00C60D06" w14:paraId="0810C834"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3888362B" w14:textId="77777777"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5C92D561" w14:textId="77777777" w:rsidR="000258A4" w:rsidRPr="00C60D06" w:rsidRDefault="000258A4" w:rsidP="005B5134">
                  <w:pPr>
                    <w:spacing w:before="120" w:after="120"/>
                    <w:ind w:left="1440" w:hanging="821"/>
                    <w:jc w:val="both"/>
                  </w:pPr>
                  <w:r w:rsidRPr="00C60D06">
                    <w:t>Specificații de preț</w:t>
                  </w:r>
                </w:p>
              </w:tc>
            </w:tr>
            <w:tr w:rsidR="000258A4" w:rsidRPr="00C60D06" w14:paraId="6BCE0490" w14:textId="77777777" w:rsidTr="005B5134">
              <w:trPr>
                <w:trHeight w:val="697"/>
              </w:trPr>
              <w:tc>
                <w:tcPr>
                  <w:tcW w:w="9747" w:type="dxa"/>
                  <w:gridSpan w:val="2"/>
                </w:tcPr>
                <w:p w14:paraId="06DD1DD4" w14:textId="77777777" w:rsidR="000258A4" w:rsidRPr="00C60D06" w:rsidRDefault="000258A4" w:rsidP="005B5134">
                  <w:pPr>
                    <w:spacing w:after="120"/>
                    <w:jc w:val="both"/>
                    <w:rPr>
                      <w:bCs/>
                      <w:i/>
                    </w:rPr>
                  </w:pPr>
                </w:p>
              </w:tc>
            </w:tr>
          </w:tbl>
          <w:p w14:paraId="5991EB24" w14:textId="77777777" w:rsidR="000258A4" w:rsidRPr="00C60D06" w:rsidRDefault="000258A4" w:rsidP="005B5134">
            <w:pPr>
              <w:spacing w:line="360" w:lineRule="auto"/>
              <w:jc w:val="both"/>
            </w:pPr>
          </w:p>
        </w:tc>
      </w:tr>
    </w:tbl>
    <w:p w14:paraId="0C736B40" w14:textId="77777777" w:rsidR="000258A4" w:rsidRPr="00C60D06" w:rsidRDefault="000258A4" w:rsidP="000258A4"/>
    <w:p w14:paraId="42E62096" w14:textId="77777777" w:rsidR="000258A4" w:rsidRPr="00C60D06" w:rsidRDefault="000258A4" w:rsidP="000258A4">
      <w:pPr>
        <w:pStyle w:val="2"/>
        <w:rPr>
          <w:sz w:val="24"/>
        </w:rPr>
      </w:pPr>
    </w:p>
    <w:p w14:paraId="117CE606" w14:textId="77777777" w:rsidR="000258A4" w:rsidRPr="00C60D06" w:rsidRDefault="000258A4" w:rsidP="000258A4">
      <w:pPr>
        <w:sectPr w:rsidR="000258A4" w:rsidRPr="00C60D06" w:rsidSect="005B5134">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50"/>
        <w:gridCol w:w="236"/>
        <w:gridCol w:w="4268"/>
        <w:gridCol w:w="2776"/>
        <w:gridCol w:w="996"/>
        <w:gridCol w:w="1674"/>
        <w:gridCol w:w="3113"/>
        <w:gridCol w:w="1391"/>
      </w:tblGrid>
      <w:tr w:rsidR="000258A4" w:rsidRPr="00C60D06" w14:paraId="68CB0B6E" w14:textId="77777777" w:rsidTr="005B5134">
        <w:trPr>
          <w:trHeight w:val="697"/>
        </w:trPr>
        <w:tc>
          <w:tcPr>
            <w:tcW w:w="398" w:type="pct"/>
          </w:tcPr>
          <w:p w14:paraId="7F912B40" w14:textId="77777777" w:rsidR="000258A4" w:rsidRPr="00435528" w:rsidRDefault="000258A4" w:rsidP="005B5134">
            <w:pPr>
              <w:pStyle w:val="2"/>
              <w:rPr>
                <w:b w:val="0"/>
                <w:sz w:val="20"/>
                <w:szCs w:val="20"/>
              </w:rPr>
            </w:pPr>
          </w:p>
        </w:tc>
        <w:tc>
          <w:tcPr>
            <w:tcW w:w="75" w:type="pct"/>
          </w:tcPr>
          <w:p w14:paraId="7F35237E" w14:textId="77777777" w:rsidR="000258A4" w:rsidRPr="00435528" w:rsidRDefault="000258A4" w:rsidP="005B5134">
            <w:pPr>
              <w:pStyle w:val="2"/>
              <w:rPr>
                <w:b w:val="0"/>
                <w:sz w:val="20"/>
                <w:szCs w:val="20"/>
              </w:rPr>
            </w:pPr>
          </w:p>
        </w:tc>
        <w:tc>
          <w:tcPr>
            <w:tcW w:w="4527" w:type="pct"/>
            <w:gridSpan w:val="6"/>
            <w:shd w:val="clear" w:color="auto" w:fill="auto"/>
            <w:vAlign w:val="center"/>
          </w:tcPr>
          <w:p w14:paraId="349F92AF" w14:textId="77777777" w:rsidR="000258A4" w:rsidRPr="00435528" w:rsidRDefault="000258A4" w:rsidP="005B5134">
            <w:pPr>
              <w:pStyle w:val="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6" w:name="_Toc356920194"/>
            <w:bookmarkStart w:id="167" w:name="_Toc392180206"/>
            <w:bookmarkStart w:id="168" w:name="_Toc449539095"/>
            <w:r w:rsidRPr="00435528">
              <w:t>Specificaţii tehnice (F4.1)</w:t>
            </w:r>
            <w:bookmarkEnd w:id="166"/>
            <w:bookmarkEnd w:id="167"/>
            <w:bookmarkEnd w:id="168"/>
            <w:r w:rsidRPr="00435528">
              <w:rPr>
                <w:b w:val="0"/>
              </w:rPr>
              <w:t xml:space="preserve"> </w:t>
            </w:r>
          </w:p>
        </w:tc>
      </w:tr>
      <w:tr w:rsidR="000258A4" w:rsidRPr="00C60D06" w14:paraId="70FB468F" w14:textId="77777777" w:rsidTr="005B5134">
        <w:tc>
          <w:tcPr>
            <w:tcW w:w="398" w:type="pct"/>
            <w:tcBorders>
              <w:bottom w:val="single" w:sz="4" w:space="0" w:color="auto"/>
            </w:tcBorders>
          </w:tcPr>
          <w:p w14:paraId="50825C38" w14:textId="77777777" w:rsidR="000258A4" w:rsidRPr="00C60D06" w:rsidRDefault="000258A4" w:rsidP="005B5134">
            <w:pPr>
              <w:pStyle w:val="BankNormal"/>
              <w:spacing w:after="0"/>
              <w:jc w:val="both"/>
              <w:rPr>
                <w:i/>
                <w:iCs/>
                <w:szCs w:val="24"/>
                <w:lang w:val="ro-RO"/>
              </w:rPr>
            </w:pPr>
          </w:p>
        </w:tc>
        <w:tc>
          <w:tcPr>
            <w:tcW w:w="75" w:type="pct"/>
            <w:tcBorders>
              <w:bottom w:val="single" w:sz="4" w:space="0" w:color="auto"/>
            </w:tcBorders>
          </w:tcPr>
          <w:p w14:paraId="3418A158" w14:textId="77777777" w:rsidR="000258A4" w:rsidRPr="00C60D06" w:rsidRDefault="000258A4" w:rsidP="005B5134">
            <w:pPr>
              <w:pStyle w:val="BankNormal"/>
              <w:spacing w:after="0"/>
              <w:jc w:val="both"/>
              <w:rPr>
                <w:i/>
                <w:iCs/>
                <w:szCs w:val="24"/>
                <w:lang w:val="ro-RO"/>
              </w:rPr>
            </w:pPr>
          </w:p>
        </w:tc>
        <w:tc>
          <w:tcPr>
            <w:tcW w:w="4527" w:type="pct"/>
            <w:gridSpan w:val="6"/>
            <w:tcBorders>
              <w:bottom w:val="single" w:sz="4" w:space="0" w:color="auto"/>
            </w:tcBorders>
            <w:shd w:val="clear" w:color="auto" w:fill="auto"/>
          </w:tcPr>
          <w:p w14:paraId="2FF26E02" w14:textId="77777777" w:rsidR="000258A4" w:rsidRPr="00C60D06"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14:paraId="132D4E98" w14:textId="77777777" w:rsidTr="005B5134">
              <w:trPr>
                <w:jc w:val="center"/>
              </w:trPr>
              <w:tc>
                <w:tcPr>
                  <w:tcW w:w="10500" w:type="dxa"/>
                  <w:tcBorders>
                    <w:top w:val="nil"/>
                    <w:left w:val="nil"/>
                    <w:bottom w:val="nil"/>
                    <w:right w:val="nil"/>
                  </w:tcBorders>
                  <w:tcMar>
                    <w:top w:w="15" w:type="dxa"/>
                    <w:left w:w="45" w:type="dxa"/>
                    <w:bottom w:w="15" w:type="dxa"/>
                    <w:right w:w="45" w:type="dxa"/>
                  </w:tcMar>
                  <w:hideMark/>
                </w:tcPr>
                <w:p w14:paraId="02730FAF" w14:textId="77777777" w:rsidR="000258A4" w:rsidRPr="00C60D06" w:rsidRDefault="000258A4" w:rsidP="00AF6D43">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14:paraId="4C2CE288" w14:textId="77777777" w:rsidR="000258A4" w:rsidRPr="00C60D06" w:rsidRDefault="000258A4" w:rsidP="005B5134">
            <w:pPr>
              <w:jc w:val="center"/>
            </w:pPr>
          </w:p>
        </w:tc>
      </w:tr>
      <w:tr w:rsidR="000258A4" w:rsidRPr="00C60D06" w14:paraId="7F0A0354" w14:textId="77777777"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CEBCE7" w14:textId="77777777" w:rsidR="000258A4" w:rsidRPr="002674E1" w:rsidRDefault="000258A4" w:rsidP="005B5134">
            <w:r w:rsidRPr="002674E1">
              <w:t>Numărul procedurii de achiziție: ______ din _______</w:t>
            </w:r>
          </w:p>
          <w:p w14:paraId="0031EBEC" w14:textId="77777777" w:rsidR="000258A4" w:rsidRPr="00C60D06" w:rsidRDefault="000258A4" w:rsidP="005B5134"/>
          <w:p w14:paraId="163475E8" w14:textId="77777777" w:rsidR="000258A4" w:rsidRPr="00C60D06" w:rsidRDefault="000258A4" w:rsidP="005B5134"/>
          <w:p w14:paraId="759C0F75" w14:textId="77777777" w:rsidR="000258A4" w:rsidRPr="00C60D06" w:rsidRDefault="000258A4" w:rsidP="005B5134">
            <w:r w:rsidRPr="00C60D06">
              <w:t>___________</w:t>
            </w:r>
          </w:p>
        </w:tc>
      </w:tr>
      <w:tr w:rsidR="000258A4" w:rsidRPr="00C60D06" w14:paraId="1667B835" w14:textId="77777777"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2E9B49" w14:textId="77777777" w:rsidR="000258A4" w:rsidRPr="00C60D06" w:rsidRDefault="000258A4" w:rsidP="005B5134">
            <w:r w:rsidRPr="00C60D06">
              <w:t>Denumirea licitaţiei:</w:t>
            </w:r>
          </w:p>
          <w:p w14:paraId="1D081D68" w14:textId="77777777" w:rsidR="000258A4" w:rsidRPr="00C60D06" w:rsidRDefault="000258A4" w:rsidP="005B5134"/>
          <w:p w14:paraId="5B5CE91C" w14:textId="77777777" w:rsidR="000258A4" w:rsidRPr="00C60D06" w:rsidRDefault="000258A4" w:rsidP="005B5134"/>
        </w:tc>
      </w:tr>
      <w:tr w:rsidR="000258A4" w:rsidRPr="00C60D06" w14:paraId="7ABC1FCC" w14:textId="77777777" w:rsidTr="005B5134">
        <w:trPr>
          <w:trHeight w:val="567"/>
        </w:trPr>
        <w:tc>
          <w:tcPr>
            <w:tcW w:w="398" w:type="pct"/>
          </w:tcPr>
          <w:p w14:paraId="24128559" w14:textId="77777777" w:rsidR="000258A4" w:rsidRPr="00C60D06" w:rsidRDefault="000258A4" w:rsidP="005B5134"/>
        </w:tc>
        <w:tc>
          <w:tcPr>
            <w:tcW w:w="75" w:type="pct"/>
          </w:tcPr>
          <w:p w14:paraId="759274BB" w14:textId="77777777" w:rsidR="000258A4" w:rsidRPr="00C60D06" w:rsidRDefault="000258A4" w:rsidP="005B5134"/>
        </w:tc>
        <w:tc>
          <w:tcPr>
            <w:tcW w:w="2560" w:type="pct"/>
            <w:gridSpan w:val="3"/>
            <w:shd w:val="clear" w:color="auto" w:fill="auto"/>
          </w:tcPr>
          <w:p w14:paraId="0E951C21" w14:textId="77777777" w:rsidR="000258A4" w:rsidRPr="00C60D06" w:rsidRDefault="000258A4" w:rsidP="005B5134"/>
        </w:tc>
        <w:tc>
          <w:tcPr>
            <w:tcW w:w="1967" w:type="pct"/>
            <w:gridSpan w:val="3"/>
            <w:shd w:val="clear" w:color="auto" w:fill="auto"/>
          </w:tcPr>
          <w:p w14:paraId="0964CA93" w14:textId="77777777" w:rsidR="000258A4" w:rsidRPr="00C60D06" w:rsidRDefault="000258A4" w:rsidP="005B5134"/>
        </w:tc>
      </w:tr>
      <w:tr w:rsidR="000258A4" w:rsidRPr="00C60D06" w14:paraId="512E6811" w14:textId="77777777" w:rsidTr="005B5134">
        <w:trPr>
          <w:gridAfter w:val="1"/>
          <w:wAfter w:w="443" w:type="pct"/>
          <w:trHeight w:val="104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D05E" w14:textId="77777777" w:rsidR="000258A4" w:rsidRPr="00C60D06" w:rsidRDefault="000258A4" w:rsidP="005B5134">
            <w:pPr>
              <w:jc w:val="center"/>
              <w:rPr>
                <w:b/>
              </w:rPr>
            </w:pPr>
            <w:r w:rsidRPr="00C60D06">
              <w:rPr>
                <w:b/>
              </w:rPr>
              <w:t>Cod CPV</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52727858" w14:textId="77777777" w:rsidR="000258A4" w:rsidRPr="00C60D06" w:rsidRDefault="000258A4" w:rsidP="005B5134">
            <w:pPr>
              <w:jc w:val="center"/>
              <w:rPr>
                <w:b/>
              </w:rPr>
            </w:pPr>
            <w:r w:rsidRPr="00C60D06">
              <w:rPr>
                <w:b/>
              </w:rPr>
              <w:t>Denumirea serviciilor</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C7FABC7" w14:textId="77777777" w:rsidR="000258A4" w:rsidRPr="00C60D06" w:rsidRDefault="000258A4" w:rsidP="005B5134">
            <w:pPr>
              <w:jc w:val="center"/>
              <w:rPr>
                <w:b/>
              </w:rPr>
            </w:pPr>
            <w:r w:rsidRPr="00C60D06">
              <w:rPr>
                <w:b/>
              </w:rPr>
              <w:t>Specificarea tehnică deplină solicitată de către autoritatea contractantă</w:t>
            </w:r>
          </w:p>
          <w:p w14:paraId="18EDA2AC"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6F866EDB" w14:textId="77777777" w:rsidR="000258A4" w:rsidRPr="00C60D06" w:rsidRDefault="000258A4" w:rsidP="005B5134">
            <w:pPr>
              <w:jc w:val="center"/>
              <w:rPr>
                <w:b/>
              </w:rPr>
            </w:pPr>
            <w:r w:rsidRPr="00C60D06">
              <w:rPr>
                <w:b/>
              </w:rPr>
              <w:t>Specificarea tehnică deplină propusă de către ofertant</w:t>
            </w:r>
          </w:p>
          <w:p w14:paraId="1357C79D" w14:textId="77777777" w:rsidR="000258A4" w:rsidRPr="00C60D06" w:rsidRDefault="000258A4" w:rsidP="005B5134">
            <w:pPr>
              <w:jc w:val="center"/>
              <w:rPr>
                <w:b/>
                <w:szCs w:val="28"/>
              </w:rPr>
            </w:pP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299195D9" w14:textId="77777777" w:rsidR="000258A4" w:rsidRPr="00C60D06" w:rsidRDefault="000258A4" w:rsidP="005B5134">
            <w:pPr>
              <w:jc w:val="center"/>
              <w:rPr>
                <w:b/>
              </w:rPr>
            </w:pPr>
            <w:r w:rsidRPr="00C60D06">
              <w:rPr>
                <w:b/>
              </w:rPr>
              <w:t>Standarde de referinţă</w:t>
            </w:r>
          </w:p>
        </w:tc>
      </w:tr>
      <w:tr w:rsidR="000258A4" w:rsidRPr="00C60D06" w14:paraId="598B2F89" w14:textId="77777777" w:rsidTr="005B5134">
        <w:trPr>
          <w:gridAfter w:val="1"/>
          <w:wAfter w:w="443" w:type="pct"/>
          <w:trHeight w:val="28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43E4" w14:textId="77777777" w:rsidR="000258A4" w:rsidRPr="00C60D06" w:rsidRDefault="000258A4" w:rsidP="005B5134">
            <w:pPr>
              <w:jc w:val="center"/>
            </w:pPr>
            <w:r w:rsidRPr="00C60D06">
              <w:t>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54487B5C" w14:textId="77777777" w:rsidR="000258A4" w:rsidRPr="00C60D06" w:rsidRDefault="000258A4" w:rsidP="005B5134">
            <w:pPr>
              <w:jc w:val="center"/>
            </w:pPr>
            <w:r w:rsidRPr="00C60D06">
              <w:t>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BB16A3C" w14:textId="77777777" w:rsidR="000258A4" w:rsidRPr="00C60D06" w:rsidRDefault="000258A4" w:rsidP="005B5134">
            <w:pPr>
              <w:jc w:val="center"/>
            </w:pPr>
            <w:r>
              <w:t>3</w:t>
            </w:r>
          </w:p>
        </w:tc>
        <w:tc>
          <w:tcPr>
            <w:tcW w:w="850" w:type="pct"/>
            <w:gridSpan w:val="2"/>
            <w:tcBorders>
              <w:top w:val="single" w:sz="4" w:space="0" w:color="auto"/>
              <w:left w:val="single" w:sz="4" w:space="0" w:color="auto"/>
              <w:bottom w:val="single" w:sz="4" w:space="0" w:color="auto"/>
              <w:right w:val="single" w:sz="4" w:space="0" w:color="auto"/>
            </w:tcBorders>
          </w:tcPr>
          <w:p w14:paraId="60457CA0" w14:textId="77777777" w:rsidR="000258A4" w:rsidRPr="00C60D06" w:rsidRDefault="000258A4" w:rsidP="005B5134">
            <w:pPr>
              <w:jc w:val="center"/>
            </w:pPr>
            <w:r>
              <w:t>4</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4CAF7A4" w14:textId="77777777" w:rsidR="000258A4" w:rsidRPr="00C60D06" w:rsidRDefault="000258A4" w:rsidP="005B5134">
            <w:pPr>
              <w:jc w:val="center"/>
            </w:pPr>
            <w:r>
              <w:t>5</w:t>
            </w:r>
          </w:p>
        </w:tc>
      </w:tr>
      <w:tr w:rsidR="000258A4" w:rsidRPr="00C60D06" w14:paraId="6B8B3971"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B7642"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0BE49381" w14:textId="77777777" w:rsidR="000258A4" w:rsidRPr="00C60D06" w:rsidRDefault="000258A4" w:rsidP="005B5134">
            <w:pPr>
              <w:jc w:val="center"/>
              <w:rPr>
                <w:b/>
              </w:rPr>
            </w:pPr>
            <w:r w:rsidRPr="00C60D06">
              <w:rPr>
                <w:b/>
              </w:rPr>
              <w:t>Servicii</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5AFB60F4"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78C3471B"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768BC82C" w14:textId="77777777" w:rsidR="000258A4" w:rsidRPr="00C60D06" w:rsidRDefault="000258A4" w:rsidP="005B5134">
            <w:pPr>
              <w:jc w:val="center"/>
            </w:pPr>
          </w:p>
        </w:tc>
      </w:tr>
      <w:tr w:rsidR="000258A4" w:rsidRPr="00C60D06" w14:paraId="733ED94E"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78ED3" w14:textId="77777777" w:rsidR="000258A4" w:rsidRPr="00C60D06" w:rsidRDefault="000258A4" w:rsidP="005B5134">
            <w:pPr>
              <w:jc w:val="cente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239F0859" w14:textId="77777777" w:rsidR="000258A4" w:rsidRPr="00C60D06" w:rsidRDefault="000258A4" w:rsidP="005B5134">
            <w:pPr>
              <w:jc w:val="center"/>
            </w:pPr>
            <w:r w:rsidRPr="00C60D06">
              <w:t>Lotul 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710140D"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2EDE08C5"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7034370" w14:textId="77777777" w:rsidR="000258A4" w:rsidRPr="00C60D06" w:rsidRDefault="000258A4" w:rsidP="005B5134">
            <w:pPr>
              <w:jc w:val="center"/>
            </w:pPr>
          </w:p>
        </w:tc>
      </w:tr>
      <w:tr w:rsidR="000258A4" w:rsidRPr="00C60D06" w14:paraId="11FF5404"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37953" w14:textId="77777777" w:rsidR="000258A4" w:rsidRPr="00C60D06" w:rsidRDefault="000258A4" w:rsidP="005B5134">
            <w:pPr>
              <w:jc w:val="center"/>
              <w:rPr>
                <w:i/>
                <w:iCs/>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64F245E2" w14:textId="77777777" w:rsidR="000258A4" w:rsidRPr="00C60D06" w:rsidRDefault="000258A4" w:rsidP="005B5134">
            <w:pPr>
              <w:jc w:val="center"/>
              <w:rPr>
                <w:b/>
              </w:rPr>
            </w:pPr>
            <w:r w:rsidRPr="00C60D06">
              <w:rPr>
                <w:i/>
                <w:iCs/>
              </w:rPr>
              <w:t>[adăugaţi numărul de rînduri şi detalii conform numărului de articole individuale solicitate în cadrul lotului]</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3D6FDC0C"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07599640"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2E5B938" w14:textId="77777777" w:rsidR="000258A4" w:rsidRPr="00C60D06" w:rsidRDefault="000258A4" w:rsidP="005B5134">
            <w:pPr>
              <w:jc w:val="center"/>
            </w:pPr>
          </w:p>
        </w:tc>
      </w:tr>
      <w:tr w:rsidR="000258A4" w:rsidRPr="00C60D06" w14:paraId="450E3795"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6D98D"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38149D43" w14:textId="77777777" w:rsidR="000258A4" w:rsidRPr="00C60D06" w:rsidRDefault="000258A4" w:rsidP="005B5134">
            <w:pPr>
              <w:jc w:val="center"/>
              <w:rPr>
                <w:b/>
              </w:rPr>
            </w:pPr>
            <w:r w:rsidRPr="00C60D06">
              <w:rPr>
                <w:b/>
              </w:rPr>
              <w:t>Total lot 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09E1DF2C"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393B4791"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2356270" w14:textId="77777777" w:rsidR="000258A4" w:rsidRPr="00C60D06" w:rsidRDefault="000258A4" w:rsidP="005B5134">
            <w:pPr>
              <w:jc w:val="center"/>
            </w:pPr>
          </w:p>
        </w:tc>
      </w:tr>
      <w:tr w:rsidR="000258A4" w:rsidRPr="00C60D06" w14:paraId="22BAEB05"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72140" w14:textId="77777777" w:rsidR="000258A4" w:rsidRPr="00C60D06" w:rsidRDefault="000258A4" w:rsidP="005B5134">
            <w:pPr>
              <w:jc w:val="cente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6E437115" w14:textId="77777777" w:rsidR="000258A4" w:rsidRPr="00C60D06" w:rsidRDefault="000258A4" w:rsidP="005B5134">
            <w:pPr>
              <w:jc w:val="center"/>
              <w:rPr>
                <w:b/>
              </w:rPr>
            </w:pPr>
            <w:r w:rsidRPr="00C60D06">
              <w:t>Lotul 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C5634DB"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023683B7"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067A1E8" w14:textId="77777777" w:rsidR="000258A4" w:rsidRPr="00C60D06" w:rsidRDefault="000258A4" w:rsidP="005B5134">
            <w:pPr>
              <w:jc w:val="center"/>
            </w:pPr>
          </w:p>
        </w:tc>
      </w:tr>
      <w:tr w:rsidR="000258A4" w:rsidRPr="00C60D06" w14:paraId="2D1C3BAC"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6EFF5"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0BC06F16" w14:textId="77777777" w:rsidR="000258A4" w:rsidRPr="00C60D06" w:rsidRDefault="000258A4" w:rsidP="005B5134">
            <w:pPr>
              <w:jc w:val="center"/>
              <w:rPr>
                <w:b/>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07253D0"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6D0654EF"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6F55720" w14:textId="77777777" w:rsidR="000258A4" w:rsidRPr="00C60D06" w:rsidRDefault="000258A4" w:rsidP="005B5134">
            <w:pPr>
              <w:jc w:val="center"/>
            </w:pPr>
          </w:p>
        </w:tc>
      </w:tr>
      <w:tr w:rsidR="000258A4" w:rsidRPr="00C60D06" w14:paraId="1498F9FC"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9EF2E"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76C98C4D" w14:textId="77777777" w:rsidR="000258A4" w:rsidRPr="00C60D06" w:rsidRDefault="000258A4" w:rsidP="005B5134">
            <w:pPr>
              <w:jc w:val="center"/>
              <w:rPr>
                <w:b/>
              </w:rPr>
            </w:pPr>
            <w:r w:rsidRPr="00C60D06">
              <w:rPr>
                <w:b/>
              </w:rPr>
              <w:t>TOTAL</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D1868F3"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1C7EF93D"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E2C4D29" w14:textId="77777777" w:rsidR="000258A4" w:rsidRPr="00C60D06" w:rsidRDefault="000258A4" w:rsidP="005B5134">
            <w:pPr>
              <w:jc w:val="center"/>
            </w:pPr>
          </w:p>
        </w:tc>
      </w:tr>
    </w:tbl>
    <w:p w14:paraId="4BBAF517" w14:textId="77777777" w:rsidR="000258A4" w:rsidRDefault="000258A4" w:rsidP="000258A4">
      <w:r>
        <w:br w:type="page"/>
      </w:r>
    </w:p>
    <w:tbl>
      <w:tblPr>
        <w:tblpPr w:leftFromText="180" w:rightFromText="180" w:vertAnchor="page" w:horzAnchor="margin" w:tblpY="347"/>
        <w:tblW w:w="5000" w:type="pct"/>
        <w:tblLayout w:type="fixed"/>
        <w:tblLook w:val="04A0" w:firstRow="1" w:lastRow="0" w:firstColumn="1" w:lastColumn="0" w:noHBand="0" w:noVBand="1"/>
      </w:tblPr>
      <w:tblGrid>
        <w:gridCol w:w="1250"/>
        <w:gridCol w:w="236"/>
        <w:gridCol w:w="14218"/>
      </w:tblGrid>
      <w:tr w:rsidR="000258A4" w:rsidRPr="00C60D06" w14:paraId="5A773082" w14:textId="77777777" w:rsidTr="005B5134">
        <w:trPr>
          <w:trHeight w:val="397"/>
        </w:trPr>
        <w:tc>
          <w:tcPr>
            <w:tcW w:w="398" w:type="pct"/>
            <w:tcBorders>
              <w:top w:val="single" w:sz="4" w:space="0" w:color="auto"/>
            </w:tcBorders>
          </w:tcPr>
          <w:p w14:paraId="5E594434" w14:textId="77777777" w:rsidR="000258A4" w:rsidRPr="00C60D06" w:rsidRDefault="000258A4" w:rsidP="005B5134">
            <w:pPr>
              <w:tabs>
                <w:tab w:val="left" w:pos="6120"/>
              </w:tabs>
            </w:pPr>
          </w:p>
        </w:tc>
        <w:tc>
          <w:tcPr>
            <w:tcW w:w="75" w:type="pct"/>
            <w:tcBorders>
              <w:top w:val="single" w:sz="4" w:space="0" w:color="auto"/>
            </w:tcBorders>
          </w:tcPr>
          <w:p w14:paraId="219A585B" w14:textId="77777777" w:rsidR="000258A4" w:rsidRPr="00C60D06" w:rsidRDefault="000258A4" w:rsidP="005B5134">
            <w:pPr>
              <w:tabs>
                <w:tab w:val="left" w:pos="6120"/>
              </w:tabs>
            </w:pPr>
          </w:p>
        </w:tc>
        <w:tc>
          <w:tcPr>
            <w:tcW w:w="4527" w:type="pct"/>
            <w:tcBorders>
              <w:top w:val="single" w:sz="4" w:space="0" w:color="auto"/>
            </w:tcBorders>
            <w:shd w:val="clear" w:color="auto" w:fill="auto"/>
            <w:vAlign w:val="center"/>
          </w:tcPr>
          <w:p w14:paraId="393C7041" w14:textId="77777777" w:rsidR="000258A4" w:rsidRPr="00C60D06" w:rsidRDefault="000258A4" w:rsidP="005B5134">
            <w:pPr>
              <w:tabs>
                <w:tab w:val="left" w:pos="6120"/>
              </w:tabs>
            </w:pPr>
          </w:p>
          <w:p w14:paraId="5EAB353E" w14:textId="77777777" w:rsidR="000258A4" w:rsidRPr="00C60D06" w:rsidRDefault="000258A4" w:rsidP="005B5134">
            <w:r w:rsidRPr="00C60D06">
              <w:t>Semnat:_______________ Numele, Prenumele:_____________________________ În calitate de: ________________</w:t>
            </w:r>
          </w:p>
          <w:p w14:paraId="69267E3D" w14:textId="77777777" w:rsidR="000258A4" w:rsidRPr="00C60D06" w:rsidRDefault="000258A4" w:rsidP="005B5134">
            <w:pPr>
              <w:rPr>
                <w:bCs/>
                <w:iCs/>
              </w:rPr>
            </w:pPr>
            <w:r w:rsidRPr="00C60D06">
              <w:rPr>
                <w:bCs/>
                <w:iCs/>
              </w:rPr>
              <w:t>Ofertantul: _______________________ Adresa: ______________________________</w:t>
            </w:r>
          </w:p>
          <w:tbl>
            <w:tblPr>
              <w:tblW w:w="13813" w:type="dxa"/>
              <w:tblLayout w:type="fixed"/>
              <w:tblLook w:val="04A0" w:firstRow="1" w:lastRow="0" w:firstColumn="1" w:lastColumn="0" w:noHBand="0" w:noVBand="1"/>
            </w:tblPr>
            <w:tblGrid>
              <w:gridCol w:w="985"/>
              <w:gridCol w:w="2923"/>
              <w:gridCol w:w="950"/>
              <w:gridCol w:w="947"/>
              <w:gridCol w:w="1469"/>
              <w:gridCol w:w="1216"/>
              <w:gridCol w:w="1559"/>
              <w:gridCol w:w="1214"/>
              <w:gridCol w:w="36"/>
              <w:gridCol w:w="690"/>
              <w:gridCol w:w="531"/>
              <w:gridCol w:w="36"/>
              <w:gridCol w:w="690"/>
              <w:gridCol w:w="531"/>
              <w:gridCol w:w="36"/>
            </w:tblGrid>
            <w:tr w:rsidR="000258A4" w:rsidRPr="00C60D06" w14:paraId="162CC922" w14:textId="77777777" w:rsidTr="005B5134">
              <w:trPr>
                <w:gridAfter w:val="2"/>
                <w:wAfter w:w="567" w:type="dxa"/>
                <w:trHeight w:val="697"/>
              </w:trPr>
              <w:tc>
                <w:tcPr>
                  <w:tcW w:w="11989" w:type="dxa"/>
                  <w:gridSpan w:val="10"/>
                  <w:shd w:val="clear" w:color="auto" w:fill="auto"/>
                  <w:vAlign w:val="center"/>
                </w:tcPr>
                <w:p w14:paraId="04C5C786" w14:textId="77777777" w:rsidR="000258A4" w:rsidRPr="00435528" w:rsidRDefault="000258A4" w:rsidP="00AF6D43">
                  <w:pPr>
                    <w:pStyle w:val="2"/>
                    <w:framePr w:hSpace="180" w:wrap="around" w:vAnchor="page" w:hAnchor="margin" w:y="347"/>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9" w:name="_Toc392180207"/>
                  <w:bookmarkStart w:id="170" w:name="_Toc449539096"/>
                </w:p>
                <w:p w14:paraId="32841F98" w14:textId="77777777" w:rsidR="000258A4" w:rsidRPr="00435528" w:rsidRDefault="000258A4" w:rsidP="00AF6D43">
                  <w:pPr>
                    <w:pStyle w:val="2"/>
                    <w:framePr w:hSpace="180" w:wrap="around" w:vAnchor="page" w:hAnchor="margin" w:y="347"/>
                    <w:rPr>
                      <w:sz w:val="24"/>
                    </w:rPr>
                  </w:pPr>
                  <w:r w:rsidRPr="00435528">
                    <w:t>Specificații de preț (F4.2)</w:t>
                  </w:r>
                  <w:bookmarkEnd w:id="169"/>
                  <w:bookmarkEnd w:id="170"/>
                  <w:r w:rsidRPr="00435528">
                    <w:rPr>
                      <w:b w:val="0"/>
                    </w:rPr>
                    <w:t xml:space="preserve"> </w:t>
                  </w:r>
                </w:p>
              </w:tc>
              <w:tc>
                <w:tcPr>
                  <w:tcW w:w="1257" w:type="dxa"/>
                  <w:gridSpan w:val="3"/>
                </w:tcPr>
                <w:p w14:paraId="11BCE1BD" w14:textId="77777777" w:rsidR="000258A4" w:rsidRPr="00435528" w:rsidRDefault="000258A4" w:rsidP="00AF6D43">
                  <w:pPr>
                    <w:pStyle w:val="2"/>
                    <w:framePr w:hSpace="180" w:wrap="around" w:vAnchor="page" w:hAnchor="margin" w:y="347"/>
                    <w:rPr>
                      <w:b w:val="0"/>
                      <w:sz w:val="20"/>
                      <w:szCs w:val="20"/>
                    </w:rPr>
                  </w:pPr>
                </w:p>
              </w:tc>
            </w:tr>
            <w:tr w:rsidR="000258A4" w:rsidRPr="00C60D06" w14:paraId="68D938EC" w14:textId="77777777" w:rsidTr="005B5134">
              <w:trPr>
                <w:gridAfter w:val="2"/>
                <w:wAfter w:w="567" w:type="dxa"/>
              </w:trPr>
              <w:tc>
                <w:tcPr>
                  <w:tcW w:w="11989" w:type="dxa"/>
                  <w:gridSpan w:val="10"/>
                  <w:tcBorders>
                    <w:bottom w:val="single" w:sz="4" w:space="0" w:color="auto"/>
                  </w:tcBorders>
                  <w:shd w:val="clear" w:color="auto" w:fill="auto"/>
                </w:tcPr>
                <w:p w14:paraId="4F2CDD0A" w14:textId="77777777" w:rsidR="000258A4" w:rsidRPr="00C60D06" w:rsidRDefault="000258A4" w:rsidP="00AF6D43">
                  <w:pPr>
                    <w:framePr w:hSpace="180" w:wrap="around" w:vAnchor="page" w:hAnchor="margin" w:y="347"/>
                    <w:jc w:val="both"/>
                  </w:pPr>
                  <w:r w:rsidRPr="00C60D06">
                    <w:rPr>
                      <w:i/>
                      <w:iCs/>
                    </w:rPr>
                    <w:t>[Acest tabel va fi completat de către ofertant în coloanele 5,6,7,8, iar de către autoritatea contractantă – în coloanele 1,2,3,4,9</w:t>
                  </w:r>
                  <w:r>
                    <w:rPr>
                      <w:i/>
                      <w:iCs/>
                    </w:rPr>
                    <w:t>,10</w:t>
                  </w:r>
                  <w:r w:rsidRPr="00C60D06">
                    <w:rPr>
                      <w:i/>
                      <w:iCs/>
                    </w:rPr>
                    <w:t>]</w:t>
                  </w:r>
                </w:p>
                <w:p w14:paraId="0728B19C" w14:textId="77777777" w:rsidR="000258A4" w:rsidRPr="00C60D06" w:rsidRDefault="000258A4" w:rsidP="00AF6D43">
                  <w:pPr>
                    <w:pStyle w:val="BankNormal"/>
                    <w:framePr w:hSpace="180" w:wrap="around" w:vAnchor="page" w:hAnchor="margin" w:y="347"/>
                    <w:spacing w:after="0"/>
                    <w:jc w:val="both"/>
                    <w:rPr>
                      <w:i/>
                      <w:iCs/>
                      <w:szCs w:val="24"/>
                      <w:lang w:val="ro-RO"/>
                    </w:rPr>
                  </w:pPr>
                </w:p>
                <w:p w14:paraId="3F327381" w14:textId="77777777" w:rsidR="000258A4" w:rsidRPr="00C60D06" w:rsidRDefault="000258A4" w:rsidP="00AF6D43">
                  <w:pPr>
                    <w:framePr w:hSpace="180" w:wrap="around" w:vAnchor="page" w:hAnchor="margin" w:y="347"/>
                    <w:jc w:val="center"/>
                  </w:pPr>
                </w:p>
              </w:tc>
              <w:tc>
                <w:tcPr>
                  <w:tcW w:w="1257" w:type="dxa"/>
                  <w:gridSpan w:val="3"/>
                  <w:tcBorders>
                    <w:bottom w:val="single" w:sz="4" w:space="0" w:color="auto"/>
                  </w:tcBorders>
                </w:tcPr>
                <w:p w14:paraId="0D8600CC" w14:textId="77777777" w:rsidR="000258A4" w:rsidRPr="00C60D06" w:rsidRDefault="000258A4" w:rsidP="00AF6D43">
                  <w:pPr>
                    <w:framePr w:hSpace="180" w:wrap="around" w:vAnchor="page" w:hAnchor="margin" w:y="347"/>
                    <w:jc w:val="both"/>
                    <w:rPr>
                      <w:i/>
                      <w:iCs/>
                    </w:rPr>
                  </w:pPr>
                </w:p>
              </w:tc>
            </w:tr>
            <w:tr w:rsidR="000258A4" w:rsidRPr="002674E1" w14:paraId="1D3A0621"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699304" w14:textId="77777777" w:rsidR="000258A4" w:rsidRPr="002674E1" w:rsidRDefault="000258A4" w:rsidP="00AF6D43">
                  <w:pPr>
                    <w:framePr w:hSpace="180" w:wrap="around" w:vAnchor="page" w:hAnchor="margin" w:y="347"/>
                    <w:rPr>
                      <w:sz w:val="20"/>
                    </w:rPr>
                  </w:pPr>
                  <w:r w:rsidRPr="002674E1">
                    <w:rPr>
                      <w:sz w:val="20"/>
                    </w:rPr>
                    <w:t>Numărul procedurii de achiziție: ______ din _______</w:t>
                  </w:r>
                </w:p>
              </w:tc>
            </w:tr>
            <w:tr w:rsidR="000258A4" w:rsidRPr="002674E1" w14:paraId="52474ACC"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609D543" w14:textId="77777777" w:rsidR="000258A4" w:rsidRPr="002674E1" w:rsidRDefault="000258A4" w:rsidP="00AF6D43">
                  <w:pPr>
                    <w:framePr w:hSpace="180" w:wrap="around" w:vAnchor="page" w:hAnchor="margin" w:y="347"/>
                    <w:rPr>
                      <w:sz w:val="20"/>
                    </w:rPr>
                  </w:pPr>
                  <w:r w:rsidRPr="002674E1">
                    <w:rPr>
                      <w:sz w:val="20"/>
                    </w:rPr>
                    <w:t>Denumirea licitaţiei:</w:t>
                  </w:r>
                </w:p>
              </w:tc>
            </w:tr>
            <w:tr w:rsidR="000258A4" w:rsidRPr="002674E1" w14:paraId="773863ED" w14:textId="77777777" w:rsidTr="005B5134">
              <w:trPr>
                <w:trHeight w:val="567"/>
              </w:trPr>
              <w:tc>
                <w:tcPr>
                  <w:tcW w:w="11299" w:type="dxa"/>
                  <w:gridSpan w:val="9"/>
                  <w:shd w:val="clear" w:color="auto" w:fill="auto"/>
                </w:tcPr>
                <w:p w14:paraId="140D5DB0" w14:textId="77777777" w:rsidR="000258A4" w:rsidRPr="002674E1" w:rsidRDefault="000258A4" w:rsidP="00AF6D43">
                  <w:pPr>
                    <w:framePr w:hSpace="180" w:wrap="around" w:vAnchor="page" w:hAnchor="margin" w:y="347"/>
                    <w:rPr>
                      <w:sz w:val="20"/>
                    </w:rPr>
                  </w:pPr>
                </w:p>
              </w:tc>
              <w:tc>
                <w:tcPr>
                  <w:tcW w:w="1257" w:type="dxa"/>
                  <w:gridSpan w:val="3"/>
                </w:tcPr>
                <w:p w14:paraId="5FCFD9CA" w14:textId="77777777" w:rsidR="000258A4" w:rsidRPr="006C1FA2" w:rsidRDefault="000258A4" w:rsidP="00AF6D43">
                  <w:pPr>
                    <w:framePr w:hSpace="180" w:wrap="around" w:vAnchor="page" w:hAnchor="margin" w:y="347"/>
                    <w:rPr>
                      <w:sz w:val="20"/>
                    </w:rPr>
                  </w:pPr>
                </w:p>
              </w:tc>
              <w:tc>
                <w:tcPr>
                  <w:tcW w:w="1257" w:type="dxa"/>
                  <w:gridSpan w:val="3"/>
                </w:tcPr>
                <w:p w14:paraId="43E304B5" w14:textId="77777777" w:rsidR="000258A4" w:rsidRPr="002674E1" w:rsidRDefault="000258A4" w:rsidP="00AF6D43">
                  <w:pPr>
                    <w:framePr w:hSpace="180" w:wrap="around" w:vAnchor="page" w:hAnchor="margin" w:y="347"/>
                    <w:rPr>
                      <w:sz w:val="20"/>
                    </w:rPr>
                  </w:pPr>
                </w:p>
              </w:tc>
            </w:tr>
            <w:tr w:rsidR="000258A4" w:rsidRPr="002674E1" w14:paraId="30AE3A36" w14:textId="77777777" w:rsidTr="005B5134">
              <w:trPr>
                <w:gridAfter w:val="1"/>
                <w:wAfter w:w="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95E6293" w14:textId="77777777" w:rsidR="000258A4" w:rsidRPr="002674E1" w:rsidRDefault="000258A4" w:rsidP="00AF6D43">
                  <w:pPr>
                    <w:framePr w:hSpace="180" w:wrap="around" w:vAnchor="page" w:hAnchor="margin" w:y="347"/>
                    <w:jc w:val="center"/>
                    <w:rPr>
                      <w:b/>
                      <w:sz w:val="20"/>
                    </w:rPr>
                  </w:pPr>
                  <w:r w:rsidRPr="002674E1">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4F87566" w14:textId="77777777" w:rsidR="000258A4" w:rsidRPr="002674E1" w:rsidRDefault="000258A4" w:rsidP="00AF6D43">
                  <w:pPr>
                    <w:framePr w:hSpace="180" w:wrap="around" w:vAnchor="page" w:hAnchor="margin" w:y="347"/>
                    <w:jc w:val="center"/>
                    <w:rPr>
                      <w:b/>
                      <w:sz w:val="20"/>
                    </w:rPr>
                  </w:pPr>
                  <w:r w:rsidRPr="002674E1">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ABC9549" w14:textId="77777777" w:rsidR="000258A4" w:rsidRPr="002674E1" w:rsidRDefault="000258A4" w:rsidP="00AF6D43">
                  <w:pPr>
                    <w:framePr w:hSpace="180" w:wrap="around" w:vAnchor="page" w:hAnchor="margin" w:y="347"/>
                    <w:jc w:val="center"/>
                    <w:rPr>
                      <w:b/>
                      <w:sz w:val="20"/>
                    </w:rPr>
                  </w:pPr>
                  <w:r w:rsidRPr="002674E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14:paraId="7FB7D314" w14:textId="77777777" w:rsidR="000258A4" w:rsidRPr="002674E1" w:rsidRDefault="000258A4" w:rsidP="00AF6D43">
                  <w:pPr>
                    <w:framePr w:hSpace="180" w:wrap="around" w:vAnchor="page" w:hAnchor="margin" w:y="347"/>
                    <w:jc w:val="center"/>
                    <w:rPr>
                      <w:b/>
                      <w:sz w:val="20"/>
                    </w:rPr>
                  </w:pPr>
                  <w:r w:rsidRPr="002674E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A29A3FF" w14:textId="77777777" w:rsidR="000258A4" w:rsidRPr="002674E1" w:rsidRDefault="000258A4" w:rsidP="00AF6D43">
                  <w:pPr>
                    <w:framePr w:hSpace="180" w:wrap="around" w:vAnchor="page" w:hAnchor="margin" w:y="347"/>
                    <w:jc w:val="center"/>
                    <w:rPr>
                      <w:b/>
                      <w:sz w:val="20"/>
                    </w:rPr>
                  </w:pPr>
                  <w:r w:rsidRPr="002674E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A853FAF" w14:textId="77777777" w:rsidR="000258A4" w:rsidRPr="002674E1" w:rsidRDefault="000258A4" w:rsidP="00AF6D43">
                  <w:pPr>
                    <w:framePr w:hSpace="180" w:wrap="around" w:vAnchor="page" w:hAnchor="margin" w:y="347"/>
                    <w:jc w:val="center"/>
                    <w:rPr>
                      <w:b/>
                      <w:sz w:val="20"/>
                    </w:rPr>
                  </w:pPr>
                  <w:r w:rsidRPr="002674E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E8F272" w14:textId="77777777" w:rsidR="000258A4" w:rsidRPr="002674E1" w:rsidRDefault="000258A4" w:rsidP="00AF6D43">
                  <w:pPr>
                    <w:framePr w:hSpace="180" w:wrap="around" w:vAnchor="page" w:hAnchor="margin" w:y="347"/>
                    <w:jc w:val="center"/>
                    <w:rPr>
                      <w:b/>
                      <w:sz w:val="20"/>
                    </w:rPr>
                  </w:pPr>
                  <w:r w:rsidRPr="002674E1">
                    <w:rPr>
                      <w:b/>
                      <w:sz w:val="20"/>
                    </w:rPr>
                    <w:t>Suma</w:t>
                  </w:r>
                </w:p>
                <w:p w14:paraId="17A9B909" w14:textId="77777777" w:rsidR="000258A4" w:rsidRPr="002674E1" w:rsidRDefault="000258A4" w:rsidP="00AF6D43">
                  <w:pPr>
                    <w:framePr w:hSpace="180" w:wrap="around" w:vAnchor="page" w:hAnchor="margin" w:y="347"/>
                    <w:jc w:val="center"/>
                    <w:rPr>
                      <w:b/>
                      <w:sz w:val="20"/>
                    </w:rPr>
                  </w:pPr>
                  <w:r w:rsidRPr="002674E1">
                    <w:rPr>
                      <w:b/>
                      <w:sz w:val="20"/>
                    </w:rPr>
                    <w:t>fără</w:t>
                  </w:r>
                </w:p>
                <w:p w14:paraId="652C5BE5" w14:textId="77777777" w:rsidR="000258A4" w:rsidRPr="002674E1" w:rsidRDefault="000258A4" w:rsidP="00AF6D43">
                  <w:pPr>
                    <w:framePr w:hSpace="180" w:wrap="around" w:vAnchor="page" w:hAnchor="margin" w:y="347"/>
                    <w:jc w:val="center"/>
                    <w:rPr>
                      <w:b/>
                      <w:sz w:val="20"/>
                    </w:rPr>
                  </w:pPr>
                  <w:r w:rsidRPr="002674E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1CE40EC" w14:textId="77777777" w:rsidR="000258A4" w:rsidRPr="002674E1" w:rsidRDefault="000258A4" w:rsidP="00AF6D43">
                  <w:pPr>
                    <w:framePr w:hSpace="180" w:wrap="around" w:vAnchor="page" w:hAnchor="margin" w:y="347"/>
                    <w:jc w:val="center"/>
                    <w:rPr>
                      <w:b/>
                      <w:sz w:val="20"/>
                    </w:rPr>
                  </w:pPr>
                  <w:r w:rsidRPr="002674E1">
                    <w:rPr>
                      <w:b/>
                      <w:sz w:val="20"/>
                    </w:rPr>
                    <w:t>Suma</w:t>
                  </w:r>
                </w:p>
                <w:p w14:paraId="109D8AAF" w14:textId="77777777" w:rsidR="000258A4" w:rsidRPr="002674E1" w:rsidRDefault="000258A4" w:rsidP="00AF6D43">
                  <w:pPr>
                    <w:framePr w:hSpace="180" w:wrap="around" w:vAnchor="page" w:hAnchor="margin" w:y="347"/>
                    <w:jc w:val="center"/>
                    <w:rPr>
                      <w:b/>
                      <w:sz w:val="20"/>
                    </w:rPr>
                  </w:pPr>
                  <w:r w:rsidRPr="002674E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14:paraId="06DE1340" w14:textId="77777777" w:rsidR="000258A4" w:rsidRPr="002674E1" w:rsidRDefault="000258A4" w:rsidP="00AF6D43">
                  <w:pPr>
                    <w:framePr w:hSpace="180" w:wrap="around" w:vAnchor="page" w:hAnchor="margin" w:y="347"/>
                    <w:jc w:val="center"/>
                    <w:rPr>
                      <w:b/>
                      <w:sz w:val="20"/>
                      <w:szCs w:val="28"/>
                    </w:rPr>
                  </w:pPr>
                  <w:r w:rsidRPr="002674E1">
                    <w:rPr>
                      <w:b/>
                      <w:sz w:val="20"/>
                      <w:szCs w:val="28"/>
                    </w:rPr>
                    <w:t xml:space="preserve">Termenul de </w:t>
                  </w:r>
                </w:p>
                <w:p w14:paraId="10953028" w14:textId="77777777" w:rsidR="000258A4" w:rsidRPr="002674E1" w:rsidRDefault="000258A4" w:rsidP="00AF6D43">
                  <w:pPr>
                    <w:framePr w:hSpace="180" w:wrap="around" w:vAnchor="page" w:hAnchor="margin" w:y="347"/>
                    <w:jc w:val="center"/>
                    <w:rPr>
                      <w:b/>
                      <w:sz w:val="20"/>
                    </w:rPr>
                  </w:pPr>
                  <w:r w:rsidRPr="002674E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14:paraId="466520F5" w14:textId="77777777" w:rsidR="000258A4" w:rsidRPr="006C1FA2" w:rsidRDefault="000258A4" w:rsidP="00AF6D43">
                  <w:pPr>
                    <w:framePr w:hSpace="180" w:wrap="around" w:vAnchor="page" w:hAnchor="margin" w:y="347"/>
                    <w:rPr>
                      <w:b/>
                      <w:sz w:val="20"/>
                      <w:szCs w:val="28"/>
                    </w:rPr>
                  </w:pPr>
                  <w:r w:rsidRPr="002674E1">
                    <w:rPr>
                      <w:b/>
                      <w:sz w:val="20"/>
                      <w:szCs w:val="28"/>
                    </w:rPr>
                    <w:t>Clasificație bugetară (IBAN)</w:t>
                  </w:r>
                </w:p>
              </w:tc>
            </w:tr>
            <w:tr w:rsidR="000258A4" w:rsidRPr="002674E1" w14:paraId="3A00A223" w14:textId="77777777" w:rsidTr="005B5134">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6FBEFFA" w14:textId="77777777" w:rsidR="000258A4" w:rsidRPr="002674E1" w:rsidRDefault="000258A4" w:rsidP="00AF6D43">
                  <w:pPr>
                    <w:framePr w:hSpace="180" w:wrap="around" w:vAnchor="page" w:hAnchor="margin" w:y="347"/>
                    <w:jc w:val="center"/>
                    <w:rPr>
                      <w:sz w:val="20"/>
                    </w:rPr>
                  </w:pPr>
                  <w:r w:rsidRPr="002674E1">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A3212CD" w14:textId="77777777" w:rsidR="000258A4" w:rsidRPr="002674E1" w:rsidRDefault="000258A4" w:rsidP="00AF6D43">
                  <w:pPr>
                    <w:framePr w:hSpace="180" w:wrap="around" w:vAnchor="page" w:hAnchor="margin" w:y="347"/>
                    <w:jc w:val="center"/>
                    <w:rPr>
                      <w:sz w:val="20"/>
                    </w:rPr>
                  </w:pPr>
                  <w:r w:rsidRPr="002674E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08192A" w14:textId="77777777" w:rsidR="000258A4" w:rsidRPr="002674E1" w:rsidRDefault="000258A4" w:rsidP="00AF6D43">
                  <w:pPr>
                    <w:framePr w:hSpace="180" w:wrap="around" w:vAnchor="page" w:hAnchor="margin" w:y="347"/>
                    <w:jc w:val="center"/>
                    <w:rPr>
                      <w:sz w:val="20"/>
                    </w:rPr>
                  </w:pPr>
                  <w:r w:rsidRPr="002674E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7BA402A" w14:textId="77777777" w:rsidR="000258A4" w:rsidRPr="002674E1" w:rsidRDefault="000258A4" w:rsidP="00AF6D43">
                  <w:pPr>
                    <w:framePr w:hSpace="180" w:wrap="around" w:vAnchor="page" w:hAnchor="margin" w:y="347"/>
                    <w:jc w:val="center"/>
                    <w:rPr>
                      <w:sz w:val="20"/>
                    </w:rPr>
                  </w:pPr>
                  <w:r w:rsidRPr="002674E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F3C7847" w14:textId="77777777" w:rsidR="000258A4" w:rsidRPr="002674E1" w:rsidRDefault="000258A4" w:rsidP="00AF6D43">
                  <w:pPr>
                    <w:framePr w:hSpace="180" w:wrap="around" w:vAnchor="page" w:hAnchor="margin" w:y="347"/>
                    <w:jc w:val="center"/>
                    <w:rPr>
                      <w:sz w:val="20"/>
                    </w:rPr>
                  </w:pPr>
                  <w:r w:rsidRPr="002674E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DF20BA" w14:textId="77777777" w:rsidR="000258A4" w:rsidRPr="002674E1" w:rsidRDefault="000258A4" w:rsidP="00AF6D43">
                  <w:pPr>
                    <w:framePr w:hSpace="180" w:wrap="around" w:vAnchor="page" w:hAnchor="margin" w:y="347"/>
                    <w:jc w:val="center"/>
                    <w:rPr>
                      <w:sz w:val="20"/>
                    </w:rPr>
                  </w:pPr>
                  <w:r w:rsidRPr="002674E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72662" w14:textId="77777777" w:rsidR="000258A4" w:rsidRPr="002674E1" w:rsidRDefault="000258A4" w:rsidP="00AF6D43">
                  <w:pPr>
                    <w:framePr w:hSpace="180" w:wrap="around" w:vAnchor="page" w:hAnchor="margin" w:y="347"/>
                    <w:jc w:val="center"/>
                    <w:rPr>
                      <w:sz w:val="20"/>
                    </w:rPr>
                  </w:pPr>
                  <w:r w:rsidRPr="002674E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B885AE2" w14:textId="77777777" w:rsidR="000258A4" w:rsidRPr="002674E1" w:rsidRDefault="000258A4" w:rsidP="00AF6D43">
                  <w:pPr>
                    <w:framePr w:hSpace="180" w:wrap="around" w:vAnchor="page" w:hAnchor="margin" w:y="347"/>
                    <w:jc w:val="center"/>
                    <w:rPr>
                      <w:sz w:val="20"/>
                    </w:rPr>
                  </w:pPr>
                  <w:r w:rsidRPr="002674E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14:paraId="391395C6" w14:textId="77777777" w:rsidR="000258A4" w:rsidRPr="002674E1" w:rsidRDefault="000258A4" w:rsidP="00AF6D43">
                  <w:pPr>
                    <w:framePr w:hSpace="180" w:wrap="around" w:vAnchor="page" w:hAnchor="margin" w:y="347"/>
                    <w:jc w:val="center"/>
                    <w:rPr>
                      <w:sz w:val="20"/>
                    </w:rPr>
                  </w:pPr>
                  <w:r w:rsidRPr="002674E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14:paraId="3F65A891" w14:textId="77777777" w:rsidR="000258A4" w:rsidRPr="006C1FA2" w:rsidRDefault="000258A4" w:rsidP="00AF6D43">
                  <w:pPr>
                    <w:framePr w:hSpace="180" w:wrap="around" w:vAnchor="page" w:hAnchor="margin" w:y="347"/>
                    <w:jc w:val="center"/>
                    <w:rPr>
                      <w:sz w:val="20"/>
                    </w:rPr>
                  </w:pPr>
                  <w:r>
                    <w:rPr>
                      <w:sz w:val="20"/>
                    </w:rPr>
                    <w:t>10</w:t>
                  </w:r>
                </w:p>
              </w:tc>
            </w:tr>
            <w:tr w:rsidR="000258A4" w:rsidRPr="002674E1" w14:paraId="4F2DFDE3"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558DBED" w14:textId="77777777" w:rsidR="000258A4" w:rsidRPr="002674E1" w:rsidRDefault="000258A4" w:rsidP="00AF6D43">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CF9EA50" w14:textId="77777777" w:rsidR="000258A4" w:rsidRPr="002674E1" w:rsidRDefault="000258A4" w:rsidP="00AF6D43">
                  <w:pPr>
                    <w:framePr w:hSpace="180" w:wrap="around" w:vAnchor="page" w:hAnchor="margin" w:y="347"/>
                    <w:rPr>
                      <w:b/>
                      <w:sz w:val="20"/>
                    </w:rPr>
                  </w:pPr>
                  <w:r w:rsidRPr="002674E1">
                    <w:rPr>
                      <w:b/>
                      <w:sz w:val="20"/>
                    </w:rPr>
                    <w:t>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9EE963" w14:textId="77777777" w:rsidR="000258A4" w:rsidRPr="002674E1" w:rsidRDefault="000258A4" w:rsidP="00AF6D43">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D6C4B36" w14:textId="77777777" w:rsidR="000258A4" w:rsidRPr="002674E1" w:rsidRDefault="000258A4" w:rsidP="00AF6D43">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E8E4510" w14:textId="77777777" w:rsidR="000258A4" w:rsidRPr="002674E1" w:rsidRDefault="000258A4" w:rsidP="00AF6D43">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FC469C" w14:textId="77777777" w:rsidR="000258A4" w:rsidRPr="002674E1" w:rsidRDefault="000258A4" w:rsidP="00AF6D43">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2DB9AC" w14:textId="77777777" w:rsidR="000258A4" w:rsidRPr="002674E1" w:rsidRDefault="000258A4" w:rsidP="00AF6D43">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C38BDA5" w14:textId="77777777" w:rsidR="000258A4" w:rsidRPr="002674E1" w:rsidRDefault="000258A4" w:rsidP="00AF6D4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7D04BB1" w14:textId="77777777" w:rsidR="000258A4" w:rsidRPr="002674E1" w:rsidRDefault="000258A4" w:rsidP="00AF6D4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CF49CBD" w14:textId="77777777" w:rsidR="000258A4" w:rsidRPr="006C1FA2" w:rsidRDefault="000258A4" w:rsidP="00AF6D43">
                  <w:pPr>
                    <w:framePr w:hSpace="180" w:wrap="around" w:vAnchor="page" w:hAnchor="margin" w:y="347"/>
                    <w:rPr>
                      <w:sz w:val="20"/>
                    </w:rPr>
                  </w:pPr>
                </w:p>
              </w:tc>
            </w:tr>
            <w:tr w:rsidR="000258A4" w:rsidRPr="002674E1" w14:paraId="1E53D417"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71D7CA" w14:textId="77777777" w:rsidR="000258A4" w:rsidRPr="002674E1" w:rsidRDefault="000258A4" w:rsidP="00AF6D43">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470308E" w14:textId="77777777" w:rsidR="000258A4" w:rsidRPr="002674E1" w:rsidRDefault="000258A4" w:rsidP="00AF6D43">
                  <w:pPr>
                    <w:framePr w:hSpace="180" w:wrap="around" w:vAnchor="page" w:hAnchor="margin" w:y="347"/>
                    <w:rPr>
                      <w:sz w:val="20"/>
                    </w:rPr>
                  </w:pPr>
                  <w:r w:rsidRPr="002674E1">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039F0F" w14:textId="77777777" w:rsidR="000258A4" w:rsidRPr="002674E1" w:rsidRDefault="000258A4" w:rsidP="00AF6D43">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8F9FCBB" w14:textId="77777777" w:rsidR="000258A4" w:rsidRPr="002674E1" w:rsidRDefault="000258A4" w:rsidP="00AF6D43">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9617C8F" w14:textId="77777777" w:rsidR="000258A4" w:rsidRPr="002674E1" w:rsidRDefault="000258A4" w:rsidP="00AF6D43">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BF43FB6" w14:textId="77777777" w:rsidR="000258A4" w:rsidRPr="002674E1" w:rsidRDefault="000258A4" w:rsidP="00AF6D43">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CE0B8" w14:textId="77777777" w:rsidR="000258A4" w:rsidRPr="002674E1" w:rsidRDefault="000258A4" w:rsidP="00AF6D43">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E859DC7" w14:textId="77777777" w:rsidR="000258A4" w:rsidRPr="002674E1" w:rsidRDefault="000258A4" w:rsidP="00AF6D4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702B834" w14:textId="77777777" w:rsidR="000258A4" w:rsidRPr="002674E1" w:rsidRDefault="000258A4" w:rsidP="00AF6D4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E6185B9" w14:textId="77777777" w:rsidR="000258A4" w:rsidRPr="006C1FA2" w:rsidRDefault="000258A4" w:rsidP="00AF6D43">
                  <w:pPr>
                    <w:framePr w:hSpace="180" w:wrap="around" w:vAnchor="page" w:hAnchor="margin" w:y="347"/>
                    <w:rPr>
                      <w:sz w:val="20"/>
                    </w:rPr>
                  </w:pPr>
                </w:p>
              </w:tc>
            </w:tr>
            <w:tr w:rsidR="000258A4" w:rsidRPr="002674E1" w14:paraId="749154C8"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0FC2D95" w14:textId="77777777" w:rsidR="000258A4" w:rsidRPr="002674E1" w:rsidRDefault="000258A4" w:rsidP="00AF6D43">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56D5B96" w14:textId="77777777" w:rsidR="000258A4" w:rsidRPr="002674E1" w:rsidRDefault="000258A4" w:rsidP="00AF6D43">
                  <w:pPr>
                    <w:framePr w:hSpace="180" w:wrap="around" w:vAnchor="page" w:hAnchor="margin" w:y="347"/>
                    <w:rPr>
                      <w:b/>
                      <w:sz w:val="20"/>
                    </w:rPr>
                  </w:pPr>
                  <w:r w:rsidRPr="002674E1">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5F54A5" w14:textId="77777777" w:rsidR="000258A4" w:rsidRPr="002674E1" w:rsidRDefault="000258A4" w:rsidP="00AF6D43">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3F1EE6" w14:textId="77777777" w:rsidR="000258A4" w:rsidRPr="002674E1" w:rsidRDefault="000258A4" w:rsidP="00AF6D43">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B91390A" w14:textId="77777777" w:rsidR="000258A4" w:rsidRPr="002674E1" w:rsidRDefault="000258A4" w:rsidP="00AF6D43">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D462C84" w14:textId="77777777" w:rsidR="000258A4" w:rsidRPr="002674E1" w:rsidRDefault="000258A4" w:rsidP="00AF6D43">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6B5C5" w14:textId="77777777" w:rsidR="000258A4" w:rsidRPr="002674E1" w:rsidRDefault="000258A4" w:rsidP="00AF6D43">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0181D1C" w14:textId="77777777" w:rsidR="000258A4" w:rsidRPr="002674E1" w:rsidRDefault="000258A4" w:rsidP="00AF6D4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8218D24" w14:textId="77777777" w:rsidR="000258A4" w:rsidRPr="002674E1" w:rsidRDefault="000258A4" w:rsidP="00AF6D4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3A309357" w14:textId="77777777" w:rsidR="000258A4" w:rsidRPr="006C1FA2" w:rsidRDefault="000258A4" w:rsidP="00AF6D43">
                  <w:pPr>
                    <w:framePr w:hSpace="180" w:wrap="around" w:vAnchor="page" w:hAnchor="margin" w:y="347"/>
                    <w:rPr>
                      <w:sz w:val="20"/>
                    </w:rPr>
                  </w:pPr>
                </w:p>
              </w:tc>
            </w:tr>
            <w:tr w:rsidR="000258A4" w:rsidRPr="002674E1" w14:paraId="51A6E204"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66E773E" w14:textId="77777777" w:rsidR="000258A4" w:rsidRPr="002674E1" w:rsidRDefault="000258A4" w:rsidP="00AF6D43">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6E13F4B" w14:textId="77777777" w:rsidR="000258A4" w:rsidRPr="002674E1" w:rsidRDefault="000258A4" w:rsidP="00AF6D43">
                  <w:pPr>
                    <w:framePr w:hSpace="180" w:wrap="around" w:vAnchor="page" w:hAnchor="margin" w:y="347"/>
                    <w:rPr>
                      <w:b/>
                      <w:sz w:val="20"/>
                    </w:rPr>
                  </w:pPr>
                  <w:r w:rsidRPr="002674E1">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45FBD0" w14:textId="77777777" w:rsidR="000258A4" w:rsidRPr="002674E1" w:rsidRDefault="000258A4" w:rsidP="00AF6D43">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DA0CB1" w14:textId="77777777" w:rsidR="000258A4" w:rsidRPr="002674E1" w:rsidRDefault="000258A4" w:rsidP="00AF6D43">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D25A9A3" w14:textId="77777777" w:rsidR="000258A4" w:rsidRPr="002674E1" w:rsidRDefault="000258A4" w:rsidP="00AF6D43">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8E982B1" w14:textId="77777777" w:rsidR="000258A4" w:rsidRPr="002674E1" w:rsidRDefault="000258A4" w:rsidP="00AF6D43">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47AE26" w14:textId="77777777" w:rsidR="000258A4" w:rsidRPr="002674E1" w:rsidRDefault="000258A4" w:rsidP="00AF6D43">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F0A65F" w14:textId="77777777" w:rsidR="000258A4" w:rsidRPr="002674E1" w:rsidRDefault="000258A4" w:rsidP="00AF6D4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C2B57B1" w14:textId="77777777" w:rsidR="000258A4" w:rsidRPr="002674E1" w:rsidRDefault="000258A4" w:rsidP="00AF6D4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5CFD839" w14:textId="77777777" w:rsidR="000258A4" w:rsidRPr="006C1FA2" w:rsidRDefault="000258A4" w:rsidP="00AF6D43">
                  <w:pPr>
                    <w:framePr w:hSpace="180" w:wrap="around" w:vAnchor="page" w:hAnchor="margin" w:y="347"/>
                    <w:rPr>
                      <w:sz w:val="20"/>
                    </w:rPr>
                  </w:pPr>
                </w:p>
              </w:tc>
            </w:tr>
            <w:tr w:rsidR="000258A4" w:rsidRPr="002674E1" w14:paraId="610117F2"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A398F18" w14:textId="77777777" w:rsidR="000258A4" w:rsidRPr="002674E1" w:rsidRDefault="000258A4" w:rsidP="00AF6D43">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D3344D0" w14:textId="77777777" w:rsidR="000258A4" w:rsidRPr="002674E1" w:rsidRDefault="000258A4" w:rsidP="00AF6D43">
                  <w:pPr>
                    <w:framePr w:hSpace="180" w:wrap="around" w:vAnchor="page" w:hAnchor="margin" w:y="347"/>
                    <w:rPr>
                      <w:b/>
                      <w:sz w:val="20"/>
                    </w:rPr>
                  </w:pPr>
                  <w:r w:rsidRPr="002674E1">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2E3C924" w14:textId="77777777" w:rsidR="000258A4" w:rsidRPr="002674E1" w:rsidRDefault="000258A4" w:rsidP="00AF6D43">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A81AEE" w14:textId="77777777" w:rsidR="000258A4" w:rsidRPr="002674E1" w:rsidRDefault="000258A4" w:rsidP="00AF6D43">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71E06C9" w14:textId="77777777" w:rsidR="000258A4" w:rsidRPr="002674E1" w:rsidRDefault="000258A4" w:rsidP="00AF6D43">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5F71D31" w14:textId="77777777" w:rsidR="000258A4" w:rsidRPr="002674E1" w:rsidRDefault="000258A4" w:rsidP="00AF6D43">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27C847" w14:textId="77777777" w:rsidR="000258A4" w:rsidRPr="002674E1" w:rsidRDefault="000258A4" w:rsidP="00AF6D43">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3B1FCA" w14:textId="77777777" w:rsidR="000258A4" w:rsidRPr="002674E1" w:rsidRDefault="000258A4" w:rsidP="00AF6D4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83F539C" w14:textId="77777777" w:rsidR="000258A4" w:rsidRPr="002674E1" w:rsidRDefault="000258A4" w:rsidP="00AF6D4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0776F99" w14:textId="77777777" w:rsidR="000258A4" w:rsidRPr="006C1FA2" w:rsidRDefault="000258A4" w:rsidP="00AF6D43">
                  <w:pPr>
                    <w:framePr w:hSpace="180" w:wrap="around" w:vAnchor="page" w:hAnchor="margin" w:y="347"/>
                    <w:rPr>
                      <w:sz w:val="20"/>
                    </w:rPr>
                  </w:pPr>
                </w:p>
              </w:tc>
            </w:tr>
            <w:tr w:rsidR="000258A4" w:rsidRPr="002674E1" w14:paraId="628CF4B6"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200972E" w14:textId="77777777" w:rsidR="000258A4" w:rsidRPr="002674E1" w:rsidRDefault="000258A4" w:rsidP="00AF6D43">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BB46147" w14:textId="77777777" w:rsidR="000258A4" w:rsidRPr="002674E1" w:rsidRDefault="000258A4" w:rsidP="00AF6D43">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04C906" w14:textId="77777777" w:rsidR="000258A4" w:rsidRPr="002674E1" w:rsidRDefault="000258A4" w:rsidP="00AF6D43">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CA0A8B3" w14:textId="77777777" w:rsidR="000258A4" w:rsidRPr="002674E1" w:rsidRDefault="000258A4" w:rsidP="00AF6D43">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A749361" w14:textId="77777777" w:rsidR="000258A4" w:rsidRPr="002674E1" w:rsidRDefault="000258A4" w:rsidP="00AF6D43">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546AB20" w14:textId="77777777" w:rsidR="000258A4" w:rsidRPr="002674E1" w:rsidRDefault="000258A4" w:rsidP="00AF6D43">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1FAC5D" w14:textId="77777777" w:rsidR="000258A4" w:rsidRPr="002674E1" w:rsidRDefault="000258A4" w:rsidP="00AF6D43">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1245882" w14:textId="77777777" w:rsidR="000258A4" w:rsidRPr="002674E1" w:rsidRDefault="000258A4" w:rsidP="00AF6D4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A643C49" w14:textId="77777777" w:rsidR="000258A4" w:rsidRPr="002674E1" w:rsidRDefault="000258A4" w:rsidP="00AF6D4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26973D1" w14:textId="77777777" w:rsidR="000258A4" w:rsidRPr="006C1FA2" w:rsidRDefault="000258A4" w:rsidP="00AF6D43">
                  <w:pPr>
                    <w:framePr w:hSpace="180" w:wrap="around" w:vAnchor="page" w:hAnchor="margin" w:y="347"/>
                    <w:rPr>
                      <w:sz w:val="20"/>
                    </w:rPr>
                  </w:pPr>
                </w:p>
              </w:tc>
            </w:tr>
            <w:tr w:rsidR="000258A4" w:rsidRPr="002674E1" w14:paraId="4BFB6D98"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494D783" w14:textId="77777777" w:rsidR="000258A4" w:rsidRPr="002674E1" w:rsidRDefault="000258A4" w:rsidP="00AF6D43">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D1C9DEB" w14:textId="77777777" w:rsidR="000258A4" w:rsidRPr="002674E1" w:rsidRDefault="000258A4" w:rsidP="00AF6D43">
                  <w:pPr>
                    <w:framePr w:hSpace="180" w:wrap="around" w:vAnchor="page" w:hAnchor="margin" w:y="347"/>
                    <w:rPr>
                      <w:b/>
                      <w:sz w:val="20"/>
                    </w:rPr>
                  </w:pPr>
                  <w:r w:rsidRPr="002674E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E33EB2" w14:textId="77777777" w:rsidR="000258A4" w:rsidRPr="002674E1" w:rsidRDefault="000258A4" w:rsidP="00AF6D43">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1E93C76" w14:textId="77777777" w:rsidR="000258A4" w:rsidRPr="002674E1" w:rsidRDefault="000258A4" w:rsidP="00AF6D43">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BC12FD8" w14:textId="77777777" w:rsidR="000258A4" w:rsidRPr="002674E1" w:rsidRDefault="000258A4" w:rsidP="00AF6D43">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D55350D" w14:textId="77777777" w:rsidR="000258A4" w:rsidRPr="002674E1" w:rsidRDefault="000258A4" w:rsidP="00AF6D43">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12DC8" w14:textId="77777777" w:rsidR="000258A4" w:rsidRPr="002674E1" w:rsidRDefault="000258A4" w:rsidP="00AF6D43">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1A62774" w14:textId="77777777" w:rsidR="000258A4" w:rsidRPr="002674E1" w:rsidRDefault="000258A4" w:rsidP="00AF6D4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E443FCA" w14:textId="77777777" w:rsidR="000258A4" w:rsidRPr="002674E1" w:rsidRDefault="000258A4" w:rsidP="00AF6D4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B50207E" w14:textId="77777777" w:rsidR="000258A4" w:rsidRPr="006C1FA2" w:rsidRDefault="000258A4" w:rsidP="00AF6D43">
                  <w:pPr>
                    <w:framePr w:hSpace="180" w:wrap="around" w:vAnchor="page" w:hAnchor="margin" w:y="347"/>
                    <w:rPr>
                      <w:sz w:val="20"/>
                    </w:rPr>
                  </w:pPr>
                </w:p>
              </w:tc>
            </w:tr>
            <w:tr w:rsidR="000258A4" w:rsidRPr="002674E1" w14:paraId="741DE1DA" w14:textId="77777777" w:rsidTr="005B5134">
              <w:trPr>
                <w:trHeight w:val="397"/>
              </w:trPr>
              <w:tc>
                <w:tcPr>
                  <w:tcW w:w="11299" w:type="dxa"/>
                  <w:gridSpan w:val="9"/>
                  <w:tcBorders>
                    <w:top w:val="single" w:sz="4" w:space="0" w:color="auto"/>
                  </w:tcBorders>
                  <w:shd w:val="clear" w:color="auto" w:fill="auto"/>
                  <w:vAlign w:val="center"/>
                </w:tcPr>
                <w:p w14:paraId="07A848BF" w14:textId="77777777" w:rsidR="000258A4" w:rsidRPr="002674E1" w:rsidRDefault="000258A4" w:rsidP="00AF6D43">
                  <w:pPr>
                    <w:framePr w:hSpace="180" w:wrap="around" w:vAnchor="page" w:hAnchor="margin" w:y="347"/>
                    <w:tabs>
                      <w:tab w:val="left" w:pos="6120"/>
                    </w:tabs>
                    <w:rPr>
                      <w:sz w:val="20"/>
                    </w:rPr>
                  </w:pPr>
                </w:p>
                <w:p w14:paraId="5DFB89C6" w14:textId="77777777" w:rsidR="000258A4" w:rsidRPr="002674E1" w:rsidRDefault="000258A4" w:rsidP="00AF6D43">
                  <w:pPr>
                    <w:framePr w:hSpace="180" w:wrap="around" w:vAnchor="page" w:hAnchor="margin" w:y="347"/>
                    <w:rPr>
                      <w:sz w:val="20"/>
                    </w:rPr>
                  </w:pPr>
                  <w:r w:rsidRPr="002674E1">
                    <w:rPr>
                      <w:sz w:val="20"/>
                    </w:rPr>
                    <w:t>Semnat:_______________ Numele, Prenumele:_____________________________ În calitate de: ______________</w:t>
                  </w:r>
                </w:p>
                <w:p w14:paraId="15E14839" w14:textId="77777777" w:rsidR="000258A4" w:rsidRPr="002674E1" w:rsidRDefault="000258A4" w:rsidP="00AF6D43">
                  <w:pPr>
                    <w:framePr w:hSpace="180" w:wrap="around" w:vAnchor="page" w:hAnchor="margin" w:y="347"/>
                    <w:rPr>
                      <w:sz w:val="20"/>
                    </w:rPr>
                  </w:pPr>
                </w:p>
                <w:p w14:paraId="7E9C7DA2" w14:textId="77777777" w:rsidR="000258A4" w:rsidRPr="002674E1" w:rsidRDefault="000258A4" w:rsidP="00AF6D43">
                  <w:pPr>
                    <w:framePr w:hSpace="180" w:wrap="around" w:vAnchor="page" w:hAnchor="margin" w:y="347"/>
                    <w:rPr>
                      <w:bCs/>
                      <w:iCs/>
                      <w:sz w:val="20"/>
                    </w:rPr>
                  </w:pPr>
                  <w:r w:rsidRPr="002674E1">
                    <w:rPr>
                      <w:bCs/>
                      <w:iCs/>
                      <w:sz w:val="20"/>
                    </w:rPr>
                    <w:t>Ofertantul: _______________________ Adresa: ________________________________________________________</w:t>
                  </w:r>
                </w:p>
              </w:tc>
              <w:tc>
                <w:tcPr>
                  <w:tcW w:w="1257" w:type="dxa"/>
                  <w:gridSpan w:val="3"/>
                  <w:tcBorders>
                    <w:top w:val="single" w:sz="4" w:space="0" w:color="auto"/>
                  </w:tcBorders>
                </w:tcPr>
                <w:p w14:paraId="548CA244" w14:textId="77777777" w:rsidR="000258A4" w:rsidRPr="006C1FA2" w:rsidRDefault="000258A4" w:rsidP="00AF6D43">
                  <w:pPr>
                    <w:framePr w:hSpace="180" w:wrap="around" w:vAnchor="page" w:hAnchor="margin" w:y="347"/>
                    <w:tabs>
                      <w:tab w:val="left" w:pos="6120"/>
                    </w:tabs>
                    <w:rPr>
                      <w:sz w:val="20"/>
                    </w:rPr>
                  </w:pPr>
                </w:p>
              </w:tc>
              <w:tc>
                <w:tcPr>
                  <w:tcW w:w="1257" w:type="dxa"/>
                  <w:gridSpan w:val="3"/>
                  <w:tcBorders>
                    <w:top w:val="single" w:sz="4" w:space="0" w:color="auto"/>
                  </w:tcBorders>
                </w:tcPr>
                <w:p w14:paraId="3239F2A1" w14:textId="77777777" w:rsidR="000258A4" w:rsidRPr="002674E1" w:rsidRDefault="000258A4" w:rsidP="00AF6D43">
                  <w:pPr>
                    <w:framePr w:hSpace="180" w:wrap="around" w:vAnchor="page" w:hAnchor="margin" w:y="347"/>
                    <w:tabs>
                      <w:tab w:val="left" w:pos="6120"/>
                    </w:tabs>
                    <w:rPr>
                      <w:sz w:val="20"/>
                    </w:rPr>
                  </w:pPr>
                </w:p>
              </w:tc>
            </w:tr>
          </w:tbl>
          <w:p w14:paraId="396E6075" w14:textId="77777777" w:rsidR="000258A4" w:rsidRPr="00C60D06" w:rsidRDefault="000258A4" w:rsidP="005B5134">
            <w:pPr>
              <w:rPr>
                <w:bCs/>
                <w:iCs/>
              </w:rPr>
            </w:pPr>
          </w:p>
        </w:tc>
      </w:tr>
    </w:tbl>
    <w:p w14:paraId="298CDA6C" w14:textId="77777777" w:rsidR="000258A4" w:rsidRPr="00C60D06" w:rsidRDefault="000258A4" w:rsidP="000258A4">
      <w:pPr>
        <w:rPr>
          <w:b/>
        </w:rPr>
        <w:sectPr w:rsidR="000258A4" w:rsidRPr="00C60D06" w:rsidSect="005B5134">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14:paraId="5831BFDE" w14:textId="77777777" w:rsidTr="00DE51DE">
        <w:trPr>
          <w:trHeight w:val="850"/>
        </w:trPr>
        <w:tc>
          <w:tcPr>
            <w:tcW w:w="9747" w:type="dxa"/>
            <w:gridSpan w:val="2"/>
            <w:vAlign w:val="center"/>
          </w:tcPr>
          <w:p w14:paraId="3C104B9E" w14:textId="0A8033A2" w:rsidR="009C5033" w:rsidRPr="00C60D06" w:rsidRDefault="009C5033" w:rsidP="009C5033">
            <w:pPr>
              <w:pStyle w:val="1"/>
              <w:numPr>
                <w:ilvl w:val="0"/>
                <w:numId w:val="0"/>
              </w:numPr>
              <w:ind w:left="720"/>
              <w:rPr>
                <w:lang w:val="ro-RO"/>
              </w:rPr>
            </w:pPr>
            <w:bookmarkStart w:id="171" w:name="_Toc392180208"/>
            <w:bookmarkStart w:id="172" w:name="_Toc449539097"/>
            <w:r>
              <w:rPr>
                <w:lang w:val="ro-RO"/>
              </w:rPr>
              <w:lastRenderedPageBreak/>
              <w:t>CAPITOLUL V</w:t>
            </w:r>
            <w:r w:rsidRPr="00C60D06">
              <w:rPr>
                <w:lang w:val="ro-RO"/>
              </w:rPr>
              <w:br w:type="textWrapping" w:clear="all"/>
              <w:t>FORMULARUL DE CONTRACT</w:t>
            </w:r>
            <w:bookmarkEnd w:id="171"/>
            <w:bookmarkEnd w:id="172"/>
          </w:p>
        </w:tc>
      </w:tr>
      <w:tr w:rsidR="009C5033" w:rsidRPr="00C60D06" w14:paraId="4F661310" w14:textId="77777777" w:rsidTr="00DE51DE">
        <w:trPr>
          <w:trHeight w:val="600"/>
        </w:trPr>
        <w:tc>
          <w:tcPr>
            <w:tcW w:w="9747" w:type="dxa"/>
            <w:gridSpan w:val="2"/>
            <w:vAlign w:val="center"/>
          </w:tcPr>
          <w:p w14:paraId="079A8ED4" w14:textId="77777777" w:rsidR="009C5033" w:rsidRPr="00C60D06" w:rsidRDefault="009C5033" w:rsidP="00DE51DE">
            <w:pPr>
              <w:pStyle w:val="2"/>
            </w:pPr>
          </w:p>
        </w:tc>
      </w:tr>
      <w:tr w:rsidR="009C5033" w:rsidRPr="00C60D06"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C60D06" w:rsidRDefault="009C5033" w:rsidP="00DE51DE">
            <w:pPr>
              <w:spacing w:before="120" w:after="120"/>
              <w:ind w:left="619"/>
              <w:jc w:val="both"/>
            </w:pPr>
            <w:r w:rsidRPr="00C60D06">
              <w:t>Contract-model</w:t>
            </w:r>
          </w:p>
        </w:tc>
      </w:tr>
      <w:tr w:rsidR="009C5033" w:rsidRPr="00C60D06" w14:paraId="01AB5D3B" w14:textId="77777777" w:rsidTr="00DE51DE">
        <w:trPr>
          <w:trHeight w:val="697"/>
        </w:trPr>
        <w:tc>
          <w:tcPr>
            <w:tcW w:w="9747" w:type="dxa"/>
            <w:gridSpan w:val="2"/>
          </w:tcPr>
          <w:p w14:paraId="2B8753EC" w14:textId="77777777" w:rsidR="009C5033" w:rsidRPr="00C60D06" w:rsidRDefault="009C5033" w:rsidP="00DE51DE">
            <w:pPr>
              <w:spacing w:after="120"/>
              <w:jc w:val="both"/>
              <w:rPr>
                <w:bCs/>
                <w:i/>
              </w:rPr>
            </w:pPr>
          </w:p>
        </w:tc>
      </w:tr>
    </w:tbl>
    <w:p w14:paraId="26244167" w14:textId="77777777" w:rsidR="009C5033" w:rsidRPr="00C60D06" w:rsidRDefault="009C5033" w:rsidP="009C5033">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9C5033" w:rsidRPr="00C60D06" w14:paraId="5C345FD3" w14:textId="77777777" w:rsidTr="00DE51DE">
        <w:trPr>
          <w:gridBefore w:val="1"/>
          <w:wBefore w:w="34" w:type="dxa"/>
          <w:trHeight w:val="697"/>
        </w:trPr>
        <w:tc>
          <w:tcPr>
            <w:tcW w:w="9747" w:type="dxa"/>
            <w:gridSpan w:val="3"/>
            <w:vAlign w:val="center"/>
          </w:tcPr>
          <w:p w14:paraId="57EDE343" w14:textId="77777777" w:rsidR="009C5033" w:rsidRPr="00C60D06" w:rsidRDefault="009C5033" w:rsidP="00DE51DE">
            <w:pPr>
              <w:pStyle w:val="2"/>
            </w:pPr>
            <w:bookmarkStart w:id="173" w:name="_Toc392180209"/>
            <w:bookmarkStart w:id="174" w:name="_Toc449539098"/>
            <w:r w:rsidRPr="00C60D06">
              <w:lastRenderedPageBreak/>
              <w:t>Contract-model (F5.1)</w:t>
            </w:r>
            <w:bookmarkEnd w:id="173"/>
            <w:bookmarkEnd w:id="174"/>
          </w:p>
        </w:tc>
      </w:tr>
      <w:tr w:rsidR="009C5033" w:rsidRPr="00C60D06" w14:paraId="04A0BF37" w14:textId="77777777"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04CFD5D" w14:textId="77777777" w:rsidR="009C5033" w:rsidRPr="00C60D06" w:rsidRDefault="009C5033" w:rsidP="00DE51DE">
            <w:pPr>
              <w:pStyle w:val="ab"/>
              <w:ind w:left="1134"/>
              <w:rPr>
                <w:b w:val="0"/>
                <w:lang w:val="ro-RO"/>
              </w:rPr>
            </w:pPr>
            <w:r w:rsidRPr="00C60D06">
              <w:rPr>
                <w:noProof/>
                <w:spacing w:val="196"/>
                <w:sz w:val="44"/>
                <w:lang w:val="ro-RO" w:eastAsia="ro-RO"/>
              </w:rPr>
              <mc:AlternateContent>
                <mc:Choice Requires="wps">
                  <w:drawing>
                    <wp:anchor distT="0" distB="0" distL="114300" distR="114300" simplePos="0" relativeHeight="251659264" behindDoc="0" locked="0" layoutInCell="0" allowOverlap="1" wp14:anchorId="289FA2B0" wp14:editId="0F3111AF">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98FE23" w14:textId="77777777" w:rsidR="00DE51DE" w:rsidRDefault="00DE51DE" w:rsidP="009C5033">
                                  <w:r w:rsidRPr="00EC278C">
                                    <w:object w:dxaOrig="602" w:dyaOrig="752" w14:anchorId="1AEA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5pt;height:37.45pt" fillcolor="window">
                                        <v:imagedata r:id="rId11" o:title=""/>
                                      </v:shape>
                                      <o:OLEObject Type="Embed" ProgID="Word.Picture.8" ShapeID="_x0000_i1026" DrawAspect="Content" ObjectID="_1670046796"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9FA2B0"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" o:allowincell="f" stroked="f" strokecolor="blue">
                      <v:textbox>
                        <w:txbxContent>
                          <w:p w14:paraId="2298FE23" w14:textId="77777777" w:rsidR="00DE51DE" w:rsidRDefault="00DE51DE" w:rsidP="009C5033">
                            <w:r w:rsidRPr="00EC278C">
                              <w:object w:dxaOrig="597" w:dyaOrig="752" w14:anchorId="1AEA1E4C">
                                <v:shape id="_x0000_i1026" type="#_x0000_t75" style="width:29.85pt;height:37.6pt" fillcolor="window">
                                  <v:imagedata r:id="rId13" o:title=""/>
                                </v:shape>
                                <o:OLEObject Type="Embed" ProgID="Word.Picture.8" ShapeID="_x0000_i1026" DrawAspect="Content" ObjectID="_1638620314" r:id="rId14"/>
                              </w:object>
                            </w:r>
                          </w:p>
                        </w:txbxContent>
                      </v:textbox>
                    </v:shape>
                  </w:pict>
                </mc:Fallback>
              </mc:AlternateContent>
            </w:r>
            <w:r w:rsidRPr="00C60D06">
              <w:rPr>
                <w:spacing w:val="196"/>
                <w:sz w:val="44"/>
                <w:lang w:val="ro-RO"/>
              </w:rPr>
              <w:t>ACHIZIŢII PUBLICE</w:t>
            </w:r>
          </w:p>
        </w:tc>
      </w:tr>
      <w:tr w:rsidR="009C5033" w:rsidRPr="00C60D06" w14:paraId="5F766A21" w14:textId="77777777" w:rsidTr="00DE51DE">
        <w:trPr>
          <w:gridBefore w:val="1"/>
          <w:wBefore w:w="34" w:type="dxa"/>
          <w:trHeight w:val="567"/>
        </w:trPr>
        <w:tc>
          <w:tcPr>
            <w:tcW w:w="9747" w:type="dxa"/>
            <w:gridSpan w:val="3"/>
            <w:vAlign w:val="center"/>
          </w:tcPr>
          <w:p w14:paraId="25D46012" w14:textId="77777777" w:rsidR="009C5033" w:rsidRPr="00C60D06" w:rsidRDefault="009C5033" w:rsidP="00DE51DE">
            <w:pPr>
              <w:pStyle w:val="2"/>
            </w:pPr>
          </w:p>
        </w:tc>
      </w:tr>
      <w:tr w:rsidR="009C5033" w:rsidRPr="00C60D06" w14:paraId="7F4373BE" w14:textId="77777777" w:rsidTr="00DE51DE">
        <w:trPr>
          <w:gridBefore w:val="1"/>
          <w:wBefore w:w="34" w:type="dxa"/>
          <w:trHeight w:val="697"/>
        </w:trPr>
        <w:tc>
          <w:tcPr>
            <w:tcW w:w="9747" w:type="dxa"/>
            <w:gridSpan w:val="3"/>
            <w:tcBorders>
              <w:bottom w:val="single" w:sz="4" w:space="0" w:color="auto"/>
            </w:tcBorders>
            <w:vAlign w:val="center"/>
          </w:tcPr>
          <w:p w14:paraId="352ABB6A" w14:textId="77777777" w:rsidR="009C5033" w:rsidRPr="00C60D06" w:rsidRDefault="009C5033" w:rsidP="00DE51DE">
            <w:pPr>
              <w:jc w:val="center"/>
              <w:rPr>
                <w:b/>
                <w:caps/>
                <w:sz w:val="40"/>
              </w:rPr>
            </w:pPr>
          </w:p>
          <w:p w14:paraId="436493D2" w14:textId="77777777" w:rsidR="009C5033" w:rsidRPr="00C60D06" w:rsidRDefault="009C5033" w:rsidP="00DE51DE">
            <w:pPr>
              <w:jc w:val="center"/>
              <w:rPr>
                <w:b/>
                <w:sz w:val="40"/>
              </w:rPr>
            </w:pPr>
            <w:r w:rsidRPr="00C60D06">
              <w:rPr>
                <w:b/>
                <w:caps/>
                <w:sz w:val="40"/>
              </w:rPr>
              <w:t>Contract</w:t>
            </w:r>
            <w:r w:rsidRPr="00C60D06">
              <w:rPr>
                <w:b/>
                <w:sz w:val="40"/>
              </w:rPr>
              <w:t xml:space="preserve"> Nr. _________</w:t>
            </w:r>
          </w:p>
          <w:p w14:paraId="0487AF9E" w14:textId="77777777" w:rsidR="009C5033" w:rsidRPr="00C60D06" w:rsidRDefault="009C5033" w:rsidP="00DE51DE">
            <w:pPr>
              <w:rPr>
                <w:sz w:val="28"/>
                <w:szCs w:val="28"/>
              </w:rPr>
            </w:pPr>
          </w:p>
          <w:p w14:paraId="6468E915" w14:textId="77777777" w:rsidR="009C5033" w:rsidRPr="00C60D06" w:rsidRDefault="009C5033" w:rsidP="00DE51DE">
            <w:pPr>
              <w:spacing w:line="360" w:lineRule="auto"/>
              <w:rPr>
                <w:b/>
                <w:sz w:val="28"/>
                <w:szCs w:val="28"/>
              </w:rPr>
            </w:pPr>
            <w:r w:rsidRPr="00C60D06">
              <w:rPr>
                <w:b/>
                <w:sz w:val="28"/>
                <w:szCs w:val="28"/>
              </w:rPr>
              <w:t>de achiziţionare _____________________________________________________</w:t>
            </w:r>
          </w:p>
          <w:p w14:paraId="27C2BCAC" w14:textId="77777777" w:rsidR="009C5033" w:rsidRPr="00C60D06" w:rsidRDefault="009C5033" w:rsidP="00DE51DE">
            <w:pPr>
              <w:spacing w:line="360" w:lineRule="auto"/>
              <w:rPr>
                <w:b/>
                <w:i/>
                <w:sz w:val="28"/>
                <w:szCs w:val="28"/>
              </w:rPr>
            </w:pPr>
            <w:r w:rsidRPr="00C60D06">
              <w:rPr>
                <w:b/>
                <w:sz w:val="28"/>
                <w:szCs w:val="28"/>
              </w:rPr>
              <w:t>___________________________________________________________________</w:t>
            </w:r>
          </w:p>
          <w:p w14:paraId="74CCD77E" w14:textId="77777777" w:rsidR="009C5033" w:rsidRPr="00C60D06" w:rsidRDefault="009C5033" w:rsidP="00DE51DE">
            <w:pPr>
              <w:tabs>
                <w:tab w:val="center" w:pos="-6663"/>
                <w:tab w:val="right" w:pos="9531"/>
              </w:tabs>
              <w:spacing w:line="360" w:lineRule="auto"/>
              <w:jc w:val="both"/>
              <w:rPr>
                <w:b/>
                <w:sz w:val="28"/>
                <w:szCs w:val="28"/>
              </w:rPr>
            </w:pPr>
            <w:r w:rsidRPr="00C60D06">
              <w:rPr>
                <w:b/>
                <w:sz w:val="28"/>
                <w:szCs w:val="28"/>
              </w:rPr>
              <w:t>Cod CPV: _____________________</w:t>
            </w:r>
          </w:p>
          <w:p w14:paraId="7173E1C6" w14:textId="77777777" w:rsidR="009C5033" w:rsidRPr="00C60D06" w:rsidRDefault="009C5033" w:rsidP="00DE51DE">
            <w:pPr>
              <w:tabs>
                <w:tab w:val="center" w:pos="-6663"/>
                <w:tab w:val="right" w:pos="9531"/>
              </w:tabs>
              <w:jc w:val="both"/>
            </w:pPr>
          </w:p>
          <w:p w14:paraId="05A96371" w14:textId="77777777" w:rsidR="009C5033" w:rsidRPr="00C60D06" w:rsidRDefault="009C5033" w:rsidP="00DE51D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14:paraId="4E5898ED" w14:textId="77777777" w:rsidR="009C5033" w:rsidRPr="00C60D06" w:rsidRDefault="009C5033" w:rsidP="00DE51DE">
            <w:pPr>
              <w:ind w:firstLine="5812"/>
              <w:jc w:val="center"/>
              <w:rPr>
                <w:i/>
                <w:sz w:val="18"/>
                <w:szCs w:val="18"/>
              </w:rPr>
            </w:pPr>
            <w:r w:rsidRPr="00C60D06">
              <w:rPr>
                <w:i/>
                <w:sz w:val="18"/>
                <w:szCs w:val="18"/>
              </w:rPr>
              <w:t>(localitataea)</w:t>
            </w:r>
          </w:p>
          <w:p w14:paraId="37EFA2C0" w14:textId="77777777" w:rsidR="009C5033" w:rsidRPr="00C60D06" w:rsidRDefault="009C5033" w:rsidP="00DE51DE">
            <w:pPr>
              <w:ind w:firstLine="5812"/>
              <w:jc w:val="center"/>
            </w:pPr>
          </w:p>
        </w:tc>
      </w:tr>
      <w:tr w:rsidR="009C5033" w:rsidRPr="00C60D06" w14:paraId="53B123BC"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9BC319D" w14:textId="77777777"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3C83BF6" w14:textId="77777777" w:rsidR="009C5033" w:rsidRPr="00C60D06" w:rsidRDefault="009C5033" w:rsidP="00DE51DE">
            <w:pPr>
              <w:jc w:val="center"/>
              <w:rPr>
                <w:b/>
                <w:caps/>
                <w:sz w:val="40"/>
              </w:rPr>
            </w:pPr>
            <w:r w:rsidRPr="00C60D06">
              <w:rPr>
                <w:b/>
              </w:rPr>
              <w:t>Autoritatea contractantă</w:t>
            </w:r>
          </w:p>
        </w:tc>
      </w:tr>
      <w:tr w:rsidR="009C5033" w:rsidRPr="00C60D06" w14:paraId="0B15754A" w14:textId="77777777"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4DB4B531" w14:textId="77777777" w:rsidR="009C5033" w:rsidRPr="00C60D06" w:rsidRDefault="009C5033" w:rsidP="00DE51DE">
            <w:pPr>
              <w:rPr>
                <w:b/>
              </w:rPr>
            </w:pPr>
          </w:p>
          <w:p w14:paraId="28980719" w14:textId="77777777" w:rsidR="009C5033" w:rsidRPr="00C60D06" w:rsidRDefault="009C5033" w:rsidP="00DE51DE">
            <w:r w:rsidRPr="00C60D06">
              <w:rPr>
                <w:b/>
              </w:rPr>
              <w:t>______________________________________</w:t>
            </w:r>
            <w:r w:rsidRPr="00C60D06">
              <w:t>,</w:t>
            </w:r>
          </w:p>
          <w:p w14:paraId="6B550BF1"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38B80FCB" w14:textId="77777777" w:rsidR="009C5033" w:rsidRPr="00C60D06" w:rsidRDefault="009C5033" w:rsidP="00DE51DE">
            <w:r w:rsidRPr="00C60D06">
              <w:t xml:space="preserve">reprezentată prin </w:t>
            </w:r>
            <w:r w:rsidRPr="00C60D06">
              <w:rPr>
                <w:b/>
              </w:rPr>
              <w:t>________________________</w:t>
            </w:r>
            <w:r w:rsidRPr="00C60D06">
              <w:t>,</w:t>
            </w:r>
          </w:p>
          <w:p w14:paraId="0842A050"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7F0CCE10" w14:textId="77777777" w:rsidR="009C5033" w:rsidRPr="00C60D06" w:rsidRDefault="009C5033" w:rsidP="00DE51DE">
            <w:r w:rsidRPr="00C60D06">
              <w:t xml:space="preserve">care acţionează în baza </w:t>
            </w:r>
            <w:r w:rsidRPr="00C60D06">
              <w:rPr>
                <w:b/>
              </w:rPr>
              <w:t>___________________</w:t>
            </w:r>
            <w:r w:rsidRPr="00C60D06">
              <w:t>,</w:t>
            </w:r>
          </w:p>
          <w:p w14:paraId="294A3413"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1EBC84E9" w14:textId="77777777" w:rsidR="009C5033" w:rsidRPr="00C60D06" w:rsidRDefault="009C5033" w:rsidP="00DE51DE">
            <w:pPr>
              <w:spacing w:line="360" w:lineRule="auto"/>
            </w:pPr>
            <w:r w:rsidRPr="00C60D06">
              <w:t xml:space="preserve">denumit(a) în continuare </w:t>
            </w:r>
            <w:r w:rsidRPr="00C60D06">
              <w:rPr>
                <w:i/>
              </w:rPr>
              <w:t>Prestator</w:t>
            </w:r>
            <w:r w:rsidRPr="00C60D06">
              <w:t xml:space="preserve"> </w:t>
            </w:r>
          </w:p>
          <w:p w14:paraId="4143A77A" w14:textId="77777777" w:rsidR="009C5033" w:rsidRPr="00C60D06" w:rsidRDefault="009C5033" w:rsidP="00DE51DE">
            <w:r w:rsidRPr="00C60D06">
              <w:rPr>
                <w:b/>
              </w:rPr>
              <w:t>______________________________________</w:t>
            </w:r>
            <w:r w:rsidRPr="00C60D06">
              <w:t>,</w:t>
            </w:r>
          </w:p>
          <w:p w14:paraId="5B7CBC13"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5B480D0D" w14:textId="77777777"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762997FE" w14:textId="77777777" w:rsidR="009C5033" w:rsidRPr="00C60D06" w:rsidRDefault="009C5033" w:rsidP="00DE51DE">
            <w:pPr>
              <w:rPr>
                <w:b/>
              </w:rPr>
            </w:pPr>
          </w:p>
          <w:p w14:paraId="34B8D72C" w14:textId="77777777" w:rsidR="009C5033" w:rsidRPr="00C60D06" w:rsidRDefault="009C5033" w:rsidP="00DE51DE">
            <w:r w:rsidRPr="00C60D06">
              <w:rPr>
                <w:b/>
              </w:rPr>
              <w:t>______________________________________</w:t>
            </w:r>
            <w:r w:rsidRPr="00C60D06">
              <w:t>,</w:t>
            </w:r>
          </w:p>
          <w:p w14:paraId="32237C0A"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165A694C" w14:textId="77777777" w:rsidR="009C5033" w:rsidRPr="00C60D06" w:rsidRDefault="009C5033" w:rsidP="00DE51DE">
            <w:r w:rsidRPr="00C60D06">
              <w:t xml:space="preserve">reprezentată prin </w:t>
            </w:r>
            <w:r w:rsidRPr="00C60D06">
              <w:rPr>
                <w:b/>
              </w:rPr>
              <w:t>________________________</w:t>
            </w:r>
            <w:r w:rsidRPr="00C60D06">
              <w:t>,</w:t>
            </w:r>
          </w:p>
          <w:p w14:paraId="25863E09"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2A06A64E" w14:textId="77777777" w:rsidR="009C5033" w:rsidRPr="00C60D06" w:rsidRDefault="009C5033" w:rsidP="00DE51DE">
            <w:r w:rsidRPr="00C60D06">
              <w:t xml:space="preserve">care acţionează în baza </w:t>
            </w:r>
            <w:r w:rsidRPr="00C60D06">
              <w:rPr>
                <w:b/>
              </w:rPr>
              <w:t>___________________</w:t>
            </w:r>
            <w:r w:rsidRPr="00C60D06">
              <w:t>,</w:t>
            </w:r>
          </w:p>
          <w:p w14:paraId="5C26B94E"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549FBD4D" w14:textId="77777777" w:rsidR="009C5033" w:rsidRPr="00C60D06" w:rsidRDefault="009C5033" w:rsidP="00DE51DE">
            <w:pPr>
              <w:spacing w:line="360" w:lineRule="auto"/>
            </w:pPr>
            <w:r w:rsidRPr="00C60D06">
              <w:t xml:space="preserve">denumit(a) în continuare </w:t>
            </w:r>
            <w:r w:rsidRPr="00C60D06">
              <w:rPr>
                <w:i/>
              </w:rPr>
              <w:t xml:space="preserve">Cumpărător </w:t>
            </w:r>
          </w:p>
          <w:p w14:paraId="0F2E1642" w14:textId="77777777" w:rsidR="009C5033" w:rsidRPr="00C60D06" w:rsidRDefault="009C5033" w:rsidP="00DE51DE">
            <w:r w:rsidRPr="00C60D06">
              <w:rPr>
                <w:b/>
              </w:rPr>
              <w:t>______________________________________</w:t>
            </w:r>
            <w:r w:rsidRPr="00C60D06">
              <w:t>,</w:t>
            </w:r>
          </w:p>
          <w:p w14:paraId="761888F0"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264A4A69" w14:textId="4253446A" w:rsidR="009C5033" w:rsidRPr="00C60D06" w:rsidRDefault="00153379" w:rsidP="00DE51DE">
            <w:pPr>
              <w:spacing w:line="360" w:lineRule="auto"/>
              <w:rPr>
                <w:b/>
                <w:caps/>
                <w:sz w:val="40"/>
              </w:rPr>
            </w:pPr>
            <w:r w:rsidRPr="00153379">
              <w:rPr>
                <w:bCs/>
                <w:lang w:val="ro-MD"/>
              </w:rPr>
              <w:t>pe de altă parte</w:t>
            </w:r>
            <w:r w:rsidR="009C5033" w:rsidRPr="00C60D06">
              <w:t>,</w:t>
            </w:r>
          </w:p>
        </w:tc>
      </w:tr>
      <w:tr w:rsidR="009C5033" w:rsidRPr="00C60D06" w14:paraId="5261E9AB" w14:textId="77777777" w:rsidTr="00DE51DE">
        <w:trPr>
          <w:gridBefore w:val="1"/>
          <w:wBefore w:w="34" w:type="dxa"/>
          <w:trHeight w:val="283"/>
        </w:trPr>
        <w:tc>
          <w:tcPr>
            <w:tcW w:w="9747" w:type="dxa"/>
            <w:gridSpan w:val="3"/>
            <w:tcBorders>
              <w:top w:val="single" w:sz="4" w:space="0" w:color="auto"/>
            </w:tcBorders>
          </w:tcPr>
          <w:p w14:paraId="514154E0" w14:textId="77777777" w:rsidR="009C5033" w:rsidRPr="00C60D06" w:rsidRDefault="009C5033" w:rsidP="00DE51DE">
            <w:pPr>
              <w:rPr>
                <w:b/>
              </w:rPr>
            </w:pPr>
          </w:p>
        </w:tc>
      </w:tr>
      <w:tr w:rsidR="009C5033" w:rsidRPr="00C60D06" w14:paraId="1AA452F5" w14:textId="77777777" w:rsidTr="00DE51DE">
        <w:trPr>
          <w:gridBefore w:val="1"/>
          <w:wBefore w:w="34" w:type="dxa"/>
          <w:trHeight w:val="567"/>
        </w:trPr>
        <w:tc>
          <w:tcPr>
            <w:tcW w:w="9747" w:type="dxa"/>
            <w:gridSpan w:val="3"/>
            <w:vAlign w:val="center"/>
          </w:tcPr>
          <w:p w14:paraId="114E2C3A" w14:textId="77777777"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14:paraId="7F035E25" w14:textId="77777777" w:rsidR="009C5033" w:rsidRPr="00C60D06" w:rsidRDefault="009C5033" w:rsidP="00DE51DE">
            <w:pPr>
              <w:jc w:val="both"/>
            </w:pPr>
          </w:p>
          <w:p w14:paraId="3F3FB0AC" w14:textId="77777777" w:rsidR="009C5033" w:rsidRPr="00C60D06" w:rsidRDefault="009C5033" w:rsidP="00DE51DE">
            <w:pPr>
              <w:numPr>
                <w:ilvl w:val="1"/>
                <w:numId w:val="28"/>
              </w:numPr>
              <w:ind w:left="426" w:hanging="426"/>
              <w:jc w:val="both"/>
            </w:pPr>
            <w:r w:rsidRPr="00C60D06">
              <w:t>Achiziţionarea _______________________________________________________________,</w:t>
            </w:r>
          </w:p>
          <w:p w14:paraId="09697A73" w14:textId="77777777" w:rsidR="009C5033" w:rsidRPr="00C60D06" w:rsidRDefault="009C5033" w:rsidP="00DE51DE">
            <w:pPr>
              <w:ind w:left="426" w:firstLine="1559"/>
              <w:jc w:val="center"/>
              <w:rPr>
                <w:i/>
                <w:sz w:val="18"/>
                <w:szCs w:val="18"/>
              </w:rPr>
            </w:pPr>
            <w:r w:rsidRPr="00C60D06">
              <w:rPr>
                <w:i/>
                <w:sz w:val="18"/>
                <w:szCs w:val="18"/>
              </w:rPr>
              <w:t>(denumirea serviciului)</w:t>
            </w:r>
          </w:p>
          <w:p w14:paraId="2E8B3797" w14:textId="77777777" w:rsidR="009C5033" w:rsidRDefault="009C5033" w:rsidP="00DE51DE">
            <w:pPr>
              <w:ind w:left="426"/>
              <w:jc w:val="both"/>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p>
          <w:p w14:paraId="2DE05CF8" w14:textId="77777777" w:rsidR="009C5033" w:rsidRPr="00C60D06" w:rsidRDefault="009C5033" w:rsidP="00DE51DE">
            <w:pPr>
              <w:ind w:left="426"/>
              <w:jc w:val="both"/>
            </w:pPr>
          </w:p>
          <w:p w14:paraId="135B6A04" w14:textId="77777777" w:rsidR="009C5033" w:rsidRPr="00C60D06" w:rsidRDefault="009C5033" w:rsidP="00DE51DE">
            <w:pPr>
              <w:ind w:left="426" w:firstLine="9"/>
              <w:rPr>
                <w:sz w:val="18"/>
                <w:szCs w:val="18"/>
              </w:rPr>
            </w:pPr>
            <w:r w:rsidRPr="00C60D06">
              <w:rPr>
                <w:i/>
                <w:sz w:val="18"/>
                <w:szCs w:val="18"/>
              </w:rPr>
              <w:t>)</w:t>
            </w:r>
          </w:p>
          <w:p w14:paraId="34FEDFB7" w14:textId="77777777" w:rsidR="009C5033" w:rsidRPr="00C60D06" w:rsidRDefault="009C5033" w:rsidP="00DE51DE">
            <w:pPr>
              <w:ind w:left="426"/>
            </w:pPr>
            <w:r w:rsidRPr="00C60D06">
              <w:t xml:space="preserve">în baza deciziei grupului de lucru al Cumpărătorului/Beneficiarului din </w:t>
            </w:r>
          </w:p>
          <w:p w14:paraId="30D9352A" w14:textId="77777777" w:rsidR="009C5033" w:rsidRPr="00C60D06" w:rsidRDefault="009C5033" w:rsidP="00DE51DE">
            <w:pPr>
              <w:ind w:left="426"/>
            </w:pPr>
            <w:r w:rsidRPr="00C60D06">
              <w:t>„___” _______________________ 20__.</w:t>
            </w:r>
          </w:p>
          <w:p w14:paraId="17D96341" w14:textId="77777777" w:rsidR="009C5033" w:rsidRPr="00C60D06" w:rsidRDefault="009C5033" w:rsidP="00DE51DE">
            <w:pPr>
              <w:ind w:firstLine="720"/>
              <w:jc w:val="both"/>
            </w:pPr>
          </w:p>
          <w:p w14:paraId="09C163AC" w14:textId="77777777" w:rsidR="009C5033" w:rsidRPr="00C60D06" w:rsidRDefault="009C5033" w:rsidP="00DE51DE">
            <w:pPr>
              <w:numPr>
                <w:ilvl w:val="1"/>
                <w:numId w:val="28"/>
              </w:numPr>
              <w:suppressAutoHyphens/>
              <w:ind w:left="426" w:hanging="426"/>
              <w:jc w:val="both"/>
            </w:pPr>
            <w:r w:rsidRPr="00C60D06">
              <w:t>Următoarele documente vor fi considerate părţi componente şi integrale ale Contractului:</w:t>
            </w:r>
          </w:p>
          <w:p w14:paraId="5B1973A8" w14:textId="77777777" w:rsidR="009C5033" w:rsidRPr="00C60D06" w:rsidRDefault="009C5033" w:rsidP="00DE51DE">
            <w:pPr>
              <w:suppressAutoHyphens/>
              <w:ind w:left="1276"/>
              <w:jc w:val="both"/>
            </w:pPr>
          </w:p>
          <w:p w14:paraId="7A76DA61" w14:textId="77777777" w:rsidR="009C5033" w:rsidRPr="00C60D06" w:rsidRDefault="009C5033" w:rsidP="00DE51DE">
            <w:pPr>
              <w:numPr>
                <w:ilvl w:val="0"/>
                <w:numId w:val="21"/>
              </w:numPr>
              <w:suppressAutoHyphens/>
              <w:ind w:left="1276" w:hanging="425"/>
              <w:jc w:val="both"/>
            </w:pPr>
            <w:r w:rsidRPr="00C60D06">
              <w:t>Specificaţia tehnică;</w:t>
            </w:r>
          </w:p>
          <w:p w14:paraId="3CA4C016" w14:textId="77777777" w:rsidR="009C5033" w:rsidRPr="00C60D06" w:rsidRDefault="009C5033" w:rsidP="00DE51DE">
            <w:pPr>
              <w:numPr>
                <w:ilvl w:val="0"/>
                <w:numId w:val="21"/>
              </w:numPr>
              <w:suppressAutoHyphens/>
              <w:ind w:left="1276" w:hanging="425"/>
              <w:jc w:val="both"/>
            </w:pPr>
            <w:r w:rsidRPr="00C60D06">
              <w:t>Specificația de preț;</w:t>
            </w:r>
          </w:p>
          <w:p w14:paraId="1769E7C8" w14:textId="77777777" w:rsidR="009C5033" w:rsidRPr="00C60D06" w:rsidRDefault="009C5033" w:rsidP="00DE51DE">
            <w:pPr>
              <w:numPr>
                <w:ilvl w:val="0"/>
                <w:numId w:val="21"/>
              </w:numPr>
              <w:suppressAutoHyphens/>
              <w:ind w:left="1276" w:hanging="425"/>
              <w:jc w:val="both"/>
              <w:rPr>
                <w:i/>
              </w:rPr>
            </w:pPr>
            <w:r w:rsidRPr="00C60D06">
              <w:rPr>
                <w:i/>
              </w:rPr>
              <w:t>[adăugaţi alte documente componente conform necesităţii, de exemplu, desene, grafice, formulare, protocolul de recepţionare provizorie şi finală etc.]</w:t>
            </w:r>
          </w:p>
          <w:p w14:paraId="54EDAAB0" w14:textId="77777777" w:rsidR="009C5033" w:rsidRPr="00C60D06" w:rsidRDefault="009C5033" w:rsidP="00DE51DE">
            <w:pPr>
              <w:ind w:firstLine="720"/>
              <w:jc w:val="both"/>
            </w:pPr>
          </w:p>
          <w:p w14:paraId="3CBA0345" w14:textId="77777777"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14:paraId="471C4608" w14:textId="77777777" w:rsidR="009C5033" w:rsidRPr="00C60D06" w:rsidRDefault="009C5033" w:rsidP="00DE51DE">
            <w:pPr>
              <w:suppressAutoHyphens/>
              <w:ind w:firstLine="720"/>
              <w:jc w:val="both"/>
            </w:pPr>
          </w:p>
          <w:p w14:paraId="22B78430" w14:textId="77777777"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14:paraId="7556F2C3" w14:textId="77777777" w:rsidR="009C5033" w:rsidRPr="00C60D06" w:rsidRDefault="009C5033" w:rsidP="00DE51DE">
            <w:pPr>
              <w:ind w:left="426" w:hanging="426"/>
              <w:jc w:val="both"/>
            </w:pPr>
            <w:r w:rsidRPr="00C60D06">
              <w:t xml:space="preserve"> </w:t>
            </w:r>
          </w:p>
          <w:p w14:paraId="23AC0E10" w14:textId="77777777"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14:paraId="3CCA33EE" w14:textId="77777777" w:rsidTr="00DE51DE">
        <w:trPr>
          <w:gridAfter w:val="1"/>
          <w:wAfter w:w="34" w:type="dxa"/>
          <w:trHeight w:val="697"/>
        </w:trPr>
        <w:tc>
          <w:tcPr>
            <w:tcW w:w="9747" w:type="dxa"/>
            <w:gridSpan w:val="3"/>
            <w:vAlign w:val="center"/>
          </w:tcPr>
          <w:p w14:paraId="2D0F3DFF"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14:paraId="44256BE0" w14:textId="77777777" w:rsidTr="00DE51DE">
        <w:trPr>
          <w:gridAfter w:val="1"/>
          <w:wAfter w:w="34" w:type="dxa"/>
          <w:trHeight w:val="697"/>
        </w:trPr>
        <w:tc>
          <w:tcPr>
            <w:tcW w:w="9747" w:type="dxa"/>
            <w:gridSpan w:val="3"/>
            <w:vAlign w:val="center"/>
          </w:tcPr>
          <w:p w14:paraId="34371890" w14:textId="77777777"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14:paraId="40B623C1" w14:textId="77777777"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14:paraId="26867BFB" w14:textId="77777777"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04F0FFF" w14:textId="77777777"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14:paraId="52BB8E1A" w14:textId="77777777" w:rsidTr="00DE51DE">
        <w:trPr>
          <w:gridAfter w:val="1"/>
          <w:wAfter w:w="34" w:type="dxa"/>
          <w:trHeight w:val="697"/>
        </w:trPr>
        <w:tc>
          <w:tcPr>
            <w:tcW w:w="9747" w:type="dxa"/>
            <w:gridSpan w:val="3"/>
            <w:vAlign w:val="center"/>
          </w:tcPr>
          <w:p w14:paraId="6AA839B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14:paraId="267C0CD8" w14:textId="77777777" w:rsidTr="00DE51DE">
        <w:trPr>
          <w:gridAfter w:val="1"/>
          <w:wAfter w:w="34" w:type="dxa"/>
          <w:trHeight w:val="697"/>
        </w:trPr>
        <w:tc>
          <w:tcPr>
            <w:tcW w:w="9747" w:type="dxa"/>
            <w:gridSpan w:val="3"/>
            <w:vAlign w:val="center"/>
          </w:tcPr>
          <w:p w14:paraId="00476D1E" w14:textId="77777777"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14:paraId="4F31BA11" w14:textId="77777777" w:rsidR="009C5033" w:rsidRPr="00C60D06" w:rsidRDefault="009C5033" w:rsidP="00DE51DE">
            <w:pPr>
              <w:numPr>
                <w:ilvl w:val="1"/>
                <w:numId w:val="22"/>
              </w:numPr>
              <w:tabs>
                <w:tab w:val="left" w:pos="1134"/>
              </w:tabs>
              <w:ind w:left="0" w:firstLine="567"/>
              <w:jc w:val="both"/>
            </w:pPr>
            <w:r w:rsidRPr="00C60D06">
              <w:t>Documentaţia de însoţire a Serviciilor include:</w:t>
            </w:r>
          </w:p>
          <w:p w14:paraId="41BBF16C" w14:textId="77777777" w:rsidR="009C5033" w:rsidRPr="00C60D06" w:rsidRDefault="009C5033" w:rsidP="00DE51DE">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14:paraId="62299CE4" w14:textId="77777777" w:rsidR="009C5033" w:rsidRPr="00C60D06" w:rsidRDefault="009C5033" w:rsidP="00DE51DE">
            <w:pPr>
              <w:tabs>
                <w:tab w:val="left" w:pos="1134"/>
              </w:tabs>
              <w:ind w:firstLine="567"/>
              <w:jc w:val="both"/>
              <w:rPr>
                <w:i/>
              </w:rPr>
            </w:pPr>
          </w:p>
          <w:p w14:paraId="7174BCCE" w14:textId="77777777"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14:paraId="6EB607C9" w14:textId="77777777" w:rsidTr="00DE51DE">
        <w:trPr>
          <w:gridAfter w:val="1"/>
          <w:wAfter w:w="34" w:type="dxa"/>
          <w:trHeight w:val="697"/>
        </w:trPr>
        <w:tc>
          <w:tcPr>
            <w:tcW w:w="9747" w:type="dxa"/>
            <w:gridSpan w:val="3"/>
            <w:vAlign w:val="center"/>
          </w:tcPr>
          <w:p w14:paraId="0005846D"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14:paraId="30F62B7A" w14:textId="77777777" w:rsidTr="00DE51DE">
        <w:trPr>
          <w:gridAfter w:val="1"/>
          <w:wAfter w:w="34" w:type="dxa"/>
          <w:trHeight w:val="697"/>
        </w:trPr>
        <w:tc>
          <w:tcPr>
            <w:tcW w:w="9747" w:type="dxa"/>
            <w:gridSpan w:val="3"/>
            <w:vAlign w:val="center"/>
          </w:tcPr>
          <w:p w14:paraId="5855A115" w14:textId="77777777"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14:paraId="68117C04" w14:textId="77777777"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14:paraId="01CF9A0C" w14:textId="77777777"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14:paraId="145563C0" w14:textId="77777777"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14:paraId="2AE088BB" w14:textId="77777777"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14:paraId="02EA3F76" w14:textId="77777777" w:rsidR="009C5033" w:rsidRPr="00C60D06" w:rsidRDefault="009C5033" w:rsidP="00DE51DE">
            <w:pPr>
              <w:tabs>
                <w:tab w:val="left" w:pos="1134"/>
              </w:tabs>
              <w:ind w:firstLine="567"/>
              <w:jc w:val="both"/>
              <w:rPr>
                <w:i/>
              </w:rPr>
            </w:pPr>
            <w:r w:rsidRPr="00C60D06">
              <w:rPr>
                <w:i/>
              </w:rPr>
              <w:lastRenderedPageBreak/>
              <w:t>[</w:t>
            </w:r>
            <w:r w:rsidRPr="00C60D06">
              <w:rPr>
                <w:i/>
                <w:iCs/>
              </w:rPr>
              <w:t>Cerinţele de mai sus trebuie revăzute de către autoritatea contractantă şi ajustate conform cerinţelor actuale.]</w:t>
            </w:r>
          </w:p>
          <w:p w14:paraId="6F9136F4" w14:textId="77777777" w:rsidR="009C5033" w:rsidRPr="00C60D06" w:rsidRDefault="009C5033" w:rsidP="00DE51DE">
            <w:pPr>
              <w:numPr>
                <w:ilvl w:val="1"/>
                <w:numId w:val="22"/>
              </w:numPr>
              <w:tabs>
                <w:tab w:val="left" w:pos="1134"/>
              </w:tabs>
              <w:ind w:left="0" w:firstLine="567"/>
              <w:jc w:val="both"/>
            </w:pPr>
            <w:r w:rsidRPr="00C60D06">
              <w:t>Plăţile se vor efectua prin transfer bancar pe contul de decontare al Prestatorului indicat în prezentul Contract.</w:t>
            </w:r>
          </w:p>
        </w:tc>
      </w:tr>
      <w:tr w:rsidR="009C5033" w:rsidRPr="00C60D06" w14:paraId="53F1878E" w14:textId="77777777" w:rsidTr="00DE51DE">
        <w:trPr>
          <w:gridAfter w:val="1"/>
          <w:wAfter w:w="34" w:type="dxa"/>
          <w:trHeight w:val="697"/>
        </w:trPr>
        <w:tc>
          <w:tcPr>
            <w:tcW w:w="9747" w:type="dxa"/>
            <w:gridSpan w:val="3"/>
            <w:vAlign w:val="center"/>
          </w:tcPr>
          <w:p w14:paraId="6EEEA309"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Condiţii de predare-primire</w:t>
            </w:r>
          </w:p>
        </w:tc>
      </w:tr>
      <w:tr w:rsidR="009C5033" w:rsidRPr="00C60D06" w14:paraId="1A5C2AD0" w14:textId="77777777" w:rsidTr="00DE51DE">
        <w:trPr>
          <w:gridAfter w:val="1"/>
          <w:wAfter w:w="34" w:type="dxa"/>
          <w:trHeight w:val="697"/>
        </w:trPr>
        <w:tc>
          <w:tcPr>
            <w:tcW w:w="9747" w:type="dxa"/>
            <w:gridSpan w:val="3"/>
            <w:vAlign w:val="center"/>
          </w:tcPr>
          <w:p w14:paraId="73EA3304" w14:textId="77777777"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14:paraId="7AB417E3" w14:textId="77777777"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14:paraId="6A054DFB" w14:textId="77777777"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14:paraId="688D9363" w14:textId="77777777"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14:paraId="121AFB6D" w14:textId="77777777" w:rsidTr="00DE51DE">
        <w:trPr>
          <w:gridAfter w:val="1"/>
          <w:wAfter w:w="34" w:type="dxa"/>
          <w:trHeight w:val="697"/>
        </w:trPr>
        <w:tc>
          <w:tcPr>
            <w:tcW w:w="9747" w:type="dxa"/>
            <w:gridSpan w:val="3"/>
            <w:vAlign w:val="center"/>
          </w:tcPr>
          <w:p w14:paraId="5CE32BF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14:paraId="360821BC" w14:textId="77777777" w:rsidTr="00DE51DE">
        <w:trPr>
          <w:gridAfter w:val="1"/>
          <w:wAfter w:w="34" w:type="dxa"/>
          <w:trHeight w:val="697"/>
        </w:trPr>
        <w:tc>
          <w:tcPr>
            <w:tcW w:w="9747" w:type="dxa"/>
            <w:gridSpan w:val="3"/>
            <w:vAlign w:val="center"/>
          </w:tcPr>
          <w:p w14:paraId="302C43C3" w14:textId="77777777" w:rsidR="009C5033" w:rsidRPr="00C60D06" w:rsidRDefault="009C5033"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2D306E67" w14:textId="77777777"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14:paraId="1CE0F8C6" w14:textId="77777777" w:rsidTr="00DE51DE">
        <w:trPr>
          <w:gridAfter w:val="1"/>
          <w:wAfter w:w="34" w:type="dxa"/>
          <w:trHeight w:val="697"/>
        </w:trPr>
        <w:tc>
          <w:tcPr>
            <w:tcW w:w="9747" w:type="dxa"/>
            <w:gridSpan w:val="3"/>
            <w:vAlign w:val="center"/>
          </w:tcPr>
          <w:p w14:paraId="71030B9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14:paraId="50D27CFE" w14:textId="77777777" w:rsidTr="00DE51DE">
        <w:trPr>
          <w:gridAfter w:val="1"/>
          <w:wAfter w:w="34" w:type="dxa"/>
          <w:trHeight w:val="697"/>
        </w:trPr>
        <w:tc>
          <w:tcPr>
            <w:tcW w:w="9747" w:type="dxa"/>
            <w:gridSpan w:val="3"/>
            <w:vAlign w:val="center"/>
          </w:tcPr>
          <w:p w14:paraId="7DB49812" w14:textId="77777777"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14:paraId="143AEA12" w14:textId="77777777"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14:paraId="33326E03" w14:textId="77777777"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14:paraId="30B328C8" w14:textId="77777777"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14:paraId="64304344" w14:textId="77777777"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14:paraId="2A9173E7" w14:textId="77777777"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14:paraId="2918237C" w14:textId="77777777"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14:paraId="1E16193A" w14:textId="77777777"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14:paraId="6AED5EC4" w14:textId="77777777" w:rsidTr="00DE51DE">
        <w:trPr>
          <w:gridAfter w:val="1"/>
          <w:wAfter w:w="34" w:type="dxa"/>
          <w:trHeight w:val="697"/>
        </w:trPr>
        <w:tc>
          <w:tcPr>
            <w:tcW w:w="9747" w:type="dxa"/>
            <w:gridSpan w:val="3"/>
            <w:vAlign w:val="center"/>
          </w:tcPr>
          <w:p w14:paraId="3611FB9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14:paraId="432601CE" w14:textId="77777777" w:rsidTr="00DE51DE">
        <w:trPr>
          <w:gridAfter w:val="1"/>
          <w:wAfter w:w="34" w:type="dxa"/>
          <w:trHeight w:val="697"/>
        </w:trPr>
        <w:tc>
          <w:tcPr>
            <w:tcW w:w="9747" w:type="dxa"/>
            <w:gridSpan w:val="3"/>
            <w:vAlign w:val="center"/>
          </w:tcPr>
          <w:p w14:paraId="2F5964AA" w14:textId="77777777"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377911F" w14:textId="77777777"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14:paraId="6D07110D" w14:textId="77777777" w:rsidR="009C5033" w:rsidRPr="00C60D06" w:rsidRDefault="009C5033" w:rsidP="00DE51DE">
            <w:pPr>
              <w:numPr>
                <w:ilvl w:val="1"/>
                <w:numId w:val="22"/>
              </w:numPr>
              <w:tabs>
                <w:tab w:val="left" w:pos="1134"/>
              </w:tabs>
              <w:ind w:left="0" w:firstLine="567"/>
              <w:jc w:val="both"/>
            </w:pPr>
            <w:r w:rsidRPr="00C60D06">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C5033" w:rsidRPr="00C60D06" w14:paraId="7C992EC7" w14:textId="77777777" w:rsidTr="00DE51DE">
        <w:trPr>
          <w:gridAfter w:val="1"/>
          <w:wAfter w:w="34" w:type="dxa"/>
          <w:trHeight w:val="697"/>
        </w:trPr>
        <w:tc>
          <w:tcPr>
            <w:tcW w:w="9747" w:type="dxa"/>
            <w:gridSpan w:val="3"/>
            <w:vAlign w:val="center"/>
          </w:tcPr>
          <w:p w14:paraId="24200CD6"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Rezilierea</w:t>
            </w:r>
          </w:p>
        </w:tc>
      </w:tr>
      <w:tr w:rsidR="009C5033" w:rsidRPr="00C60D06" w14:paraId="657C0BFD" w14:textId="77777777" w:rsidTr="00DE51DE">
        <w:trPr>
          <w:gridAfter w:val="1"/>
          <w:wAfter w:w="34" w:type="dxa"/>
          <w:trHeight w:val="697"/>
        </w:trPr>
        <w:tc>
          <w:tcPr>
            <w:tcW w:w="9747" w:type="dxa"/>
            <w:gridSpan w:val="3"/>
            <w:vAlign w:val="center"/>
          </w:tcPr>
          <w:p w14:paraId="1BA47B9C" w14:textId="77777777"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14:paraId="1026D821" w14:textId="77777777"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14:paraId="3D3E3644" w14:textId="77777777"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14:paraId="16B4A519" w14:textId="77777777"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14:paraId="2B2E741E" w14:textId="77777777"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14:paraId="30297A0B" w14:textId="77777777"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14:paraId="423BB4FD" w14:textId="77777777"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14:paraId="079B2235" w14:textId="77777777" w:rsidR="009C5033" w:rsidRPr="00C60D06" w:rsidRDefault="009C5033" w:rsidP="00DE51DE">
            <w:pPr>
              <w:numPr>
                <w:ilvl w:val="1"/>
                <w:numId w:val="22"/>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9C5033" w:rsidRPr="00C60D06" w14:paraId="0273D359" w14:textId="77777777" w:rsidTr="00DE51DE">
        <w:trPr>
          <w:gridAfter w:val="1"/>
          <w:wAfter w:w="34" w:type="dxa"/>
          <w:trHeight w:val="697"/>
        </w:trPr>
        <w:tc>
          <w:tcPr>
            <w:tcW w:w="9747" w:type="dxa"/>
            <w:gridSpan w:val="3"/>
            <w:vAlign w:val="center"/>
          </w:tcPr>
          <w:p w14:paraId="62E4E6B7"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14:paraId="5CDB6DB4" w14:textId="77777777" w:rsidTr="00DE51DE">
        <w:trPr>
          <w:gridAfter w:val="1"/>
          <w:wAfter w:w="34" w:type="dxa"/>
          <w:trHeight w:val="697"/>
        </w:trPr>
        <w:tc>
          <w:tcPr>
            <w:tcW w:w="9747" w:type="dxa"/>
            <w:gridSpan w:val="3"/>
            <w:vAlign w:val="center"/>
          </w:tcPr>
          <w:p w14:paraId="307FC125" w14:textId="77777777"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14:paraId="30216AAF" w14:textId="77777777"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14:paraId="0D067592" w14:textId="77777777"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14:paraId="4BD92C25" w14:textId="77777777"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14:paraId="657F5391" w14:textId="77777777"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14:paraId="60B5D07E" w14:textId="77777777"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14:paraId="3A0C646A" w14:textId="77777777" w:rsidR="009C5033" w:rsidRPr="00C60D06" w:rsidRDefault="009C5033" w:rsidP="00DE51DE">
            <w:pPr>
              <w:tabs>
                <w:tab w:val="left" w:pos="1134"/>
              </w:tabs>
              <w:ind w:firstLine="567"/>
              <w:jc w:val="both"/>
            </w:pPr>
          </w:p>
          <w:p w14:paraId="08750CE7" w14:textId="77777777" w:rsidR="009C5033" w:rsidRPr="00C60D06" w:rsidRDefault="009C5033" w:rsidP="00DE51DE">
            <w:pPr>
              <w:numPr>
                <w:ilvl w:val="0"/>
                <w:numId w:val="22"/>
              </w:numPr>
              <w:tabs>
                <w:tab w:val="left" w:pos="1134"/>
              </w:tabs>
              <w:ind w:left="0" w:firstLine="567"/>
            </w:pPr>
            <w:r w:rsidRPr="00C60D06">
              <w:rPr>
                <w:b/>
                <w:sz w:val="28"/>
                <w:szCs w:val="28"/>
              </w:rPr>
              <w:t>Sancţiuni</w:t>
            </w:r>
          </w:p>
          <w:p w14:paraId="0D7CBDF5" w14:textId="77777777"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14:paraId="059010C9" w14:textId="77777777" w:rsidR="009C5033" w:rsidRPr="00C60D06" w:rsidRDefault="009C5033" w:rsidP="00DE51DE">
            <w:pPr>
              <w:numPr>
                <w:ilvl w:val="1"/>
                <w:numId w:val="22"/>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14:paraId="02E0AC04" w14:textId="77777777"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___ % </w:t>
            </w:r>
            <w:r w:rsidRPr="00C60D06">
              <w:rPr>
                <w:i/>
              </w:rPr>
              <w:t xml:space="preserve">[indicați procentajul]  </w:t>
            </w:r>
            <w:r w:rsidRPr="00C60D06">
              <w:t xml:space="preserve">din suma totală a prezentului Contract. În cazul în care întîrzierea </w:t>
            </w:r>
            <w:r w:rsidRPr="00C60D06">
              <w:lastRenderedPageBreak/>
              <w:t>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14:paraId="0033C363" w14:textId="77777777" w:rsidR="009C5033" w:rsidRPr="00C60D06" w:rsidRDefault="009C5033" w:rsidP="00DE51DE">
            <w:pPr>
              <w:numPr>
                <w:ilvl w:val="1"/>
                <w:numId w:val="22"/>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9C5033" w:rsidRPr="00C60D06" w14:paraId="1FB72AEC" w14:textId="77777777" w:rsidTr="00DE51DE">
        <w:trPr>
          <w:gridAfter w:val="1"/>
          <w:wAfter w:w="34" w:type="dxa"/>
          <w:trHeight w:val="697"/>
        </w:trPr>
        <w:tc>
          <w:tcPr>
            <w:tcW w:w="9747" w:type="dxa"/>
            <w:gridSpan w:val="3"/>
            <w:vAlign w:val="center"/>
          </w:tcPr>
          <w:p w14:paraId="690C80D4"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14:paraId="2E460EE7" w14:textId="77777777" w:rsidTr="00DE51DE">
        <w:trPr>
          <w:gridAfter w:val="1"/>
          <w:wAfter w:w="34" w:type="dxa"/>
          <w:trHeight w:val="697"/>
        </w:trPr>
        <w:tc>
          <w:tcPr>
            <w:tcW w:w="9747" w:type="dxa"/>
            <w:gridSpan w:val="3"/>
            <w:vAlign w:val="center"/>
          </w:tcPr>
          <w:p w14:paraId="50F65469" w14:textId="77777777"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14:paraId="15110E39" w14:textId="77777777"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A5B5E86" w14:textId="77777777"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14:paraId="019AD481" w14:textId="77777777" w:rsidTr="00DE51DE">
        <w:trPr>
          <w:gridAfter w:val="1"/>
          <w:wAfter w:w="34" w:type="dxa"/>
          <w:trHeight w:val="697"/>
        </w:trPr>
        <w:tc>
          <w:tcPr>
            <w:tcW w:w="9747" w:type="dxa"/>
            <w:gridSpan w:val="3"/>
            <w:vAlign w:val="center"/>
          </w:tcPr>
          <w:p w14:paraId="50B66DB0"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14:paraId="5C46C4D8" w14:textId="77777777" w:rsidTr="00DE51DE">
        <w:trPr>
          <w:gridAfter w:val="1"/>
          <w:wAfter w:w="34" w:type="dxa"/>
          <w:trHeight w:val="697"/>
        </w:trPr>
        <w:tc>
          <w:tcPr>
            <w:tcW w:w="9747" w:type="dxa"/>
            <w:gridSpan w:val="3"/>
            <w:vAlign w:val="center"/>
          </w:tcPr>
          <w:p w14:paraId="2BD70AFE" w14:textId="77777777"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14:paraId="73CD799A" w14:textId="77777777"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14:paraId="2CBF11A7" w14:textId="77777777"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91509E9" w14:textId="77777777"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14:paraId="772A0C1A" w14:textId="77777777"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14:paraId="231F4732" w14:textId="77777777"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1FB057C" w14:textId="77777777" w:rsidR="009C5033" w:rsidRPr="00A20ACF" w:rsidRDefault="009C5033" w:rsidP="00DE51DE">
            <w:pPr>
              <w:numPr>
                <w:ilvl w:val="1"/>
                <w:numId w:val="22"/>
              </w:numPr>
              <w:tabs>
                <w:tab w:val="left" w:pos="1134"/>
              </w:tabs>
              <w:ind w:left="0" w:firstLine="567"/>
              <w:jc w:val="both"/>
            </w:pPr>
            <w:r w:rsidRPr="00A20ACF">
              <w:t xml:space="preserve">Prezentul Contract este valabil pînă la 31 decembrie 20__.                         </w:t>
            </w:r>
          </w:p>
          <w:p w14:paraId="160E21FE" w14:textId="77777777"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14:paraId="373ACCBE" w14:textId="77777777" w:rsidR="009C5033" w:rsidRPr="00C60D06" w:rsidRDefault="009C5033"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14:paraId="65CD59BB" w14:textId="77777777" w:rsidR="009C5033" w:rsidRPr="00C60D06" w:rsidRDefault="009C5033" w:rsidP="00DE51DE">
            <w:pPr>
              <w:tabs>
                <w:tab w:val="left" w:pos="1134"/>
              </w:tabs>
              <w:ind w:firstLine="567"/>
              <w:jc w:val="both"/>
            </w:pPr>
          </w:p>
          <w:p w14:paraId="11F84A6E" w14:textId="77777777" w:rsidR="009C5033" w:rsidRPr="00C60D06" w:rsidRDefault="009C5033" w:rsidP="00DE51DE">
            <w:pPr>
              <w:tabs>
                <w:tab w:val="left" w:pos="1134"/>
              </w:tabs>
              <w:ind w:firstLine="567"/>
              <w:jc w:val="both"/>
            </w:pPr>
          </w:p>
          <w:p w14:paraId="7D4C1C39" w14:textId="77777777" w:rsidR="009C5033" w:rsidRPr="00C60D06" w:rsidRDefault="009C5033" w:rsidP="00DE51DE">
            <w:pPr>
              <w:tabs>
                <w:tab w:val="left" w:pos="1134"/>
              </w:tabs>
              <w:ind w:firstLine="567"/>
              <w:jc w:val="both"/>
            </w:pPr>
          </w:p>
          <w:p w14:paraId="6BE3B4BC" w14:textId="77777777" w:rsidR="009C5033" w:rsidRPr="00C60D06" w:rsidRDefault="009C5033" w:rsidP="00DE51DE">
            <w:pPr>
              <w:tabs>
                <w:tab w:val="left" w:pos="1134"/>
              </w:tabs>
              <w:ind w:firstLine="567"/>
              <w:jc w:val="both"/>
            </w:pPr>
          </w:p>
          <w:p w14:paraId="19997E38" w14:textId="77777777" w:rsidR="009C5033" w:rsidRPr="00C60D06" w:rsidRDefault="009C5033" w:rsidP="00DE51DE">
            <w:pPr>
              <w:tabs>
                <w:tab w:val="left" w:pos="1134"/>
              </w:tabs>
              <w:ind w:firstLine="567"/>
              <w:jc w:val="both"/>
            </w:pPr>
          </w:p>
          <w:p w14:paraId="308BEFCE" w14:textId="77777777" w:rsidR="009C5033" w:rsidRPr="00C60D06" w:rsidRDefault="009C5033" w:rsidP="00DE51DE">
            <w:pPr>
              <w:tabs>
                <w:tab w:val="left" w:pos="1134"/>
              </w:tabs>
              <w:ind w:firstLine="567"/>
              <w:jc w:val="both"/>
            </w:pPr>
          </w:p>
          <w:p w14:paraId="037B73ED" w14:textId="77777777" w:rsidR="009C5033" w:rsidRPr="00C60D06" w:rsidRDefault="009C5033" w:rsidP="00DE51DE">
            <w:pPr>
              <w:tabs>
                <w:tab w:val="left" w:pos="1134"/>
              </w:tabs>
              <w:ind w:firstLine="567"/>
              <w:jc w:val="both"/>
            </w:pPr>
          </w:p>
          <w:p w14:paraId="321B0684" w14:textId="77777777" w:rsidR="009C5033" w:rsidRPr="00C60D06" w:rsidRDefault="009C5033" w:rsidP="00DE51DE">
            <w:pPr>
              <w:tabs>
                <w:tab w:val="left" w:pos="1134"/>
              </w:tabs>
              <w:ind w:firstLine="567"/>
              <w:jc w:val="both"/>
            </w:pPr>
          </w:p>
          <w:p w14:paraId="51D5D15D" w14:textId="77777777" w:rsidR="009C5033" w:rsidRPr="00C60D06" w:rsidRDefault="009C5033" w:rsidP="00DE51DE">
            <w:pPr>
              <w:tabs>
                <w:tab w:val="left" w:pos="1134"/>
              </w:tabs>
              <w:ind w:firstLine="567"/>
              <w:jc w:val="both"/>
            </w:pPr>
          </w:p>
          <w:p w14:paraId="12CDCDB5" w14:textId="77777777" w:rsidR="009C5033" w:rsidRPr="00C60D06" w:rsidRDefault="009C5033" w:rsidP="00DE51DE">
            <w:pPr>
              <w:tabs>
                <w:tab w:val="left" w:pos="1134"/>
              </w:tabs>
              <w:ind w:firstLine="567"/>
              <w:jc w:val="both"/>
            </w:pPr>
          </w:p>
          <w:p w14:paraId="7C5941F6" w14:textId="77777777" w:rsidR="009C5033" w:rsidRPr="00C60D06" w:rsidRDefault="009C5033" w:rsidP="00DE51DE">
            <w:pPr>
              <w:tabs>
                <w:tab w:val="left" w:pos="1134"/>
              </w:tabs>
              <w:ind w:firstLine="567"/>
              <w:jc w:val="both"/>
            </w:pPr>
          </w:p>
          <w:p w14:paraId="074476D4" w14:textId="77777777" w:rsidR="009C5033" w:rsidRPr="00C60D06" w:rsidRDefault="009C5033" w:rsidP="00DE51DE">
            <w:pPr>
              <w:tabs>
                <w:tab w:val="left" w:pos="1134"/>
              </w:tabs>
              <w:ind w:firstLine="567"/>
              <w:jc w:val="both"/>
            </w:pPr>
          </w:p>
          <w:p w14:paraId="688F4B40" w14:textId="77777777" w:rsidR="009C5033" w:rsidRPr="00C60D06" w:rsidRDefault="009C5033" w:rsidP="00DE51DE">
            <w:pPr>
              <w:tabs>
                <w:tab w:val="left" w:pos="1134"/>
              </w:tabs>
              <w:ind w:firstLine="567"/>
              <w:jc w:val="both"/>
            </w:pPr>
          </w:p>
        </w:tc>
      </w:tr>
      <w:tr w:rsidR="009C5033" w:rsidRPr="00C60D06" w14:paraId="1FAF5DA6" w14:textId="77777777" w:rsidTr="00DE51DE">
        <w:trPr>
          <w:gridAfter w:val="1"/>
          <w:wAfter w:w="34" w:type="dxa"/>
          <w:trHeight w:val="697"/>
        </w:trPr>
        <w:tc>
          <w:tcPr>
            <w:tcW w:w="9747" w:type="dxa"/>
            <w:gridSpan w:val="3"/>
            <w:vAlign w:val="center"/>
          </w:tcPr>
          <w:p w14:paraId="21FA703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ştale şi bancare ale Părţilor</w:t>
            </w:r>
          </w:p>
        </w:tc>
      </w:tr>
      <w:tr w:rsidR="009C5033" w:rsidRPr="00C60D06" w14:paraId="494C5BB0" w14:textId="77777777" w:rsidTr="00DE51DE">
        <w:trPr>
          <w:gridBefore w:val="1"/>
          <w:wBefore w:w="34" w:type="dxa"/>
          <w:trHeight w:val="113"/>
        </w:trPr>
        <w:tc>
          <w:tcPr>
            <w:tcW w:w="9747" w:type="dxa"/>
            <w:gridSpan w:val="3"/>
            <w:vAlign w:val="center"/>
          </w:tcPr>
          <w:p w14:paraId="25A86C38" w14:textId="77777777" w:rsidR="009C5033" w:rsidRPr="00C60D06" w:rsidRDefault="009C5033" w:rsidP="00DE51DE">
            <w:pPr>
              <w:tabs>
                <w:tab w:val="left" w:pos="1134"/>
              </w:tabs>
              <w:ind w:firstLine="567"/>
              <w:rPr>
                <w:b/>
                <w:sz w:val="28"/>
                <w:szCs w:val="28"/>
              </w:rPr>
            </w:pPr>
          </w:p>
        </w:tc>
      </w:tr>
      <w:tr w:rsidR="009C5033" w:rsidRPr="00C60D06" w14:paraId="2E89D3FE"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11664363" w14:textId="77777777"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B33D547"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37FEA80C" w14:textId="77777777" w:rsidTr="00DE51DE">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89690E2" w14:textId="77777777" w:rsidR="009C5033" w:rsidRPr="00C60D06" w:rsidRDefault="009C5033" w:rsidP="00DE51D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14:paraId="43413798" w14:textId="77777777" w:rsidR="009C5033" w:rsidRPr="00C60D06" w:rsidRDefault="009C5033" w:rsidP="00DE51DE">
            <w:pPr>
              <w:tabs>
                <w:tab w:val="left" w:pos="1134"/>
                <w:tab w:val="left" w:pos="4680"/>
                <w:tab w:val="left" w:pos="7020"/>
              </w:tabs>
              <w:suppressAutoHyphens/>
              <w:ind w:firstLine="567"/>
            </w:pPr>
            <w:r w:rsidRPr="00C60D06">
              <w:t>Adresa poştală:</w:t>
            </w:r>
          </w:p>
        </w:tc>
      </w:tr>
      <w:tr w:rsidR="009C5033" w:rsidRPr="00C60D06" w14:paraId="3C212056" w14:textId="77777777" w:rsidTr="00DE51DE">
        <w:trPr>
          <w:gridBefore w:val="1"/>
          <w:wBefore w:w="34" w:type="dxa"/>
          <w:trHeight w:val="373"/>
        </w:trPr>
        <w:tc>
          <w:tcPr>
            <w:tcW w:w="4873" w:type="dxa"/>
            <w:tcBorders>
              <w:left w:val="single" w:sz="4" w:space="0" w:color="auto"/>
              <w:right w:val="single" w:sz="4" w:space="0" w:color="auto"/>
            </w:tcBorders>
            <w:vAlign w:val="center"/>
          </w:tcPr>
          <w:p w14:paraId="3F81A86E" w14:textId="77777777" w:rsidR="009C5033" w:rsidRPr="00C60D06" w:rsidRDefault="009C5033" w:rsidP="00DE51D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14:paraId="6C275628" w14:textId="77777777" w:rsidR="009C5033" w:rsidRPr="00C60D06" w:rsidRDefault="009C5033" w:rsidP="00DE51DE">
            <w:pPr>
              <w:tabs>
                <w:tab w:val="left" w:pos="1134"/>
                <w:tab w:val="left" w:pos="4680"/>
                <w:tab w:val="left" w:pos="7020"/>
              </w:tabs>
              <w:suppressAutoHyphens/>
              <w:ind w:firstLine="567"/>
            </w:pPr>
            <w:r w:rsidRPr="00C60D06">
              <w:t>Telefon:</w:t>
            </w:r>
          </w:p>
        </w:tc>
      </w:tr>
      <w:tr w:rsidR="009C5033" w:rsidRPr="00C60D06" w14:paraId="773F8E6C"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DE25AFB" w14:textId="77777777" w:rsidR="009C5033" w:rsidRPr="00C60D06" w:rsidRDefault="009C5033" w:rsidP="00DE51D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14:paraId="4FC943EC" w14:textId="77777777" w:rsidR="009C5033" w:rsidRPr="00C60D06" w:rsidRDefault="009C5033" w:rsidP="00DE51DE">
            <w:pPr>
              <w:tabs>
                <w:tab w:val="left" w:pos="1134"/>
                <w:tab w:val="left" w:pos="4680"/>
                <w:tab w:val="left" w:pos="7020"/>
              </w:tabs>
              <w:suppressAutoHyphens/>
              <w:ind w:firstLine="567"/>
            </w:pPr>
            <w:r w:rsidRPr="00C60D06">
              <w:t>Cont de decontare:</w:t>
            </w:r>
          </w:p>
        </w:tc>
      </w:tr>
      <w:tr w:rsidR="009C5033" w:rsidRPr="00C60D06" w14:paraId="325E3C11"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C47AF55" w14:textId="77777777" w:rsidR="009C5033" w:rsidRPr="00C60D06" w:rsidRDefault="009C5033" w:rsidP="00DE51D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14:paraId="451E3183" w14:textId="77777777" w:rsidR="009C5033" w:rsidRPr="00C60D06" w:rsidRDefault="009C5033" w:rsidP="00DE51DE">
            <w:pPr>
              <w:tabs>
                <w:tab w:val="left" w:pos="1134"/>
                <w:tab w:val="left" w:pos="4680"/>
                <w:tab w:val="left" w:pos="7020"/>
              </w:tabs>
              <w:suppressAutoHyphens/>
              <w:ind w:firstLine="567"/>
            </w:pPr>
            <w:r w:rsidRPr="00C60D06">
              <w:t>Banca:</w:t>
            </w:r>
          </w:p>
        </w:tc>
      </w:tr>
      <w:tr w:rsidR="009C5033" w:rsidRPr="00C60D06" w14:paraId="3514E44B" w14:textId="77777777" w:rsidTr="00DE51DE">
        <w:trPr>
          <w:gridBefore w:val="1"/>
          <w:wBefore w:w="34" w:type="dxa"/>
          <w:trHeight w:val="373"/>
        </w:trPr>
        <w:tc>
          <w:tcPr>
            <w:tcW w:w="4873" w:type="dxa"/>
            <w:tcBorders>
              <w:left w:val="single" w:sz="4" w:space="0" w:color="auto"/>
              <w:right w:val="single" w:sz="4" w:space="0" w:color="auto"/>
            </w:tcBorders>
            <w:vAlign w:val="center"/>
          </w:tcPr>
          <w:p w14:paraId="64332AF8" w14:textId="77777777" w:rsidR="009C5033" w:rsidRPr="00C60D06" w:rsidRDefault="009C5033" w:rsidP="00DE51D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14:paraId="1A046149" w14:textId="77777777" w:rsidR="009C5033" w:rsidRPr="00C60D06" w:rsidRDefault="009C5033" w:rsidP="00DE51DE">
            <w:pPr>
              <w:tabs>
                <w:tab w:val="left" w:pos="1134"/>
                <w:tab w:val="left" w:pos="4680"/>
                <w:tab w:val="left" w:pos="7020"/>
              </w:tabs>
              <w:suppressAutoHyphens/>
              <w:ind w:firstLine="567"/>
            </w:pPr>
            <w:r w:rsidRPr="00C60D06">
              <w:t>Adresa poştală a băncii:</w:t>
            </w:r>
          </w:p>
        </w:tc>
      </w:tr>
      <w:tr w:rsidR="009C5033" w:rsidRPr="00C60D06" w14:paraId="26A7A194" w14:textId="77777777" w:rsidTr="00DE51DE">
        <w:trPr>
          <w:gridBefore w:val="1"/>
          <w:wBefore w:w="34" w:type="dxa"/>
          <w:trHeight w:val="373"/>
        </w:trPr>
        <w:tc>
          <w:tcPr>
            <w:tcW w:w="4873" w:type="dxa"/>
            <w:tcBorders>
              <w:left w:val="single" w:sz="4" w:space="0" w:color="auto"/>
              <w:right w:val="single" w:sz="4" w:space="0" w:color="auto"/>
            </w:tcBorders>
            <w:vAlign w:val="center"/>
          </w:tcPr>
          <w:p w14:paraId="7D86E29D" w14:textId="77777777" w:rsidR="009C5033" w:rsidRPr="00C60D06" w:rsidRDefault="009C5033" w:rsidP="00DE51D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14:paraId="3AB0AB47" w14:textId="77777777" w:rsidR="009C5033" w:rsidRPr="00C60D06" w:rsidRDefault="009C5033" w:rsidP="00DE51DE">
            <w:pPr>
              <w:tabs>
                <w:tab w:val="left" w:pos="1134"/>
                <w:tab w:val="left" w:pos="4680"/>
                <w:tab w:val="left" w:pos="7020"/>
              </w:tabs>
              <w:suppressAutoHyphens/>
              <w:ind w:firstLine="567"/>
            </w:pPr>
            <w:r w:rsidRPr="00C60D06">
              <w:t>Cod:</w:t>
            </w:r>
          </w:p>
        </w:tc>
      </w:tr>
      <w:tr w:rsidR="009C5033" w:rsidRPr="00C60D06" w14:paraId="15048826" w14:textId="77777777" w:rsidTr="00DE51D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07EE7BFE" w14:textId="77777777" w:rsidR="009C5033" w:rsidRPr="00C60D06" w:rsidRDefault="009C5033" w:rsidP="00DE51D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14:paraId="63176EDA" w14:textId="77777777" w:rsidR="009C5033" w:rsidRPr="00C60D06" w:rsidRDefault="009C5033" w:rsidP="00DE51DE">
            <w:pPr>
              <w:tabs>
                <w:tab w:val="left" w:pos="1134"/>
                <w:tab w:val="left" w:pos="4680"/>
                <w:tab w:val="left" w:pos="7020"/>
              </w:tabs>
              <w:suppressAutoHyphens/>
              <w:ind w:firstLine="567"/>
            </w:pPr>
            <w:r w:rsidRPr="00C60D06">
              <w:t>Cod fiscal:</w:t>
            </w:r>
          </w:p>
        </w:tc>
      </w:tr>
      <w:tr w:rsidR="009C5033" w:rsidRPr="00C60D06" w14:paraId="00082ECF" w14:textId="77777777" w:rsidTr="00DE51DE">
        <w:trPr>
          <w:gridBefore w:val="1"/>
          <w:wBefore w:w="34" w:type="dxa"/>
          <w:trHeight w:val="113"/>
        </w:trPr>
        <w:tc>
          <w:tcPr>
            <w:tcW w:w="9747" w:type="dxa"/>
            <w:gridSpan w:val="3"/>
            <w:tcBorders>
              <w:top w:val="single" w:sz="4" w:space="0" w:color="auto"/>
            </w:tcBorders>
            <w:vAlign w:val="center"/>
          </w:tcPr>
          <w:p w14:paraId="69E7E34F" w14:textId="77777777" w:rsidR="009C5033" w:rsidRPr="00C60D06" w:rsidRDefault="009C5033" w:rsidP="00DE51DE">
            <w:pPr>
              <w:tabs>
                <w:tab w:val="left" w:pos="1134"/>
              </w:tabs>
              <w:ind w:firstLine="567"/>
            </w:pPr>
          </w:p>
        </w:tc>
      </w:tr>
      <w:tr w:rsidR="009C5033" w:rsidRPr="00C60D06" w14:paraId="5C10999F" w14:textId="77777777" w:rsidTr="00DE51DE">
        <w:trPr>
          <w:gridBefore w:val="1"/>
          <w:wBefore w:w="34" w:type="dxa"/>
          <w:trHeight w:val="697"/>
        </w:trPr>
        <w:tc>
          <w:tcPr>
            <w:tcW w:w="9747" w:type="dxa"/>
            <w:gridSpan w:val="3"/>
            <w:vAlign w:val="center"/>
          </w:tcPr>
          <w:p w14:paraId="54F87E42"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14:paraId="208C89CA"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3E2429B" w14:textId="77777777"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A21DF9F"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7D68B592" w14:textId="77777777"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4A8ED89C" w14:textId="77777777"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14:paraId="6518A46C" w14:textId="77777777"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14:paraId="15157726" w14:textId="77777777" w:rsidTr="00DE51D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350AA949" w14:textId="77777777" w:rsidR="009C5033" w:rsidRPr="00C60D06" w:rsidRDefault="009C5033"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14:paraId="750D2A1C" w14:textId="77777777"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14:paraId="67AB1920" w14:textId="77777777" w:rsidTr="00DE51DE">
        <w:trPr>
          <w:gridBefore w:val="1"/>
          <w:wBefore w:w="34" w:type="dxa"/>
          <w:trHeight w:val="373"/>
        </w:trPr>
        <w:tc>
          <w:tcPr>
            <w:tcW w:w="4873" w:type="dxa"/>
            <w:tcBorders>
              <w:top w:val="single" w:sz="4" w:space="0" w:color="auto"/>
            </w:tcBorders>
            <w:vAlign w:val="center"/>
          </w:tcPr>
          <w:p w14:paraId="7388B3C2" w14:textId="77777777"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5E651A34" w14:textId="77777777"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14:paraId="6FF1CBBD" w14:textId="77777777" w:rsidTr="00DE51DE">
        <w:trPr>
          <w:gridBefore w:val="1"/>
          <w:wBefore w:w="34" w:type="dxa"/>
          <w:trHeight w:val="373"/>
        </w:trPr>
        <w:tc>
          <w:tcPr>
            <w:tcW w:w="4873" w:type="dxa"/>
            <w:vAlign w:val="center"/>
          </w:tcPr>
          <w:p w14:paraId="29EFD178"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043B132" w14:textId="77777777"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14:paraId="03C21553" w14:textId="77777777" w:rsidTr="00DE51DE">
        <w:trPr>
          <w:gridBefore w:val="1"/>
          <w:wBefore w:w="34" w:type="dxa"/>
          <w:trHeight w:val="373"/>
        </w:trPr>
        <w:tc>
          <w:tcPr>
            <w:tcW w:w="4873" w:type="dxa"/>
            <w:vAlign w:val="center"/>
          </w:tcPr>
          <w:p w14:paraId="2A22062D"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653B134" w14:textId="77777777"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14:paraId="6A17B058" w14:textId="77777777" w:rsidTr="00DE51DE">
        <w:trPr>
          <w:gridBefore w:val="1"/>
          <w:wBefore w:w="34" w:type="dxa"/>
          <w:trHeight w:val="373"/>
        </w:trPr>
        <w:tc>
          <w:tcPr>
            <w:tcW w:w="4873" w:type="dxa"/>
            <w:vAlign w:val="center"/>
          </w:tcPr>
          <w:p w14:paraId="47B8C753"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16C3A182" w14:textId="77777777" w:rsidR="009C5033" w:rsidRPr="00C60D06" w:rsidRDefault="009C5033" w:rsidP="00DE51DE">
            <w:pPr>
              <w:tabs>
                <w:tab w:val="left" w:pos="1134"/>
                <w:tab w:val="left" w:pos="4680"/>
                <w:tab w:val="left" w:pos="7020"/>
              </w:tabs>
              <w:suppressAutoHyphens/>
              <w:ind w:firstLine="567"/>
            </w:pPr>
            <w:r w:rsidRPr="00C60D06">
              <w:t>Data:</w:t>
            </w:r>
          </w:p>
        </w:tc>
      </w:tr>
    </w:tbl>
    <w:p w14:paraId="29D5220C" w14:textId="77777777" w:rsidR="009C5033" w:rsidRPr="00C60D06" w:rsidRDefault="009C5033" w:rsidP="009C5033"/>
    <w:p w14:paraId="7087E66C" w14:textId="77777777" w:rsidR="009C5033" w:rsidRDefault="009C5033" w:rsidP="009C5033"/>
    <w:p w14:paraId="1BA429FE" w14:textId="77777777" w:rsidR="000258A4" w:rsidRDefault="000258A4" w:rsidP="000258A4"/>
    <w:sectPr w:rsidR="0002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AAD08" w14:textId="77777777" w:rsidR="008A4878" w:rsidRDefault="008A4878" w:rsidP="000258A4">
      <w:r>
        <w:separator/>
      </w:r>
    </w:p>
  </w:endnote>
  <w:endnote w:type="continuationSeparator" w:id="0">
    <w:p w14:paraId="0A9BA349" w14:textId="77777777" w:rsidR="008A4878" w:rsidRDefault="008A4878"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ansSerif">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79FA" w14:textId="65F75395" w:rsidR="00DE51DE" w:rsidRDefault="00DE51DE" w:rsidP="005B5134">
    <w:pPr>
      <w:pStyle w:val="a4"/>
      <w:jc w:val="center"/>
    </w:pPr>
    <w:r>
      <w:fldChar w:fldCharType="begin"/>
    </w:r>
    <w:r>
      <w:instrText xml:space="preserve"> PAGE   \* MERGEFORMAT </w:instrText>
    </w:r>
    <w:r>
      <w:fldChar w:fldCharType="separate"/>
    </w:r>
    <w:r w:rsidR="00373FB6">
      <w:t>2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F7C3" w14:textId="54F7B414" w:rsidR="00DE51DE" w:rsidRDefault="00DE51DE" w:rsidP="005B5134">
    <w:pPr>
      <w:pStyle w:val="a4"/>
      <w:jc w:val="center"/>
    </w:pPr>
    <w:r>
      <w:fldChar w:fldCharType="begin"/>
    </w:r>
    <w:r>
      <w:instrText xml:space="preserve"> PAGE   \* MERGEFORMAT </w:instrText>
    </w:r>
    <w:r>
      <w:fldChar w:fldCharType="separate"/>
    </w:r>
    <w:r w:rsidR="00373FB6">
      <w:t>2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78E6" w14:textId="77777777" w:rsidR="00DE51DE" w:rsidRDefault="00DE51D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C5CD8" w14:textId="77777777" w:rsidR="008A4878" w:rsidRDefault="008A4878" w:rsidP="000258A4">
      <w:r>
        <w:separator/>
      </w:r>
    </w:p>
  </w:footnote>
  <w:footnote w:type="continuationSeparator" w:id="0">
    <w:p w14:paraId="598F47F5" w14:textId="77777777" w:rsidR="008A4878" w:rsidRDefault="008A4878" w:rsidP="000258A4">
      <w:r>
        <w:continuationSeparator/>
      </w:r>
    </w:p>
  </w:footnote>
  <w:footnote w:id="1">
    <w:p w14:paraId="50F8D749" w14:textId="77777777" w:rsidR="00DE51DE" w:rsidRPr="00540469" w:rsidRDefault="00DE51DE" w:rsidP="000258A4">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6"/>
  </w:num>
  <w:num w:numId="3">
    <w:abstractNumId w:val="3"/>
  </w:num>
  <w:num w:numId="4">
    <w:abstractNumId w:val="2"/>
  </w:num>
  <w:num w:numId="5">
    <w:abstractNumId w:val="1"/>
  </w:num>
  <w:num w:numId="6">
    <w:abstractNumId w:val="17"/>
  </w:num>
  <w:num w:numId="7">
    <w:abstractNumId w:val="12"/>
  </w:num>
  <w:num w:numId="8">
    <w:abstractNumId w:val="21"/>
  </w:num>
  <w:num w:numId="9">
    <w:abstractNumId w:val="4"/>
  </w:num>
  <w:num w:numId="10">
    <w:abstractNumId w:val="18"/>
  </w:num>
  <w:num w:numId="11">
    <w:abstractNumId w:val="27"/>
  </w:num>
  <w:num w:numId="12">
    <w:abstractNumId w:val="25"/>
  </w:num>
  <w:num w:numId="13">
    <w:abstractNumId w:val="13"/>
  </w:num>
  <w:num w:numId="14">
    <w:abstractNumId w:val="5"/>
  </w:num>
  <w:num w:numId="15">
    <w:abstractNumId w:val="14"/>
  </w:num>
  <w:num w:numId="16">
    <w:abstractNumId w:val="20"/>
  </w:num>
  <w:num w:numId="17">
    <w:abstractNumId w:val="7"/>
  </w:num>
  <w:num w:numId="18">
    <w:abstractNumId w:val="6"/>
  </w:num>
  <w:num w:numId="19">
    <w:abstractNumId w:val="19"/>
  </w:num>
  <w:num w:numId="20">
    <w:abstractNumId w:val="0"/>
  </w:num>
  <w:num w:numId="21">
    <w:abstractNumId w:val="16"/>
  </w:num>
  <w:num w:numId="22">
    <w:abstractNumId w:val="10"/>
  </w:num>
  <w:num w:numId="23">
    <w:abstractNumId w:val="24"/>
  </w:num>
  <w:num w:numId="24">
    <w:abstractNumId w:val="15"/>
  </w:num>
  <w:num w:numId="25">
    <w:abstractNumId w:val="8"/>
  </w:num>
  <w:num w:numId="26">
    <w:abstractNumId w:val="11"/>
  </w:num>
  <w:num w:numId="27">
    <w:abstractNumId w:val="9"/>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A4"/>
    <w:rsid w:val="00006865"/>
    <w:rsid w:val="000258A4"/>
    <w:rsid w:val="000353BF"/>
    <w:rsid w:val="000F40AE"/>
    <w:rsid w:val="00153379"/>
    <w:rsid w:val="00182985"/>
    <w:rsid w:val="00226A1C"/>
    <w:rsid w:val="00244BBC"/>
    <w:rsid w:val="00373FB6"/>
    <w:rsid w:val="00392B3B"/>
    <w:rsid w:val="003D0697"/>
    <w:rsid w:val="005107F9"/>
    <w:rsid w:val="0053284D"/>
    <w:rsid w:val="005A71E8"/>
    <w:rsid w:val="005B5134"/>
    <w:rsid w:val="00603001"/>
    <w:rsid w:val="00650D0F"/>
    <w:rsid w:val="00664E73"/>
    <w:rsid w:val="006C52E4"/>
    <w:rsid w:val="00787009"/>
    <w:rsid w:val="007C5B33"/>
    <w:rsid w:val="00867C81"/>
    <w:rsid w:val="008A4878"/>
    <w:rsid w:val="009C5033"/>
    <w:rsid w:val="00A477C0"/>
    <w:rsid w:val="00A64A7A"/>
    <w:rsid w:val="00A76B48"/>
    <w:rsid w:val="00AB17F3"/>
    <w:rsid w:val="00AE2107"/>
    <w:rsid w:val="00AF6D43"/>
    <w:rsid w:val="00B41A70"/>
    <w:rsid w:val="00BC685B"/>
    <w:rsid w:val="00BF735E"/>
    <w:rsid w:val="00CA5A22"/>
    <w:rsid w:val="00D51DF4"/>
    <w:rsid w:val="00D73C25"/>
    <w:rsid w:val="00DE51DE"/>
    <w:rsid w:val="00E138AA"/>
    <w:rsid w:val="00F80BB0"/>
    <w:rsid w:val="00FC05F9"/>
    <w:rsid w:val="00FF0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82ADB6"/>
  <w15:chartTrackingRefBased/>
  <w15:docId w15:val="{5494F255-EBB4-4AF3-A3D8-911ECB5D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 w:type="table" w:customStyle="1" w:styleId="12">
    <w:name w:val="Сетка таблицы1"/>
    <w:basedOn w:val="a2"/>
    <w:next w:val="af1"/>
    <w:uiPriority w:val="59"/>
    <w:rsid w:val="00226A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sid w:val="00CA5A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E4449-AA5B-4F7A-821D-2233DF49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12031</Words>
  <Characters>6978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Igor</cp:lastModifiedBy>
  <cp:revision>21</cp:revision>
  <cp:lastPrinted>2018-10-10T10:57:00Z</cp:lastPrinted>
  <dcterms:created xsi:type="dcterms:W3CDTF">2019-12-23T13:09:00Z</dcterms:created>
  <dcterms:modified xsi:type="dcterms:W3CDTF">2020-12-21T07:07:00Z</dcterms:modified>
</cp:coreProperties>
</file>